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B4" w:rsidRPr="003847B3" w:rsidRDefault="00D23FB4">
      <w:pPr>
        <w:bidi w:val="0"/>
        <w:rPr>
          <w:sz w:val="18"/>
          <w:szCs w:val="18"/>
        </w:rPr>
      </w:pPr>
    </w:p>
    <w:p w:rsidR="00D23FB4" w:rsidRPr="003847B3" w:rsidRDefault="00D23FB4" w:rsidP="00D23FB4">
      <w:pPr>
        <w:bidi w:val="0"/>
        <w:rPr>
          <w:sz w:val="28"/>
          <w:szCs w:val="28"/>
        </w:rPr>
      </w:pPr>
    </w:p>
    <w:p w:rsidR="00D23FB4" w:rsidRPr="003847B3" w:rsidRDefault="00D23FB4" w:rsidP="00D23FB4">
      <w:pPr>
        <w:bidi w:val="0"/>
        <w:rPr>
          <w:sz w:val="28"/>
          <w:szCs w:val="28"/>
        </w:rPr>
      </w:pPr>
    </w:p>
    <w:p w:rsidR="00D23FB4" w:rsidRPr="003847B3" w:rsidRDefault="00D23FB4">
      <w:pPr>
        <w:bidi w:val="0"/>
        <w:rPr>
          <w:sz w:val="28"/>
          <w:szCs w:val="28"/>
        </w:rPr>
      </w:pPr>
    </w:p>
    <w:p w:rsidR="00E75CD0" w:rsidRPr="003847B3" w:rsidRDefault="00487EEA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sz w:val="28"/>
          <w:szCs w:val="28"/>
          <w:rtl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5641" wp14:editId="53E9D1B4">
                <wp:simplePos x="0" y="0"/>
                <wp:positionH relativeFrom="column">
                  <wp:posOffset>-20955</wp:posOffset>
                </wp:positionH>
                <wp:positionV relativeFrom="paragraph">
                  <wp:posOffset>131445</wp:posOffset>
                </wp:positionV>
                <wp:extent cx="3378200" cy="32385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487EEA" w:rsidRDefault="00487EEA" w:rsidP="00487EEA">
                            <w:pPr>
                              <w:pStyle w:val="Footer"/>
                              <w:rPr>
                                <w:rFonts w:ascii="Adobe نسخ Medium" w:hAnsi="Adobe نسخ Medium" w:cs="Adobe نسخ Medium"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Adobe نسخ Medium" w:hAnsi="Adobe نسخ Medium" w:cs="Adobe نسخ Medium"/>
                                <w:color w:val="385623" w:themeColor="accent6" w:themeShade="80"/>
                                <w:rtl/>
                              </w:rPr>
                              <w:t xml:space="preserve">عبد العزيز .........                                   .  القيادة الالكترونية </w:t>
                            </w:r>
                          </w:p>
                          <w:p w:rsidR="00487EEA" w:rsidRDefault="00487EEA" w:rsidP="00487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056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65pt;margin-top:10.35pt;width:26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" filled="f" strokecolor="#70ad47 [3209]">
                <v:stroke joinstyle="round"/>
                <v:textbox>
                  <w:txbxContent>
                    <w:p w:rsidR="00487EEA" w:rsidRDefault="00487EEA" w:rsidP="00487EEA">
                      <w:pPr>
                        <w:pStyle w:val="Footer"/>
                        <w:rPr>
                          <w:rFonts w:ascii="Adobe نسخ Medium" w:hAnsi="Adobe نسخ Medium" w:cs="Adobe نسخ Medium"/>
                          <w:color w:val="385623" w:themeColor="accent6" w:themeShade="80"/>
                        </w:rPr>
                      </w:pPr>
                      <w:r>
                        <w:rPr>
                          <w:rFonts w:ascii="Adobe نسخ Medium" w:hAnsi="Adobe نسخ Medium" w:cs="Adobe نسخ Medium"/>
                          <w:color w:val="385623" w:themeColor="accent6" w:themeShade="80"/>
                          <w:rtl/>
                        </w:rPr>
                        <w:t xml:space="preserve">عبد العزيز .........                                   .  القيادة الالكترونية </w:t>
                      </w:r>
                    </w:p>
                    <w:p w:rsidR="00487EEA" w:rsidRDefault="00487EEA" w:rsidP="00487EEA"/>
                  </w:txbxContent>
                </v:textbox>
              </v:shape>
            </w:pict>
          </mc:Fallback>
        </mc:AlternateContent>
      </w:r>
    </w:p>
    <w:p w:rsidR="00AF3FBA" w:rsidRPr="003847B3" w:rsidRDefault="00AF3FBA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 w:hint="cs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37"/>
        <w:tblW w:w="11199" w:type="dxa"/>
        <w:tblLook w:val="04A0" w:firstRow="1" w:lastRow="0" w:firstColumn="1" w:lastColumn="0" w:noHBand="0" w:noVBand="1"/>
      </w:tblPr>
      <w:tblGrid>
        <w:gridCol w:w="2699"/>
        <w:gridCol w:w="2084"/>
        <w:gridCol w:w="3864"/>
        <w:gridCol w:w="2552"/>
      </w:tblGrid>
      <w:tr w:rsidR="003847B3" w:rsidRPr="003847B3" w:rsidTr="003847B3">
        <w:tc>
          <w:tcPr>
            <w:tcW w:w="2699" w:type="dxa"/>
          </w:tcPr>
          <w:p w:rsidR="003847B3" w:rsidRPr="003847B3" w:rsidRDefault="003847B3" w:rsidP="003847B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538135" w:themeFill="accent6" w:themeFillShade="BF"/>
          </w:tcPr>
          <w:p w:rsidR="003847B3" w:rsidRPr="003847B3" w:rsidRDefault="003847B3" w:rsidP="003847B3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3847B3">
              <w:rPr>
                <w:rFonts w:cstheme="minorBidi" w:hint="cs"/>
                <w:b/>
                <w:bCs/>
                <w:sz w:val="28"/>
                <w:szCs w:val="28"/>
                <w:rtl/>
              </w:rPr>
              <w:t>قائد/ة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3864" w:type="dxa"/>
          </w:tcPr>
          <w:p w:rsidR="003847B3" w:rsidRPr="003847B3" w:rsidRDefault="003847B3" w:rsidP="003847B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538135" w:themeFill="accent6" w:themeFillShade="BF"/>
          </w:tcPr>
          <w:p w:rsidR="003847B3" w:rsidRPr="003847B3" w:rsidRDefault="003847B3" w:rsidP="003847B3">
            <w:pPr>
              <w:jc w:val="center"/>
              <w:rPr>
                <w:rFonts w:cstheme="minorBidi" w:hint="cs"/>
                <w:b/>
                <w:bCs/>
                <w:sz w:val="28"/>
                <w:szCs w:val="28"/>
                <w:rtl/>
              </w:rPr>
            </w:pPr>
            <w:r w:rsidRPr="003847B3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مشرف/ـة المادة </w:t>
            </w:r>
          </w:p>
        </w:tc>
      </w:tr>
    </w:tbl>
    <w:p w:rsidR="00AF3FBA" w:rsidRDefault="00AF3FBA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 w:hint="cs"/>
          <w:rtl/>
        </w:rPr>
      </w:pPr>
    </w:p>
    <w:p w:rsidR="00AF3FBA" w:rsidRDefault="00AF3FBA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AF3FBA" w:rsidRDefault="00AF3FBA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 w:hint="cs"/>
          <w:rtl/>
        </w:rPr>
      </w:pPr>
    </w:p>
    <w:p w:rsidR="00AF3FBA" w:rsidRDefault="00AF3FBA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4D09ED" w:rsidRDefault="004D09ED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AF3FBA" w:rsidRDefault="00AF3FBA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tbl>
      <w:tblPr>
        <w:tblStyle w:val="TableGrid"/>
        <w:tblpPr w:leftFromText="180" w:rightFromText="180" w:vertAnchor="text" w:horzAnchor="margin" w:tblpY="61"/>
        <w:tblW w:w="155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25"/>
        <w:gridCol w:w="697"/>
        <w:gridCol w:w="22"/>
        <w:gridCol w:w="729"/>
        <w:gridCol w:w="881"/>
        <w:gridCol w:w="848"/>
        <w:gridCol w:w="649"/>
        <w:gridCol w:w="522"/>
        <w:gridCol w:w="101"/>
        <w:gridCol w:w="422"/>
        <w:gridCol w:w="277"/>
        <w:gridCol w:w="277"/>
        <w:gridCol w:w="278"/>
        <w:gridCol w:w="290"/>
        <w:gridCol w:w="142"/>
        <w:gridCol w:w="148"/>
        <w:gridCol w:w="291"/>
        <w:gridCol w:w="818"/>
        <w:gridCol w:w="654"/>
        <w:gridCol w:w="522"/>
        <w:gridCol w:w="172"/>
        <w:gridCol w:w="351"/>
        <w:gridCol w:w="277"/>
        <w:gridCol w:w="277"/>
        <w:gridCol w:w="278"/>
        <w:gridCol w:w="330"/>
        <w:gridCol w:w="159"/>
        <w:gridCol w:w="171"/>
        <w:gridCol w:w="331"/>
        <w:gridCol w:w="1849"/>
        <w:gridCol w:w="1852"/>
      </w:tblGrid>
      <w:tr w:rsidR="003847B3" w:rsidRPr="00A26B8F" w:rsidTr="00606D4E">
        <w:trPr>
          <w:trHeight w:val="208"/>
        </w:trPr>
        <w:tc>
          <w:tcPr>
            <w:tcW w:w="1622" w:type="dxa"/>
            <w:gridSpan w:val="2"/>
            <w:vAlign w:val="center"/>
          </w:tcPr>
          <w:p w:rsidR="004B4467" w:rsidRPr="003847B3" w:rsidRDefault="004B4467" w:rsidP="004B4467">
            <w:pPr>
              <w:jc w:val="center"/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32" w:type="dxa"/>
            <w:gridSpan w:val="3"/>
            <w:shd w:val="clear" w:color="auto" w:fill="FFFF00"/>
            <w:vAlign w:val="center"/>
          </w:tcPr>
          <w:p w:rsidR="004B4467" w:rsidRPr="003847B3" w:rsidRDefault="004B4467" w:rsidP="004B4467">
            <w:pPr>
              <w:jc w:val="center"/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</w:pPr>
            <w:r w:rsidRPr="003847B3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اسم المعلم</w:t>
            </w:r>
            <w:r w:rsidRPr="003847B3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/</w:t>
            </w:r>
            <w:r w:rsidRPr="003847B3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 xml:space="preserve">ة </w:t>
            </w:r>
          </w:p>
        </w:tc>
        <w:tc>
          <w:tcPr>
            <w:tcW w:w="2120" w:type="dxa"/>
            <w:gridSpan w:val="4"/>
            <w:shd w:val="clear" w:color="auto" w:fill="FFFFFF" w:themeFill="background1"/>
            <w:vAlign w:val="center"/>
          </w:tcPr>
          <w:p w:rsidR="004B4467" w:rsidRPr="003847B3" w:rsidRDefault="004B4467" w:rsidP="004B4467">
            <w:pPr>
              <w:jc w:val="center"/>
              <w:rPr>
                <w:rFonts w:cstheme="minorBidi" w:hint="cs"/>
                <w:color w:val="auto"/>
                <w:sz w:val="36"/>
                <w:szCs w:val="36"/>
                <w:rtl/>
              </w:rPr>
            </w:pPr>
            <w:r w:rsidRPr="003847B3">
              <w:rPr>
                <w:rFonts w:cstheme="minorBidi" w:hint="cs"/>
                <w:color w:val="auto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125" w:type="dxa"/>
            <w:gridSpan w:val="8"/>
            <w:shd w:val="clear" w:color="auto" w:fill="BDD6EE" w:themeFill="accent1" w:themeFillTint="66"/>
            <w:vAlign w:val="center"/>
          </w:tcPr>
          <w:p w:rsidR="004B4467" w:rsidRPr="003847B3" w:rsidRDefault="004B4467" w:rsidP="004B4467">
            <w:pPr>
              <w:jc w:val="center"/>
              <w:rPr>
                <w:rFonts w:cstheme="minorBidi" w:hint="cs"/>
                <w:color w:val="auto"/>
                <w:sz w:val="36"/>
                <w:szCs w:val="36"/>
                <w:rtl/>
              </w:rPr>
            </w:pPr>
            <w:r w:rsidRPr="003847B3">
              <w:rPr>
                <w:rFonts w:cstheme="minorBidi" w:hint="cs"/>
                <w:color w:val="auto"/>
                <w:sz w:val="36"/>
                <w:szCs w:val="36"/>
                <w:rtl/>
              </w:rPr>
              <w:t>المادة</w:t>
            </w:r>
          </w:p>
        </w:tc>
        <w:tc>
          <w:tcPr>
            <w:tcW w:w="2166" w:type="dxa"/>
            <w:gridSpan w:val="4"/>
            <w:shd w:val="clear" w:color="auto" w:fill="FFFFFF" w:themeFill="background1"/>
            <w:vAlign w:val="center"/>
          </w:tcPr>
          <w:p w:rsidR="004B4467" w:rsidRPr="003847B3" w:rsidRDefault="004B4467" w:rsidP="004B4467">
            <w:pPr>
              <w:jc w:val="center"/>
              <w:rPr>
                <w:rFonts w:cstheme="minorBidi" w:hint="cs"/>
                <w:color w:val="auto"/>
                <w:sz w:val="36"/>
                <w:szCs w:val="36"/>
                <w:rtl/>
              </w:rPr>
            </w:pPr>
          </w:p>
        </w:tc>
        <w:tc>
          <w:tcPr>
            <w:tcW w:w="2174" w:type="dxa"/>
            <w:gridSpan w:val="8"/>
            <w:shd w:val="clear" w:color="auto" w:fill="FFC000"/>
            <w:vAlign w:val="center"/>
          </w:tcPr>
          <w:p w:rsidR="004B4467" w:rsidRPr="003847B3" w:rsidRDefault="004B4467" w:rsidP="004B4467">
            <w:pPr>
              <w:jc w:val="center"/>
              <w:rPr>
                <w:rFonts w:cstheme="minorBidi" w:hint="cs"/>
                <w:color w:val="auto"/>
                <w:sz w:val="36"/>
                <w:szCs w:val="36"/>
                <w:rtl/>
              </w:rPr>
            </w:pPr>
            <w:r w:rsidRPr="003847B3">
              <w:rPr>
                <w:rFonts w:cstheme="minorBidi" w:hint="cs"/>
                <w:color w:val="auto"/>
                <w:sz w:val="36"/>
                <w:szCs w:val="36"/>
                <w:rtl/>
              </w:rPr>
              <w:t>الصف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4B4467" w:rsidRPr="003847B3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both"/>
              <w:rPr>
                <w:rFonts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852" w:type="dxa"/>
            <w:shd w:val="clear" w:color="auto" w:fill="EF89E0"/>
            <w:vAlign w:val="center"/>
          </w:tcPr>
          <w:p w:rsidR="004B4467" w:rsidRPr="003847B3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both"/>
              <w:rPr>
                <w:rFonts w:cstheme="minorBidi" w:hint="cs"/>
                <w:color w:val="auto"/>
                <w:sz w:val="32"/>
                <w:szCs w:val="32"/>
                <w:rtl/>
              </w:rPr>
            </w:pPr>
            <w:r w:rsidRPr="003847B3">
              <w:rPr>
                <w:rFonts w:cstheme="minorBidi" w:hint="cs"/>
                <w:color w:val="auto"/>
                <w:sz w:val="32"/>
                <w:szCs w:val="32"/>
                <w:rtl/>
              </w:rPr>
              <w:t>الفصل</w:t>
            </w:r>
            <w:r w:rsidRPr="003847B3">
              <w:rPr>
                <w:rFonts w:cstheme="minorBidi" w:hint="cs"/>
                <w:color w:val="auto"/>
                <w:sz w:val="32"/>
                <w:szCs w:val="32"/>
                <w:rtl/>
              </w:rPr>
              <w:t xml:space="preserve"> الدراسي </w:t>
            </w:r>
          </w:p>
        </w:tc>
      </w:tr>
      <w:tr w:rsidR="004B4467" w:rsidRPr="00A26B8F" w:rsidTr="003847B3">
        <w:trPr>
          <w:trHeight w:val="208"/>
        </w:trPr>
        <w:tc>
          <w:tcPr>
            <w:tcW w:w="925" w:type="dxa"/>
            <w:shd w:val="clear" w:color="auto" w:fill="538135" w:themeFill="accent6" w:themeFillShade="BF"/>
            <w:vAlign w:val="center"/>
          </w:tcPr>
          <w:p w:rsidR="004B4467" w:rsidRPr="00606D4E" w:rsidRDefault="004B4467" w:rsidP="004B4467">
            <w:pPr>
              <w:jc w:val="center"/>
              <w:rPr>
                <w:rFonts w:cstheme="minorBidi" w:hint="cs"/>
                <w:color w:val="FFFFFF" w:themeColor="background1"/>
                <w:sz w:val="18"/>
                <w:szCs w:val="18"/>
                <w:rtl/>
              </w:rPr>
            </w:pPr>
            <w:r w:rsidRPr="00606D4E">
              <w:rPr>
                <w:rFonts w:cstheme="minorBidi" w:hint="cs"/>
                <w:color w:val="FFFFFF" w:themeColor="background1"/>
                <w:sz w:val="18"/>
                <w:szCs w:val="18"/>
                <w:rtl/>
              </w:rPr>
              <w:t xml:space="preserve">المجموع </w:t>
            </w:r>
          </w:p>
          <w:p w:rsidR="004B4467" w:rsidRPr="00606D4E" w:rsidRDefault="004B4467" w:rsidP="004B4467">
            <w:pPr>
              <w:jc w:val="center"/>
              <w:rPr>
                <w:rFonts w:cstheme="minorBidi" w:hint="c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448" w:type="dxa"/>
            <w:gridSpan w:val="3"/>
            <w:shd w:val="clear" w:color="auto" w:fill="538135" w:themeFill="accent6" w:themeFillShade="BF"/>
            <w:vAlign w:val="center"/>
          </w:tcPr>
          <w:p w:rsidR="004B4467" w:rsidRPr="00606D4E" w:rsidRDefault="004B4467" w:rsidP="004B4467">
            <w:pPr>
              <w:jc w:val="center"/>
              <w:rPr>
                <w:rFonts w:cstheme="minorBidi" w:hint="cs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06D4E">
              <w:rPr>
                <w:rFonts w:cstheme="minorBidi" w:hint="cs"/>
                <w:b/>
                <w:bCs/>
                <w:color w:val="FFFFFF" w:themeColor="background1"/>
                <w:sz w:val="18"/>
                <w:szCs w:val="18"/>
                <w:rtl/>
              </w:rPr>
              <w:t>لاختبار النهائي</w:t>
            </w:r>
          </w:p>
        </w:tc>
        <w:tc>
          <w:tcPr>
            <w:tcW w:w="881" w:type="dxa"/>
            <w:shd w:val="clear" w:color="auto" w:fill="538135" w:themeFill="accent6" w:themeFillShade="BF"/>
            <w:vAlign w:val="center"/>
          </w:tcPr>
          <w:p w:rsidR="004B4467" w:rsidRPr="00606D4E" w:rsidRDefault="004B4467" w:rsidP="004B4467">
            <w:pPr>
              <w:jc w:val="center"/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06D4E"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معدل الفترتين </w:t>
            </w:r>
          </w:p>
          <w:p w:rsidR="004B4467" w:rsidRPr="00606D4E" w:rsidRDefault="004B4467" w:rsidP="004B4467">
            <w:pPr>
              <w:jc w:val="center"/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4245" w:type="dxa"/>
            <w:gridSpan w:val="12"/>
            <w:shd w:val="clear" w:color="auto" w:fill="538135" w:themeFill="accent6" w:themeFillShade="BF"/>
            <w:vAlign w:val="center"/>
          </w:tcPr>
          <w:p w:rsidR="004B4467" w:rsidRPr="00214E52" w:rsidRDefault="004B4467" w:rsidP="004B4467">
            <w:pPr>
              <w:jc w:val="center"/>
              <w:rPr>
                <w:rFonts w:cstheme="minorBidi" w:hint="cs"/>
                <w:b/>
                <w:bCs/>
                <w:sz w:val="16"/>
                <w:szCs w:val="16"/>
                <w:rtl/>
              </w:rPr>
            </w:pPr>
            <w:r w:rsidRPr="006A3BA0">
              <w:rPr>
                <w:rFonts w:cstheme="minorBidi" w:hint="cs"/>
                <w:color w:val="FFFFFF" w:themeColor="background1"/>
                <w:sz w:val="36"/>
                <w:szCs w:val="36"/>
                <w:rtl/>
              </w:rPr>
              <w:t>الفترة الثانية</w:t>
            </w:r>
          </w:p>
        </w:tc>
        <w:tc>
          <w:tcPr>
            <w:tcW w:w="4340" w:type="dxa"/>
            <w:gridSpan w:val="12"/>
            <w:shd w:val="clear" w:color="auto" w:fill="538135" w:themeFill="accent6" w:themeFillShade="BF"/>
            <w:vAlign w:val="center"/>
          </w:tcPr>
          <w:p w:rsidR="004B4467" w:rsidRPr="00214E52" w:rsidRDefault="004B4467" w:rsidP="004B4467">
            <w:pPr>
              <w:jc w:val="center"/>
              <w:rPr>
                <w:rFonts w:cstheme="minorBidi" w:hint="cs"/>
                <w:b/>
                <w:bCs/>
                <w:sz w:val="16"/>
                <w:szCs w:val="16"/>
                <w:rtl/>
              </w:rPr>
            </w:pPr>
            <w:r w:rsidRPr="006A3BA0">
              <w:rPr>
                <w:rFonts w:cstheme="minorBidi" w:hint="cs"/>
                <w:color w:val="FFFFFF" w:themeColor="background1"/>
                <w:sz w:val="36"/>
                <w:szCs w:val="36"/>
                <w:rtl/>
              </w:rPr>
              <w:t>الفترة الاولى</w:t>
            </w:r>
          </w:p>
        </w:tc>
        <w:tc>
          <w:tcPr>
            <w:tcW w:w="3701" w:type="dxa"/>
            <w:gridSpan w:val="2"/>
            <w:vMerge w:val="restart"/>
            <w:shd w:val="clear" w:color="auto" w:fill="538135" w:themeFill="accent6" w:themeFillShade="BF"/>
            <w:vAlign w:val="center"/>
          </w:tcPr>
          <w:p w:rsidR="004B4467" w:rsidRPr="006A3BA0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  <w:rPr>
                <w:rFonts w:cstheme="minorBidi"/>
                <w:color w:val="FFFFFF" w:themeColor="background1"/>
                <w:sz w:val="32"/>
                <w:szCs w:val="32"/>
                <w:rtl/>
              </w:rPr>
            </w:pPr>
            <w:r w:rsidRPr="006A3BA0">
              <w:rPr>
                <w:rFonts w:cstheme="minorBidi" w:hint="cs"/>
                <w:color w:val="FFFFFF" w:themeColor="background1"/>
                <w:sz w:val="32"/>
                <w:szCs w:val="32"/>
                <w:rtl/>
              </w:rPr>
              <w:t>الاسم</w:t>
            </w:r>
          </w:p>
        </w:tc>
      </w:tr>
      <w:tr w:rsidR="00707C8A" w:rsidRPr="00A26B8F" w:rsidTr="003847B3">
        <w:trPr>
          <w:trHeight w:val="208"/>
        </w:trPr>
        <w:tc>
          <w:tcPr>
            <w:tcW w:w="925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  <w:r>
              <w:rPr>
                <w:rFonts w:cstheme="minorBidi" w:hint="cs"/>
                <w:sz w:val="18"/>
                <w:szCs w:val="18"/>
                <w:rtl/>
              </w:rPr>
              <w:t>50</w:t>
            </w: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4B4467" w:rsidRPr="00214E52" w:rsidRDefault="004B4467" w:rsidP="004B4467">
            <w:pPr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214E52">
              <w:rPr>
                <w:rFonts w:cstheme="minorBidi" w:hint="cs"/>
                <w:b/>
                <w:bCs/>
                <w:sz w:val="18"/>
                <w:szCs w:val="18"/>
                <w:rtl/>
              </w:rPr>
              <w:t>عملي</w:t>
            </w:r>
          </w:p>
          <w:p w:rsidR="004B4467" w:rsidRPr="00214E52" w:rsidRDefault="004B4467" w:rsidP="004B4467">
            <w:pPr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rFonts w:cstheme="minorBidi" w:hint="cs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rtl/>
              </w:rPr>
              <w:t>اختبار تحريري</w:t>
            </w:r>
          </w:p>
          <w:p w:rsidR="004B4467" w:rsidRPr="00214E52" w:rsidRDefault="004B4467" w:rsidP="004B4467">
            <w:pPr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4B4467" w:rsidRPr="00635C93" w:rsidRDefault="004B4467" w:rsidP="004B446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مج</w:t>
            </w:r>
            <w:r w:rsidRPr="00D23FB4">
              <w:rPr>
                <w:rFonts w:cstheme="minorBidi" w:hint="cs"/>
                <w:b/>
                <w:bCs/>
                <w:sz w:val="16"/>
                <w:szCs w:val="16"/>
                <w:shd w:val="clear" w:color="auto" w:fill="A8D08D" w:themeFill="accent6" w:themeFillTint="99"/>
                <w:rtl/>
              </w:rPr>
              <w:t>م</w:t>
            </w: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وع</w:t>
            </w:r>
          </w:p>
          <w:p w:rsidR="004B4467" w:rsidRPr="00214E52" w:rsidRDefault="004B4467" w:rsidP="004B44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rFonts w:cstheme="minorBidi"/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ختبار الفترة</w:t>
            </w:r>
          </w:p>
          <w:p w:rsidR="004B4467" w:rsidRPr="00214E52" w:rsidRDefault="004B4467" w:rsidP="004B4467">
            <w:pPr>
              <w:jc w:val="center"/>
              <w:rPr>
                <w:rFonts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cstheme="min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theme="minorBidi" w:hint="cs"/>
                <w:b/>
                <w:bCs/>
                <w:sz w:val="16"/>
                <w:szCs w:val="16"/>
                <w:rtl/>
              </w:rPr>
              <w:t xml:space="preserve">الانشطة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اوراق العمل </w:t>
            </w:r>
          </w:p>
          <w:p w:rsidR="004B4467" w:rsidRPr="00214E52" w:rsidRDefault="004B4467" w:rsidP="004B44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واجبات والمهام المنزلية</w:t>
            </w:r>
          </w:p>
          <w:p w:rsidR="004B4467" w:rsidRPr="00214E52" w:rsidRDefault="004B4467" w:rsidP="004B44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71" w:type="dxa"/>
            <w:gridSpan w:val="4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مشاركة الصفية</w:t>
            </w:r>
          </w:p>
          <w:p w:rsidR="004B4467" w:rsidRPr="00214E52" w:rsidRDefault="004B4467" w:rsidP="004B44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مج</w:t>
            </w:r>
            <w:r w:rsidRPr="00D23FB4">
              <w:rPr>
                <w:rFonts w:cstheme="minorBidi" w:hint="cs"/>
                <w:b/>
                <w:bCs/>
                <w:sz w:val="16"/>
                <w:szCs w:val="16"/>
                <w:shd w:val="clear" w:color="auto" w:fill="A8D08D" w:themeFill="accent6" w:themeFillTint="99"/>
                <w:rtl/>
              </w:rPr>
              <w:t>م</w:t>
            </w: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وع</w:t>
            </w:r>
          </w:p>
          <w:p w:rsidR="004B4467" w:rsidRPr="00214E52" w:rsidRDefault="004B4467" w:rsidP="004B44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rFonts w:cstheme="minorBidi"/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ختبار الفترة</w:t>
            </w:r>
          </w:p>
          <w:p w:rsidR="004B4467" w:rsidRPr="00214E52" w:rsidRDefault="004B4467" w:rsidP="004B4467">
            <w:pPr>
              <w:jc w:val="center"/>
              <w:rPr>
                <w:rFonts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cstheme="min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theme="minorBidi" w:hint="cs"/>
                <w:b/>
                <w:bCs/>
                <w:sz w:val="16"/>
                <w:szCs w:val="16"/>
                <w:rtl/>
              </w:rPr>
              <w:t xml:space="preserve">الانشطة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اوراق العمل </w:t>
            </w:r>
          </w:p>
          <w:p w:rsidR="004B4467" w:rsidRPr="00214E52" w:rsidRDefault="004B4467" w:rsidP="004B44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واجبات والمهام المنزلية</w:t>
            </w:r>
          </w:p>
          <w:p w:rsidR="004B4467" w:rsidRPr="00214E52" w:rsidRDefault="004B4467" w:rsidP="004B44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1" w:type="dxa"/>
            <w:gridSpan w:val="4"/>
            <w:shd w:val="clear" w:color="auto" w:fill="C5E0B3" w:themeFill="accent6" w:themeFillTint="66"/>
            <w:vAlign w:val="center"/>
          </w:tcPr>
          <w:p w:rsidR="004B4467" w:rsidRDefault="004B4467" w:rsidP="004B446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مشاركة الصفية</w:t>
            </w:r>
          </w:p>
          <w:p w:rsidR="004B4467" w:rsidRPr="00214E52" w:rsidRDefault="004B4467" w:rsidP="004B44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01" w:type="dxa"/>
            <w:gridSpan w:val="2"/>
            <w:vMerge/>
            <w:shd w:val="clear" w:color="auto" w:fill="538135" w:themeFill="accent6" w:themeFillShade="BF"/>
            <w:vAlign w:val="center"/>
          </w:tcPr>
          <w:p w:rsidR="004B4467" w:rsidRPr="006A3BA0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  <w:rPr>
                <w:rFonts w:cstheme="minorBidi"/>
                <w:color w:val="FFFFFF" w:themeColor="background1"/>
                <w:sz w:val="32"/>
                <w:szCs w:val="32"/>
              </w:rPr>
            </w:pPr>
          </w:p>
        </w:tc>
      </w:tr>
      <w:tr w:rsidR="00707C8A" w:rsidRPr="00A26B8F" w:rsidTr="003847B3">
        <w:trPr>
          <w:trHeight w:val="208"/>
        </w:trPr>
        <w:tc>
          <w:tcPr>
            <w:tcW w:w="925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23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23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 w:hint="cs"/>
                <w:rtl/>
              </w:rPr>
            </w:pPr>
          </w:p>
        </w:tc>
      </w:tr>
      <w:tr w:rsidR="00707C8A" w:rsidRPr="00A26B8F" w:rsidTr="003847B3">
        <w:trPr>
          <w:trHeight w:val="112"/>
        </w:trPr>
        <w:tc>
          <w:tcPr>
            <w:tcW w:w="925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439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489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02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99FF99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707C8A" w:rsidRPr="00A26B8F" w:rsidTr="003847B3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707C8A" w:rsidRPr="00A26B8F" w:rsidRDefault="00707C8A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3847B3">
        <w:trPr>
          <w:trHeight w:val="208"/>
        </w:trPr>
        <w:tc>
          <w:tcPr>
            <w:tcW w:w="925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538135" w:themeFill="accent6" w:themeFillShade="BF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707C8A" w:rsidRPr="00A26B8F" w:rsidTr="003847B3">
        <w:trPr>
          <w:trHeight w:val="208"/>
        </w:trPr>
        <w:tc>
          <w:tcPr>
            <w:tcW w:w="925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CCFF99"/>
            <w:vAlign w:val="center"/>
          </w:tcPr>
          <w:p w:rsidR="00707C8A" w:rsidRPr="00A26B8F" w:rsidRDefault="00707C8A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CCFF99"/>
            <w:vAlign w:val="center"/>
          </w:tcPr>
          <w:p w:rsidR="00707C8A" w:rsidRPr="00A26B8F" w:rsidRDefault="00707C8A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B4467" w:rsidRPr="00A26B8F" w:rsidTr="003847B3">
        <w:trPr>
          <w:trHeight w:val="208"/>
        </w:trPr>
        <w:tc>
          <w:tcPr>
            <w:tcW w:w="925" w:type="dxa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CC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CCFF99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3847B3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3847B3">
        <w:trPr>
          <w:trHeight w:val="208"/>
        </w:trPr>
        <w:tc>
          <w:tcPr>
            <w:tcW w:w="925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538135" w:themeFill="accent6" w:themeFillShade="BF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6D4985">
        <w:trPr>
          <w:trHeight w:val="208"/>
        </w:trPr>
        <w:tc>
          <w:tcPr>
            <w:tcW w:w="925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99FF99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99FF99"/>
            <w:vAlign w:val="center"/>
          </w:tcPr>
          <w:p w:rsidR="003847B3" w:rsidRPr="00A26B8F" w:rsidRDefault="003847B3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B4467" w:rsidRPr="00A26B8F" w:rsidTr="003847B3">
        <w:trPr>
          <w:trHeight w:val="208"/>
        </w:trPr>
        <w:tc>
          <w:tcPr>
            <w:tcW w:w="925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99FF99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99FF99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F0407E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3847B3">
        <w:trPr>
          <w:trHeight w:val="208"/>
        </w:trPr>
        <w:tc>
          <w:tcPr>
            <w:tcW w:w="925" w:type="dxa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538135" w:themeFill="accent6" w:themeFillShade="BF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200029">
        <w:trPr>
          <w:trHeight w:val="208"/>
        </w:trPr>
        <w:tc>
          <w:tcPr>
            <w:tcW w:w="925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B4467" w:rsidRPr="00A26B8F" w:rsidTr="003847B3">
        <w:trPr>
          <w:trHeight w:val="208"/>
        </w:trPr>
        <w:tc>
          <w:tcPr>
            <w:tcW w:w="925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3311D7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847B3" w:rsidRPr="00A26B8F" w:rsidRDefault="003847B3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3847B3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E2EFD9" w:themeFill="accent6" w:themeFillTint="33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495D12">
        <w:trPr>
          <w:trHeight w:val="208"/>
        </w:trPr>
        <w:tc>
          <w:tcPr>
            <w:tcW w:w="925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3847B3" w:rsidRPr="00A26B8F" w:rsidRDefault="003847B3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3847B3" w:rsidRPr="00A26B8F" w:rsidTr="003847B3">
        <w:trPr>
          <w:trHeight w:val="208"/>
        </w:trPr>
        <w:tc>
          <w:tcPr>
            <w:tcW w:w="925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C5E0B3" w:themeFill="accent6" w:themeFillTint="66"/>
            <w:vAlign w:val="center"/>
          </w:tcPr>
          <w:p w:rsidR="004B4467" w:rsidRPr="00A26B8F" w:rsidRDefault="004B4467" w:rsidP="004B4467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</w:tbl>
    <w:p w:rsidR="00AF3FBA" w:rsidRDefault="00AF3FBA" w:rsidP="00214E52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tbl>
      <w:tblPr>
        <w:tblStyle w:val="TableGrid"/>
        <w:tblpPr w:leftFromText="180" w:rightFromText="180" w:vertAnchor="text" w:horzAnchor="margin" w:tblpY="314"/>
        <w:tblW w:w="155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25"/>
        <w:gridCol w:w="697"/>
        <w:gridCol w:w="22"/>
        <w:gridCol w:w="729"/>
        <w:gridCol w:w="881"/>
        <w:gridCol w:w="848"/>
        <w:gridCol w:w="649"/>
        <w:gridCol w:w="522"/>
        <w:gridCol w:w="101"/>
        <w:gridCol w:w="422"/>
        <w:gridCol w:w="277"/>
        <w:gridCol w:w="277"/>
        <w:gridCol w:w="278"/>
        <w:gridCol w:w="290"/>
        <w:gridCol w:w="142"/>
        <w:gridCol w:w="148"/>
        <w:gridCol w:w="291"/>
        <w:gridCol w:w="818"/>
        <w:gridCol w:w="654"/>
        <w:gridCol w:w="522"/>
        <w:gridCol w:w="172"/>
        <w:gridCol w:w="351"/>
        <w:gridCol w:w="277"/>
        <w:gridCol w:w="277"/>
        <w:gridCol w:w="278"/>
        <w:gridCol w:w="330"/>
        <w:gridCol w:w="159"/>
        <w:gridCol w:w="171"/>
        <w:gridCol w:w="331"/>
        <w:gridCol w:w="1849"/>
        <w:gridCol w:w="1852"/>
      </w:tblGrid>
      <w:tr w:rsidR="004D09ED" w:rsidRPr="00A26B8F" w:rsidTr="00606D4E">
        <w:trPr>
          <w:trHeight w:val="208"/>
        </w:trPr>
        <w:tc>
          <w:tcPr>
            <w:tcW w:w="1622" w:type="dxa"/>
            <w:gridSpan w:val="2"/>
            <w:vAlign w:val="center"/>
          </w:tcPr>
          <w:p w:rsidR="004D09ED" w:rsidRPr="003847B3" w:rsidRDefault="004D09ED" w:rsidP="004D09ED">
            <w:pPr>
              <w:jc w:val="center"/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32" w:type="dxa"/>
            <w:gridSpan w:val="3"/>
            <w:shd w:val="clear" w:color="auto" w:fill="FFFF00"/>
            <w:vAlign w:val="center"/>
          </w:tcPr>
          <w:p w:rsidR="004D09ED" w:rsidRPr="003847B3" w:rsidRDefault="004D09ED" w:rsidP="004D09ED">
            <w:pPr>
              <w:jc w:val="center"/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</w:pPr>
            <w:r w:rsidRPr="003847B3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 xml:space="preserve">اسم المعلم/ة </w:t>
            </w:r>
          </w:p>
        </w:tc>
        <w:tc>
          <w:tcPr>
            <w:tcW w:w="2120" w:type="dxa"/>
            <w:gridSpan w:val="4"/>
            <w:shd w:val="clear" w:color="auto" w:fill="FFFFFF" w:themeFill="background1"/>
            <w:vAlign w:val="center"/>
          </w:tcPr>
          <w:p w:rsidR="004D09ED" w:rsidRPr="003847B3" w:rsidRDefault="004D09ED" w:rsidP="004D09ED">
            <w:pPr>
              <w:jc w:val="center"/>
              <w:rPr>
                <w:rFonts w:cstheme="minorBidi" w:hint="cs"/>
                <w:color w:val="auto"/>
                <w:sz w:val="36"/>
                <w:szCs w:val="36"/>
                <w:rtl/>
              </w:rPr>
            </w:pPr>
            <w:r w:rsidRPr="003847B3">
              <w:rPr>
                <w:rFonts w:cstheme="minorBidi" w:hint="cs"/>
                <w:color w:val="auto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125" w:type="dxa"/>
            <w:gridSpan w:val="8"/>
            <w:shd w:val="clear" w:color="auto" w:fill="BDD6EE" w:themeFill="accent1" w:themeFillTint="66"/>
            <w:vAlign w:val="center"/>
          </w:tcPr>
          <w:p w:rsidR="004D09ED" w:rsidRPr="003847B3" w:rsidRDefault="004D09ED" w:rsidP="004D09ED">
            <w:pPr>
              <w:jc w:val="center"/>
              <w:rPr>
                <w:rFonts w:cstheme="minorBidi" w:hint="cs"/>
                <w:color w:val="auto"/>
                <w:sz w:val="36"/>
                <w:szCs w:val="36"/>
                <w:rtl/>
              </w:rPr>
            </w:pPr>
            <w:r w:rsidRPr="003847B3">
              <w:rPr>
                <w:rFonts w:cstheme="minorBidi" w:hint="cs"/>
                <w:color w:val="auto"/>
                <w:sz w:val="36"/>
                <w:szCs w:val="36"/>
                <w:rtl/>
              </w:rPr>
              <w:t>المادة</w:t>
            </w:r>
          </w:p>
        </w:tc>
        <w:tc>
          <w:tcPr>
            <w:tcW w:w="2166" w:type="dxa"/>
            <w:gridSpan w:val="4"/>
            <w:shd w:val="clear" w:color="auto" w:fill="FFFFFF" w:themeFill="background1"/>
            <w:vAlign w:val="center"/>
          </w:tcPr>
          <w:p w:rsidR="004D09ED" w:rsidRPr="003847B3" w:rsidRDefault="004D09ED" w:rsidP="004D09ED">
            <w:pPr>
              <w:jc w:val="center"/>
              <w:rPr>
                <w:rFonts w:cstheme="minorBidi" w:hint="cs"/>
                <w:color w:val="auto"/>
                <w:sz w:val="36"/>
                <w:szCs w:val="36"/>
                <w:rtl/>
              </w:rPr>
            </w:pPr>
          </w:p>
        </w:tc>
        <w:tc>
          <w:tcPr>
            <w:tcW w:w="2174" w:type="dxa"/>
            <w:gridSpan w:val="8"/>
            <w:shd w:val="clear" w:color="auto" w:fill="FFC000"/>
            <w:vAlign w:val="center"/>
          </w:tcPr>
          <w:p w:rsidR="004D09ED" w:rsidRPr="003847B3" w:rsidRDefault="004D09ED" w:rsidP="004D09ED">
            <w:pPr>
              <w:jc w:val="center"/>
              <w:rPr>
                <w:rFonts w:cstheme="minorBidi" w:hint="cs"/>
                <w:color w:val="auto"/>
                <w:sz w:val="36"/>
                <w:szCs w:val="36"/>
                <w:rtl/>
              </w:rPr>
            </w:pPr>
            <w:r w:rsidRPr="003847B3">
              <w:rPr>
                <w:rFonts w:cstheme="minorBidi" w:hint="cs"/>
                <w:color w:val="auto"/>
                <w:sz w:val="36"/>
                <w:szCs w:val="36"/>
                <w:rtl/>
              </w:rPr>
              <w:t>الصف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4D09ED" w:rsidRPr="003847B3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both"/>
              <w:rPr>
                <w:rFonts w:cstheme="min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852" w:type="dxa"/>
            <w:shd w:val="clear" w:color="auto" w:fill="EF89E0"/>
            <w:vAlign w:val="center"/>
          </w:tcPr>
          <w:p w:rsidR="004D09ED" w:rsidRPr="003847B3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both"/>
              <w:rPr>
                <w:rFonts w:cstheme="minorBidi" w:hint="cs"/>
                <w:color w:val="auto"/>
                <w:sz w:val="32"/>
                <w:szCs w:val="32"/>
                <w:rtl/>
              </w:rPr>
            </w:pPr>
            <w:r w:rsidRPr="003847B3">
              <w:rPr>
                <w:rFonts w:cstheme="minorBidi" w:hint="cs"/>
                <w:color w:val="auto"/>
                <w:sz w:val="32"/>
                <w:szCs w:val="32"/>
                <w:rtl/>
              </w:rPr>
              <w:t xml:space="preserve">الفصل الدراسي </w:t>
            </w: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538135" w:themeFill="accent6" w:themeFillShade="BF"/>
            <w:vAlign w:val="center"/>
          </w:tcPr>
          <w:p w:rsidR="004D09ED" w:rsidRPr="00606D4E" w:rsidRDefault="004D09ED" w:rsidP="004D09ED">
            <w:pPr>
              <w:jc w:val="center"/>
              <w:rPr>
                <w:rFonts w:cstheme="minorBidi" w:hint="cs"/>
                <w:color w:val="FFFFFF" w:themeColor="background1"/>
                <w:sz w:val="18"/>
                <w:szCs w:val="18"/>
                <w:rtl/>
              </w:rPr>
            </w:pPr>
            <w:r w:rsidRPr="00606D4E">
              <w:rPr>
                <w:rFonts w:cstheme="minorBidi" w:hint="cs"/>
                <w:color w:val="FFFFFF" w:themeColor="background1"/>
                <w:sz w:val="18"/>
                <w:szCs w:val="18"/>
                <w:rtl/>
              </w:rPr>
              <w:t xml:space="preserve">المجموع </w:t>
            </w:r>
          </w:p>
          <w:p w:rsidR="004D09ED" w:rsidRPr="00606D4E" w:rsidRDefault="004D09ED" w:rsidP="004D09ED">
            <w:pPr>
              <w:jc w:val="center"/>
              <w:rPr>
                <w:rFonts w:cstheme="minorBidi" w:hint="cs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448" w:type="dxa"/>
            <w:gridSpan w:val="3"/>
            <w:shd w:val="clear" w:color="auto" w:fill="538135" w:themeFill="accent6" w:themeFillShade="BF"/>
            <w:vAlign w:val="center"/>
          </w:tcPr>
          <w:p w:rsidR="004D09ED" w:rsidRPr="00606D4E" w:rsidRDefault="004D09ED" w:rsidP="004D09ED">
            <w:pPr>
              <w:jc w:val="center"/>
              <w:rPr>
                <w:rFonts w:cstheme="minorBidi" w:hint="cs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06D4E">
              <w:rPr>
                <w:rFonts w:cstheme="minorBidi" w:hint="cs"/>
                <w:b/>
                <w:bCs/>
                <w:color w:val="FFFFFF" w:themeColor="background1"/>
                <w:sz w:val="18"/>
                <w:szCs w:val="18"/>
                <w:rtl/>
              </w:rPr>
              <w:t>لاختبار النهائي</w:t>
            </w:r>
          </w:p>
        </w:tc>
        <w:tc>
          <w:tcPr>
            <w:tcW w:w="881" w:type="dxa"/>
            <w:shd w:val="clear" w:color="auto" w:fill="538135" w:themeFill="accent6" w:themeFillShade="BF"/>
            <w:vAlign w:val="center"/>
          </w:tcPr>
          <w:p w:rsidR="004D09ED" w:rsidRPr="00606D4E" w:rsidRDefault="004D09ED" w:rsidP="004D09ED">
            <w:pPr>
              <w:jc w:val="center"/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606D4E"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معدل الفترتين </w:t>
            </w:r>
          </w:p>
          <w:p w:rsidR="004D09ED" w:rsidRPr="00606D4E" w:rsidRDefault="004D09ED" w:rsidP="004D09ED">
            <w:pPr>
              <w:jc w:val="center"/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4245" w:type="dxa"/>
            <w:gridSpan w:val="12"/>
            <w:shd w:val="clear" w:color="auto" w:fill="538135" w:themeFill="accent6" w:themeFillShade="BF"/>
            <w:vAlign w:val="center"/>
          </w:tcPr>
          <w:p w:rsidR="004D09ED" w:rsidRPr="00214E52" w:rsidRDefault="004D09ED" w:rsidP="004D09ED">
            <w:pPr>
              <w:jc w:val="center"/>
              <w:rPr>
                <w:rFonts w:cstheme="minorBidi" w:hint="cs"/>
                <w:b/>
                <w:bCs/>
                <w:sz w:val="16"/>
                <w:szCs w:val="16"/>
                <w:rtl/>
              </w:rPr>
            </w:pPr>
            <w:r w:rsidRPr="006A3BA0">
              <w:rPr>
                <w:rFonts w:cstheme="minorBidi" w:hint="cs"/>
                <w:color w:val="FFFFFF" w:themeColor="background1"/>
                <w:sz w:val="36"/>
                <w:szCs w:val="36"/>
                <w:rtl/>
              </w:rPr>
              <w:t>الفترة الثانية</w:t>
            </w:r>
          </w:p>
        </w:tc>
        <w:tc>
          <w:tcPr>
            <w:tcW w:w="4340" w:type="dxa"/>
            <w:gridSpan w:val="12"/>
            <w:shd w:val="clear" w:color="auto" w:fill="538135" w:themeFill="accent6" w:themeFillShade="BF"/>
            <w:vAlign w:val="center"/>
          </w:tcPr>
          <w:p w:rsidR="004D09ED" w:rsidRPr="00214E52" w:rsidRDefault="004D09ED" w:rsidP="004D09ED">
            <w:pPr>
              <w:jc w:val="center"/>
              <w:rPr>
                <w:rFonts w:cstheme="minorBidi" w:hint="cs"/>
                <w:b/>
                <w:bCs/>
                <w:sz w:val="16"/>
                <w:szCs w:val="16"/>
                <w:rtl/>
              </w:rPr>
            </w:pPr>
            <w:r w:rsidRPr="006A3BA0">
              <w:rPr>
                <w:rFonts w:cstheme="minorBidi" w:hint="cs"/>
                <w:color w:val="FFFFFF" w:themeColor="background1"/>
                <w:sz w:val="36"/>
                <w:szCs w:val="36"/>
                <w:rtl/>
              </w:rPr>
              <w:t>الفترة الاولى</w:t>
            </w:r>
          </w:p>
        </w:tc>
        <w:tc>
          <w:tcPr>
            <w:tcW w:w="3701" w:type="dxa"/>
            <w:gridSpan w:val="2"/>
            <w:vMerge w:val="restart"/>
            <w:shd w:val="clear" w:color="auto" w:fill="538135" w:themeFill="accent6" w:themeFillShade="BF"/>
            <w:vAlign w:val="center"/>
          </w:tcPr>
          <w:p w:rsidR="004D09ED" w:rsidRPr="006A3BA0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  <w:rPr>
                <w:rFonts w:cstheme="minorBidi"/>
                <w:color w:val="FFFFFF" w:themeColor="background1"/>
                <w:sz w:val="32"/>
                <w:szCs w:val="32"/>
                <w:rtl/>
              </w:rPr>
            </w:pPr>
            <w:r w:rsidRPr="006A3BA0">
              <w:rPr>
                <w:rFonts w:cstheme="minorBidi" w:hint="cs"/>
                <w:color w:val="FFFFFF" w:themeColor="background1"/>
                <w:sz w:val="32"/>
                <w:szCs w:val="32"/>
                <w:rtl/>
              </w:rPr>
              <w:t>الاسم</w:t>
            </w: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  <w:r>
              <w:rPr>
                <w:rFonts w:cstheme="minorBidi" w:hint="cs"/>
                <w:sz w:val="18"/>
                <w:szCs w:val="18"/>
                <w:rtl/>
              </w:rPr>
              <w:t>50</w:t>
            </w: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4D09ED" w:rsidRPr="00214E52" w:rsidRDefault="004D09ED" w:rsidP="004D09ED">
            <w:pPr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214E52">
              <w:rPr>
                <w:rFonts w:cstheme="minorBidi" w:hint="cs"/>
                <w:b/>
                <w:bCs/>
                <w:sz w:val="18"/>
                <w:szCs w:val="18"/>
                <w:rtl/>
              </w:rPr>
              <w:t>عملي</w:t>
            </w:r>
          </w:p>
          <w:p w:rsidR="004D09ED" w:rsidRPr="00214E52" w:rsidRDefault="004D09ED" w:rsidP="004D09ED">
            <w:pPr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rFonts w:cstheme="minorBidi" w:hint="cs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rtl/>
              </w:rPr>
              <w:t>اختبار تحريري</w:t>
            </w:r>
          </w:p>
          <w:p w:rsidR="004D09ED" w:rsidRPr="00214E52" w:rsidRDefault="004D09ED" w:rsidP="004D09ED">
            <w:pPr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4D09ED" w:rsidRPr="00635C93" w:rsidRDefault="004D09ED" w:rsidP="004D09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مج</w:t>
            </w:r>
            <w:r w:rsidRPr="00D23FB4">
              <w:rPr>
                <w:rFonts w:cstheme="minorBidi" w:hint="cs"/>
                <w:b/>
                <w:bCs/>
                <w:sz w:val="16"/>
                <w:szCs w:val="16"/>
                <w:shd w:val="clear" w:color="auto" w:fill="A8D08D" w:themeFill="accent6" w:themeFillTint="99"/>
                <w:rtl/>
              </w:rPr>
              <w:t>م</w:t>
            </w: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وع</w:t>
            </w:r>
          </w:p>
          <w:p w:rsidR="004D09ED" w:rsidRPr="00214E52" w:rsidRDefault="004D09ED" w:rsidP="004D09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rFonts w:cstheme="minorBidi"/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ختبار الفترة</w:t>
            </w:r>
          </w:p>
          <w:p w:rsidR="004D09ED" w:rsidRPr="00214E52" w:rsidRDefault="004D09ED" w:rsidP="004D09ED">
            <w:pPr>
              <w:jc w:val="center"/>
              <w:rPr>
                <w:rFonts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cstheme="min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theme="minorBidi" w:hint="cs"/>
                <w:b/>
                <w:bCs/>
                <w:sz w:val="16"/>
                <w:szCs w:val="16"/>
                <w:rtl/>
              </w:rPr>
              <w:t xml:space="preserve">الانشطة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واوراق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عمل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D09ED" w:rsidRPr="00214E52" w:rsidRDefault="004D09ED" w:rsidP="004D09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واجبات والمهام المنزلية</w:t>
            </w:r>
          </w:p>
          <w:p w:rsidR="004D09ED" w:rsidRPr="00214E52" w:rsidRDefault="004D09ED" w:rsidP="004D09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71" w:type="dxa"/>
            <w:gridSpan w:val="4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مشاركة الصفية</w:t>
            </w:r>
          </w:p>
          <w:p w:rsidR="004D09ED" w:rsidRPr="00214E52" w:rsidRDefault="004D09ED" w:rsidP="004D09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مج</w:t>
            </w:r>
            <w:r w:rsidRPr="00D23FB4">
              <w:rPr>
                <w:rFonts w:cstheme="minorBidi" w:hint="cs"/>
                <w:b/>
                <w:bCs/>
                <w:sz w:val="16"/>
                <w:szCs w:val="16"/>
                <w:shd w:val="clear" w:color="auto" w:fill="A8D08D" w:themeFill="accent6" w:themeFillTint="99"/>
                <w:rtl/>
              </w:rPr>
              <w:t>م</w:t>
            </w: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وع</w:t>
            </w:r>
          </w:p>
          <w:p w:rsidR="004D09ED" w:rsidRPr="00214E52" w:rsidRDefault="004D09ED" w:rsidP="004D09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rFonts w:cstheme="minorBidi"/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ختبار الفترة</w:t>
            </w:r>
          </w:p>
          <w:p w:rsidR="004D09ED" w:rsidRPr="00214E52" w:rsidRDefault="004D09ED" w:rsidP="004D09ED">
            <w:pPr>
              <w:jc w:val="center"/>
              <w:rPr>
                <w:rFonts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cstheme="min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theme="minorBidi" w:hint="cs"/>
                <w:b/>
                <w:bCs/>
                <w:sz w:val="16"/>
                <w:szCs w:val="16"/>
                <w:rtl/>
              </w:rPr>
              <w:t xml:space="preserve">الانشطة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واوراق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عمل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4D09ED" w:rsidRPr="00214E52" w:rsidRDefault="004D09ED" w:rsidP="004D09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واجبات والمهام المنزلية</w:t>
            </w:r>
          </w:p>
          <w:p w:rsidR="004D09ED" w:rsidRPr="00214E52" w:rsidRDefault="004D09ED" w:rsidP="004D09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1" w:type="dxa"/>
            <w:gridSpan w:val="4"/>
            <w:shd w:val="clear" w:color="auto" w:fill="C5E0B3" w:themeFill="accent6" w:themeFillTint="66"/>
            <w:vAlign w:val="center"/>
          </w:tcPr>
          <w:p w:rsidR="004D09ED" w:rsidRDefault="004D09ED" w:rsidP="004D09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4E52">
              <w:rPr>
                <w:rFonts w:cstheme="minorBidi" w:hint="cs"/>
                <w:b/>
                <w:bCs/>
                <w:sz w:val="16"/>
                <w:szCs w:val="16"/>
                <w:rtl/>
              </w:rPr>
              <w:t>المشاركة الصفية</w:t>
            </w:r>
          </w:p>
          <w:p w:rsidR="004D09ED" w:rsidRPr="00214E52" w:rsidRDefault="004D09ED" w:rsidP="004D09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01" w:type="dxa"/>
            <w:gridSpan w:val="2"/>
            <w:vMerge/>
            <w:shd w:val="clear" w:color="auto" w:fill="538135" w:themeFill="accent6" w:themeFillShade="BF"/>
            <w:vAlign w:val="center"/>
          </w:tcPr>
          <w:p w:rsidR="004D09ED" w:rsidRPr="006A3BA0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  <w:rPr>
                <w:rFonts w:cstheme="minorBidi"/>
                <w:color w:val="FFFFFF" w:themeColor="background1"/>
                <w:sz w:val="32"/>
                <w:szCs w:val="32"/>
              </w:rPr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23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23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rtl/>
              </w:rPr>
            </w:pPr>
          </w:p>
        </w:tc>
      </w:tr>
      <w:tr w:rsidR="004D09ED" w:rsidRPr="00A26B8F" w:rsidTr="004D09ED">
        <w:trPr>
          <w:trHeight w:val="112"/>
        </w:trPr>
        <w:tc>
          <w:tcPr>
            <w:tcW w:w="925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439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489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502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99FF99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538135" w:themeFill="accent6" w:themeFillShade="BF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CCFF99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CC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CCFF99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538135" w:themeFill="accent6" w:themeFillShade="BF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99FF99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99FF99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99FF99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538135" w:themeFill="accent6" w:themeFillShade="BF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E2EFD9" w:themeFill="accent6" w:themeFillTint="33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0" w:type="dxa"/>
            <w:gridSpan w:val="2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7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27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0" w:type="dxa"/>
            <w:gridSpan w:val="2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  <w:tr w:rsidR="004D09ED" w:rsidRPr="00A26B8F" w:rsidTr="004D09ED">
        <w:trPr>
          <w:trHeight w:val="208"/>
        </w:trPr>
        <w:tc>
          <w:tcPr>
            <w:tcW w:w="925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 w:hint="cs"/>
                <w:sz w:val="18"/>
                <w:szCs w:val="18"/>
                <w:rtl/>
              </w:rPr>
            </w:pPr>
          </w:p>
        </w:tc>
        <w:tc>
          <w:tcPr>
            <w:tcW w:w="719" w:type="dxa"/>
            <w:gridSpan w:val="2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81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71" w:type="dxa"/>
            <w:gridSpan w:val="4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18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654" w:type="dxa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1045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832" w:type="dxa"/>
            <w:gridSpan w:val="3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991" w:type="dxa"/>
            <w:gridSpan w:val="4"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jc w:val="center"/>
              <w:rPr>
                <w:rFonts w:cstheme="minorBidi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Merge/>
            <w:shd w:val="clear" w:color="auto" w:fill="C5E0B3" w:themeFill="accent6" w:themeFillTint="66"/>
            <w:vAlign w:val="center"/>
          </w:tcPr>
          <w:p w:rsidR="004D09ED" w:rsidRPr="00A26B8F" w:rsidRDefault="004D09ED" w:rsidP="004D09ED">
            <w:pPr>
              <w:tabs>
                <w:tab w:val="center" w:pos="756"/>
                <w:tab w:val="center" w:pos="1355"/>
                <w:tab w:val="center" w:pos="1948"/>
                <w:tab w:val="center" w:pos="2552"/>
              </w:tabs>
              <w:bidi w:val="0"/>
              <w:spacing w:after="24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645"/>
        <w:tblW w:w="11199" w:type="dxa"/>
        <w:tblLook w:val="04A0" w:firstRow="1" w:lastRow="0" w:firstColumn="1" w:lastColumn="0" w:noHBand="0" w:noVBand="1"/>
      </w:tblPr>
      <w:tblGrid>
        <w:gridCol w:w="2699"/>
        <w:gridCol w:w="2084"/>
        <w:gridCol w:w="3864"/>
        <w:gridCol w:w="2552"/>
      </w:tblGrid>
      <w:tr w:rsidR="004D09ED" w:rsidRPr="003847B3" w:rsidTr="004D09ED">
        <w:tc>
          <w:tcPr>
            <w:tcW w:w="2699" w:type="dxa"/>
          </w:tcPr>
          <w:p w:rsidR="004D09ED" w:rsidRPr="003847B3" w:rsidRDefault="004D09ED" w:rsidP="004D09E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538135" w:themeFill="accent6" w:themeFillShade="BF"/>
          </w:tcPr>
          <w:p w:rsidR="004D09ED" w:rsidRPr="003847B3" w:rsidRDefault="004D09ED" w:rsidP="004D09ED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3847B3">
              <w:rPr>
                <w:rFonts w:cstheme="minorBidi" w:hint="cs"/>
                <w:b/>
                <w:bCs/>
                <w:sz w:val="28"/>
                <w:szCs w:val="28"/>
                <w:rtl/>
              </w:rPr>
              <w:t>قائد/ة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3864" w:type="dxa"/>
          </w:tcPr>
          <w:p w:rsidR="004D09ED" w:rsidRPr="003847B3" w:rsidRDefault="004D09ED" w:rsidP="004D09E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538135" w:themeFill="accent6" w:themeFillShade="BF"/>
          </w:tcPr>
          <w:p w:rsidR="004D09ED" w:rsidRPr="003847B3" w:rsidRDefault="004D09ED" w:rsidP="004D09ED">
            <w:pPr>
              <w:jc w:val="center"/>
              <w:rPr>
                <w:rFonts w:cstheme="minorBidi" w:hint="cs"/>
                <w:b/>
                <w:bCs/>
                <w:sz w:val="28"/>
                <w:szCs w:val="28"/>
                <w:rtl/>
              </w:rPr>
            </w:pPr>
            <w:r w:rsidRPr="003847B3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مشرف/ـة المادة </w:t>
            </w:r>
          </w:p>
        </w:tc>
      </w:tr>
    </w:tbl>
    <w:p w:rsidR="00AF3FBA" w:rsidRDefault="00AF3FBA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/>
          <w:rtl/>
        </w:rPr>
      </w:pPr>
    </w:p>
    <w:p w:rsidR="00E249CE" w:rsidRDefault="00E249CE" w:rsidP="00186009">
      <w:pPr>
        <w:tabs>
          <w:tab w:val="center" w:pos="2048"/>
          <w:tab w:val="center" w:pos="2578"/>
        </w:tabs>
        <w:spacing w:after="3"/>
        <w:jc w:val="left"/>
        <w:rPr>
          <w:rFonts w:cstheme="minorBidi" w:hint="cs"/>
          <w:rtl/>
        </w:rPr>
      </w:pPr>
      <w:bookmarkStart w:id="0" w:name="_GoBack"/>
      <w:bookmarkEnd w:id="0"/>
    </w:p>
    <w:sectPr w:rsidR="00E249CE" w:rsidSect="000B0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454" w:footer="284" w:gutter="0"/>
      <w:cols w:num="2" w:space="720" w:equalWidth="0">
        <w:col w:w="10253" w:space="300"/>
        <w:col w:w="5151"/>
      </w:cols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20" w:rsidRDefault="00B25D20">
      <w:pPr>
        <w:spacing w:after="0" w:line="240" w:lineRule="auto"/>
      </w:pPr>
      <w:r>
        <w:separator/>
      </w:r>
    </w:p>
  </w:endnote>
  <w:endnote w:type="continuationSeparator" w:id="0">
    <w:p w:rsidR="00B25D20" w:rsidRDefault="00B2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SS Two">
    <w:altName w:val="Times New Roman"/>
    <w:panose1 w:val="00000000000000000000"/>
    <w:charset w:val="00"/>
    <w:family w:val="roman"/>
    <w:notTrueType/>
    <w:pitch w:val="default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D0" w:rsidRDefault="00F22FF0">
    <w:pPr>
      <w:bidi w:val="0"/>
      <w:spacing w:after="0"/>
      <w:ind w:left="-795" w:right="1483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1391285</wp:posOffset>
              </wp:positionH>
              <wp:positionV relativeFrom="page">
                <wp:posOffset>6528435</wp:posOffset>
              </wp:positionV>
              <wp:extent cx="8822844" cy="515920"/>
              <wp:effectExtent l="0" t="0" r="0" b="0"/>
              <wp:wrapSquare wrapText="bothSides"/>
              <wp:docPr id="34662" name="Group 34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2844" cy="515920"/>
                        <a:chOff x="0" y="0"/>
                        <a:chExt cx="8822844" cy="515920"/>
                      </a:xfrm>
                    </wpg:grpSpPr>
                    <wps:wsp>
                      <wps:cNvPr id="34663" name="Shape 34663"/>
                      <wps:cNvSpPr/>
                      <wps:spPr>
                        <a:xfrm>
                          <a:off x="0" y="0"/>
                          <a:ext cx="8561883" cy="515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1883" h="515920">
                              <a:moveTo>
                                <a:pt x="184723" y="515920"/>
                              </a:moveTo>
                              <a:lnTo>
                                <a:pt x="161726" y="508781"/>
                              </a:lnTo>
                              <a:cubicBezTo>
                                <a:pt x="66687" y="468581"/>
                                <a:pt x="0" y="374473"/>
                                <a:pt x="0" y="264782"/>
                              </a:cubicBezTo>
                              <a:cubicBezTo>
                                <a:pt x="0" y="118555"/>
                                <a:pt x="118554" y="0"/>
                                <a:pt x="264795" y="0"/>
                              </a:cubicBezTo>
                              <a:lnTo>
                                <a:pt x="8297088" y="0"/>
                              </a:lnTo>
                              <a:cubicBezTo>
                                <a:pt x="8443328" y="0"/>
                                <a:pt x="8561883" y="118555"/>
                                <a:pt x="8561883" y="264782"/>
                              </a:cubicBezTo>
                              <a:cubicBezTo>
                                <a:pt x="8561883" y="374473"/>
                                <a:pt x="8495195" y="468581"/>
                                <a:pt x="8400157" y="508781"/>
                              </a:cubicBezTo>
                              <a:lnTo>
                                <a:pt x="8377160" y="51592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4" name="Shape 34664"/>
                      <wps:cNvSpPr/>
                      <wps:spPr>
                        <a:xfrm>
                          <a:off x="7474663" y="150413"/>
                          <a:ext cx="1348181" cy="241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181" h="241300">
                              <a:moveTo>
                                <a:pt x="111620" y="0"/>
                              </a:moveTo>
                              <a:lnTo>
                                <a:pt x="1236561" y="0"/>
                              </a:lnTo>
                              <a:cubicBezTo>
                                <a:pt x="1297953" y="0"/>
                                <a:pt x="1348181" y="50229"/>
                                <a:pt x="1348181" y="111633"/>
                              </a:cubicBezTo>
                              <a:lnTo>
                                <a:pt x="1348181" y="129667"/>
                              </a:lnTo>
                              <a:cubicBezTo>
                                <a:pt x="1348181" y="191071"/>
                                <a:pt x="1297953" y="241300"/>
                                <a:pt x="1236561" y="241300"/>
                              </a:cubicBezTo>
                              <a:lnTo>
                                <a:pt x="111620" y="241300"/>
                              </a:lnTo>
                              <a:cubicBezTo>
                                <a:pt x="50229" y="241300"/>
                                <a:pt x="0" y="191071"/>
                                <a:pt x="0" y="129667"/>
                              </a:cubicBezTo>
                              <a:lnTo>
                                <a:pt x="0" y="111633"/>
                              </a:lnTo>
                              <a:cubicBezTo>
                                <a:pt x="0" y="50229"/>
                                <a:pt x="50229" y="0"/>
                                <a:pt x="111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77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5" name="Shape 34665"/>
                      <wps:cNvSpPr/>
                      <wps:spPr>
                        <a:xfrm>
                          <a:off x="272829" y="271063"/>
                          <a:ext cx="67819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1902">
                              <a:moveTo>
                                <a:pt x="67819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1">
                          <a:srgbClr val="82838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6" name="Shape 34666"/>
                      <wps:cNvSpPr/>
                      <wps:spPr>
                        <a:xfrm>
                          <a:off x="7632873" y="238144"/>
                          <a:ext cx="106197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97" h="66256">
                              <a:moveTo>
                                <a:pt x="106197" y="0"/>
                              </a:moveTo>
                              <a:lnTo>
                                <a:pt x="106197" y="40995"/>
                              </a:lnTo>
                              <a:cubicBezTo>
                                <a:pt x="106197" y="56413"/>
                                <a:pt x="95771" y="66256"/>
                                <a:pt x="78587" y="66256"/>
                              </a:cubicBezTo>
                              <a:lnTo>
                                <a:pt x="26429" y="66256"/>
                              </a:lnTo>
                              <a:cubicBezTo>
                                <a:pt x="10579" y="66256"/>
                                <a:pt x="0" y="56121"/>
                                <a:pt x="0" y="40995"/>
                              </a:cubicBezTo>
                              <a:lnTo>
                                <a:pt x="0" y="26149"/>
                              </a:lnTo>
                              <a:lnTo>
                                <a:pt x="13792" y="12052"/>
                              </a:lnTo>
                              <a:lnTo>
                                <a:pt x="13792" y="39522"/>
                              </a:lnTo>
                              <a:cubicBezTo>
                                <a:pt x="13792" y="49072"/>
                                <a:pt x="18644" y="53911"/>
                                <a:pt x="28334" y="53911"/>
                              </a:cubicBezTo>
                              <a:lnTo>
                                <a:pt x="77838" y="53911"/>
                              </a:lnTo>
                              <a:cubicBezTo>
                                <a:pt x="87693" y="53911"/>
                                <a:pt x="92532" y="49072"/>
                                <a:pt x="92532" y="39522"/>
                              </a:cubicBezTo>
                              <a:lnTo>
                                <a:pt x="92532" y="3670"/>
                              </a:lnTo>
                              <a:lnTo>
                                <a:pt x="10619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7" name="Shape 34667"/>
                      <wps:cNvSpPr/>
                      <wps:spPr>
                        <a:xfrm>
                          <a:off x="7688398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80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80" y="15291"/>
                              </a:cubicBezTo>
                              <a:cubicBezTo>
                                <a:pt x="351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51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8" name="Shape 34668"/>
                      <wps:cNvSpPr/>
                      <wps:spPr>
                        <a:xfrm>
                          <a:off x="7668700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93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93" y="15291"/>
                              </a:cubicBezTo>
                              <a:cubicBezTo>
                                <a:pt x="337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378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9" name="Shape 34669"/>
                      <wps:cNvSpPr/>
                      <wps:spPr>
                        <a:xfrm>
                          <a:off x="7751729" y="209659"/>
                          <a:ext cx="34963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63" h="94742">
                              <a:moveTo>
                                <a:pt x="13957" y="0"/>
                              </a:moveTo>
                              <a:lnTo>
                                <a:pt x="13957" y="75350"/>
                              </a:lnTo>
                              <a:cubicBezTo>
                                <a:pt x="13957" y="80049"/>
                                <a:pt x="16307" y="82398"/>
                                <a:pt x="21145" y="82398"/>
                              </a:cubicBezTo>
                              <a:lnTo>
                                <a:pt x="34963" y="82398"/>
                              </a:lnTo>
                              <a:lnTo>
                                <a:pt x="34963" y="94742"/>
                              </a:lnTo>
                              <a:lnTo>
                                <a:pt x="19380" y="94742"/>
                              </a:lnTo>
                              <a:cubicBezTo>
                                <a:pt x="6909" y="94742"/>
                                <a:pt x="0" y="87097"/>
                                <a:pt x="0" y="75794"/>
                              </a:cubicBezTo>
                              <a:lnTo>
                                <a:pt x="0" y="4407"/>
                              </a:lnTo>
                              <a:lnTo>
                                <a:pt x="1395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0" name="Shape 34670"/>
                      <wps:cNvSpPr/>
                      <wps:spPr>
                        <a:xfrm>
                          <a:off x="7816811" y="317471"/>
                          <a:ext cx="15125" cy="15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139">
                              <a:moveTo>
                                <a:pt x="7480" y="0"/>
                              </a:moveTo>
                              <a:cubicBezTo>
                                <a:pt x="11608" y="0"/>
                                <a:pt x="15125" y="3379"/>
                                <a:pt x="15125" y="7493"/>
                              </a:cubicBezTo>
                              <a:cubicBezTo>
                                <a:pt x="15125" y="11608"/>
                                <a:pt x="11608" y="15139"/>
                                <a:pt x="7480" y="15139"/>
                              </a:cubicBezTo>
                              <a:cubicBezTo>
                                <a:pt x="3378" y="15139"/>
                                <a:pt x="0" y="11608"/>
                                <a:pt x="0" y="7493"/>
                              </a:cubicBezTo>
                              <a:cubicBezTo>
                                <a:pt x="0" y="3379"/>
                                <a:pt x="337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1" name="Shape 34671"/>
                      <wps:cNvSpPr/>
                      <wps:spPr>
                        <a:xfrm>
                          <a:off x="7797138" y="317471"/>
                          <a:ext cx="15125" cy="15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139">
                              <a:moveTo>
                                <a:pt x="7493" y="0"/>
                              </a:moveTo>
                              <a:cubicBezTo>
                                <a:pt x="11595" y="0"/>
                                <a:pt x="15125" y="3379"/>
                                <a:pt x="15125" y="7493"/>
                              </a:cubicBezTo>
                              <a:cubicBezTo>
                                <a:pt x="15125" y="11608"/>
                                <a:pt x="11595" y="15139"/>
                                <a:pt x="7493" y="15139"/>
                              </a:cubicBezTo>
                              <a:cubicBezTo>
                                <a:pt x="3225" y="15139"/>
                                <a:pt x="0" y="11608"/>
                                <a:pt x="0" y="7493"/>
                              </a:cubicBezTo>
                              <a:cubicBezTo>
                                <a:pt x="0" y="3379"/>
                                <a:pt x="3225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2" name="Shape 34672"/>
                      <wps:cNvSpPr/>
                      <wps:spPr>
                        <a:xfrm>
                          <a:off x="7783016" y="238147"/>
                          <a:ext cx="60681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81" h="66256">
                              <a:moveTo>
                                <a:pt x="38202" y="0"/>
                              </a:moveTo>
                              <a:lnTo>
                                <a:pt x="38202" y="39662"/>
                              </a:lnTo>
                              <a:cubicBezTo>
                                <a:pt x="38202" y="49365"/>
                                <a:pt x="43040" y="54216"/>
                                <a:pt x="52743" y="54216"/>
                              </a:cubicBezTo>
                              <a:lnTo>
                                <a:pt x="60681" y="54216"/>
                              </a:lnTo>
                              <a:lnTo>
                                <a:pt x="60681" y="66256"/>
                              </a:lnTo>
                              <a:lnTo>
                                <a:pt x="51854" y="66256"/>
                              </a:lnTo>
                              <a:cubicBezTo>
                                <a:pt x="43193" y="66256"/>
                                <a:pt x="36449" y="63614"/>
                                <a:pt x="31445" y="58471"/>
                              </a:cubicBezTo>
                              <a:cubicBezTo>
                                <a:pt x="26441" y="63614"/>
                                <a:pt x="19545" y="66256"/>
                                <a:pt x="10579" y="66256"/>
                              </a:cubicBez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9703" y="54216"/>
                              </a:lnTo>
                              <a:cubicBezTo>
                                <a:pt x="19545" y="54216"/>
                                <a:pt x="24384" y="49213"/>
                                <a:pt x="24384" y="39230"/>
                              </a:cubicBezTo>
                              <a:lnTo>
                                <a:pt x="24384" y="4114"/>
                              </a:lnTo>
                              <a:lnTo>
                                <a:pt x="3820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3" name="Shape 34673"/>
                      <wps:cNvSpPr/>
                      <wps:spPr>
                        <a:xfrm>
                          <a:off x="7840321" y="238147"/>
                          <a:ext cx="31724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24" h="66256">
                              <a:moveTo>
                                <a:pt x="31724" y="0"/>
                              </a:moveTo>
                              <a:lnTo>
                                <a:pt x="31724" y="40246"/>
                              </a:lnTo>
                              <a:cubicBezTo>
                                <a:pt x="31724" y="47740"/>
                                <a:pt x="29235" y="54064"/>
                                <a:pt x="24231" y="58915"/>
                              </a:cubicBezTo>
                              <a:cubicBezTo>
                                <a:pt x="19253" y="63754"/>
                                <a:pt x="12636" y="66256"/>
                                <a:pt x="4267" y="66256"/>
                              </a:cubicBez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3378" y="54216"/>
                              </a:lnTo>
                              <a:cubicBezTo>
                                <a:pt x="13068" y="54216"/>
                                <a:pt x="17920" y="49213"/>
                                <a:pt x="17920" y="39230"/>
                              </a:cubicBezTo>
                              <a:lnTo>
                                <a:pt x="17920" y="4115"/>
                              </a:lnTo>
                              <a:lnTo>
                                <a:pt x="3172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4" name="Shape 34674"/>
                      <wps:cNvSpPr/>
                      <wps:spPr>
                        <a:xfrm>
                          <a:off x="7835914" y="197024"/>
                          <a:ext cx="42900" cy="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00" h="31140">
                              <a:moveTo>
                                <a:pt x="29819" y="0"/>
                              </a:moveTo>
                              <a:cubicBezTo>
                                <a:pt x="34518" y="0"/>
                                <a:pt x="38938" y="2057"/>
                                <a:pt x="42900" y="6159"/>
                              </a:cubicBezTo>
                              <a:lnTo>
                                <a:pt x="36423" y="12636"/>
                              </a:lnTo>
                              <a:cubicBezTo>
                                <a:pt x="34366" y="9842"/>
                                <a:pt x="31876" y="8521"/>
                                <a:pt x="28790" y="8521"/>
                              </a:cubicBezTo>
                              <a:cubicBezTo>
                                <a:pt x="23202" y="8521"/>
                                <a:pt x="20421" y="11747"/>
                                <a:pt x="20421" y="18352"/>
                              </a:cubicBezTo>
                              <a:lnTo>
                                <a:pt x="20421" y="22619"/>
                              </a:lnTo>
                              <a:lnTo>
                                <a:pt x="41566" y="22619"/>
                              </a:lnTo>
                              <a:lnTo>
                                <a:pt x="41566" y="31140"/>
                              </a:lnTo>
                              <a:lnTo>
                                <a:pt x="0" y="31140"/>
                              </a:lnTo>
                              <a:lnTo>
                                <a:pt x="7061" y="22619"/>
                              </a:lnTo>
                              <a:lnTo>
                                <a:pt x="11455" y="22619"/>
                              </a:lnTo>
                              <a:lnTo>
                                <a:pt x="11455" y="19685"/>
                              </a:lnTo>
                              <a:cubicBezTo>
                                <a:pt x="11455" y="8661"/>
                                <a:pt x="18224" y="0"/>
                                <a:pt x="29819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5" name="Shape 34675"/>
                      <wps:cNvSpPr/>
                      <wps:spPr>
                        <a:xfrm>
                          <a:off x="7873834" y="238145"/>
                          <a:ext cx="76073" cy="94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94462">
                              <a:moveTo>
                                <a:pt x="55359" y="0"/>
                              </a:moveTo>
                              <a:lnTo>
                                <a:pt x="55359" y="53911"/>
                              </a:lnTo>
                              <a:lnTo>
                                <a:pt x="76073" y="53911"/>
                              </a:lnTo>
                              <a:lnTo>
                                <a:pt x="76073" y="66256"/>
                              </a:lnTo>
                              <a:lnTo>
                                <a:pt x="55207" y="66256"/>
                              </a:lnTo>
                              <a:cubicBezTo>
                                <a:pt x="53301" y="83299"/>
                                <a:pt x="41275" y="94462"/>
                                <a:pt x="22327" y="94462"/>
                              </a:cubicBezTo>
                              <a:cubicBezTo>
                                <a:pt x="16002" y="94462"/>
                                <a:pt x="10858" y="93129"/>
                                <a:pt x="6591" y="90488"/>
                              </a:cubicBezTo>
                              <a:lnTo>
                                <a:pt x="0" y="76682"/>
                              </a:lnTo>
                              <a:cubicBezTo>
                                <a:pt x="6591" y="80352"/>
                                <a:pt x="13932" y="82270"/>
                                <a:pt x="22327" y="82270"/>
                              </a:cubicBezTo>
                              <a:cubicBezTo>
                                <a:pt x="34213" y="82270"/>
                                <a:pt x="41415" y="74625"/>
                                <a:pt x="41415" y="62293"/>
                              </a:cubicBezTo>
                              <a:lnTo>
                                <a:pt x="41415" y="4114"/>
                              </a:lnTo>
                              <a:lnTo>
                                <a:pt x="5535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6" name="Shape 34676"/>
                      <wps:cNvSpPr/>
                      <wps:spPr>
                        <a:xfrm>
                          <a:off x="7946409" y="241402"/>
                          <a:ext cx="48539" cy="6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39" h="63004">
                              <a:moveTo>
                                <a:pt x="48539" y="0"/>
                              </a:moveTo>
                              <a:lnTo>
                                <a:pt x="48539" y="11909"/>
                              </a:lnTo>
                              <a:lnTo>
                                <a:pt x="37711" y="16815"/>
                              </a:lnTo>
                              <a:cubicBezTo>
                                <a:pt x="35287" y="20103"/>
                                <a:pt x="34074" y="25024"/>
                                <a:pt x="34074" y="31559"/>
                              </a:cubicBezTo>
                              <a:cubicBezTo>
                                <a:pt x="34074" y="38093"/>
                                <a:pt x="35287" y="42976"/>
                                <a:pt x="37711" y="46226"/>
                              </a:cubicBezTo>
                              <a:lnTo>
                                <a:pt x="48539" y="51057"/>
                              </a:lnTo>
                              <a:lnTo>
                                <a:pt x="48539" y="62974"/>
                              </a:lnTo>
                              <a:lnTo>
                                <a:pt x="28207" y="55206"/>
                              </a:lnTo>
                              <a:cubicBezTo>
                                <a:pt x="23495" y="60362"/>
                                <a:pt x="16294" y="63004"/>
                                <a:pt x="6604" y="63004"/>
                              </a:cubicBezTo>
                              <a:lnTo>
                                <a:pt x="0" y="63004"/>
                              </a:lnTo>
                              <a:lnTo>
                                <a:pt x="0" y="50951"/>
                              </a:lnTo>
                              <a:lnTo>
                                <a:pt x="5728" y="50951"/>
                              </a:lnTo>
                              <a:cubicBezTo>
                                <a:pt x="15266" y="50951"/>
                                <a:pt x="20117" y="46113"/>
                                <a:pt x="20117" y="36257"/>
                              </a:cubicBezTo>
                              <a:lnTo>
                                <a:pt x="20117" y="31559"/>
                              </a:lnTo>
                              <a:cubicBezTo>
                                <a:pt x="20117" y="22605"/>
                                <a:pt x="22174" y="15404"/>
                                <a:pt x="26150" y="9816"/>
                              </a:cubicBezTo>
                              <a:cubicBezTo>
                                <a:pt x="28569" y="6514"/>
                                <a:pt x="31648" y="4056"/>
                                <a:pt x="35392" y="2425"/>
                              </a:cubicBezTo>
                              <a:lnTo>
                                <a:pt x="4853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7" name="Shape 34677"/>
                      <wps:cNvSpPr/>
                      <wps:spPr>
                        <a:xfrm>
                          <a:off x="7994948" y="241388"/>
                          <a:ext cx="28435" cy="6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35" h="63018">
                              <a:moveTo>
                                <a:pt x="77" y="0"/>
                              </a:moveTo>
                              <a:cubicBezTo>
                                <a:pt x="10059" y="0"/>
                                <a:pt x="17552" y="3226"/>
                                <a:pt x="22403" y="9830"/>
                              </a:cubicBezTo>
                              <a:cubicBezTo>
                                <a:pt x="26366" y="15418"/>
                                <a:pt x="28435" y="22619"/>
                                <a:pt x="28435" y="31572"/>
                              </a:cubicBezTo>
                              <a:cubicBezTo>
                                <a:pt x="28435" y="40386"/>
                                <a:pt x="26366" y="47587"/>
                                <a:pt x="22403" y="53010"/>
                              </a:cubicBezTo>
                              <a:cubicBezTo>
                                <a:pt x="17552" y="59627"/>
                                <a:pt x="10059" y="63018"/>
                                <a:pt x="77" y="63018"/>
                              </a:cubicBezTo>
                              <a:lnTo>
                                <a:pt x="0" y="62988"/>
                              </a:lnTo>
                              <a:lnTo>
                                <a:pt x="0" y="51071"/>
                              </a:lnTo>
                              <a:lnTo>
                                <a:pt x="77" y="51105"/>
                              </a:lnTo>
                              <a:cubicBezTo>
                                <a:pt x="9627" y="51105"/>
                                <a:pt x="14466" y="44641"/>
                                <a:pt x="14466" y="31572"/>
                              </a:cubicBezTo>
                              <a:cubicBezTo>
                                <a:pt x="14466" y="18504"/>
                                <a:pt x="9627" y="11888"/>
                                <a:pt x="77" y="11888"/>
                              </a:cubicBezTo>
                              <a:lnTo>
                                <a:pt x="0" y="11923"/>
                              </a:lnTo>
                              <a:lnTo>
                                <a:pt x="0" y="14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8" name="Shape 34678"/>
                      <wps:cNvSpPr/>
                      <wps:spPr>
                        <a:xfrm>
                          <a:off x="8037644" y="315264"/>
                          <a:ext cx="26956" cy="17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56" h="17335">
                              <a:moveTo>
                                <a:pt x="0" y="0"/>
                              </a:moveTo>
                              <a:cubicBezTo>
                                <a:pt x="8369" y="3975"/>
                                <a:pt x="16154" y="5588"/>
                                <a:pt x="23368" y="5144"/>
                              </a:cubicBezTo>
                              <a:lnTo>
                                <a:pt x="26956" y="3740"/>
                              </a:lnTo>
                              <a:lnTo>
                                <a:pt x="26956" y="16680"/>
                              </a:lnTo>
                              <a:lnTo>
                                <a:pt x="23368" y="17335"/>
                              </a:lnTo>
                              <a:cubicBezTo>
                                <a:pt x="16015" y="17335"/>
                                <a:pt x="10274" y="16015"/>
                                <a:pt x="6172" y="1352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79" name="Shape 34679"/>
                      <wps:cNvSpPr/>
                      <wps:spPr>
                        <a:xfrm>
                          <a:off x="8036031" y="240667"/>
                          <a:ext cx="28569" cy="65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9" h="65779">
                              <a:moveTo>
                                <a:pt x="28569" y="0"/>
                              </a:moveTo>
                              <a:lnTo>
                                <a:pt x="28569" y="12062"/>
                              </a:lnTo>
                              <a:lnTo>
                                <a:pt x="17532" y="17218"/>
                              </a:lnTo>
                              <a:cubicBezTo>
                                <a:pt x="15053" y="20688"/>
                                <a:pt x="13805" y="25905"/>
                                <a:pt x="13805" y="32889"/>
                              </a:cubicBezTo>
                              <a:cubicBezTo>
                                <a:pt x="13805" y="39792"/>
                                <a:pt x="15053" y="44970"/>
                                <a:pt x="17532" y="48423"/>
                              </a:cubicBezTo>
                              <a:lnTo>
                                <a:pt x="28569" y="53565"/>
                              </a:lnTo>
                              <a:lnTo>
                                <a:pt x="28569" y="65779"/>
                              </a:lnTo>
                              <a:lnTo>
                                <a:pt x="15345" y="63149"/>
                              </a:lnTo>
                              <a:cubicBezTo>
                                <a:pt x="11560" y="61385"/>
                                <a:pt x="8439" y="58740"/>
                                <a:pt x="6020" y="55216"/>
                              </a:cubicBezTo>
                              <a:cubicBezTo>
                                <a:pt x="2057" y="49488"/>
                                <a:pt x="0" y="42148"/>
                                <a:pt x="0" y="32889"/>
                              </a:cubicBezTo>
                              <a:cubicBezTo>
                                <a:pt x="0" y="23631"/>
                                <a:pt x="2057" y="16139"/>
                                <a:pt x="6020" y="10398"/>
                              </a:cubicBezTo>
                              <a:cubicBezTo>
                                <a:pt x="8439" y="6956"/>
                                <a:pt x="11560" y="4352"/>
                                <a:pt x="15345" y="2610"/>
                              </a:cubicBezTo>
                              <a:lnTo>
                                <a:pt x="2856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0" name="Shape 34680"/>
                      <wps:cNvSpPr/>
                      <wps:spPr>
                        <a:xfrm>
                          <a:off x="8064599" y="240651"/>
                          <a:ext cx="28568" cy="91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8" h="91292">
                              <a:moveTo>
                                <a:pt x="82" y="0"/>
                              </a:moveTo>
                              <a:cubicBezTo>
                                <a:pt x="11246" y="0"/>
                                <a:pt x="19170" y="3963"/>
                                <a:pt x="23717" y="12040"/>
                              </a:cubicBezTo>
                              <a:cubicBezTo>
                                <a:pt x="26956" y="18059"/>
                                <a:pt x="28568" y="26733"/>
                                <a:pt x="28568" y="38036"/>
                              </a:cubicBezTo>
                              <a:cubicBezTo>
                                <a:pt x="28568" y="40831"/>
                                <a:pt x="28568" y="44501"/>
                                <a:pt x="28416" y="48768"/>
                              </a:cubicBezTo>
                              <a:cubicBezTo>
                                <a:pt x="28136" y="53467"/>
                                <a:pt x="27984" y="56541"/>
                                <a:pt x="27984" y="58027"/>
                              </a:cubicBezTo>
                              <a:cubicBezTo>
                                <a:pt x="27832" y="68149"/>
                                <a:pt x="25329" y="76086"/>
                                <a:pt x="20199" y="81953"/>
                              </a:cubicBezTo>
                              <a:cubicBezTo>
                                <a:pt x="17481" y="85261"/>
                                <a:pt x="14138" y="87761"/>
                                <a:pt x="10172" y="89432"/>
                              </a:cubicBezTo>
                              <a:lnTo>
                                <a:pt x="0" y="91292"/>
                              </a:lnTo>
                              <a:lnTo>
                                <a:pt x="0" y="78353"/>
                              </a:lnTo>
                              <a:lnTo>
                                <a:pt x="8742" y="74933"/>
                              </a:lnTo>
                              <a:cubicBezTo>
                                <a:pt x="11677" y="72016"/>
                                <a:pt x="13436" y="67793"/>
                                <a:pt x="14014" y="62281"/>
                              </a:cubicBezTo>
                              <a:cubicBezTo>
                                <a:pt x="9760" y="64630"/>
                                <a:pt x="5213" y="65811"/>
                                <a:pt x="82" y="65811"/>
                              </a:cubicBezTo>
                              <a:lnTo>
                                <a:pt x="0" y="65795"/>
                              </a:lnTo>
                              <a:lnTo>
                                <a:pt x="0" y="53581"/>
                              </a:lnTo>
                              <a:lnTo>
                                <a:pt x="82" y="53619"/>
                              </a:lnTo>
                              <a:cubicBezTo>
                                <a:pt x="9912" y="53619"/>
                                <a:pt x="14763" y="46710"/>
                                <a:pt x="14763" y="32906"/>
                              </a:cubicBezTo>
                              <a:cubicBezTo>
                                <a:pt x="14763" y="18936"/>
                                <a:pt x="9912" y="12040"/>
                                <a:pt x="82" y="12040"/>
                              </a:cubicBezTo>
                              <a:lnTo>
                                <a:pt x="0" y="12078"/>
                              </a:lnTo>
                              <a:lnTo>
                                <a:pt x="0" y="16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1" name="Shape 34681"/>
                      <wps:cNvSpPr/>
                      <wps:spPr>
                        <a:xfrm>
                          <a:off x="8129623" y="238144"/>
                          <a:ext cx="106185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85" h="66256">
                              <a:moveTo>
                                <a:pt x="106185" y="0"/>
                              </a:moveTo>
                              <a:lnTo>
                                <a:pt x="106185" y="40995"/>
                              </a:lnTo>
                              <a:cubicBezTo>
                                <a:pt x="106185" y="56413"/>
                                <a:pt x="95771" y="66256"/>
                                <a:pt x="78575" y="66256"/>
                              </a:cubicBezTo>
                              <a:lnTo>
                                <a:pt x="26442" y="66256"/>
                              </a:lnTo>
                              <a:cubicBezTo>
                                <a:pt x="10567" y="66256"/>
                                <a:pt x="0" y="56121"/>
                                <a:pt x="0" y="40995"/>
                              </a:cubicBezTo>
                              <a:lnTo>
                                <a:pt x="0" y="26149"/>
                              </a:lnTo>
                              <a:lnTo>
                                <a:pt x="13792" y="12052"/>
                              </a:lnTo>
                              <a:lnTo>
                                <a:pt x="13792" y="39522"/>
                              </a:lnTo>
                              <a:cubicBezTo>
                                <a:pt x="13792" y="49072"/>
                                <a:pt x="18644" y="53911"/>
                                <a:pt x="28346" y="53911"/>
                              </a:cubicBezTo>
                              <a:lnTo>
                                <a:pt x="77839" y="53911"/>
                              </a:lnTo>
                              <a:cubicBezTo>
                                <a:pt x="87681" y="53911"/>
                                <a:pt x="92545" y="49072"/>
                                <a:pt x="92545" y="39522"/>
                              </a:cubicBezTo>
                              <a:lnTo>
                                <a:pt x="92545" y="3670"/>
                              </a:lnTo>
                              <a:lnTo>
                                <a:pt x="10618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2" name="Shape 34682"/>
                      <wps:cNvSpPr/>
                      <wps:spPr>
                        <a:xfrm>
                          <a:off x="8185147" y="232264"/>
                          <a:ext cx="15113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13" h="15291">
                              <a:moveTo>
                                <a:pt x="7480" y="0"/>
                              </a:moveTo>
                              <a:cubicBezTo>
                                <a:pt x="11595" y="0"/>
                                <a:pt x="15113" y="3543"/>
                                <a:pt x="15113" y="7645"/>
                              </a:cubicBezTo>
                              <a:cubicBezTo>
                                <a:pt x="15113" y="11912"/>
                                <a:pt x="11595" y="15291"/>
                                <a:pt x="7480" y="15291"/>
                              </a:cubicBezTo>
                              <a:cubicBezTo>
                                <a:pt x="351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51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3" name="Shape 34683"/>
                      <wps:cNvSpPr/>
                      <wps:spPr>
                        <a:xfrm>
                          <a:off x="8165462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93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93" y="15291"/>
                              </a:cubicBezTo>
                              <a:cubicBezTo>
                                <a:pt x="3366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366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4" name="Shape 34684"/>
                      <wps:cNvSpPr/>
                      <wps:spPr>
                        <a:xfrm>
                          <a:off x="8248481" y="209659"/>
                          <a:ext cx="34951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1" h="94742">
                              <a:moveTo>
                                <a:pt x="13970" y="0"/>
                              </a:moveTo>
                              <a:lnTo>
                                <a:pt x="13970" y="75350"/>
                              </a:lnTo>
                              <a:cubicBezTo>
                                <a:pt x="13970" y="80049"/>
                                <a:pt x="16294" y="82398"/>
                                <a:pt x="21158" y="82398"/>
                              </a:cubicBezTo>
                              <a:lnTo>
                                <a:pt x="34951" y="82398"/>
                              </a:lnTo>
                              <a:lnTo>
                                <a:pt x="34951" y="94742"/>
                              </a:lnTo>
                              <a:lnTo>
                                <a:pt x="19393" y="94742"/>
                              </a:lnTo>
                              <a:cubicBezTo>
                                <a:pt x="6896" y="94742"/>
                                <a:pt x="0" y="87097"/>
                                <a:pt x="0" y="75794"/>
                              </a:cubicBezTo>
                              <a:lnTo>
                                <a:pt x="0" y="4407"/>
                              </a:lnTo>
                              <a:lnTo>
                                <a:pt x="1397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5" name="Shape 34685"/>
                      <wps:cNvSpPr/>
                      <wps:spPr>
                        <a:xfrm>
                          <a:off x="8342645" y="215076"/>
                          <a:ext cx="946" cy="4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" h="4669">
                              <a:moveTo>
                                <a:pt x="946" y="0"/>
                              </a:moveTo>
                              <a:lnTo>
                                <a:pt x="946" y="4669"/>
                              </a:lnTo>
                              <a:lnTo>
                                <a:pt x="0" y="2360"/>
                              </a:lnTo>
                              <a:lnTo>
                                <a:pt x="94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6" name="Shape 34686"/>
                      <wps:cNvSpPr/>
                      <wps:spPr>
                        <a:xfrm>
                          <a:off x="8279196" y="212305"/>
                          <a:ext cx="64395" cy="92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5" h="92101">
                              <a:moveTo>
                                <a:pt x="32017" y="0"/>
                              </a:moveTo>
                              <a:lnTo>
                                <a:pt x="32017" y="50229"/>
                              </a:lnTo>
                              <a:cubicBezTo>
                                <a:pt x="36716" y="42519"/>
                                <a:pt x="42408" y="36719"/>
                                <a:pt x="49075" y="32788"/>
                              </a:cubicBezTo>
                              <a:lnTo>
                                <a:pt x="64395" y="28626"/>
                              </a:lnTo>
                              <a:lnTo>
                                <a:pt x="64395" y="41087"/>
                              </a:lnTo>
                              <a:lnTo>
                                <a:pt x="58342" y="42476"/>
                              </a:lnTo>
                              <a:cubicBezTo>
                                <a:pt x="53788" y="44863"/>
                                <a:pt x="49416" y="48540"/>
                                <a:pt x="45238" y="53467"/>
                              </a:cubicBezTo>
                              <a:cubicBezTo>
                                <a:pt x="38050" y="61531"/>
                                <a:pt x="33477" y="70358"/>
                                <a:pt x="31420" y="79756"/>
                              </a:cubicBezTo>
                              <a:lnTo>
                                <a:pt x="64395" y="79756"/>
                              </a:lnTo>
                              <a:lnTo>
                                <a:pt x="64395" y="92101"/>
                              </a:lnTo>
                              <a:lnTo>
                                <a:pt x="0" y="92101"/>
                              </a:lnTo>
                              <a:lnTo>
                                <a:pt x="0" y="79756"/>
                              </a:lnTo>
                              <a:lnTo>
                                <a:pt x="18047" y="79756"/>
                              </a:lnTo>
                              <a:lnTo>
                                <a:pt x="18047" y="4255"/>
                              </a:lnTo>
                              <a:lnTo>
                                <a:pt x="3201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7" name="Shape 34687"/>
                      <wps:cNvSpPr/>
                      <wps:spPr>
                        <a:xfrm>
                          <a:off x="8343591" y="238441"/>
                          <a:ext cx="60611" cy="65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1" h="65964">
                              <a:moveTo>
                                <a:pt x="7576" y="432"/>
                              </a:moveTo>
                              <a:cubicBezTo>
                                <a:pt x="21825" y="0"/>
                                <a:pt x="32531" y="5728"/>
                                <a:pt x="39605" y="17335"/>
                              </a:cubicBezTo>
                              <a:cubicBezTo>
                                <a:pt x="44597" y="25273"/>
                                <a:pt x="46793" y="37312"/>
                                <a:pt x="46196" y="53619"/>
                              </a:cubicBezTo>
                              <a:lnTo>
                                <a:pt x="60611" y="53619"/>
                              </a:lnTo>
                              <a:lnTo>
                                <a:pt x="60611" y="65964"/>
                              </a:lnTo>
                              <a:lnTo>
                                <a:pt x="0" y="65964"/>
                              </a:lnTo>
                              <a:lnTo>
                                <a:pt x="0" y="53619"/>
                              </a:lnTo>
                              <a:lnTo>
                                <a:pt x="32417" y="53619"/>
                              </a:lnTo>
                              <a:cubicBezTo>
                                <a:pt x="32836" y="51410"/>
                                <a:pt x="32976" y="49213"/>
                                <a:pt x="32976" y="47003"/>
                              </a:cubicBezTo>
                              <a:cubicBezTo>
                                <a:pt x="32976" y="37757"/>
                                <a:pt x="31071" y="29820"/>
                                <a:pt x="27248" y="22923"/>
                              </a:cubicBezTo>
                              <a:cubicBezTo>
                                <a:pt x="22867" y="16891"/>
                                <a:pt x="16542" y="13526"/>
                                <a:pt x="8148" y="13081"/>
                              </a:cubicBezTo>
                              <a:lnTo>
                                <a:pt x="0" y="14950"/>
                              </a:lnTo>
                              <a:lnTo>
                                <a:pt x="0" y="2490"/>
                              </a:lnTo>
                              <a:lnTo>
                                <a:pt x="7576" y="432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8" name="Shape 34688"/>
                      <wps:cNvSpPr/>
                      <wps:spPr>
                        <a:xfrm>
                          <a:off x="8343591" y="209663"/>
                          <a:ext cx="14180" cy="15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0" h="15418">
                              <a:moveTo>
                                <a:pt x="6534" y="0"/>
                              </a:moveTo>
                              <a:cubicBezTo>
                                <a:pt x="11106" y="0"/>
                                <a:pt x="14180" y="3518"/>
                                <a:pt x="14180" y="7772"/>
                              </a:cubicBezTo>
                              <a:cubicBezTo>
                                <a:pt x="14180" y="11887"/>
                                <a:pt x="11106" y="15418"/>
                                <a:pt x="6534" y="15418"/>
                              </a:cubicBezTo>
                              <a:cubicBezTo>
                                <a:pt x="4476" y="15418"/>
                                <a:pt x="2607" y="14535"/>
                                <a:pt x="1251" y="13138"/>
                              </a:cubicBezTo>
                              <a:lnTo>
                                <a:pt x="0" y="10082"/>
                              </a:lnTo>
                              <a:lnTo>
                                <a:pt x="0" y="5413"/>
                              </a:lnTo>
                              <a:lnTo>
                                <a:pt x="1251" y="2291"/>
                              </a:lnTo>
                              <a:cubicBezTo>
                                <a:pt x="2607" y="880"/>
                                <a:pt x="4476" y="0"/>
                                <a:pt x="653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89" name="Shape 34689"/>
                      <wps:cNvSpPr/>
                      <wps:spPr>
                        <a:xfrm>
                          <a:off x="8400712" y="238145"/>
                          <a:ext cx="78130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30" h="66256">
                              <a:moveTo>
                                <a:pt x="41566" y="0"/>
                              </a:moveTo>
                              <a:cubicBezTo>
                                <a:pt x="56400" y="0"/>
                                <a:pt x="66675" y="5435"/>
                                <a:pt x="72403" y="16167"/>
                              </a:cubicBezTo>
                              <a:cubicBezTo>
                                <a:pt x="76225" y="23660"/>
                                <a:pt x="78130" y="34671"/>
                                <a:pt x="78130" y="48920"/>
                              </a:cubicBezTo>
                              <a:lnTo>
                                <a:pt x="78130" y="66256"/>
                              </a:ln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63894" y="54216"/>
                              </a:lnTo>
                              <a:lnTo>
                                <a:pt x="63894" y="48920"/>
                              </a:lnTo>
                              <a:cubicBezTo>
                                <a:pt x="63894" y="37757"/>
                                <a:pt x="62852" y="29680"/>
                                <a:pt x="60795" y="24688"/>
                              </a:cubicBezTo>
                              <a:cubicBezTo>
                                <a:pt x="57569" y="16459"/>
                                <a:pt x="51117" y="12344"/>
                                <a:pt x="41566" y="12344"/>
                              </a:cubicBezTo>
                              <a:cubicBezTo>
                                <a:pt x="33477" y="12344"/>
                                <a:pt x="25997" y="16167"/>
                                <a:pt x="19100" y="23660"/>
                              </a:cubicBezTo>
                              <a:lnTo>
                                <a:pt x="9093" y="14401"/>
                              </a:lnTo>
                              <a:cubicBezTo>
                                <a:pt x="18948" y="4851"/>
                                <a:pt x="29667" y="0"/>
                                <a:pt x="41566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0" name="Shape 34690"/>
                      <wps:cNvSpPr/>
                      <wps:spPr>
                        <a:xfrm>
                          <a:off x="8491488" y="209367"/>
                          <a:ext cx="93866" cy="95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6" h="95034">
                              <a:moveTo>
                                <a:pt x="69190" y="0"/>
                              </a:moveTo>
                              <a:lnTo>
                                <a:pt x="69190" y="68440"/>
                              </a:lnTo>
                              <a:cubicBezTo>
                                <a:pt x="69190" y="77991"/>
                                <a:pt x="74041" y="82690"/>
                                <a:pt x="83871" y="82690"/>
                              </a:cubicBezTo>
                              <a:lnTo>
                                <a:pt x="93866" y="82690"/>
                              </a:lnTo>
                              <a:lnTo>
                                <a:pt x="93866" y="95034"/>
                              </a:lnTo>
                              <a:lnTo>
                                <a:pt x="83007" y="95034"/>
                              </a:lnTo>
                              <a:cubicBezTo>
                                <a:pt x="74320" y="95034"/>
                                <a:pt x="67425" y="92392"/>
                                <a:pt x="62585" y="87249"/>
                              </a:cubicBezTo>
                              <a:cubicBezTo>
                                <a:pt x="57582" y="92392"/>
                                <a:pt x="50685" y="95034"/>
                                <a:pt x="41732" y="95034"/>
                              </a:cubicBezTo>
                              <a:lnTo>
                                <a:pt x="0" y="95034"/>
                              </a:lnTo>
                              <a:lnTo>
                                <a:pt x="6452" y="82690"/>
                              </a:lnTo>
                              <a:lnTo>
                                <a:pt x="21310" y="82690"/>
                              </a:lnTo>
                              <a:lnTo>
                                <a:pt x="21310" y="10426"/>
                              </a:lnTo>
                              <a:lnTo>
                                <a:pt x="35255" y="6311"/>
                              </a:lnTo>
                              <a:lnTo>
                                <a:pt x="35255" y="82690"/>
                              </a:lnTo>
                              <a:lnTo>
                                <a:pt x="40830" y="82690"/>
                              </a:lnTo>
                              <a:cubicBezTo>
                                <a:pt x="50533" y="82690"/>
                                <a:pt x="55372" y="77838"/>
                                <a:pt x="55372" y="68008"/>
                              </a:cubicBezTo>
                              <a:lnTo>
                                <a:pt x="55372" y="3365"/>
                              </a:lnTo>
                              <a:cubicBezTo>
                                <a:pt x="57582" y="2933"/>
                                <a:pt x="62293" y="1753"/>
                                <a:pt x="6919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1" name="Shape 34691"/>
                      <wps:cNvSpPr/>
                      <wps:spPr>
                        <a:xfrm>
                          <a:off x="8580690" y="241402"/>
                          <a:ext cx="48546" cy="6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46" h="63005">
                              <a:moveTo>
                                <a:pt x="48546" y="0"/>
                              </a:moveTo>
                              <a:lnTo>
                                <a:pt x="48546" y="11906"/>
                              </a:lnTo>
                              <a:lnTo>
                                <a:pt x="37718" y="16816"/>
                              </a:lnTo>
                              <a:cubicBezTo>
                                <a:pt x="35297" y="20104"/>
                                <a:pt x="34087" y="25025"/>
                                <a:pt x="34087" y="31559"/>
                              </a:cubicBezTo>
                              <a:cubicBezTo>
                                <a:pt x="34087" y="38094"/>
                                <a:pt x="35297" y="42976"/>
                                <a:pt x="37718" y="46227"/>
                              </a:cubicBezTo>
                              <a:lnTo>
                                <a:pt x="48546" y="51061"/>
                              </a:lnTo>
                              <a:lnTo>
                                <a:pt x="48546" y="62978"/>
                              </a:lnTo>
                              <a:lnTo>
                                <a:pt x="28207" y="55207"/>
                              </a:lnTo>
                              <a:cubicBezTo>
                                <a:pt x="23495" y="60363"/>
                                <a:pt x="16294" y="63005"/>
                                <a:pt x="6604" y="63005"/>
                              </a:cubicBezTo>
                              <a:lnTo>
                                <a:pt x="0" y="63005"/>
                              </a:lnTo>
                              <a:lnTo>
                                <a:pt x="0" y="50952"/>
                              </a:lnTo>
                              <a:lnTo>
                                <a:pt x="5728" y="50952"/>
                              </a:lnTo>
                              <a:cubicBezTo>
                                <a:pt x="15278" y="50952"/>
                                <a:pt x="20117" y="46113"/>
                                <a:pt x="20117" y="36258"/>
                              </a:cubicBezTo>
                              <a:lnTo>
                                <a:pt x="20117" y="31559"/>
                              </a:lnTo>
                              <a:cubicBezTo>
                                <a:pt x="20117" y="22606"/>
                                <a:pt x="22174" y="15405"/>
                                <a:pt x="26150" y="9817"/>
                              </a:cubicBezTo>
                              <a:cubicBezTo>
                                <a:pt x="28569" y="6515"/>
                                <a:pt x="31648" y="4057"/>
                                <a:pt x="35392" y="2425"/>
                              </a:cubicBezTo>
                              <a:lnTo>
                                <a:pt x="4854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92" name="Shape 34692"/>
                      <wps:cNvSpPr/>
                      <wps:spPr>
                        <a:xfrm>
                          <a:off x="8629236" y="241388"/>
                          <a:ext cx="28428" cy="6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8" h="63018">
                              <a:moveTo>
                                <a:pt x="70" y="0"/>
                              </a:moveTo>
                              <a:cubicBezTo>
                                <a:pt x="10065" y="0"/>
                                <a:pt x="17558" y="3226"/>
                                <a:pt x="22396" y="9830"/>
                              </a:cubicBezTo>
                              <a:cubicBezTo>
                                <a:pt x="26359" y="15418"/>
                                <a:pt x="28428" y="22619"/>
                                <a:pt x="28428" y="31572"/>
                              </a:cubicBezTo>
                              <a:cubicBezTo>
                                <a:pt x="28428" y="40386"/>
                                <a:pt x="26359" y="47587"/>
                                <a:pt x="22396" y="53010"/>
                              </a:cubicBezTo>
                              <a:cubicBezTo>
                                <a:pt x="17558" y="59627"/>
                                <a:pt x="10065" y="63018"/>
                                <a:pt x="70" y="63018"/>
                              </a:cubicBezTo>
                              <a:lnTo>
                                <a:pt x="0" y="62992"/>
                              </a:lnTo>
                              <a:lnTo>
                                <a:pt x="0" y="51074"/>
                              </a:lnTo>
                              <a:lnTo>
                                <a:pt x="70" y="51105"/>
                              </a:lnTo>
                              <a:cubicBezTo>
                                <a:pt x="9620" y="51105"/>
                                <a:pt x="14459" y="44641"/>
                                <a:pt x="14459" y="31572"/>
                              </a:cubicBezTo>
                              <a:cubicBezTo>
                                <a:pt x="14459" y="18504"/>
                                <a:pt x="9620" y="11888"/>
                                <a:pt x="70" y="11888"/>
                              </a:cubicBezTo>
                              <a:lnTo>
                                <a:pt x="0" y="11919"/>
                              </a:lnTo>
                              <a:lnTo>
                                <a:pt x="0" y="13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B490C0" id="Group 34662" o:spid="_x0000_s1026" style="position:absolute;left:0;text-align:left;margin-left:109.55pt;margin-top:514.05pt;width:694.7pt;height:40.6pt;z-index:251691008;mso-position-horizontal-relative:page;mso-position-vertical-relative:page" coordsize="88228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">
              <v:shape id="Shape 34663" o:spid="_x0000_s1027" style="position:absolute;width:85618;height:5159;visibility:visible;mso-wrap-style:square;v-text-anchor:top" coordsize="8561883,51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" path="m184723,515920r-22997,-7139c66687,468581,,374473,,264782,,118555,118554,,264795,l8297088,v146240,,264795,118555,264795,264782c8561883,374473,8495195,468581,8400157,508781r-22997,7139e" filled="f" strokecolor="#7b4243" strokeweight="1pt">
                <v:stroke miterlimit="83231f" joinstyle="miter"/>
                <v:path arrowok="t" textboxrect="0,0,8561883,515920"/>
              </v:shape>
              <v:shape id="Shape 34664" o:spid="_x0000_s1028" style="position:absolute;left:74746;top:1504;width:13482;height:2413;visibility:visible;mso-wrap-style:square;v-text-anchor:top" coordsize="1348181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" path="m111620,l1236561,v61392,,111620,50229,111620,111633l1348181,129667v,61404,-50228,111633,-111620,111633l111620,241300c50229,241300,,191071,,129667l,111633c,50229,50229,,111620,xe" fillcolor="#60774c" stroked="f" strokeweight="0">
                <v:stroke miterlimit="83231f" joinstyle="miter"/>
                <v:path arrowok="t" textboxrect="0,0,1348181,241300"/>
              </v:shape>
              <v:shape id="Shape 34665" o:spid="_x0000_s1029" style="position:absolute;left:2728;top:2710;width:67819;height:0;visibility:visible;mso-wrap-style:square;v-text-anchor:top" coordsize="6781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" path="m6781902,l,e" filled="f" strokecolor="#828383" strokeweight=".5pt">
                <v:stroke endcap="round"/>
                <v:path arrowok="t" textboxrect="0,0,6781902,0"/>
              </v:shape>
              <v:shape id="Shape 34666" o:spid="_x0000_s1030" style="position:absolute;left:76328;top:2381;width:1062;height:663;visibility:visible;mso-wrap-style:square;v-text-anchor:top" coordsize="106197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" path="m106197,r,40995c106197,56413,95771,66256,78587,66256r-52158,c10579,66256,,56121,,40995l,26149,13792,12052r,27470c13792,49072,18644,53911,28334,53911r49504,c87693,53911,92532,49072,92532,39522r,-35852l106197,xe" fillcolor="#fffefd" stroked="f" strokeweight="0">
                <v:stroke endcap="round"/>
                <v:path arrowok="t" textboxrect="0,0,106197,66256"/>
              </v:shape>
              <v:shape id="Shape 34667" o:spid="_x0000_s1031" style="position:absolute;left:76883;top:2322;width:152;height:153;visibility:visible;mso-wrap-style:square;v-text-anchor:top" coordsize="15125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" path="m7480,v4128,,7645,3543,7645,7645c15125,11912,11608,15291,7480,15291,3518,15291,,11912,,7645,,3543,3518,,7480,xe" fillcolor="#fffefd" stroked="f" strokeweight="0">
                <v:stroke endcap="round"/>
                <v:path arrowok="t" textboxrect="0,0,15125,15291"/>
              </v:shape>
              <v:shape id="Shape 34668" o:spid="_x0000_s1032" style="position:absolute;left:76687;top:2322;width:151;height:153;visibility:visible;mso-wrap-style:square;v-text-anchor:top" coordsize="15125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" path="m7493,v4115,,7632,3543,7632,7645c15125,11912,11608,15291,7493,15291,3378,15291,,11912,,7645,,3543,3378,,7493,xe" fillcolor="#fffefd" stroked="f" strokeweight="0">
                <v:stroke endcap="round"/>
                <v:path arrowok="t" textboxrect="0,0,15125,15291"/>
              </v:shape>
              <v:shape id="Shape 34669" o:spid="_x0000_s1033" style="position:absolute;left:77517;top:2096;width:349;height:948;visibility:visible;mso-wrap-style:square;v-text-anchor:top" coordsize="34963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" path="m13957,r,75350c13957,80049,16307,82398,21145,82398r13818,l34963,94742r-15583,c6909,94742,,87097,,75794l,4407,13957,xe" fillcolor="#fffefd" stroked="f" strokeweight="0">
                <v:stroke endcap="round"/>
                <v:path arrowok="t" textboxrect="0,0,34963,94742"/>
              </v:shape>
              <v:shape id="Shape 34670" o:spid="_x0000_s1034" style="position:absolute;left:78168;top:3174;width:151;height:152;visibility:visible;mso-wrap-style:square;v-text-anchor:top" coordsize="15125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" path="m7480,v4128,,7645,3379,7645,7493c15125,11608,11608,15139,7480,15139,3378,15139,,11608,,7493,,3379,3378,,7480,xe" fillcolor="#fffefd" stroked="f" strokeweight="0">
                <v:stroke endcap="round"/>
                <v:path arrowok="t" textboxrect="0,0,15125,15139"/>
              </v:shape>
              <v:shape id="Shape 34671" o:spid="_x0000_s1035" style="position:absolute;left:77971;top:3174;width:151;height:152;visibility:visible;mso-wrap-style:square;v-text-anchor:top" coordsize="15125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" path="m7493,v4102,,7632,3379,7632,7493c15125,11608,11595,15139,7493,15139,3225,15139,,11608,,7493,,3379,3225,,7493,xe" fillcolor="#fffefd" stroked="f" strokeweight="0">
                <v:stroke endcap="round"/>
                <v:path arrowok="t" textboxrect="0,0,15125,15139"/>
              </v:shape>
              <v:shape id="Shape 34672" o:spid="_x0000_s1036" style="position:absolute;left:77830;top:2381;width:606;height:663;visibility:visible;mso-wrap-style:square;v-text-anchor:top" coordsize="60681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" path="m38202,r,39662c38202,49365,43040,54216,52743,54216r7938,l60681,66256r-8827,c43193,66256,36449,63614,31445,58471v-5004,5143,-11900,7785,-20866,7785l,66256,,54216r9703,c19545,54216,24384,49213,24384,39230r,-35116l38202,xe" fillcolor="#fffefd" stroked="f" strokeweight="0">
                <v:stroke endcap="round"/>
                <v:path arrowok="t" textboxrect="0,0,60681,66256"/>
              </v:shape>
              <v:shape id="Shape 34673" o:spid="_x0000_s1037" style="position:absolute;left:78403;top:2381;width:317;height:663;visibility:visible;mso-wrap-style:square;v-text-anchor:top" coordsize="31724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" path="m31724,r,40246c31724,47740,29235,54064,24231,58915,19253,63754,12636,66256,4267,66256l,66256,,54216r3378,c13068,54216,17920,49213,17920,39230r,-35115l31724,xe" fillcolor="#fffefd" stroked="f" strokeweight="0">
                <v:stroke endcap="round"/>
                <v:path arrowok="t" textboxrect="0,0,31724,66256"/>
              </v:shape>
              <v:shape id="Shape 34674" o:spid="_x0000_s1038" style="position:absolute;left:78359;top:1970;width:429;height:311;visibility:visible;mso-wrap-style:square;v-text-anchor:top" coordsize="42900,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" path="m29819,v4699,,9119,2057,13081,6159l36423,12636c34366,9842,31876,8521,28790,8521v-5588,,-8369,3226,-8369,9831l20421,22619r21145,l41566,31140,,31140,7061,22619r4394,l11455,19685c11455,8661,18224,,29819,xe" fillcolor="#fffefd" stroked="f" strokeweight="0">
                <v:stroke endcap="round"/>
                <v:path arrowok="t" textboxrect="0,0,42900,31140"/>
              </v:shape>
              <v:shape id="Shape 34675" o:spid="_x0000_s1039" style="position:absolute;left:78738;top:2381;width:761;height:945;visibility:visible;mso-wrap-style:square;v-text-anchor:top" coordsize="76073,9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" path="m55359,r,53911l76073,53911r,12345l55207,66256c53301,83299,41275,94462,22327,94462v-6325,,-11469,-1333,-15736,-3974l,76682v6591,3670,13932,5588,22327,5588c34213,82270,41415,74625,41415,62293r,-58179l55359,xe" fillcolor="#fffefd" stroked="f" strokeweight="0">
                <v:stroke endcap="round"/>
                <v:path arrowok="t" textboxrect="0,0,76073,94462"/>
              </v:shape>
              <v:shape id="Shape 34676" o:spid="_x0000_s1040" style="position:absolute;left:79464;top:2414;width:485;height:630;visibility:visible;mso-wrap-style:square;v-text-anchor:top" coordsize="48539,6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" path="m48539,r,11909l37711,16815v-2424,3288,-3637,8209,-3637,14744c34074,38093,35287,42976,37711,46226r10828,4831l48539,62974,28207,55206c23495,60362,16294,63004,6604,63004l,63004,,50951r5728,c15266,50951,20117,46113,20117,36257r,-4698c20117,22605,22174,15404,26150,9816,28569,6514,31648,4056,35392,2425l48539,xe" fillcolor="#fffefd" stroked="f" strokeweight="0">
                <v:stroke endcap="round"/>
                <v:path arrowok="t" textboxrect="0,0,48539,63004"/>
              </v:shape>
              <v:shape id="Shape 34677" o:spid="_x0000_s1041" style="position:absolute;left:79949;top:2413;width:284;height:631;visibility:visible;mso-wrap-style:square;v-text-anchor:top" coordsize="28435,6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" path="m77,v9982,,17475,3226,22326,9830c26366,15418,28435,22619,28435,31572v,8814,-2069,16015,-6032,21438c17552,59627,10059,63018,77,63018l,62988,,51071r77,34c9627,51105,14466,44641,14466,31572,14466,18504,9627,11888,77,11888l,11923,,14,77,xe" fillcolor="#fffefd" stroked="f" strokeweight="0">
                <v:stroke endcap="round"/>
                <v:path arrowok="t" textboxrect="0,0,28435,63018"/>
              </v:shape>
              <v:shape id="Shape 34678" o:spid="_x0000_s1042" style="position:absolute;left:80376;top:3152;width:270;height:173;visibility:visible;mso-wrap-style:square;v-text-anchor:top" coordsize="2695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" path="m,c8369,3975,16154,5588,23368,5144l26956,3740r,12940l23368,17335v-7353,,-13094,-1320,-17196,-3809l,xe" fillcolor="#fffefd" stroked="f" strokeweight="0">
                <v:stroke endcap="round"/>
                <v:path arrowok="t" textboxrect="0,0,26956,17335"/>
              </v:shape>
              <v:shape id="Shape 34679" o:spid="_x0000_s1043" style="position:absolute;left:80360;top:2406;width:286;height:658;visibility:visible;mso-wrap-style:square;v-text-anchor:top" coordsize="28569,6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" path="m28569,r,12062l17532,17218v-2479,3470,-3727,8687,-3727,15671c13805,39792,15053,44970,17532,48423r11037,5142l28569,65779,15345,63149c11560,61385,8439,58740,6020,55216,2057,49488,,42148,,32889,,23631,2057,16139,6020,10398,8439,6956,11560,4352,15345,2610l28569,xe" fillcolor="#fffefd" stroked="f" strokeweight="0">
                <v:stroke endcap="round"/>
                <v:path arrowok="t" textboxrect="0,0,28569,65779"/>
              </v:shape>
              <v:shape id="Shape 34680" o:spid="_x0000_s1044" style="position:absolute;left:80645;top:2406;width:286;height:913;visibility:visible;mso-wrap-style:square;v-text-anchor:top" coordsize="28568,9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" path="m82,c11246,,19170,3963,23717,12040v3239,6019,4851,14693,4851,25996c28568,40831,28568,44501,28416,48768v-280,4699,-432,7773,-432,9259c27832,68149,25329,76086,20199,81953v-2718,3308,-6061,5808,-10027,7479l,91292,,78353,8742,74933v2935,-2917,4694,-7140,5272,-12652c9760,64630,5213,65811,82,65811l,65795,,53581r82,38c9912,53619,14763,46710,14763,32906,14763,18936,9912,12040,82,12040l,12078,,16,82,xe" fillcolor="#fffefd" stroked="f" strokeweight="0">
                <v:stroke endcap="round"/>
                <v:path arrowok="t" textboxrect="0,0,28568,91292"/>
              </v:shape>
              <v:shape id="Shape 34681" o:spid="_x0000_s1045" style="position:absolute;left:81296;top:2381;width:1062;height:663;visibility:visible;mso-wrap-style:square;v-text-anchor:top" coordsize="106185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" path="m106185,r,40995c106185,56413,95771,66256,78575,66256r-52133,c10567,66256,,56121,,40995l,26149,13792,12052r,27470c13792,49072,18644,53911,28346,53911r49493,c87681,53911,92545,49072,92545,39522r,-35852l106185,xe" fillcolor="#fffefd" stroked="f" strokeweight="0">
                <v:stroke endcap="round"/>
                <v:path arrowok="t" textboxrect="0,0,106185,66256"/>
              </v:shape>
              <v:shape id="Shape 34682" o:spid="_x0000_s1046" style="position:absolute;left:81851;top:2322;width:151;height:153;visibility:visible;mso-wrap-style:square;v-text-anchor:top" coordsize="15113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" path="m7480,v4115,,7633,3543,7633,7645c15113,11912,11595,15291,7480,15291,3518,15291,,11912,,7645,,3543,3518,,7480,xe" fillcolor="#fffefd" stroked="f" strokeweight="0">
                <v:stroke endcap="round"/>
                <v:path arrowok="t" textboxrect="0,0,15113,15291"/>
              </v:shape>
              <v:shape id="Shape 34683" o:spid="_x0000_s1047" style="position:absolute;left:81654;top:2322;width:151;height:153;visibility:visible;mso-wrap-style:square;v-text-anchor:top" coordsize="15125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" path="m7493,v4115,,7632,3543,7632,7645c15125,11912,11608,15291,7493,15291,3366,15291,,11912,,7645,,3543,3366,,7493,xe" fillcolor="#fffefd" stroked="f" strokeweight="0">
                <v:stroke endcap="round"/>
                <v:path arrowok="t" textboxrect="0,0,15125,15291"/>
              </v:shape>
              <v:shape id="Shape 34684" o:spid="_x0000_s1048" style="position:absolute;left:82484;top:2096;width:350;height:948;visibility:visible;mso-wrap-style:square;v-text-anchor:top" coordsize="34951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" path="m13970,r,75350c13970,80049,16294,82398,21158,82398r13793,l34951,94742r-15558,c6896,94742,,87097,,75794l,4407,13970,xe" fillcolor="#fffefd" stroked="f" strokeweight="0">
                <v:stroke endcap="round"/>
                <v:path arrowok="t" textboxrect="0,0,34951,94742"/>
              </v:shape>
              <v:shape id="Shape 34685" o:spid="_x0000_s1049" style="position:absolute;left:83426;top:2150;width:9;height:47;visibility:visible;mso-wrap-style:square;v-text-anchor:top" coordsize="946,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" path="m946,r,4669l,2360,946,xe" fillcolor="#fffefd" stroked="f" strokeweight="0">
                <v:stroke endcap="round"/>
                <v:path arrowok="t" textboxrect="0,0,946,4669"/>
              </v:shape>
              <v:shape id="Shape 34686" o:spid="_x0000_s1050" style="position:absolute;left:82791;top:2123;width:644;height:921;visibility:visible;mso-wrap-style:square;v-text-anchor:top" coordsize="64395,9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" path="m32017,r,50229c36716,42519,42408,36719,49075,32788l64395,28626r,12461l58342,42476v-4554,2387,-8926,6064,-13104,10991c38050,61531,33477,70358,31420,79756r32975,l64395,92101,,92101,,79756r18047,l18047,4255,32017,xe" fillcolor="#fffefd" stroked="f" strokeweight="0">
                <v:stroke endcap="round"/>
                <v:path arrowok="t" textboxrect="0,0,64395,92101"/>
              </v:shape>
              <v:shape id="Shape 34687" o:spid="_x0000_s1051" style="position:absolute;left:83435;top:2384;width:607;height:660;visibility:visible;mso-wrap-style:square;v-text-anchor:top" coordsize="60611,6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" path="m7576,432c21825,,32531,5728,39605,17335v4992,7938,7188,19977,6591,36284l60611,53619r,12345l,65964,,53619r32417,c32836,51410,32976,49213,32976,47003v,-9246,-1905,-17183,-5728,-24080c22867,16891,16542,13526,8148,13081l,14950,,2490,7576,432xe" fillcolor="#fffefd" stroked="f" strokeweight="0">
                <v:stroke endcap="round"/>
                <v:path arrowok="t" textboxrect="0,0,60611,65964"/>
              </v:shape>
              <v:shape id="Shape 34688" o:spid="_x0000_s1052" style="position:absolute;left:83435;top:2096;width:142;height:154;visibility:visible;mso-wrap-style:square;v-text-anchor:top" coordsize="14180,1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" path="m6534,v4572,,7646,3518,7646,7772c14180,11887,11106,15418,6534,15418v-2058,,-3927,-883,-5283,-2280l,10082,,5413,1251,2291c2607,880,4476,,6534,xe" fillcolor="#fffefd" stroked="f" strokeweight="0">
                <v:stroke endcap="round"/>
                <v:path arrowok="t" textboxrect="0,0,14180,15418"/>
              </v:shape>
              <v:shape id="Shape 34689" o:spid="_x0000_s1053" style="position:absolute;left:84007;top:2381;width:781;height:663;visibility:visible;mso-wrap-style:square;v-text-anchor:top" coordsize="78130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" path="m41566,c56400,,66675,5435,72403,16167v3822,7493,5727,18504,5727,32753l78130,66256,,66256,,54216r63894,l63894,48920v,-11163,-1042,-19240,-3099,-24232c57569,16459,51117,12344,41566,12344v-8089,,-15569,3823,-22466,11316l9093,14401c18948,4851,29667,,41566,xe" fillcolor="#fffefd" stroked="f" strokeweight="0">
                <v:stroke endcap="round"/>
                <v:path arrowok="t" textboxrect="0,0,78130,66256"/>
              </v:shape>
              <v:shape id="Shape 34690" o:spid="_x0000_s1054" style="position:absolute;left:84914;top:2093;width:939;height:951;visibility:visible;mso-wrap-style:square;v-text-anchor:top" coordsize="93866,9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" path="m69190,r,68440c69190,77991,74041,82690,83871,82690r9995,l93866,95034r-10859,c74320,95034,67425,92392,62585,87249v-5003,5143,-11900,7785,-20853,7785l,95034,6452,82690r14858,l21310,10426,35255,6311r,76379l40830,82690v9703,,14542,-4852,14542,-14682l55372,3365c57582,2933,62293,1753,69190,xe" fillcolor="#fffefd" stroked="f" strokeweight="0">
                <v:stroke endcap="round"/>
                <v:path arrowok="t" textboxrect="0,0,93866,95034"/>
              </v:shape>
              <v:shape id="Shape 34691" o:spid="_x0000_s1055" style="position:absolute;left:85806;top:2414;width:486;height:630;visibility:visible;mso-wrap-style:square;v-text-anchor:top" coordsize="48546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" path="m48546,r,11906l37718,16816v-2421,3288,-3631,8209,-3631,14743c34087,38094,35297,42976,37718,46227r10828,4834l48546,62978,28207,55207c23495,60363,16294,63005,6604,63005l,63005,,50952r5728,c15278,50952,20117,46113,20117,36258r,-4699c20117,22606,22174,15405,26150,9817,28569,6515,31648,4057,35392,2425l48546,xe" fillcolor="#fffefd" stroked="f" strokeweight="0">
                <v:stroke endcap="round"/>
                <v:path arrowok="t" textboxrect="0,0,48546,63005"/>
              </v:shape>
              <v:shape id="Shape 34692" o:spid="_x0000_s1056" style="position:absolute;left:86292;top:2413;width:284;height:631;visibility:visible;mso-wrap-style:square;v-text-anchor:top" coordsize="28428,6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" path="m70,v9995,,17488,3226,22326,9830c26359,15418,28428,22619,28428,31572v,8814,-2069,16015,-6032,21438c17558,59627,10065,63018,70,63018l,62992,,51074r70,31c9620,51105,14459,44641,14459,31572,14459,18504,9620,11888,70,11888l,11919,,13,70,xe" fillcolor="#fffefd" stroked="f" strokeweight="0">
                <v:stroke endcap="round"/>
                <v:path arrowok="t" textboxrect="0,0,28428,6301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D0" w:rsidRDefault="00F22FF0">
    <w:pPr>
      <w:bidi w:val="0"/>
      <w:spacing w:after="0"/>
      <w:ind w:left="-795" w:right="1483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1279656</wp:posOffset>
              </wp:positionH>
              <wp:positionV relativeFrom="page">
                <wp:posOffset>6632943</wp:posOffset>
              </wp:positionV>
              <wp:extent cx="8619490" cy="494857"/>
              <wp:effectExtent l="0" t="0" r="0" b="19685"/>
              <wp:wrapSquare wrapText="bothSides"/>
              <wp:docPr id="34551" name="Group 34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19490" cy="494857"/>
                        <a:chOff x="0" y="0"/>
                        <a:chExt cx="8822844" cy="515920"/>
                      </a:xfrm>
                    </wpg:grpSpPr>
                    <wps:wsp>
                      <wps:cNvPr id="34552" name="Shape 34552"/>
                      <wps:cNvSpPr/>
                      <wps:spPr>
                        <a:xfrm>
                          <a:off x="0" y="0"/>
                          <a:ext cx="8561883" cy="515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1883" h="515920">
                              <a:moveTo>
                                <a:pt x="184723" y="515920"/>
                              </a:moveTo>
                              <a:lnTo>
                                <a:pt x="161726" y="508781"/>
                              </a:lnTo>
                              <a:cubicBezTo>
                                <a:pt x="66687" y="468581"/>
                                <a:pt x="0" y="374473"/>
                                <a:pt x="0" y="264782"/>
                              </a:cubicBezTo>
                              <a:cubicBezTo>
                                <a:pt x="0" y="118555"/>
                                <a:pt x="118554" y="0"/>
                                <a:pt x="264795" y="0"/>
                              </a:cubicBezTo>
                              <a:lnTo>
                                <a:pt x="8297088" y="0"/>
                              </a:lnTo>
                              <a:cubicBezTo>
                                <a:pt x="8443328" y="0"/>
                                <a:pt x="8561883" y="118555"/>
                                <a:pt x="8561883" y="264782"/>
                              </a:cubicBezTo>
                              <a:cubicBezTo>
                                <a:pt x="8561883" y="374473"/>
                                <a:pt x="8495195" y="468581"/>
                                <a:pt x="8400157" y="508781"/>
                              </a:cubicBezTo>
                              <a:lnTo>
                                <a:pt x="8377160" y="51592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3" name="Shape 34553"/>
                      <wps:cNvSpPr/>
                      <wps:spPr>
                        <a:xfrm>
                          <a:off x="7474663" y="150413"/>
                          <a:ext cx="1348181" cy="241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181" h="241300">
                              <a:moveTo>
                                <a:pt x="111620" y="0"/>
                              </a:moveTo>
                              <a:lnTo>
                                <a:pt x="1236561" y="0"/>
                              </a:lnTo>
                              <a:cubicBezTo>
                                <a:pt x="1297953" y="0"/>
                                <a:pt x="1348181" y="50229"/>
                                <a:pt x="1348181" y="111633"/>
                              </a:cubicBezTo>
                              <a:lnTo>
                                <a:pt x="1348181" y="129667"/>
                              </a:lnTo>
                              <a:cubicBezTo>
                                <a:pt x="1348181" y="191071"/>
                                <a:pt x="1297953" y="241300"/>
                                <a:pt x="1236561" y="241300"/>
                              </a:cubicBezTo>
                              <a:lnTo>
                                <a:pt x="111620" y="241300"/>
                              </a:lnTo>
                              <a:cubicBezTo>
                                <a:pt x="50229" y="241300"/>
                                <a:pt x="0" y="191071"/>
                                <a:pt x="0" y="129667"/>
                              </a:cubicBezTo>
                              <a:lnTo>
                                <a:pt x="0" y="111633"/>
                              </a:lnTo>
                              <a:cubicBezTo>
                                <a:pt x="0" y="50229"/>
                                <a:pt x="50229" y="0"/>
                                <a:pt x="111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77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4" name="Shape 34554"/>
                      <wps:cNvSpPr/>
                      <wps:spPr>
                        <a:xfrm>
                          <a:off x="272829" y="271063"/>
                          <a:ext cx="67819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1902">
                              <a:moveTo>
                                <a:pt x="67819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1">
                          <a:srgbClr val="82838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5" name="Shape 34555"/>
                      <wps:cNvSpPr/>
                      <wps:spPr>
                        <a:xfrm>
                          <a:off x="7632873" y="238144"/>
                          <a:ext cx="106197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97" h="66256">
                              <a:moveTo>
                                <a:pt x="106197" y="0"/>
                              </a:moveTo>
                              <a:lnTo>
                                <a:pt x="106197" y="40995"/>
                              </a:lnTo>
                              <a:cubicBezTo>
                                <a:pt x="106197" y="56413"/>
                                <a:pt x="95771" y="66256"/>
                                <a:pt x="78587" y="66256"/>
                              </a:cubicBezTo>
                              <a:lnTo>
                                <a:pt x="26429" y="66256"/>
                              </a:lnTo>
                              <a:cubicBezTo>
                                <a:pt x="10579" y="66256"/>
                                <a:pt x="0" y="56121"/>
                                <a:pt x="0" y="40995"/>
                              </a:cubicBezTo>
                              <a:lnTo>
                                <a:pt x="0" y="26149"/>
                              </a:lnTo>
                              <a:lnTo>
                                <a:pt x="13792" y="12052"/>
                              </a:lnTo>
                              <a:lnTo>
                                <a:pt x="13792" y="39522"/>
                              </a:lnTo>
                              <a:cubicBezTo>
                                <a:pt x="13792" y="49072"/>
                                <a:pt x="18644" y="53911"/>
                                <a:pt x="28334" y="53911"/>
                              </a:cubicBezTo>
                              <a:lnTo>
                                <a:pt x="77838" y="53911"/>
                              </a:lnTo>
                              <a:cubicBezTo>
                                <a:pt x="87693" y="53911"/>
                                <a:pt x="92532" y="49072"/>
                                <a:pt x="92532" y="39522"/>
                              </a:cubicBezTo>
                              <a:lnTo>
                                <a:pt x="92532" y="3670"/>
                              </a:lnTo>
                              <a:lnTo>
                                <a:pt x="10619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6" name="Shape 34556"/>
                      <wps:cNvSpPr/>
                      <wps:spPr>
                        <a:xfrm>
                          <a:off x="7688398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80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80" y="15291"/>
                              </a:cubicBezTo>
                              <a:cubicBezTo>
                                <a:pt x="351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51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7" name="Shape 34557"/>
                      <wps:cNvSpPr/>
                      <wps:spPr>
                        <a:xfrm>
                          <a:off x="7668700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93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93" y="15291"/>
                              </a:cubicBezTo>
                              <a:cubicBezTo>
                                <a:pt x="337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378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8" name="Shape 34558"/>
                      <wps:cNvSpPr/>
                      <wps:spPr>
                        <a:xfrm>
                          <a:off x="7751729" y="209659"/>
                          <a:ext cx="34963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63" h="94742">
                              <a:moveTo>
                                <a:pt x="13957" y="0"/>
                              </a:moveTo>
                              <a:lnTo>
                                <a:pt x="13957" y="75350"/>
                              </a:lnTo>
                              <a:cubicBezTo>
                                <a:pt x="13957" y="80049"/>
                                <a:pt x="16307" y="82398"/>
                                <a:pt x="21145" y="82398"/>
                              </a:cubicBezTo>
                              <a:lnTo>
                                <a:pt x="34963" y="82398"/>
                              </a:lnTo>
                              <a:lnTo>
                                <a:pt x="34963" y="94742"/>
                              </a:lnTo>
                              <a:lnTo>
                                <a:pt x="19380" y="94742"/>
                              </a:lnTo>
                              <a:cubicBezTo>
                                <a:pt x="6909" y="94742"/>
                                <a:pt x="0" y="87097"/>
                                <a:pt x="0" y="75794"/>
                              </a:cubicBezTo>
                              <a:lnTo>
                                <a:pt x="0" y="4407"/>
                              </a:lnTo>
                              <a:lnTo>
                                <a:pt x="1395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59" name="Shape 34559"/>
                      <wps:cNvSpPr/>
                      <wps:spPr>
                        <a:xfrm>
                          <a:off x="7816811" y="317471"/>
                          <a:ext cx="15125" cy="15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139">
                              <a:moveTo>
                                <a:pt x="7480" y="0"/>
                              </a:moveTo>
                              <a:cubicBezTo>
                                <a:pt x="11608" y="0"/>
                                <a:pt x="15125" y="3379"/>
                                <a:pt x="15125" y="7493"/>
                              </a:cubicBezTo>
                              <a:cubicBezTo>
                                <a:pt x="15125" y="11608"/>
                                <a:pt x="11608" y="15139"/>
                                <a:pt x="7480" y="15139"/>
                              </a:cubicBezTo>
                              <a:cubicBezTo>
                                <a:pt x="3378" y="15139"/>
                                <a:pt x="0" y="11608"/>
                                <a:pt x="0" y="7493"/>
                              </a:cubicBezTo>
                              <a:cubicBezTo>
                                <a:pt x="0" y="3379"/>
                                <a:pt x="337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0" name="Shape 34560"/>
                      <wps:cNvSpPr/>
                      <wps:spPr>
                        <a:xfrm>
                          <a:off x="7797138" y="317471"/>
                          <a:ext cx="15125" cy="15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139">
                              <a:moveTo>
                                <a:pt x="7493" y="0"/>
                              </a:moveTo>
                              <a:cubicBezTo>
                                <a:pt x="11595" y="0"/>
                                <a:pt x="15125" y="3379"/>
                                <a:pt x="15125" y="7493"/>
                              </a:cubicBezTo>
                              <a:cubicBezTo>
                                <a:pt x="15125" y="11608"/>
                                <a:pt x="11595" y="15139"/>
                                <a:pt x="7493" y="15139"/>
                              </a:cubicBezTo>
                              <a:cubicBezTo>
                                <a:pt x="3225" y="15139"/>
                                <a:pt x="0" y="11608"/>
                                <a:pt x="0" y="7493"/>
                              </a:cubicBezTo>
                              <a:cubicBezTo>
                                <a:pt x="0" y="3379"/>
                                <a:pt x="3225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1" name="Shape 34561"/>
                      <wps:cNvSpPr/>
                      <wps:spPr>
                        <a:xfrm>
                          <a:off x="7783016" y="238147"/>
                          <a:ext cx="60681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81" h="66256">
                              <a:moveTo>
                                <a:pt x="38202" y="0"/>
                              </a:moveTo>
                              <a:lnTo>
                                <a:pt x="38202" y="39662"/>
                              </a:lnTo>
                              <a:cubicBezTo>
                                <a:pt x="38202" y="49365"/>
                                <a:pt x="43040" y="54216"/>
                                <a:pt x="52743" y="54216"/>
                              </a:cubicBezTo>
                              <a:lnTo>
                                <a:pt x="60681" y="54216"/>
                              </a:lnTo>
                              <a:lnTo>
                                <a:pt x="60681" y="66256"/>
                              </a:lnTo>
                              <a:lnTo>
                                <a:pt x="51854" y="66256"/>
                              </a:lnTo>
                              <a:cubicBezTo>
                                <a:pt x="43193" y="66256"/>
                                <a:pt x="36449" y="63614"/>
                                <a:pt x="31445" y="58471"/>
                              </a:cubicBezTo>
                              <a:cubicBezTo>
                                <a:pt x="26441" y="63614"/>
                                <a:pt x="19545" y="66256"/>
                                <a:pt x="10579" y="66256"/>
                              </a:cubicBez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9703" y="54216"/>
                              </a:lnTo>
                              <a:cubicBezTo>
                                <a:pt x="19545" y="54216"/>
                                <a:pt x="24384" y="49213"/>
                                <a:pt x="24384" y="39230"/>
                              </a:cubicBezTo>
                              <a:lnTo>
                                <a:pt x="24384" y="4114"/>
                              </a:lnTo>
                              <a:lnTo>
                                <a:pt x="3820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2" name="Shape 34562"/>
                      <wps:cNvSpPr/>
                      <wps:spPr>
                        <a:xfrm>
                          <a:off x="7840321" y="238147"/>
                          <a:ext cx="31724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24" h="66256">
                              <a:moveTo>
                                <a:pt x="31724" y="0"/>
                              </a:moveTo>
                              <a:lnTo>
                                <a:pt x="31724" y="40246"/>
                              </a:lnTo>
                              <a:cubicBezTo>
                                <a:pt x="31724" y="47740"/>
                                <a:pt x="29235" y="54064"/>
                                <a:pt x="24231" y="58915"/>
                              </a:cubicBezTo>
                              <a:cubicBezTo>
                                <a:pt x="19253" y="63754"/>
                                <a:pt x="12636" y="66256"/>
                                <a:pt x="4267" y="66256"/>
                              </a:cubicBez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3378" y="54216"/>
                              </a:lnTo>
                              <a:cubicBezTo>
                                <a:pt x="13068" y="54216"/>
                                <a:pt x="17920" y="49213"/>
                                <a:pt x="17920" y="39230"/>
                              </a:cubicBezTo>
                              <a:lnTo>
                                <a:pt x="17920" y="4115"/>
                              </a:lnTo>
                              <a:lnTo>
                                <a:pt x="3172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3" name="Shape 34563"/>
                      <wps:cNvSpPr/>
                      <wps:spPr>
                        <a:xfrm>
                          <a:off x="7835914" y="197024"/>
                          <a:ext cx="42900" cy="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00" h="31140">
                              <a:moveTo>
                                <a:pt x="29819" y="0"/>
                              </a:moveTo>
                              <a:cubicBezTo>
                                <a:pt x="34518" y="0"/>
                                <a:pt x="38938" y="2057"/>
                                <a:pt x="42900" y="6159"/>
                              </a:cubicBezTo>
                              <a:lnTo>
                                <a:pt x="36423" y="12636"/>
                              </a:lnTo>
                              <a:cubicBezTo>
                                <a:pt x="34366" y="9842"/>
                                <a:pt x="31876" y="8521"/>
                                <a:pt x="28790" y="8521"/>
                              </a:cubicBezTo>
                              <a:cubicBezTo>
                                <a:pt x="23202" y="8521"/>
                                <a:pt x="20421" y="11747"/>
                                <a:pt x="20421" y="18352"/>
                              </a:cubicBezTo>
                              <a:lnTo>
                                <a:pt x="20421" y="22619"/>
                              </a:lnTo>
                              <a:lnTo>
                                <a:pt x="41566" y="22619"/>
                              </a:lnTo>
                              <a:lnTo>
                                <a:pt x="41566" y="31140"/>
                              </a:lnTo>
                              <a:lnTo>
                                <a:pt x="0" y="31140"/>
                              </a:lnTo>
                              <a:lnTo>
                                <a:pt x="7061" y="22619"/>
                              </a:lnTo>
                              <a:lnTo>
                                <a:pt x="11455" y="22619"/>
                              </a:lnTo>
                              <a:lnTo>
                                <a:pt x="11455" y="19685"/>
                              </a:lnTo>
                              <a:cubicBezTo>
                                <a:pt x="11455" y="8661"/>
                                <a:pt x="18224" y="0"/>
                                <a:pt x="29819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4" name="Shape 34564"/>
                      <wps:cNvSpPr/>
                      <wps:spPr>
                        <a:xfrm>
                          <a:off x="7873834" y="238145"/>
                          <a:ext cx="76073" cy="94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94462">
                              <a:moveTo>
                                <a:pt x="55359" y="0"/>
                              </a:moveTo>
                              <a:lnTo>
                                <a:pt x="55359" y="53911"/>
                              </a:lnTo>
                              <a:lnTo>
                                <a:pt x="76073" y="53911"/>
                              </a:lnTo>
                              <a:lnTo>
                                <a:pt x="76073" y="66256"/>
                              </a:lnTo>
                              <a:lnTo>
                                <a:pt x="55207" y="66256"/>
                              </a:lnTo>
                              <a:cubicBezTo>
                                <a:pt x="53301" y="83299"/>
                                <a:pt x="41275" y="94462"/>
                                <a:pt x="22327" y="94462"/>
                              </a:cubicBezTo>
                              <a:cubicBezTo>
                                <a:pt x="16002" y="94462"/>
                                <a:pt x="10858" y="93129"/>
                                <a:pt x="6591" y="90488"/>
                              </a:cubicBezTo>
                              <a:lnTo>
                                <a:pt x="0" y="76682"/>
                              </a:lnTo>
                              <a:cubicBezTo>
                                <a:pt x="6591" y="80352"/>
                                <a:pt x="13932" y="82270"/>
                                <a:pt x="22327" y="82270"/>
                              </a:cubicBezTo>
                              <a:cubicBezTo>
                                <a:pt x="34213" y="82270"/>
                                <a:pt x="41415" y="74625"/>
                                <a:pt x="41415" y="62293"/>
                              </a:cubicBezTo>
                              <a:lnTo>
                                <a:pt x="41415" y="4114"/>
                              </a:lnTo>
                              <a:lnTo>
                                <a:pt x="5535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5" name="Shape 34565"/>
                      <wps:cNvSpPr/>
                      <wps:spPr>
                        <a:xfrm>
                          <a:off x="7946409" y="241402"/>
                          <a:ext cx="48539" cy="6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39" h="63004">
                              <a:moveTo>
                                <a:pt x="48539" y="0"/>
                              </a:moveTo>
                              <a:lnTo>
                                <a:pt x="48539" y="11909"/>
                              </a:lnTo>
                              <a:lnTo>
                                <a:pt x="37711" y="16815"/>
                              </a:lnTo>
                              <a:cubicBezTo>
                                <a:pt x="35287" y="20103"/>
                                <a:pt x="34074" y="25024"/>
                                <a:pt x="34074" y="31559"/>
                              </a:cubicBezTo>
                              <a:cubicBezTo>
                                <a:pt x="34074" y="38093"/>
                                <a:pt x="35287" y="42976"/>
                                <a:pt x="37711" y="46226"/>
                              </a:cubicBezTo>
                              <a:lnTo>
                                <a:pt x="48539" y="51057"/>
                              </a:lnTo>
                              <a:lnTo>
                                <a:pt x="48539" y="62974"/>
                              </a:lnTo>
                              <a:lnTo>
                                <a:pt x="28207" y="55206"/>
                              </a:lnTo>
                              <a:cubicBezTo>
                                <a:pt x="23495" y="60362"/>
                                <a:pt x="16294" y="63004"/>
                                <a:pt x="6604" y="63004"/>
                              </a:cubicBezTo>
                              <a:lnTo>
                                <a:pt x="0" y="63004"/>
                              </a:lnTo>
                              <a:lnTo>
                                <a:pt x="0" y="50951"/>
                              </a:lnTo>
                              <a:lnTo>
                                <a:pt x="5728" y="50951"/>
                              </a:lnTo>
                              <a:cubicBezTo>
                                <a:pt x="15266" y="50951"/>
                                <a:pt x="20117" y="46113"/>
                                <a:pt x="20117" y="36257"/>
                              </a:cubicBezTo>
                              <a:lnTo>
                                <a:pt x="20117" y="31559"/>
                              </a:lnTo>
                              <a:cubicBezTo>
                                <a:pt x="20117" y="22605"/>
                                <a:pt x="22174" y="15404"/>
                                <a:pt x="26150" y="9816"/>
                              </a:cubicBezTo>
                              <a:cubicBezTo>
                                <a:pt x="28569" y="6514"/>
                                <a:pt x="31648" y="4056"/>
                                <a:pt x="35392" y="2425"/>
                              </a:cubicBezTo>
                              <a:lnTo>
                                <a:pt x="4853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6" name="Shape 34566"/>
                      <wps:cNvSpPr/>
                      <wps:spPr>
                        <a:xfrm>
                          <a:off x="7994948" y="241388"/>
                          <a:ext cx="28435" cy="6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35" h="63018">
                              <a:moveTo>
                                <a:pt x="77" y="0"/>
                              </a:moveTo>
                              <a:cubicBezTo>
                                <a:pt x="10059" y="0"/>
                                <a:pt x="17552" y="3226"/>
                                <a:pt x="22403" y="9830"/>
                              </a:cubicBezTo>
                              <a:cubicBezTo>
                                <a:pt x="26366" y="15418"/>
                                <a:pt x="28435" y="22619"/>
                                <a:pt x="28435" y="31572"/>
                              </a:cubicBezTo>
                              <a:cubicBezTo>
                                <a:pt x="28435" y="40386"/>
                                <a:pt x="26366" y="47587"/>
                                <a:pt x="22403" y="53010"/>
                              </a:cubicBezTo>
                              <a:cubicBezTo>
                                <a:pt x="17552" y="59627"/>
                                <a:pt x="10059" y="63018"/>
                                <a:pt x="77" y="63018"/>
                              </a:cubicBezTo>
                              <a:lnTo>
                                <a:pt x="0" y="62988"/>
                              </a:lnTo>
                              <a:lnTo>
                                <a:pt x="0" y="51071"/>
                              </a:lnTo>
                              <a:lnTo>
                                <a:pt x="77" y="51105"/>
                              </a:lnTo>
                              <a:cubicBezTo>
                                <a:pt x="9627" y="51105"/>
                                <a:pt x="14466" y="44641"/>
                                <a:pt x="14466" y="31572"/>
                              </a:cubicBezTo>
                              <a:cubicBezTo>
                                <a:pt x="14466" y="18504"/>
                                <a:pt x="9627" y="11888"/>
                                <a:pt x="77" y="11888"/>
                              </a:cubicBezTo>
                              <a:lnTo>
                                <a:pt x="0" y="11923"/>
                              </a:lnTo>
                              <a:lnTo>
                                <a:pt x="0" y="14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7" name="Shape 34567"/>
                      <wps:cNvSpPr/>
                      <wps:spPr>
                        <a:xfrm>
                          <a:off x="8037644" y="315264"/>
                          <a:ext cx="26956" cy="17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56" h="17335">
                              <a:moveTo>
                                <a:pt x="0" y="0"/>
                              </a:moveTo>
                              <a:cubicBezTo>
                                <a:pt x="8369" y="3975"/>
                                <a:pt x="16154" y="5588"/>
                                <a:pt x="23368" y="5144"/>
                              </a:cubicBezTo>
                              <a:lnTo>
                                <a:pt x="26956" y="3740"/>
                              </a:lnTo>
                              <a:lnTo>
                                <a:pt x="26956" y="16680"/>
                              </a:lnTo>
                              <a:lnTo>
                                <a:pt x="23368" y="17335"/>
                              </a:lnTo>
                              <a:cubicBezTo>
                                <a:pt x="16015" y="17335"/>
                                <a:pt x="10274" y="16015"/>
                                <a:pt x="6172" y="1352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8" name="Shape 34568"/>
                      <wps:cNvSpPr/>
                      <wps:spPr>
                        <a:xfrm>
                          <a:off x="8036031" y="240667"/>
                          <a:ext cx="28569" cy="65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9" h="65779">
                              <a:moveTo>
                                <a:pt x="28569" y="0"/>
                              </a:moveTo>
                              <a:lnTo>
                                <a:pt x="28569" y="12062"/>
                              </a:lnTo>
                              <a:lnTo>
                                <a:pt x="17532" y="17218"/>
                              </a:lnTo>
                              <a:cubicBezTo>
                                <a:pt x="15053" y="20688"/>
                                <a:pt x="13805" y="25905"/>
                                <a:pt x="13805" y="32889"/>
                              </a:cubicBezTo>
                              <a:cubicBezTo>
                                <a:pt x="13805" y="39792"/>
                                <a:pt x="15053" y="44970"/>
                                <a:pt x="17532" y="48423"/>
                              </a:cubicBezTo>
                              <a:lnTo>
                                <a:pt x="28569" y="53565"/>
                              </a:lnTo>
                              <a:lnTo>
                                <a:pt x="28569" y="65779"/>
                              </a:lnTo>
                              <a:lnTo>
                                <a:pt x="15345" y="63149"/>
                              </a:lnTo>
                              <a:cubicBezTo>
                                <a:pt x="11560" y="61385"/>
                                <a:pt x="8439" y="58740"/>
                                <a:pt x="6020" y="55216"/>
                              </a:cubicBezTo>
                              <a:cubicBezTo>
                                <a:pt x="2057" y="49488"/>
                                <a:pt x="0" y="42148"/>
                                <a:pt x="0" y="32889"/>
                              </a:cubicBezTo>
                              <a:cubicBezTo>
                                <a:pt x="0" y="23631"/>
                                <a:pt x="2057" y="16139"/>
                                <a:pt x="6020" y="10398"/>
                              </a:cubicBezTo>
                              <a:cubicBezTo>
                                <a:pt x="8439" y="6956"/>
                                <a:pt x="11560" y="4352"/>
                                <a:pt x="15345" y="2610"/>
                              </a:cubicBezTo>
                              <a:lnTo>
                                <a:pt x="2856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69" name="Shape 34569"/>
                      <wps:cNvSpPr/>
                      <wps:spPr>
                        <a:xfrm>
                          <a:off x="8064599" y="240651"/>
                          <a:ext cx="28568" cy="91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8" h="91292">
                              <a:moveTo>
                                <a:pt x="82" y="0"/>
                              </a:moveTo>
                              <a:cubicBezTo>
                                <a:pt x="11246" y="0"/>
                                <a:pt x="19170" y="3963"/>
                                <a:pt x="23717" y="12040"/>
                              </a:cubicBezTo>
                              <a:cubicBezTo>
                                <a:pt x="26956" y="18059"/>
                                <a:pt x="28568" y="26733"/>
                                <a:pt x="28568" y="38036"/>
                              </a:cubicBezTo>
                              <a:cubicBezTo>
                                <a:pt x="28568" y="40831"/>
                                <a:pt x="28568" y="44501"/>
                                <a:pt x="28416" y="48768"/>
                              </a:cubicBezTo>
                              <a:cubicBezTo>
                                <a:pt x="28136" y="53467"/>
                                <a:pt x="27984" y="56541"/>
                                <a:pt x="27984" y="58027"/>
                              </a:cubicBezTo>
                              <a:cubicBezTo>
                                <a:pt x="27832" y="68149"/>
                                <a:pt x="25329" y="76086"/>
                                <a:pt x="20199" y="81953"/>
                              </a:cubicBezTo>
                              <a:cubicBezTo>
                                <a:pt x="17481" y="85261"/>
                                <a:pt x="14138" y="87761"/>
                                <a:pt x="10172" y="89432"/>
                              </a:cubicBezTo>
                              <a:lnTo>
                                <a:pt x="0" y="91292"/>
                              </a:lnTo>
                              <a:lnTo>
                                <a:pt x="0" y="78353"/>
                              </a:lnTo>
                              <a:lnTo>
                                <a:pt x="8742" y="74933"/>
                              </a:lnTo>
                              <a:cubicBezTo>
                                <a:pt x="11677" y="72016"/>
                                <a:pt x="13436" y="67793"/>
                                <a:pt x="14014" y="62281"/>
                              </a:cubicBezTo>
                              <a:cubicBezTo>
                                <a:pt x="9760" y="64630"/>
                                <a:pt x="5213" y="65811"/>
                                <a:pt x="82" y="65811"/>
                              </a:cubicBezTo>
                              <a:lnTo>
                                <a:pt x="0" y="65795"/>
                              </a:lnTo>
                              <a:lnTo>
                                <a:pt x="0" y="53581"/>
                              </a:lnTo>
                              <a:lnTo>
                                <a:pt x="82" y="53619"/>
                              </a:lnTo>
                              <a:cubicBezTo>
                                <a:pt x="9912" y="53619"/>
                                <a:pt x="14763" y="46710"/>
                                <a:pt x="14763" y="32906"/>
                              </a:cubicBezTo>
                              <a:cubicBezTo>
                                <a:pt x="14763" y="18936"/>
                                <a:pt x="9912" y="12040"/>
                                <a:pt x="82" y="12040"/>
                              </a:cubicBezTo>
                              <a:lnTo>
                                <a:pt x="0" y="12078"/>
                              </a:lnTo>
                              <a:lnTo>
                                <a:pt x="0" y="16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0" name="Shape 34570"/>
                      <wps:cNvSpPr/>
                      <wps:spPr>
                        <a:xfrm>
                          <a:off x="8129623" y="238144"/>
                          <a:ext cx="106185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85" h="66256">
                              <a:moveTo>
                                <a:pt x="106185" y="0"/>
                              </a:moveTo>
                              <a:lnTo>
                                <a:pt x="106185" y="40995"/>
                              </a:lnTo>
                              <a:cubicBezTo>
                                <a:pt x="106185" y="56413"/>
                                <a:pt x="95771" y="66256"/>
                                <a:pt x="78575" y="66256"/>
                              </a:cubicBezTo>
                              <a:lnTo>
                                <a:pt x="26442" y="66256"/>
                              </a:lnTo>
                              <a:cubicBezTo>
                                <a:pt x="10567" y="66256"/>
                                <a:pt x="0" y="56121"/>
                                <a:pt x="0" y="40995"/>
                              </a:cubicBezTo>
                              <a:lnTo>
                                <a:pt x="0" y="26149"/>
                              </a:lnTo>
                              <a:lnTo>
                                <a:pt x="13792" y="12052"/>
                              </a:lnTo>
                              <a:lnTo>
                                <a:pt x="13792" y="39522"/>
                              </a:lnTo>
                              <a:cubicBezTo>
                                <a:pt x="13792" y="49072"/>
                                <a:pt x="18644" y="53911"/>
                                <a:pt x="28346" y="53911"/>
                              </a:cubicBezTo>
                              <a:lnTo>
                                <a:pt x="77839" y="53911"/>
                              </a:lnTo>
                              <a:cubicBezTo>
                                <a:pt x="87681" y="53911"/>
                                <a:pt x="92545" y="49072"/>
                                <a:pt x="92545" y="39522"/>
                              </a:cubicBezTo>
                              <a:lnTo>
                                <a:pt x="92545" y="3670"/>
                              </a:lnTo>
                              <a:lnTo>
                                <a:pt x="10618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1" name="Shape 34571"/>
                      <wps:cNvSpPr/>
                      <wps:spPr>
                        <a:xfrm>
                          <a:off x="8185147" y="232264"/>
                          <a:ext cx="15113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13" h="15291">
                              <a:moveTo>
                                <a:pt x="7480" y="0"/>
                              </a:moveTo>
                              <a:cubicBezTo>
                                <a:pt x="11595" y="0"/>
                                <a:pt x="15113" y="3543"/>
                                <a:pt x="15113" y="7645"/>
                              </a:cubicBezTo>
                              <a:cubicBezTo>
                                <a:pt x="15113" y="11912"/>
                                <a:pt x="11595" y="15291"/>
                                <a:pt x="7480" y="15291"/>
                              </a:cubicBezTo>
                              <a:cubicBezTo>
                                <a:pt x="351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51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2" name="Shape 34572"/>
                      <wps:cNvSpPr/>
                      <wps:spPr>
                        <a:xfrm>
                          <a:off x="8165462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93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93" y="15291"/>
                              </a:cubicBezTo>
                              <a:cubicBezTo>
                                <a:pt x="3366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366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3" name="Shape 34573"/>
                      <wps:cNvSpPr/>
                      <wps:spPr>
                        <a:xfrm>
                          <a:off x="8248481" y="209659"/>
                          <a:ext cx="34951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1" h="94742">
                              <a:moveTo>
                                <a:pt x="13970" y="0"/>
                              </a:moveTo>
                              <a:lnTo>
                                <a:pt x="13970" y="75350"/>
                              </a:lnTo>
                              <a:cubicBezTo>
                                <a:pt x="13970" y="80049"/>
                                <a:pt x="16294" y="82398"/>
                                <a:pt x="21158" y="82398"/>
                              </a:cubicBezTo>
                              <a:lnTo>
                                <a:pt x="34951" y="82398"/>
                              </a:lnTo>
                              <a:lnTo>
                                <a:pt x="34951" y="94742"/>
                              </a:lnTo>
                              <a:lnTo>
                                <a:pt x="19393" y="94742"/>
                              </a:lnTo>
                              <a:cubicBezTo>
                                <a:pt x="6896" y="94742"/>
                                <a:pt x="0" y="87097"/>
                                <a:pt x="0" y="75794"/>
                              </a:cubicBezTo>
                              <a:lnTo>
                                <a:pt x="0" y="4407"/>
                              </a:lnTo>
                              <a:lnTo>
                                <a:pt x="1397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4" name="Shape 34574"/>
                      <wps:cNvSpPr/>
                      <wps:spPr>
                        <a:xfrm>
                          <a:off x="8342645" y="215076"/>
                          <a:ext cx="946" cy="4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" h="4669">
                              <a:moveTo>
                                <a:pt x="946" y="0"/>
                              </a:moveTo>
                              <a:lnTo>
                                <a:pt x="946" y="4669"/>
                              </a:lnTo>
                              <a:lnTo>
                                <a:pt x="0" y="2360"/>
                              </a:lnTo>
                              <a:lnTo>
                                <a:pt x="94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5" name="Shape 34575"/>
                      <wps:cNvSpPr/>
                      <wps:spPr>
                        <a:xfrm>
                          <a:off x="8279196" y="212305"/>
                          <a:ext cx="64395" cy="92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5" h="92101">
                              <a:moveTo>
                                <a:pt x="32017" y="0"/>
                              </a:moveTo>
                              <a:lnTo>
                                <a:pt x="32017" y="50229"/>
                              </a:lnTo>
                              <a:cubicBezTo>
                                <a:pt x="36716" y="42519"/>
                                <a:pt x="42408" y="36719"/>
                                <a:pt x="49075" y="32788"/>
                              </a:cubicBezTo>
                              <a:lnTo>
                                <a:pt x="64395" y="28626"/>
                              </a:lnTo>
                              <a:lnTo>
                                <a:pt x="64395" y="41087"/>
                              </a:lnTo>
                              <a:lnTo>
                                <a:pt x="58342" y="42476"/>
                              </a:lnTo>
                              <a:cubicBezTo>
                                <a:pt x="53788" y="44863"/>
                                <a:pt x="49416" y="48540"/>
                                <a:pt x="45238" y="53467"/>
                              </a:cubicBezTo>
                              <a:cubicBezTo>
                                <a:pt x="38050" y="61531"/>
                                <a:pt x="33477" y="70358"/>
                                <a:pt x="31420" y="79756"/>
                              </a:cubicBezTo>
                              <a:lnTo>
                                <a:pt x="64395" y="79756"/>
                              </a:lnTo>
                              <a:lnTo>
                                <a:pt x="64395" y="92101"/>
                              </a:lnTo>
                              <a:lnTo>
                                <a:pt x="0" y="92101"/>
                              </a:lnTo>
                              <a:lnTo>
                                <a:pt x="0" y="79756"/>
                              </a:lnTo>
                              <a:lnTo>
                                <a:pt x="18047" y="79756"/>
                              </a:lnTo>
                              <a:lnTo>
                                <a:pt x="18047" y="4255"/>
                              </a:lnTo>
                              <a:lnTo>
                                <a:pt x="3201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6" name="Shape 34576"/>
                      <wps:cNvSpPr/>
                      <wps:spPr>
                        <a:xfrm>
                          <a:off x="8343591" y="238441"/>
                          <a:ext cx="60611" cy="65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1" h="65964">
                              <a:moveTo>
                                <a:pt x="7576" y="432"/>
                              </a:moveTo>
                              <a:cubicBezTo>
                                <a:pt x="21825" y="0"/>
                                <a:pt x="32531" y="5728"/>
                                <a:pt x="39605" y="17335"/>
                              </a:cubicBezTo>
                              <a:cubicBezTo>
                                <a:pt x="44597" y="25273"/>
                                <a:pt x="46793" y="37312"/>
                                <a:pt x="46196" y="53619"/>
                              </a:cubicBezTo>
                              <a:lnTo>
                                <a:pt x="60611" y="53619"/>
                              </a:lnTo>
                              <a:lnTo>
                                <a:pt x="60611" y="65964"/>
                              </a:lnTo>
                              <a:lnTo>
                                <a:pt x="0" y="65964"/>
                              </a:lnTo>
                              <a:lnTo>
                                <a:pt x="0" y="53619"/>
                              </a:lnTo>
                              <a:lnTo>
                                <a:pt x="32417" y="53619"/>
                              </a:lnTo>
                              <a:cubicBezTo>
                                <a:pt x="32836" y="51410"/>
                                <a:pt x="32976" y="49213"/>
                                <a:pt x="32976" y="47003"/>
                              </a:cubicBezTo>
                              <a:cubicBezTo>
                                <a:pt x="32976" y="37757"/>
                                <a:pt x="31071" y="29820"/>
                                <a:pt x="27248" y="22923"/>
                              </a:cubicBezTo>
                              <a:cubicBezTo>
                                <a:pt x="22867" y="16891"/>
                                <a:pt x="16542" y="13526"/>
                                <a:pt x="8148" y="13081"/>
                              </a:cubicBezTo>
                              <a:lnTo>
                                <a:pt x="0" y="14950"/>
                              </a:lnTo>
                              <a:lnTo>
                                <a:pt x="0" y="2490"/>
                              </a:lnTo>
                              <a:lnTo>
                                <a:pt x="7576" y="432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7" name="Shape 34577"/>
                      <wps:cNvSpPr/>
                      <wps:spPr>
                        <a:xfrm>
                          <a:off x="8343591" y="209663"/>
                          <a:ext cx="14180" cy="15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0" h="15418">
                              <a:moveTo>
                                <a:pt x="6534" y="0"/>
                              </a:moveTo>
                              <a:cubicBezTo>
                                <a:pt x="11106" y="0"/>
                                <a:pt x="14180" y="3518"/>
                                <a:pt x="14180" y="7772"/>
                              </a:cubicBezTo>
                              <a:cubicBezTo>
                                <a:pt x="14180" y="11887"/>
                                <a:pt x="11106" y="15418"/>
                                <a:pt x="6534" y="15418"/>
                              </a:cubicBezTo>
                              <a:cubicBezTo>
                                <a:pt x="4476" y="15418"/>
                                <a:pt x="2607" y="14535"/>
                                <a:pt x="1251" y="13138"/>
                              </a:cubicBezTo>
                              <a:lnTo>
                                <a:pt x="0" y="10082"/>
                              </a:lnTo>
                              <a:lnTo>
                                <a:pt x="0" y="5413"/>
                              </a:lnTo>
                              <a:lnTo>
                                <a:pt x="1251" y="2291"/>
                              </a:lnTo>
                              <a:cubicBezTo>
                                <a:pt x="2607" y="880"/>
                                <a:pt x="4476" y="0"/>
                                <a:pt x="653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8" name="Shape 34578"/>
                      <wps:cNvSpPr/>
                      <wps:spPr>
                        <a:xfrm>
                          <a:off x="8400712" y="238145"/>
                          <a:ext cx="78130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30" h="66256">
                              <a:moveTo>
                                <a:pt x="41566" y="0"/>
                              </a:moveTo>
                              <a:cubicBezTo>
                                <a:pt x="56400" y="0"/>
                                <a:pt x="66675" y="5435"/>
                                <a:pt x="72403" y="16167"/>
                              </a:cubicBezTo>
                              <a:cubicBezTo>
                                <a:pt x="76225" y="23660"/>
                                <a:pt x="78130" y="34671"/>
                                <a:pt x="78130" y="48920"/>
                              </a:cubicBezTo>
                              <a:lnTo>
                                <a:pt x="78130" y="66256"/>
                              </a:ln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63894" y="54216"/>
                              </a:lnTo>
                              <a:lnTo>
                                <a:pt x="63894" y="48920"/>
                              </a:lnTo>
                              <a:cubicBezTo>
                                <a:pt x="63894" y="37757"/>
                                <a:pt x="62852" y="29680"/>
                                <a:pt x="60795" y="24688"/>
                              </a:cubicBezTo>
                              <a:cubicBezTo>
                                <a:pt x="57569" y="16459"/>
                                <a:pt x="51117" y="12344"/>
                                <a:pt x="41566" y="12344"/>
                              </a:cubicBezTo>
                              <a:cubicBezTo>
                                <a:pt x="33477" y="12344"/>
                                <a:pt x="25997" y="16167"/>
                                <a:pt x="19100" y="23660"/>
                              </a:cubicBezTo>
                              <a:lnTo>
                                <a:pt x="9093" y="14401"/>
                              </a:lnTo>
                              <a:cubicBezTo>
                                <a:pt x="18948" y="4851"/>
                                <a:pt x="29667" y="0"/>
                                <a:pt x="41566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79" name="Shape 34579"/>
                      <wps:cNvSpPr/>
                      <wps:spPr>
                        <a:xfrm>
                          <a:off x="8491488" y="209367"/>
                          <a:ext cx="93866" cy="95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6" h="95034">
                              <a:moveTo>
                                <a:pt x="69190" y="0"/>
                              </a:moveTo>
                              <a:lnTo>
                                <a:pt x="69190" y="68440"/>
                              </a:lnTo>
                              <a:cubicBezTo>
                                <a:pt x="69190" y="77991"/>
                                <a:pt x="74041" y="82690"/>
                                <a:pt x="83871" y="82690"/>
                              </a:cubicBezTo>
                              <a:lnTo>
                                <a:pt x="93866" y="82690"/>
                              </a:lnTo>
                              <a:lnTo>
                                <a:pt x="93866" y="95034"/>
                              </a:lnTo>
                              <a:lnTo>
                                <a:pt x="83007" y="95034"/>
                              </a:lnTo>
                              <a:cubicBezTo>
                                <a:pt x="74320" y="95034"/>
                                <a:pt x="67425" y="92392"/>
                                <a:pt x="62585" y="87249"/>
                              </a:cubicBezTo>
                              <a:cubicBezTo>
                                <a:pt x="57582" y="92392"/>
                                <a:pt x="50685" y="95034"/>
                                <a:pt x="41732" y="95034"/>
                              </a:cubicBezTo>
                              <a:lnTo>
                                <a:pt x="0" y="95034"/>
                              </a:lnTo>
                              <a:lnTo>
                                <a:pt x="6452" y="82690"/>
                              </a:lnTo>
                              <a:lnTo>
                                <a:pt x="21310" y="82690"/>
                              </a:lnTo>
                              <a:lnTo>
                                <a:pt x="21310" y="10426"/>
                              </a:lnTo>
                              <a:lnTo>
                                <a:pt x="35255" y="6311"/>
                              </a:lnTo>
                              <a:lnTo>
                                <a:pt x="35255" y="82690"/>
                              </a:lnTo>
                              <a:lnTo>
                                <a:pt x="40830" y="82690"/>
                              </a:lnTo>
                              <a:cubicBezTo>
                                <a:pt x="50533" y="82690"/>
                                <a:pt x="55372" y="77838"/>
                                <a:pt x="55372" y="68008"/>
                              </a:cubicBezTo>
                              <a:lnTo>
                                <a:pt x="55372" y="3365"/>
                              </a:lnTo>
                              <a:cubicBezTo>
                                <a:pt x="57582" y="2933"/>
                                <a:pt x="62293" y="1753"/>
                                <a:pt x="6919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80" name="Shape 34580"/>
                      <wps:cNvSpPr/>
                      <wps:spPr>
                        <a:xfrm>
                          <a:off x="8580690" y="241402"/>
                          <a:ext cx="48546" cy="6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46" h="63005">
                              <a:moveTo>
                                <a:pt x="48546" y="0"/>
                              </a:moveTo>
                              <a:lnTo>
                                <a:pt x="48546" y="11906"/>
                              </a:lnTo>
                              <a:lnTo>
                                <a:pt x="37718" y="16816"/>
                              </a:lnTo>
                              <a:cubicBezTo>
                                <a:pt x="35297" y="20104"/>
                                <a:pt x="34087" y="25025"/>
                                <a:pt x="34087" y="31559"/>
                              </a:cubicBezTo>
                              <a:cubicBezTo>
                                <a:pt x="34087" y="38094"/>
                                <a:pt x="35297" y="42976"/>
                                <a:pt x="37718" y="46227"/>
                              </a:cubicBezTo>
                              <a:lnTo>
                                <a:pt x="48546" y="51061"/>
                              </a:lnTo>
                              <a:lnTo>
                                <a:pt x="48546" y="62978"/>
                              </a:lnTo>
                              <a:lnTo>
                                <a:pt x="28207" y="55207"/>
                              </a:lnTo>
                              <a:cubicBezTo>
                                <a:pt x="23495" y="60363"/>
                                <a:pt x="16294" y="63005"/>
                                <a:pt x="6604" y="63005"/>
                              </a:cubicBezTo>
                              <a:lnTo>
                                <a:pt x="0" y="63005"/>
                              </a:lnTo>
                              <a:lnTo>
                                <a:pt x="0" y="50952"/>
                              </a:lnTo>
                              <a:lnTo>
                                <a:pt x="5728" y="50952"/>
                              </a:lnTo>
                              <a:cubicBezTo>
                                <a:pt x="15278" y="50952"/>
                                <a:pt x="20117" y="46113"/>
                                <a:pt x="20117" y="36258"/>
                              </a:cubicBezTo>
                              <a:lnTo>
                                <a:pt x="20117" y="31559"/>
                              </a:lnTo>
                              <a:cubicBezTo>
                                <a:pt x="20117" y="22606"/>
                                <a:pt x="22174" y="15405"/>
                                <a:pt x="26150" y="9817"/>
                              </a:cubicBezTo>
                              <a:cubicBezTo>
                                <a:pt x="28569" y="6515"/>
                                <a:pt x="31648" y="4057"/>
                                <a:pt x="35392" y="2425"/>
                              </a:cubicBezTo>
                              <a:lnTo>
                                <a:pt x="4854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81" name="Shape 34581"/>
                      <wps:cNvSpPr/>
                      <wps:spPr>
                        <a:xfrm>
                          <a:off x="8629236" y="241388"/>
                          <a:ext cx="28428" cy="6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8" h="63018">
                              <a:moveTo>
                                <a:pt x="70" y="0"/>
                              </a:moveTo>
                              <a:cubicBezTo>
                                <a:pt x="10065" y="0"/>
                                <a:pt x="17558" y="3226"/>
                                <a:pt x="22396" y="9830"/>
                              </a:cubicBezTo>
                              <a:cubicBezTo>
                                <a:pt x="26359" y="15418"/>
                                <a:pt x="28428" y="22619"/>
                                <a:pt x="28428" y="31572"/>
                              </a:cubicBezTo>
                              <a:cubicBezTo>
                                <a:pt x="28428" y="40386"/>
                                <a:pt x="26359" y="47587"/>
                                <a:pt x="22396" y="53010"/>
                              </a:cubicBezTo>
                              <a:cubicBezTo>
                                <a:pt x="17558" y="59627"/>
                                <a:pt x="10065" y="63018"/>
                                <a:pt x="70" y="63018"/>
                              </a:cubicBezTo>
                              <a:lnTo>
                                <a:pt x="0" y="62992"/>
                              </a:lnTo>
                              <a:lnTo>
                                <a:pt x="0" y="51074"/>
                              </a:lnTo>
                              <a:lnTo>
                                <a:pt x="70" y="51105"/>
                              </a:lnTo>
                              <a:cubicBezTo>
                                <a:pt x="9620" y="51105"/>
                                <a:pt x="14459" y="44641"/>
                                <a:pt x="14459" y="31572"/>
                              </a:cubicBezTo>
                              <a:cubicBezTo>
                                <a:pt x="14459" y="18504"/>
                                <a:pt x="9620" y="11888"/>
                                <a:pt x="70" y="11888"/>
                              </a:cubicBezTo>
                              <a:lnTo>
                                <a:pt x="0" y="11919"/>
                              </a:lnTo>
                              <a:lnTo>
                                <a:pt x="0" y="13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2D98B" id="Group 34551" o:spid="_x0000_s1026" style="position:absolute;left:0;text-align:left;margin-left:100.75pt;margin-top:522.3pt;width:678.7pt;height:38.95pt;z-index:251696128;mso-position-horizontal-relative:page;mso-position-vertical-relative:page;mso-width-relative:margin;mso-height-relative:margin" coordsize="88228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">
              <v:shape id="Shape 34552" o:spid="_x0000_s1027" style="position:absolute;width:85618;height:5159;visibility:visible;mso-wrap-style:square;v-text-anchor:top" coordsize="8561883,51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" path="m184723,515920r-22997,-7139c66687,468581,,374473,,264782,,118555,118554,,264795,l8297088,v146240,,264795,118555,264795,264782c8561883,374473,8495195,468581,8400157,508781r-22997,7139e" filled="f" strokecolor="#7b4243" strokeweight="1pt">
                <v:stroke miterlimit="83231f" joinstyle="miter"/>
                <v:path arrowok="t" textboxrect="0,0,8561883,515920"/>
              </v:shape>
              <v:shape id="Shape 34553" o:spid="_x0000_s1028" style="position:absolute;left:74746;top:1504;width:13482;height:2413;visibility:visible;mso-wrap-style:square;v-text-anchor:top" coordsize="1348181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" path="m111620,l1236561,v61392,,111620,50229,111620,111633l1348181,129667v,61404,-50228,111633,-111620,111633l111620,241300c50229,241300,,191071,,129667l,111633c,50229,50229,,111620,xe" fillcolor="#60774c" stroked="f" strokeweight="0">
                <v:stroke miterlimit="83231f" joinstyle="miter"/>
                <v:path arrowok="t" textboxrect="0,0,1348181,241300"/>
              </v:shape>
              <v:shape id="Shape 34554" o:spid="_x0000_s1029" style="position:absolute;left:2728;top:2710;width:67819;height:0;visibility:visible;mso-wrap-style:square;v-text-anchor:top" coordsize="6781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" path="m6781902,l,e" filled="f" strokecolor="#828383" strokeweight=".5pt">
                <v:stroke endcap="round"/>
                <v:path arrowok="t" textboxrect="0,0,6781902,0"/>
              </v:shape>
              <v:shape id="Shape 34555" o:spid="_x0000_s1030" style="position:absolute;left:76328;top:2381;width:1062;height:663;visibility:visible;mso-wrap-style:square;v-text-anchor:top" coordsize="106197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" path="m106197,r,40995c106197,56413,95771,66256,78587,66256r-52158,c10579,66256,,56121,,40995l,26149,13792,12052r,27470c13792,49072,18644,53911,28334,53911r49504,c87693,53911,92532,49072,92532,39522r,-35852l106197,xe" fillcolor="#fffefd" stroked="f" strokeweight="0">
                <v:stroke endcap="round"/>
                <v:path arrowok="t" textboxrect="0,0,106197,66256"/>
              </v:shape>
              <v:shape id="Shape 34556" o:spid="_x0000_s1031" style="position:absolute;left:76883;top:2322;width:152;height:153;visibility:visible;mso-wrap-style:square;v-text-anchor:top" coordsize="15125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" path="m7480,v4128,,7645,3543,7645,7645c15125,11912,11608,15291,7480,15291,3518,15291,,11912,,7645,,3543,3518,,7480,xe" fillcolor="#fffefd" stroked="f" strokeweight="0">
                <v:stroke endcap="round"/>
                <v:path arrowok="t" textboxrect="0,0,15125,15291"/>
              </v:shape>
              <v:shape id="Shape 34557" o:spid="_x0000_s1032" style="position:absolute;left:76687;top:2322;width:151;height:153;visibility:visible;mso-wrap-style:square;v-text-anchor:top" coordsize="15125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" path="m7493,v4115,,7632,3543,7632,7645c15125,11912,11608,15291,7493,15291,3378,15291,,11912,,7645,,3543,3378,,7493,xe" fillcolor="#fffefd" stroked="f" strokeweight="0">
                <v:stroke endcap="round"/>
                <v:path arrowok="t" textboxrect="0,0,15125,15291"/>
              </v:shape>
              <v:shape id="Shape 34558" o:spid="_x0000_s1033" style="position:absolute;left:77517;top:2096;width:349;height:948;visibility:visible;mso-wrap-style:square;v-text-anchor:top" coordsize="34963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" path="m13957,r,75350c13957,80049,16307,82398,21145,82398r13818,l34963,94742r-15583,c6909,94742,,87097,,75794l,4407,13957,xe" fillcolor="#fffefd" stroked="f" strokeweight="0">
                <v:stroke endcap="round"/>
                <v:path arrowok="t" textboxrect="0,0,34963,94742"/>
              </v:shape>
              <v:shape id="Shape 34559" o:spid="_x0000_s1034" style="position:absolute;left:78168;top:3174;width:151;height:152;visibility:visible;mso-wrap-style:square;v-text-anchor:top" coordsize="15125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" path="m7480,v4128,,7645,3379,7645,7493c15125,11608,11608,15139,7480,15139,3378,15139,,11608,,7493,,3379,3378,,7480,xe" fillcolor="#fffefd" stroked="f" strokeweight="0">
                <v:stroke endcap="round"/>
                <v:path arrowok="t" textboxrect="0,0,15125,15139"/>
              </v:shape>
              <v:shape id="Shape 34560" o:spid="_x0000_s1035" style="position:absolute;left:77971;top:3174;width:151;height:152;visibility:visible;mso-wrap-style:square;v-text-anchor:top" coordsize="15125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" path="m7493,v4102,,7632,3379,7632,7493c15125,11608,11595,15139,7493,15139,3225,15139,,11608,,7493,,3379,3225,,7493,xe" fillcolor="#fffefd" stroked="f" strokeweight="0">
                <v:stroke endcap="round"/>
                <v:path arrowok="t" textboxrect="0,0,15125,15139"/>
              </v:shape>
              <v:shape id="Shape 34561" o:spid="_x0000_s1036" style="position:absolute;left:77830;top:2381;width:606;height:663;visibility:visible;mso-wrap-style:square;v-text-anchor:top" coordsize="60681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" path="m38202,r,39662c38202,49365,43040,54216,52743,54216r7938,l60681,66256r-8827,c43193,66256,36449,63614,31445,58471v-5004,5143,-11900,7785,-20866,7785l,66256,,54216r9703,c19545,54216,24384,49213,24384,39230r,-35116l38202,xe" fillcolor="#fffefd" stroked="f" strokeweight="0">
                <v:stroke endcap="round"/>
                <v:path arrowok="t" textboxrect="0,0,60681,66256"/>
              </v:shape>
              <v:shape id="Shape 34562" o:spid="_x0000_s1037" style="position:absolute;left:78403;top:2381;width:317;height:663;visibility:visible;mso-wrap-style:square;v-text-anchor:top" coordsize="31724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" path="m31724,r,40246c31724,47740,29235,54064,24231,58915,19253,63754,12636,66256,4267,66256l,66256,,54216r3378,c13068,54216,17920,49213,17920,39230r,-35115l31724,xe" fillcolor="#fffefd" stroked="f" strokeweight="0">
                <v:stroke endcap="round"/>
                <v:path arrowok="t" textboxrect="0,0,31724,66256"/>
              </v:shape>
              <v:shape id="Shape 34563" o:spid="_x0000_s1038" style="position:absolute;left:78359;top:1970;width:429;height:311;visibility:visible;mso-wrap-style:square;v-text-anchor:top" coordsize="42900,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" path="m29819,v4699,,9119,2057,13081,6159l36423,12636c34366,9842,31876,8521,28790,8521v-5588,,-8369,3226,-8369,9831l20421,22619r21145,l41566,31140,,31140,7061,22619r4394,l11455,19685c11455,8661,18224,,29819,xe" fillcolor="#fffefd" stroked="f" strokeweight="0">
                <v:stroke endcap="round"/>
                <v:path arrowok="t" textboxrect="0,0,42900,31140"/>
              </v:shape>
              <v:shape id="Shape 34564" o:spid="_x0000_s1039" style="position:absolute;left:78738;top:2381;width:761;height:945;visibility:visible;mso-wrap-style:square;v-text-anchor:top" coordsize="76073,9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" path="m55359,r,53911l76073,53911r,12345l55207,66256c53301,83299,41275,94462,22327,94462v-6325,,-11469,-1333,-15736,-3974l,76682v6591,3670,13932,5588,22327,5588c34213,82270,41415,74625,41415,62293r,-58179l55359,xe" fillcolor="#fffefd" stroked="f" strokeweight="0">
                <v:stroke endcap="round"/>
                <v:path arrowok="t" textboxrect="0,0,76073,94462"/>
              </v:shape>
              <v:shape id="Shape 34565" o:spid="_x0000_s1040" style="position:absolute;left:79464;top:2414;width:485;height:630;visibility:visible;mso-wrap-style:square;v-text-anchor:top" coordsize="48539,6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" path="m48539,r,11909l37711,16815v-2424,3288,-3637,8209,-3637,14744c34074,38093,35287,42976,37711,46226r10828,4831l48539,62974,28207,55206c23495,60362,16294,63004,6604,63004l,63004,,50951r5728,c15266,50951,20117,46113,20117,36257r,-4698c20117,22605,22174,15404,26150,9816,28569,6514,31648,4056,35392,2425l48539,xe" fillcolor="#fffefd" stroked="f" strokeweight="0">
                <v:stroke endcap="round"/>
                <v:path arrowok="t" textboxrect="0,0,48539,63004"/>
              </v:shape>
              <v:shape id="Shape 34566" o:spid="_x0000_s1041" style="position:absolute;left:79949;top:2413;width:284;height:631;visibility:visible;mso-wrap-style:square;v-text-anchor:top" coordsize="28435,6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" path="m77,v9982,,17475,3226,22326,9830c26366,15418,28435,22619,28435,31572v,8814,-2069,16015,-6032,21438c17552,59627,10059,63018,77,63018l,62988,,51071r77,34c9627,51105,14466,44641,14466,31572,14466,18504,9627,11888,77,11888l,11923,,14,77,xe" fillcolor="#fffefd" stroked="f" strokeweight="0">
                <v:stroke endcap="round"/>
                <v:path arrowok="t" textboxrect="0,0,28435,63018"/>
              </v:shape>
              <v:shape id="Shape 34567" o:spid="_x0000_s1042" style="position:absolute;left:80376;top:3152;width:270;height:173;visibility:visible;mso-wrap-style:square;v-text-anchor:top" coordsize="2695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" path="m,c8369,3975,16154,5588,23368,5144l26956,3740r,12940l23368,17335v-7353,,-13094,-1320,-17196,-3809l,xe" fillcolor="#fffefd" stroked="f" strokeweight="0">
                <v:stroke endcap="round"/>
                <v:path arrowok="t" textboxrect="0,0,26956,17335"/>
              </v:shape>
              <v:shape id="Shape 34568" o:spid="_x0000_s1043" style="position:absolute;left:80360;top:2406;width:286;height:658;visibility:visible;mso-wrap-style:square;v-text-anchor:top" coordsize="28569,6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" path="m28569,r,12062l17532,17218v-2479,3470,-3727,8687,-3727,15671c13805,39792,15053,44970,17532,48423r11037,5142l28569,65779,15345,63149c11560,61385,8439,58740,6020,55216,2057,49488,,42148,,32889,,23631,2057,16139,6020,10398,8439,6956,11560,4352,15345,2610l28569,xe" fillcolor="#fffefd" stroked="f" strokeweight="0">
                <v:stroke endcap="round"/>
                <v:path arrowok="t" textboxrect="0,0,28569,65779"/>
              </v:shape>
              <v:shape id="Shape 34569" o:spid="_x0000_s1044" style="position:absolute;left:80645;top:2406;width:286;height:913;visibility:visible;mso-wrap-style:square;v-text-anchor:top" coordsize="28568,9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" path="m82,c11246,,19170,3963,23717,12040v3239,6019,4851,14693,4851,25996c28568,40831,28568,44501,28416,48768v-280,4699,-432,7773,-432,9259c27832,68149,25329,76086,20199,81953v-2718,3308,-6061,5808,-10027,7479l,91292,,78353,8742,74933v2935,-2917,4694,-7140,5272,-12652c9760,64630,5213,65811,82,65811l,65795,,53581r82,38c9912,53619,14763,46710,14763,32906,14763,18936,9912,12040,82,12040l,12078,,16,82,xe" fillcolor="#fffefd" stroked="f" strokeweight="0">
                <v:stroke endcap="round"/>
                <v:path arrowok="t" textboxrect="0,0,28568,91292"/>
              </v:shape>
              <v:shape id="Shape 34570" o:spid="_x0000_s1045" style="position:absolute;left:81296;top:2381;width:1062;height:663;visibility:visible;mso-wrap-style:square;v-text-anchor:top" coordsize="106185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" path="m106185,r,40995c106185,56413,95771,66256,78575,66256r-52133,c10567,66256,,56121,,40995l,26149,13792,12052r,27470c13792,49072,18644,53911,28346,53911r49493,c87681,53911,92545,49072,92545,39522r,-35852l106185,xe" fillcolor="#fffefd" stroked="f" strokeweight="0">
                <v:stroke endcap="round"/>
                <v:path arrowok="t" textboxrect="0,0,106185,66256"/>
              </v:shape>
              <v:shape id="Shape 34571" o:spid="_x0000_s1046" style="position:absolute;left:81851;top:2322;width:151;height:153;visibility:visible;mso-wrap-style:square;v-text-anchor:top" coordsize="15113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" path="m7480,v4115,,7633,3543,7633,7645c15113,11912,11595,15291,7480,15291,3518,15291,,11912,,7645,,3543,3518,,7480,xe" fillcolor="#fffefd" stroked="f" strokeweight="0">
                <v:stroke endcap="round"/>
                <v:path arrowok="t" textboxrect="0,0,15113,15291"/>
              </v:shape>
              <v:shape id="Shape 34572" o:spid="_x0000_s1047" style="position:absolute;left:81654;top:2322;width:151;height:153;visibility:visible;mso-wrap-style:square;v-text-anchor:top" coordsize="15125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" path="m7493,v4115,,7632,3543,7632,7645c15125,11912,11608,15291,7493,15291,3366,15291,,11912,,7645,,3543,3366,,7493,xe" fillcolor="#fffefd" stroked="f" strokeweight="0">
                <v:stroke endcap="round"/>
                <v:path arrowok="t" textboxrect="0,0,15125,15291"/>
              </v:shape>
              <v:shape id="Shape 34573" o:spid="_x0000_s1048" style="position:absolute;left:82484;top:2096;width:350;height:948;visibility:visible;mso-wrap-style:square;v-text-anchor:top" coordsize="34951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" path="m13970,r,75350c13970,80049,16294,82398,21158,82398r13793,l34951,94742r-15558,c6896,94742,,87097,,75794l,4407,13970,xe" fillcolor="#fffefd" stroked="f" strokeweight="0">
                <v:stroke endcap="round"/>
                <v:path arrowok="t" textboxrect="0,0,34951,94742"/>
              </v:shape>
              <v:shape id="Shape 34574" o:spid="_x0000_s1049" style="position:absolute;left:83426;top:2150;width:9;height:47;visibility:visible;mso-wrap-style:square;v-text-anchor:top" coordsize="946,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" path="m946,r,4669l,2360,946,xe" fillcolor="#fffefd" stroked="f" strokeweight="0">
                <v:stroke endcap="round"/>
                <v:path arrowok="t" textboxrect="0,0,946,4669"/>
              </v:shape>
              <v:shape id="Shape 34575" o:spid="_x0000_s1050" style="position:absolute;left:82791;top:2123;width:644;height:921;visibility:visible;mso-wrap-style:square;v-text-anchor:top" coordsize="64395,9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" path="m32017,r,50229c36716,42519,42408,36719,49075,32788l64395,28626r,12461l58342,42476v-4554,2387,-8926,6064,-13104,10991c38050,61531,33477,70358,31420,79756r32975,l64395,92101,,92101,,79756r18047,l18047,4255,32017,xe" fillcolor="#fffefd" stroked="f" strokeweight="0">
                <v:stroke endcap="round"/>
                <v:path arrowok="t" textboxrect="0,0,64395,92101"/>
              </v:shape>
              <v:shape id="Shape 34576" o:spid="_x0000_s1051" style="position:absolute;left:83435;top:2384;width:607;height:660;visibility:visible;mso-wrap-style:square;v-text-anchor:top" coordsize="60611,6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" path="m7576,432c21825,,32531,5728,39605,17335v4992,7938,7188,19977,6591,36284l60611,53619r,12345l,65964,,53619r32417,c32836,51410,32976,49213,32976,47003v,-9246,-1905,-17183,-5728,-24080c22867,16891,16542,13526,8148,13081l,14950,,2490,7576,432xe" fillcolor="#fffefd" stroked="f" strokeweight="0">
                <v:stroke endcap="round"/>
                <v:path arrowok="t" textboxrect="0,0,60611,65964"/>
              </v:shape>
              <v:shape id="Shape 34577" o:spid="_x0000_s1052" style="position:absolute;left:83435;top:2096;width:142;height:154;visibility:visible;mso-wrap-style:square;v-text-anchor:top" coordsize="14180,1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" path="m6534,v4572,,7646,3518,7646,7772c14180,11887,11106,15418,6534,15418v-2058,,-3927,-883,-5283,-2280l,10082,,5413,1251,2291c2607,880,4476,,6534,xe" fillcolor="#fffefd" stroked="f" strokeweight="0">
                <v:stroke endcap="round"/>
                <v:path arrowok="t" textboxrect="0,0,14180,15418"/>
              </v:shape>
              <v:shape id="Shape 34578" o:spid="_x0000_s1053" style="position:absolute;left:84007;top:2381;width:781;height:663;visibility:visible;mso-wrap-style:square;v-text-anchor:top" coordsize="78130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" path="m41566,c56400,,66675,5435,72403,16167v3822,7493,5727,18504,5727,32753l78130,66256,,66256,,54216r63894,l63894,48920v,-11163,-1042,-19240,-3099,-24232c57569,16459,51117,12344,41566,12344v-8089,,-15569,3823,-22466,11316l9093,14401c18948,4851,29667,,41566,xe" fillcolor="#fffefd" stroked="f" strokeweight="0">
                <v:stroke endcap="round"/>
                <v:path arrowok="t" textboxrect="0,0,78130,66256"/>
              </v:shape>
              <v:shape id="Shape 34579" o:spid="_x0000_s1054" style="position:absolute;left:84914;top:2093;width:939;height:951;visibility:visible;mso-wrap-style:square;v-text-anchor:top" coordsize="93866,9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" path="m69190,r,68440c69190,77991,74041,82690,83871,82690r9995,l93866,95034r-10859,c74320,95034,67425,92392,62585,87249v-5003,5143,-11900,7785,-20853,7785l,95034,6452,82690r14858,l21310,10426,35255,6311r,76379l40830,82690v9703,,14542,-4852,14542,-14682l55372,3365c57582,2933,62293,1753,69190,xe" fillcolor="#fffefd" stroked="f" strokeweight="0">
                <v:stroke endcap="round"/>
                <v:path arrowok="t" textboxrect="0,0,93866,95034"/>
              </v:shape>
              <v:shape id="Shape 34580" o:spid="_x0000_s1055" style="position:absolute;left:85806;top:2414;width:486;height:630;visibility:visible;mso-wrap-style:square;v-text-anchor:top" coordsize="48546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" path="m48546,r,11906l37718,16816v-2421,3288,-3631,8209,-3631,14743c34087,38094,35297,42976,37718,46227r10828,4834l48546,62978,28207,55207c23495,60363,16294,63005,6604,63005l,63005,,50952r5728,c15278,50952,20117,46113,20117,36258r,-4699c20117,22606,22174,15405,26150,9817,28569,6515,31648,4057,35392,2425l48546,xe" fillcolor="#fffefd" stroked="f" strokeweight="0">
                <v:stroke endcap="round"/>
                <v:path arrowok="t" textboxrect="0,0,48546,63005"/>
              </v:shape>
              <v:shape id="Shape 34581" o:spid="_x0000_s1056" style="position:absolute;left:86292;top:2413;width:284;height:631;visibility:visible;mso-wrap-style:square;v-text-anchor:top" coordsize="28428,6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" path="m70,v9995,,17488,3226,22326,9830c26359,15418,28428,22619,28428,31572v,8814,-2069,16015,-6032,21438c17558,59627,10065,63018,70,63018l,62992,,51074r70,31c9620,51105,14459,44641,14459,31572,14459,18504,9620,11888,70,11888l,11919,,13,70,xe" fillcolor="#fffefd" stroked="f" strokeweight="0">
                <v:stroke endcap="round"/>
                <v:path arrowok="t" textboxrect="0,0,28428,6301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D0" w:rsidRDefault="00F22FF0">
    <w:pPr>
      <w:bidi w:val="0"/>
      <w:spacing w:after="0"/>
      <w:ind w:left="-795" w:right="1483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3584076</wp:posOffset>
              </wp:positionH>
              <wp:positionV relativeFrom="page">
                <wp:posOffset>6391534</wp:posOffset>
              </wp:positionV>
              <wp:extent cx="6897650" cy="238214"/>
              <wp:effectExtent l="0" t="0" r="0" b="0"/>
              <wp:wrapSquare wrapText="bothSides"/>
              <wp:docPr id="34376" name="Group 34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7650" cy="238214"/>
                        <a:chOff x="0" y="0"/>
                        <a:chExt cx="6897650" cy="238214"/>
                      </a:xfrm>
                    </wpg:grpSpPr>
                    <wps:wsp>
                      <wps:cNvPr id="34377" name="Shape 34377"/>
                      <wps:cNvSpPr/>
                      <wps:spPr>
                        <a:xfrm>
                          <a:off x="5411864" y="0"/>
                          <a:ext cx="1485786" cy="238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786" h="238214">
                              <a:moveTo>
                                <a:pt x="1394384" y="238214"/>
                              </a:moveTo>
                              <a:lnTo>
                                <a:pt x="91389" y="238214"/>
                              </a:lnTo>
                              <a:cubicBezTo>
                                <a:pt x="40919" y="238214"/>
                                <a:pt x="0" y="197281"/>
                                <a:pt x="0" y="146812"/>
                              </a:cubicBezTo>
                              <a:lnTo>
                                <a:pt x="0" y="91402"/>
                              </a:lnTo>
                              <a:cubicBezTo>
                                <a:pt x="0" y="40932"/>
                                <a:pt x="40919" y="0"/>
                                <a:pt x="91389" y="0"/>
                              </a:cubicBezTo>
                              <a:lnTo>
                                <a:pt x="1394384" y="0"/>
                              </a:lnTo>
                              <a:cubicBezTo>
                                <a:pt x="1444866" y="0"/>
                                <a:pt x="1485786" y="40932"/>
                                <a:pt x="1485786" y="91402"/>
                              </a:cubicBezTo>
                              <a:lnTo>
                                <a:pt x="1485786" y="146812"/>
                              </a:lnTo>
                              <a:cubicBezTo>
                                <a:pt x="1485786" y="197281"/>
                                <a:pt x="1444866" y="238214"/>
                                <a:pt x="1394384" y="238214"/>
                              </a:cubicBezTo>
                              <a:close/>
                            </a:path>
                          </a:pathLst>
                        </a:custGeom>
                        <a:ln w="635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1">
                          <a:srgbClr val="82838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78" name="Shape 34378"/>
                      <wps:cNvSpPr/>
                      <wps:spPr>
                        <a:xfrm>
                          <a:off x="5048306" y="18623"/>
                          <a:ext cx="209385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85" h="209372">
                              <a:moveTo>
                                <a:pt x="128474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1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1" y="0"/>
                                <a:pt x="80912" y="0"/>
                              </a:cubicBezTo>
                              <a:lnTo>
                                <a:pt x="128474" y="0"/>
                              </a:lnTo>
                              <a:cubicBezTo>
                                <a:pt x="173165" y="0"/>
                                <a:pt x="209385" y="36220"/>
                                <a:pt x="209385" y="80912"/>
                              </a:cubicBezTo>
                              <a:lnTo>
                                <a:pt x="209385" y="128461"/>
                              </a:lnTo>
                              <a:cubicBezTo>
                                <a:pt x="209385" y="173139"/>
                                <a:pt x="173165" y="209372"/>
                                <a:pt x="128474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79" name="Shape 34379"/>
                      <wps:cNvSpPr/>
                      <wps:spPr>
                        <a:xfrm>
                          <a:off x="4662333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60" y="209372"/>
                              </a:moveTo>
                              <a:lnTo>
                                <a:pt x="80911" y="209372"/>
                              </a:lnTo>
                              <a:cubicBezTo>
                                <a:pt x="36220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0" y="0"/>
                                <a:pt x="80911" y="0"/>
                              </a:cubicBezTo>
                              <a:lnTo>
                                <a:pt x="128460" y="0"/>
                              </a:lnTo>
                              <a:cubicBezTo>
                                <a:pt x="173151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51" y="209372"/>
                                <a:pt x="128460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0" name="Shape 34380"/>
                      <wps:cNvSpPr/>
                      <wps:spPr>
                        <a:xfrm>
                          <a:off x="4276346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74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1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1" y="0"/>
                                <a:pt x="80912" y="0"/>
                              </a:cubicBezTo>
                              <a:lnTo>
                                <a:pt x="128474" y="0"/>
                              </a:lnTo>
                              <a:cubicBezTo>
                                <a:pt x="173165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65" y="209372"/>
                                <a:pt x="128474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1" name="Shape 34381"/>
                      <wps:cNvSpPr/>
                      <wps:spPr>
                        <a:xfrm>
                          <a:off x="3890374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60" y="209372"/>
                              </a:moveTo>
                              <a:lnTo>
                                <a:pt x="80899" y="209372"/>
                              </a:lnTo>
                              <a:cubicBezTo>
                                <a:pt x="36208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08" y="0"/>
                                <a:pt x="80899" y="0"/>
                              </a:cubicBezTo>
                              <a:lnTo>
                                <a:pt x="128460" y="0"/>
                              </a:lnTo>
                              <a:cubicBezTo>
                                <a:pt x="173151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51" y="209372"/>
                                <a:pt x="128460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2" name="Shape 34382"/>
                      <wps:cNvSpPr/>
                      <wps:spPr>
                        <a:xfrm>
                          <a:off x="3521613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74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1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1" y="0"/>
                                <a:pt x="80912" y="0"/>
                              </a:cubicBezTo>
                              <a:lnTo>
                                <a:pt x="128474" y="0"/>
                              </a:lnTo>
                              <a:cubicBezTo>
                                <a:pt x="173165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65" y="209372"/>
                                <a:pt x="128474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3" name="Shape 34383"/>
                      <wps:cNvSpPr/>
                      <wps:spPr>
                        <a:xfrm>
                          <a:off x="3125297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74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1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1" y="0"/>
                                <a:pt x="80912" y="0"/>
                              </a:cubicBezTo>
                              <a:lnTo>
                                <a:pt x="128474" y="0"/>
                              </a:lnTo>
                              <a:cubicBezTo>
                                <a:pt x="173165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65" y="209372"/>
                                <a:pt x="128474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4" name="Shape 34384"/>
                      <wps:cNvSpPr/>
                      <wps:spPr>
                        <a:xfrm>
                          <a:off x="2732428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60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0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0" y="0"/>
                                <a:pt x="80912" y="0"/>
                              </a:cubicBezTo>
                              <a:lnTo>
                                <a:pt x="128460" y="0"/>
                              </a:lnTo>
                              <a:cubicBezTo>
                                <a:pt x="173152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52" y="209372"/>
                                <a:pt x="128460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5" name="Shape 34385"/>
                      <wps:cNvSpPr/>
                      <wps:spPr>
                        <a:xfrm>
                          <a:off x="2315896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60" y="209372"/>
                              </a:moveTo>
                              <a:lnTo>
                                <a:pt x="80899" y="209372"/>
                              </a:lnTo>
                              <a:cubicBezTo>
                                <a:pt x="36207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07" y="0"/>
                                <a:pt x="80899" y="0"/>
                              </a:cubicBezTo>
                              <a:lnTo>
                                <a:pt x="128460" y="0"/>
                              </a:lnTo>
                              <a:cubicBezTo>
                                <a:pt x="173152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52" y="209372"/>
                                <a:pt x="128460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6" name="Shape 34386"/>
                      <wps:cNvSpPr/>
                      <wps:spPr>
                        <a:xfrm>
                          <a:off x="1929910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60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0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0" y="0"/>
                                <a:pt x="80912" y="0"/>
                              </a:cubicBezTo>
                              <a:lnTo>
                                <a:pt x="128460" y="0"/>
                              </a:lnTo>
                              <a:cubicBezTo>
                                <a:pt x="173152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52" y="209372"/>
                                <a:pt x="128460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7" name="Shape 34387"/>
                      <wps:cNvSpPr/>
                      <wps:spPr>
                        <a:xfrm>
                          <a:off x="1543924" y="18623"/>
                          <a:ext cx="209385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85" h="209372">
                              <a:moveTo>
                                <a:pt x="128473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0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0" y="0"/>
                                <a:pt x="80912" y="0"/>
                              </a:cubicBezTo>
                              <a:lnTo>
                                <a:pt x="128473" y="0"/>
                              </a:lnTo>
                              <a:cubicBezTo>
                                <a:pt x="173165" y="0"/>
                                <a:pt x="209385" y="36220"/>
                                <a:pt x="209385" y="80912"/>
                              </a:cubicBezTo>
                              <a:lnTo>
                                <a:pt x="209385" y="128461"/>
                              </a:lnTo>
                              <a:cubicBezTo>
                                <a:pt x="209385" y="173139"/>
                                <a:pt x="173165" y="209372"/>
                                <a:pt x="128473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8" name="Shape 34388"/>
                      <wps:cNvSpPr/>
                      <wps:spPr>
                        <a:xfrm>
                          <a:off x="1157938" y="18623"/>
                          <a:ext cx="209385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85" h="209372">
                              <a:moveTo>
                                <a:pt x="128473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33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33" y="0"/>
                                <a:pt x="80912" y="0"/>
                              </a:cubicBezTo>
                              <a:lnTo>
                                <a:pt x="128473" y="0"/>
                              </a:lnTo>
                              <a:cubicBezTo>
                                <a:pt x="173165" y="0"/>
                                <a:pt x="209385" y="36220"/>
                                <a:pt x="209385" y="80912"/>
                              </a:cubicBezTo>
                              <a:lnTo>
                                <a:pt x="209385" y="128461"/>
                              </a:lnTo>
                              <a:cubicBezTo>
                                <a:pt x="209385" y="173139"/>
                                <a:pt x="173165" y="209372"/>
                                <a:pt x="128473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89" name="Shape 34389"/>
                      <wps:cNvSpPr/>
                      <wps:spPr>
                        <a:xfrm>
                          <a:off x="789192" y="18623"/>
                          <a:ext cx="209385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85" h="209372">
                              <a:moveTo>
                                <a:pt x="128473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0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0" y="0"/>
                                <a:pt x="80912" y="0"/>
                              </a:cubicBezTo>
                              <a:lnTo>
                                <a:pt x="128473" y="0"/>
                              </a:lnTo>
                              <a:cubicBezTo>
                                <a:pt x="173165" y="0"/>
                                <a:pt x="209385" y="36220"/>
                                <a:pt x="209385" y="80912"/>
                              </a:cubicBezTo>
                              <a:lnTo>
                                <a:pt x="209385" y="128461"/>
                              </a:lnTo>
                              <a:cubicBezTo>
                                <a:pt x="209385" y="173139"/>
                                <a:pt x="173165" y="209372"/>
                                <a:pt x="128473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0" name="Shape 34390"/>
                      <wps:cNvSpPr/>
                      <wps:spPr>
                        <a:xfrm>
                          <a:off x="392881" y="18623"/>
                          <a:ext cx="209372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72" h="209372">
                              <a:moveTo>
                                <a:pt x="128460" y="209372"/>
                              </a:moveTo>
                              <a:lnTo>
                                <a:pt x="80899" y="209372"/>
                              </a:lnTo>
                              <a:cubicBezTo>
                                <a:pt x="36220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0" y="0"/>
                                <a:pt x="80899" y="0"/>
                              </a:cubicBezTo>
                              <a:lnTo>
                                <a:pt x="128460" y="0"/>
                              </a:lnTo>
                              <a:cubicBezTo>
                                <a:pt x="173152" y="0"/>
                                <a:pt x="209372" y="36220"/>
                                <a:pt x="209372" y="80912"/>
                              </a:cubicBezTo>
                              <a:lnTo>
                                <a:pt x="209372" y="128461"/>
                              </a:lnTo>
                              <a:cubicBezTo>
                                <a:pt x="209372" y="173139"/>
                                <a:pt x="173152" y="209372"/>
                                <a:pt x="128460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1" name="Shape 34391"/>
                      <wps:cNvSpPr/>
                      <wps:spPr>
                        <a:xfrm>
                          <a:off x="0" y="18623"/>
                          <a:ext cx="209385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85" h="209372">
                              <a:moveTo>
                                <a:pt x="128473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33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33" y="0"/>
                                <a:pt x="80912" y="0"/>
                              </a:cubicBezTo>
                              <a:lnTo>
                                <a:pt x="128473" y="0"/>
                              </a:lnTo>
                              <a:cubicBezTo>
                                <a:pt x="173165" y="0"/>
                                <a:pt x="209385" y="36220"/>
                                <a:pt x="209385" y="80912"/>
                              </a:cubicBezTo>
                              <a:lnTo>
                                <a:pt x="209385" y="128461"/>
                              </a:lnTo>
                              <a:cubicBezTo>
                                <a:pt x="209385" y="173139"/>
                                <a:pt x="173165" y="209372"/>
                                <a:pt x="128473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76" style="width:543.122pt;height:18.757pt;position:absolute;mso-position-horizontal-relative:page;mso-position-horizontal:absolute;margin-left:282.211pt;mso-position-vertical-relative:page;margin-top:503.27pt;" coordsize="68976,2382">
              <v:shape id="Shape 34377" style="position:absolute;width:14857;height:2382;left:54118;top:0;" coordsize="1485786,238214" path="m1394384,238214l91389,238214c40919,238214,0,197281,0,146812l0,91402c0,40932,40919,0,91389,0l1394384,0c1444866,0,1485786,40932,1485786,91402l1485786,146812c1485786,197281,1444866,238214,1394384,238214x">
                <v:stroke weight="0.5pt" endcap="round" dashstyle="2 4" joinstyle="round" on="true" color="#828383"/>
                <v:fill on="false" color="#000000" opacity="0"/>
              </v:shape>
              <v:shape id="Shape 34378" style="position:absolute;width:2093;height:2093;left:50483;top:186;" coordsize="209385,209372" path="m128474,209372l80912,209372c36221,209372,0,173139,0,128461l0,80912c0,36220,36221,0,80912,0l128474,0c173165,0,209385,36220,209385,80912l209385,128461c209385,173139,173165,209372,128474,209372x">
                <v:stroke weight="0.5pt" endcap="flat" joinstyle="miter" miterlimit="10" on="true" color="#7b4243"/>
                <v:fill on="false" color="#000000" opacity="0"/>
              </v:shape>
              <v:shape id="Shape 34379" style="position:absolute;width:2093;height:2093;left:46623;top:186;" coordsize="209372,209372" path="m128460,209372l80911,209372c36220,209372,0,173139,0,128461l0,80912c0,36220,36220,0,80911,0l128460,0c173151,0,209372,36220,209372,80912l209372,128461c209372,173139,173151,209372,128460,209372x">
                <v:stroke weight="0.5pt" endcap="flat" joinstyle="miter" miterlimit="10" on="true" color="#7b4243"/>
                <v:fill on="false" color="#000000" opacity="0"/>
              </v:shape>
              <v:shape id="Shape 34380" style="position:absolute;width:2093;height:2093;left:42763;top:186;" coordsize="209372,209372" path="m128474,209372l80912,209372c36221,209372,0,173139,0,128461l0,80912c0,36220,36221,0,80912,0l128474,0c173165,0,209372,36220,209372,80912l209372,128461c209372,173139,173165,209372,128474,209372x">
                <v:stroke weight="0.5pt" endcap="flat" joinstyle="miter" miterlimit="10" on="true" color="#7b4243"/>
                <v:fill on="false" color="#000000" opacity="0"/>
              </v:shape>
              <v:shape id="Shape 34381" style="position:absolute;width:2093;height:2093;left:38903;top:186;" coordsize="209372,209372" path="m128460,209372l80899,209372c36208,209372,0,173139,0,128461l0,80912c0,36220,36208,0,80899,0l128460,0c173151,0,209372,36220,209372,80912l209372,128461c209372,173139,173151,209372,128460,209372x">
                <v:stroke weight="0.5pt" endcap="flat" joinstyle="miter" miterlimit="10" on="true" color="#7b4243"/>
                <v:fill on="false" color="#000000" opacity="0"/>
              </v:shape>
              <v:shape id="Shape 34382" style="position:absolute;width:2093;height:2093;left:35216;top:186;" coordsize="209372,209372" path="m128474,209372l80912,209372c36221,209372,0,173139,0,128461l0,80912c0,36220,36221,0,80912,0l128474,0c173165,0,209372,36220,209372,80912l209372,128461c209372,173139,173165,209372,128474,209372x">
                <v:stroke weight="0.5pt" endcap="flat" joinstyle="miter" miterlimit="10" on="true" color="#7b4243"/>
                <v:fill on="false" color="#000000" opacity="0"/>
              </v:shape>
              <v:shape id="Shape 34383" style="position:absolute;width:2093;height:2093;left:31252;top:186;" coordsize="209372,209372" path="m128474,209372l80912,209372c36221,209372,0,173139,0,128461l0,80912c0,36220,36221,0,80912,0l128474,0c173165,0,209372,36220,209372,80912l209372,128461c209372,173139,173165,209372,128474,209372x">
                <v:stroke weight="0.5pt" endcap="flat" joinstyle="miter" miterlimit="10" on="true" color="#7b4243"/>
                <v:fill on="false" color="#000000" opacity="0"/>
              </v:shape>
              <v:shape id="Shape 34384" style="position:absolute;width:2093;height:2093;left:27324;top:186;" coordsize="209372,209372" path="m128460,209372l80912,209372c36220,209372,0,173139,0,128461l0,80912c0,36220,36220,0,80912,0l128460,0c173152,0,209372,36220,209372,80912l209372,128461c209372,173139,173152,209372,128460,209372x">
                <v:stroke weight="0.5pt" endcap="flat" joinstyle="miter" miterlimit="10" on="true" color="#7b4243"/>
                <v:fill on="false" color="#000000" opacity="0"/>
              </v:shape>
              <v:shape id="Shape 34385" style="position:absolute;width:2093;height:2093;left:23158;top:186;" coordsize="209372,209372" path="m128460,209372l80899,209372c36207,209372,0,173139,0,128461l0,80912c0,36220,36207,0,80899,0l128460,0c173152,0,209372,36220,209372,80912l209372,128461c209372,173139,173152,209372,128460,209372x">
                <v:stroke weight="0.5pt" endcap="flat" joinstyle="miter" miterlimit="10" on="true" color="#7b4243"/>
                <v:fill on="false" color="#000000" opacity="0"/>
              </v:shape>
              <v:shape id="Shape 34386" style="position:absolute;width:2093;height:2093;left:19299;top:186;" coordsize="209372,209372" path="m128460,209372l80912,209372c36220,209372,0,173139,0,128461l0,80912c0,36220,36220,0,80912,0l128460,0c173152,0,209372,36220,209372,80912l209372,128461c209372,173139,173152,209372,128460,209372x">
                <v:stroke weight="0.5pt" endcap="flat" joinstyle="miter" miterlimit="10" on="true" color="#7b4243"/>
                <v:fill on="false" color="#000000" opacity="0"/>
              </v:shape>
              <v:shape id="Shape 34387" style="position:absolute;width:2093;height:2093;left:15439;top:186;" coordsize="209385,209372" path="m128473,209372l80912,209372c36220,209372,0,173139,0,128461l0,80912c0,36220,36220,0,80912,0l128473,0c173165,0,209385,36220,209385,80912l209385,128461c209385,173139,173165,209372,128473,209372x">
                <v:stroke weight="0.5pt" endcap="flat" joinstyle="miter" miterlimit="10" on="true" color="#7b4243"/>
                <v:fill on="false" color="#000000" opacity="0"/>
              </v:shape>
              <v:shape id="Shape 34388" style="position:absolute;width:2093;height:2093;left:11579;top:186;" coordsize="209385,209372" path="m128473,209372l80912,209372c36233,209372,0,173139,0,128461l0,80912c0,36220,36233,0,80912,0l128473,0c173165,0,209385,36220,209385,80912l209385,128461c209385,173139,173165,209372,128473,209372x">
                <v:stroke weight="0.5pt" endcap="flat" joinstyle="miter" miterlimit="10" on="true" color="#7b4243"/>
                <v:fill on="false" color="#000000" opacity="0"/>
              </v:shape>
              <v:shape id="Shape 34389" style="position:absolute;width:2093;height:2093;left:7891;top:186;" coordsize="209385,209372" path="m128473,209372l80912,209372c36220,209372,0,173139,0,128461l0,80912c0,36220,36220,0,80912,0l128473,0c173165,0,209385,36220,209385,80912l209385,128461c209385,173139,173165,209372,128473,209372x">
                <v:stroke weight="0.5pt" endcap="flat" joinstyle="miter" miterlimit="10" on="true" color="#7b4243"/>
                <v:fill on="false" color="#000000" opacity="0"/>
              </v:shape>
              <v:shape id="Shape 34390" style="position:absolute;width:2093;height:2093;left:3928;top:186;" coordsize="209372,209372" path="m128460,209372l80899,209372c36220,209372,0,173139,0,128461l0,80912c0,36220,36220,0,80899,0l128460,0c173152,0,209372,36220,209372,80912l209372,128461c209372,173139,173152,209372,128460,209372x">
                <v:stroke weight="0.5pt" endcap="flat" joinstyle="miter" miterlimit="10" on="true" color="#7b4243"/>
                <v:fill on="false" color="#000000" opacity="0"/>
              </v:shape>
              <v:shape id="Shape 34391" style="position:absolute;width:2093;height:2093;left:0;top:186;" coordsize="209385,209372" path="m128473,209372l80912,209372c36233,209372,0,173139,0,128461l0,80912c0,36220,36233,0,80912,0l128473,0c173165,0,209385,36220,209385,80912l209385,128461c209385,173139,173165,209372,128473,209372x">
                <v:stroke weight="0.5pt" endcap="flat" joinstyle="miter" miterlimit="10" on="true" color="#7b4243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257597</wp:posOffset>
              </wp:positionH>
              <wp:positionV relativeFrom="page">
                <wp:posOffset>7136870</wp:posOffset>
              </wp:positionV>
              <wp:extent cx="488796" cy="310000"/>
              <wp:effectExtent l="0" t="0" r="0" b="0"/>
              <wp:wrapSquare wrapText="bothSides"/>
              <wp:docPr id="34392" name="Group 34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796" cy="310000"/>
                        <a:chOff x="0" y="0"/>
                        <a:chExt cx="488796" cy="310000"/>
                      </a:xfrm>
                    </wpg:grpSpPr>
                    <wps:wsp>
                      <wps:cNvPr id="34393" name="Shape 34393"/>
                      <wps:cNvSpPr/>
                      <wps:spPr>
                        <a:xfrm>
                          <a:off x="0" y="16839"/>
                          <a:ext cx="39408" cy="55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08" h="55995">
                              <a:moveTo>
                                <a:pt x="18923" y="0"/>
                              </a:moveTo>
                              <a:lnTo>
                                <a:pt x="39408" y="0"/>
                              </a:lnTo>
                              <a:lnTo>
                                <a:pt x="39408" y="7201"/>
                              </a:lnTo>
                              <a:cubicBezTo>
                                <a:pt x="33769" y="7201"/>
                                <a:pt x="30899" y="11202"/>
                                <a:pt x="30899" y="19101"/>
                              </a:cubicBezTo>
                              <a:cubicBezTo>
                                <a:pt x="30899" y="26822"/>
                                <a:pt x="33769" y="30645"/>
                                <a:pt x="39408" y="30645"/>
                              </a:cubicBezTo>
                              <a:lnTo>
                                <a:pt x="39408" y="37859"/>
                              </a:lnTo>
                              <a:cubicBezTo>
                                <a:pt x="33414" y="37859"/>
                                <a:pt x="29083" y="35941"/>
                                <a:pt x="26213" y="32042"/>
                              </a:cubicBezTo>
                              <a:cubicBezTo>
                                <a:pt x="23863" y="28740"/>
                                <a:pt x="22657" y="24397"/>
                                <a:pt x="22657" y="19101"/>
                              </a:cubicBezTo>
                              <a:cubicBezTo>
                                <a:pt x="22657" y="14326"/>
                                <a:pt x="23520" y="10414"/>
                                <a:pt x="25171" y="7557"/>
                              </a:cubicBezTo>
                              <a:lnTo>
                                <a:pt x="20485" y="7557"/>
                              </a:lnTo>
                              <a:cubicBezTo>
                                <a:pt x="15799" y="7557"/>
                                <a:pt x="12675" y="8166"/>
                                <a:pt x="11024" y="9373"/>
                              </a:cubicBezTo>
                              <a:cubicBezTo>
                                <a:pt x="9195" y="10681"/>
                                <a:pt x="8242" y="13374"/>
                                <a:pt x="8242" y="17361"/>
                              </a:cubicBezTo>
                              <a:lnTo>
                                <a:pt x="8242" y="53569"/>
                              </a:lnTo>
                              <a:lnTo>
                                <a:pt x="0" y="55995"/>
                              </a:lnTo>
                              <a:lnTo>
                                <a:pt x="0" y="17361"/>
                              </a:lnTo>
                              <a:cubicBezTo>
                                <a:pt x="0" y="10935"/>
                                <a:pt x="1727" y="6338"/>
                                <a:pt x="5118" y="3556"/>
                              </a:cubicBezTo>
                              <a:cubicBezTo>
                                <a:pt x="8065" y="1219"/>
                                <a:pt x="12675" y="0"/>
                                <a:pt x="189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4" name="Shape 34394"/>
                      <wps:cNvSpPr/>
                      <wps:spPr>
                        <a:xfrm>
                          <a:off x="39408" y="16839"/>
                          <a:ext cx="29261" cy="3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61" h="39154">
                              <a:moveTo>
                                <a:pt x="0" y="0"/>
                              </a:moveTo>
                              <a:cubicBezTo>
                                <a:pt x="5994" y="0"/>
                                <a:pt x="10414" y="1994"/>
                                <a:pt x="13284" y="6083"/>
                              </a:cubicBezTo>
                              <a:cubicBezTo>
                                <a:pt x="15545" y="9297"/>
                                <a:pt x="16675" y="13627"/>
                                <a:pt x="16675" y="19101"/>
                              </a:cubicBezTo>
                              <a:cubicBezTo>
                                <a:pt x="16675" y="23267"/>
                                <a:pt x="17361" y="26391"/>
                                <a:pt x="18834" y="28385"/>
                              </a:cubicBezTo>
                              <a:cubicBezTo>
                                <a:pt x="20485" y="30735"/>
                                <a:pt x="23266" y="31865"/>
                                <a:pt x="27343" y="31865"/>
                              </a:cubicBezTo>
                              <a:lnTo>
                                <a:pt x="29261" y="31865"/>
                              </a:lnTo>
                              <a:lnTo>
                                <a:pt x="29261" y="39154"/>
                              </a:lnTo>
                              <a:lnTo>
                                <a:pt x="26822" y="39154"/>
                              </a:lnTo>
                              <a:cubicBezTo>
                                <a:pt x="20142" y="39154"/>
                                <a:pt x="15634" y="36640"/>
                                <a:pt x="13284" y="31687"/>
                              </a:cubicBezTo>
                              <a:cubicBezTo>
                                <a:pt x="10414" y="35764"/>
                                <a:pt x="5994" y="37859"/>
                                <a:pt x="0" y="37859"/>
                              </a:cubicBezTo>
                              <a:lnTo>
                                <a:pt x="0" y="30645"/>
                              </a:lnTo>
                              <a:cubicBezTo>
                                <a:pt x="5639" y="30645"/>
                                <a:pt x="8509" y="26822"/>
                                <a:pt x="8509" y="19101"/>
                              </a:cubicBezTo>
                              <a:cubicBezTo>
                                <a:pt x="8509" y="11202"/>
                                <a:pt x="5639" y="7201"/>
                                <a:pt x="0" y="72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5" name="Shape 34395"/>
                      <wps:cNvSpPr/>
                      <wps:spPr>
                        <a:xfrm>
                          <a:off x="86595" y="63715"/>
                          <a:ext cx="8941" cy="8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41" h="8941">
                              <a:moveTo>
                                <a:pt x="4432" y="0"/>
                              </a:moveTo>
                              <a:cubicBezTo>
                                <a:pt x="6858" y="0"/>
                                <a:pt x="8941" y="2007"/>
                                <a:pt x="8941" y="4432"/>
                              </a:cubicBezTo>
                              <a:cubicBezTo>
                                <a:pt x="8941" y="6858"/>
                                <a:pt x="6858" y="8941"/>
                                <a:pt x="4432" y="8941"/>
                              </a:cubicBezTo>
                              <a:cubicBezTo>
                                <a:pt x="1994" y="8941"/>
                                <a:pt x="0" y="6858"/>
                                <a:pt x="0" y="4432"/>
                              </a:cubicBezTo>
                              <a:cubicBezTo>
                                <a:pt x="0" y="2007"/>
                                <a:pt x="1994" y="0"/>
                                <a:pt x="4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6" name="Shape 34396"/>
                      <wps:cNvSpPr/>
                      <wps:spPr>
                        <a:xfrm>
                          <a:off x="74962" y="63715"/>
                          <a:ext cx="8941" cy="8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41" h="8941">
                              <a:moveTo>
                                <a:pt x="4432" y="0"/>
                              </a:moveTo>
                              <a:cubicBezTo>
                                <a:pt x="6858" y="0"/>
                                <a:pt x="8941" y="2007"/>
                                <a:pt x="8941" y="4432"/>
                              </a:cubicBezTo>
                              <a:cubicBezTo>
                                <a:pt x="8941" y="6858"/>
                                <a:pt x="6858" y="8941"/>
                                <a:pt x="4432" y="8941"/>
                              </a:cubicBezTo>
                              <a:cubicBezTo>
                                <a:pt x="1905" y="8941"/>
                                <a:pt x="0" y="6858"/>
                                <a:pt x="0" y="4432"/>
                              </a:cubicBezTo>
                              <a:cubicBezTo>
                                <a:pt x="0" y="2007"/>
                                <a:pt x="1905" y="0"/>
                                <a:pt x="4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7" name="Shape 34397"/>
                      <wps:cNvSpPr/>
                      <wps:spPr>
                        <a:xfrm>
                          <a:off x="66631" y="16840"/>
                          <a:ext cx="35852" cy="3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52" h="39154">
                              <a:moveTo>
                                <a:pt x="22568" y="0"/>
                              </a:moveTo>
                              <a:lnTo>
                                <a:pt x="22568" y="23444"/>
                              </a:lnTo>
                              <a:cubicBezTo>
                                <a:pt x="22568" y="29172"/>
                                <a:pt x="25438" y="32029"/>
                                <a:pt x="31166" y="32029"/>
                              </a:cubicBezTo>
                              <a:lnTo>
                                <a:pt x="35852" y="32029"/>
                              </a:lnTo>
                              <a:lnTo>
                                <a:pt x="35852" y="39154"/>
                              </a:lnTo>
                              <a:lnTo>
                                <a:pt x="30645" y="39154"/>
                              </a:lnTo>
                              <a:cubicBezTo>
                                <a:pt x="25514" y="39154"/>
                                <a:pt x="21526" y="37592"/>
                                <a:pt x="18580" y="34557"/>
                              </a:cubicBezTo>
                              <a:cubicBezTo>
                                <a:pt x="15621" y="37592"/>
                                <a:pt x="11544" y="39154"/>
                                <a:pt x="6248" y="39154"/>
                              </a:cubicBezTo>
                              <a:lnTo>
                                <a:pt x="0" y="39154"/>
                              </a:lnTo>
                              <a:lnTo>
                                <a:pt x="0" y="32029"/>
                              </a:lnTo>
                              <a:lnTo>
                                <a:pt x="5728" y="32029"/>
                              </a:lnTo>
                              <a:cubicBezTo>
                                <a:pt x="11544" y="32029"/>
                                <a:pt x="14402" y="29083"/>
                                <a:pt x="14402" y="23177"/>
                              </a:cubicBezTo>
                              <a:lnTo>
                                <a:pt x="14402" y="2425"/>
                              </a:lnTo>
                              <a:lnTo>
                                <a:pt x="225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8" name="Shape 34398"/>
                      <wps:cNvSpPr/>
                      <wps:spPr>
                        <a:xfrm>
                          <a:off x="99979" y="25188"/>
                          <a:ext cx="30086" cy="36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6" h="36871">
                              <a:moveTo>
                                <a:pt x="30086" y="0"/>
                              </a:moveTo>
                              <a:lnTo>
                                <a:pt x="30086" y="6862"/>
                              </a:lnTo>
                              <a:lnTo>
                                <a:pt x="23217" y="9723"/>
                              </a:lnTo>
                              <a:cubicBezTo>
                                <a:pt x="21688" y="11643"/>
                                <a:pt x="20930" y="14530"/>
                                <a:pt x="20930" y="18390"/>
                              </a:cubicBezTo>
                              <a:cubicBezTo>
                                <a:pt x="20930" y="22251"/>
                                <a:pt x="21688" y="25137"/>
                                <a:pt x="23217" y="27058"/>
                              </a:cubicBezTo>
                              <a:lnTo>
                                <a:pt x="30086" y="29919"/>
                              </a:lnTo>
                              <a:lnTo>
                                <a:pt x="30086" y="36871"/>
                              </a:lnTo>
                              <a:lnTo>
                                <a:pt x="19752" y="34146"/>
                              </a:lnTo>
                              <a:cubicBezTo>
                                <a:pt x="16888" y="32367"/>
                                <a:pt x="14719" y="29763"/>
                                <a:pt x="13551" y="26467"/>
                              </a:cubicBezTo>
                              <a:cubicBezTo>
                                <a:pt x="11024" y="29325"/>
                                <a:pt x="7468" y="30811"/>
                                <a:pt x="2781" y="30811"/>
                              </a:cubicBezTo>
                              <a:lnTo>
                                <a:pt x="0" y="30811"/>
                              </a:lnTo>
                              <a:lnTo>
                                <a:pt x="0" y="23509"/>
                              </a:lnTo>
                              <a:lnTo>
                                <a:pt x="2261" y="23509"/>
                              </a:lnTo>
                              <a:cubicBezTo>
                                <a:pt x="8420" y="23509"/>
                                <a:pt x="11900" y="20740"/>
                                <a:pt x="12586" y="15177"/>
                              </a:cubicBezTo>
                              <a:cubicBezTo>
                                <a:pt x="13329" y="10098"/>
                                <a:pt x="15154" y="6300"/>
                                <a:pt x="18074" y="3773"/>
                              </a:cubicBezTo>
                              <a:lnTo>
                                <a:pt x="300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99" name="Shape 34399"/>
                      <wps:cNvSpPr/>
                      <wps:spPr>
                        <a:xfrm>
                          <a:off x="130066" y="25177"/>
                          <a:ext cx="29908" cy="36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08" h="36893">
                              <a:moveTo>
                                <a:pt x="38" y="0"/>
                              </a:moveTo>
                              <a:cubicBezTo>
                                <a:pt x="5690" y="0"/>
                                <a:pt x="9855" y="1295"/>
                                <a:pt x="12624" y="3898"/>
                              </a:cubicBezTo>
                              <a:cubicBezTo>
                                <a:pt x="15151" y="6248"/>
                                <a:pt x="16713" y="10071"/>
                                <a:pt x="17488" y="15189"/>
                              </a:cubicBezTo>
                              <a:cubicBezTo>
                                <a:pt x="18440" y="20827"/>
                                <a:pt x="22009" y="23698"/>
                                <a:pt x="28169" y="23698"/>
                              </a:cubicBezTo>
                              <a:lnTo>
                                <a:pt x="29908" y="23520"/>
                              </a:lnTo>
                              <a:lnTo>
                                <a:pt x="29908" y="30823"/>
                              </a:lnTo>
                              <a:lnTo>
                                <a:pt x="28778" y="30823"/>
                              </a:lnTo>
                              <a:cubicBezTo>
                                <a:pt x="23660" y="30823"/>
                                <a:pt x="19660" y="28994"/>
                                <a:pt x="16878" y="25349"/>
                              </a:cubicBezTo>
                              <a:cubicBezTo>
                                <a:pt x="14795" y="32638"/>
                                <a:pt x="8369" y="36893"/>
                                <a:pt x="38" y="36893"/>
                              </a:cubicBezTo>
                              <a:lnTo>
                                <a:pt x="0" y="36883"/>
                              </a:lnTo>
                              <a:lnTo>
                                <a:pt x="0" y="29931"/>
                              </a:lnTo>
                              <a:lnTo>
                                <a:pt x="38" y="29946"/>
                              </a:lnTo>
                              <a:cubicBezTo>
                                <a:pt x="6121" y="29946"/>
                                <a:pt x="9157" y="26123"/>
                                <a:pt x="9157" y="18402"/>
                              </a:cubicBezTo>
                              <a:cubicBezTo>
                                <a:pt x="9157" y="10681"/>
                                <a:pt x="6121" y="6858"/>
                                <a:pt x="38" y="6858"/>
                              </a:cubicBezTo>
                              <a:lnTo>
                                <a:pt x="0" y="6873"/>
                              </a:lnTo>
                              <a:lnTo>
                                <a:pt x="0" y="12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0" name="Shape 34400"/>
                      <wps:cNvSpPr/>
                      <wps:spPr>
                        <a:xfrm>
                          <a:off x="158354" y="18473"/>
                          <a:ext cx="42151" cy="37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51" h="37519">
                              <a:moveTo>
                                <a:pt x="42151" y="0"/>
                              </a:moveTo>
                              <a:lnTo>
                                <a:pt x="42151" y="8837"/>
                              </a:lnTo>
                              <a:lnTo>
                                <a:pt x="30036" y="15205"/>
                              </a:lnTo>
                              <a:cubicBezTo>
                                <a:pt x="25438" y="20336"/>
                                <a:pt x="23012" y="25276"/>
                                <a:pt x="22657" y="30229"/>
                              </a:cubicBezTo>
                              <a:lnTo>
                                <a:pt x="42151" y="30229"/>
                              </a:lnTo>
                              <a:lnTo>
                                <a:pt x="42151" y="37519"/>
                              </a:lnTo>
                              <a:lnTo>
                                <a:pt x="0" y="37519"/>
                              </a:lnTo>
                              <a:lnTo>
                                <a:pt x="0" y="30229"/>
                              </a:lnTo>
                              <a:lnTo>
                                <a:pt x="10249" y="30229"/>
                              </a:lnTo>
                              <a:lnTo>
                                <a:pt x="10249" y="8271"/>
                              </a:lnTo>
                              <a:lnTo>
                                <a:pt x="18491" y="5921"/>
                              </a:lnTo>
                              <a:lnTo>
                                <a:pt x="18491" y="23803"/>
                              </a:lnTo>
                              <a:cubicBezTo>
                                <a:pt x="19621" y="19459"/>
                                <a:pt x="21526" y="15383"/>
                                <a:pt x="24054" y="11649"/>
                              </a:cubicBezTo>
                              <a:cubicBezTo>
                                <a:pt x="26784" y="7483"/>
                                <a:pt x="30039" y="4337"/>
                                <a:pt x="33815" y="2199"/>
                              </a:cubicBezTo>
                              <a:lnTo>
                                <a:pt x="421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1" name="Shape 34401"/>
                      <wps:cNvSpPr/>
                      <wps:spPr>
                        <a:xfrm>
                          <a:off x="200505" y="17015"/>
                          <a:ext cx="34938" cy="3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8" h="38976">
                              <a:moveTo>
                                <a:pt x="4559" y="254"/>
                              </a:moveTo>
                              <a:cubicBezTo>
                                <a:pt x="12979" y="0"/>
                                <a:pt x="19406" y="3378"/>
                                <a:pt x="23660" y="10249"/>
                              </a:cubicBezTo>
                              <a:cubicBezTo>
                                <a:pt x="26607" y="15189"/>
                                <a:pt x="27915" y="22314"/>
                                <a:pt x="27559" y="31686"/>
                              </a:cubicBezTo>
                              <a:lnTo>
                                <a:pt x="34938" y="31686"/>
                              </a:lnTo>
                              <a:lnTo>
                                <a:pt x="34938" y="38976"/>
                              </a:lnTo>
                              <a:lnTo>
                                <a:pt x="0" y="38976"/>
                              </a:lnTo>
                              <a:lnTo>
                                <a:pt x="0" y="31686"/>
                              </a:lnTo>
                              <a:lnTo>
                                <a:pt x="19228" y="31686"/>
                              </a:lnTo>
                              <a:cubicBezTo>
                                <a:pt x="19406" y="30302"/>
                                <a:pt x="19494" y="28905"/>
                                <a:pt x="19494" y="27432"/>
                              </a:cubicBezTo>
                              <a:cubicBezTo>
                                <a:pt x="19494" y="22047"/>
                                <a:pt x="18440" y="17628"/>
                                <a:pt x="16281" y="14059"/>
                              </a:cubicBezTo>
                              <a:cubicBezTo>
                                <a:pt x="13589" y="9893"/>
                                <a:pt x="9766" y="7810"/>
                                <a:pt x="4724" y="7810"/>
                              </a:cubicBezTo>
                              <a:lnTo>
                                <a:pt x="0" y="10294"/>
                              </a:lnTo>
                              <a:lnTo>
                                <a:pt x="0" y="1457"/>
                              </a:lnTo>
                              <a:lnTo>
                                <a:pt x="4559" y="254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2" name="Shape 34402"/>
                      <wps:cNvSpPr/>
                      <wps:spPr>
                        <a:xfrm>
                          <a:off x="233671" y="16841"/>
                          <a:ext cx="23000" cy="3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00" h="39154">
                              <a:moveTo>
                                <a:pt x="23000" y="0"/>
                              </a:moveTo>
                              <a:lnTo>
                                <a:pt x="23000" y="23787"/>
                              </a:lnTo>
                              <a:cubicBezTo>
                                <a:pt x="23000" y="28219"/>
                                <a:pt x="21526" y="31941"/>
                                <a:pt x="18580" y="34811"/>
                              </a:cubicBezTo>
                              <a:cubicBezTo>
                                <a:pt x="15621" y="37681"/>
                                <a:pt x="11633" y="39154"/>
                                <a:pt x="6680" y="39154"/>
                              </a:cubicBezTo>
                              <a:lnTo>
                                <a:pt x="0" y="39154"/>
                              </a:lnTo>
                              <a:lnTo>
                                <a:pt x="0" y="32030"/>
                              </a:lnTo>
                              <a:lnTo>
                                <a:pt x="6248" y="32030"/>
                              </a:lnTo>
                              <a:cubicBezTo>
                                <a:pt x="11976" y="32030"/>
                                <a:pt x="14846" y="29083"/>
                                <a:pt x="14846" y="23178"/>
                              </a:cubicBezTo>
                              <a:lnTo>
                                <a:pt x="14846" y="2426"/>
                              </a:lnTo>
                              <a:lnTo>
                                <a:pt x="230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3" name="Shape 34403"/>
                      <wps:cNvSpPr/>
                      <wps:spPr>
                        <a:xfrm>
                          <a:off x="248251" y="166"/>
                          <a:ext cx="9030" cy="8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0" h="8941">
                              <a:moveTo>
                                <a:pt x="4521" y="0"/>
                              </a:moveTo>
                              <a:cubicBezTo>
                                <a:pt x="7036" y="0"/>
                                <a:pt x="9030" y="2007"/>
                                <a:pt x="9030" y="4432"/>
                              </a:cubicBezTo>
                              <a:cubicBezTo>
                                <a:pt x="9030" y="6858"/>
                                <a:pt x="7036" y="8941"/>
                                <a:pt x="4521" y="8941"/>
                              </a:cubicBezTo>
                              <a:cubicBezTo>
                                <a:pt x="2083" y="8941"/>
                                <a:pt x="0" y="6858"/>
                                <a:pt x="0" y="4432"/>
                              </a:cubicBezTo>
                              <a:cubicBezTo>
                                <a:pt x="0" y="2007"/>
                                <a:pt x="2083" y="0"/>
                                <a:pt x="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4" name="Shape 34404"/>
                      <wps:cNvSpPr/>
                      <wps:spPr>
                        <a:xfrm>
                          <a:off x="236618" y="166"/>
                          <a:ext cx="8941" cy="8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41" h="8941">
                              <a:moveTo>
                                <a:pt x="4521" y="0"/>
                              </a:moveTo>
                              <a:cubicBezTo>
                                <a:pt x="6947" y="0"/>
                                <a:pt x="8941" y="2007"/>
                                <a:pt x="8941" y="4432"/>
                              </a:cubicBezTo>
                              <a:cubicBezTo>
                                <a:pt x="8941" y="6858"/>
                                <a:pt x="6947" y="8941"/>
                                <a:pt x="4521" y="8941"/>
                              </a:cubicBezTo>
                              <a:cubicBezTo>
                                <a:pt x="2083" y="8941"/>
                                <a:pt x="0" y="6858"/>
                                <a:pt x="0" y="4432"/>
                              </a:cubicBezTo>
                              <a:cubicBezTo>
                                <a:pt x="0" y="2007"/>
                                <a:pt x="2083" y="0"/>
                                <a:pt x="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5" name="Shape 34405"/>
                      <wps:cNvSpPr/>
                      <wps:spPr>
                        <a:xfrm>
                          <a:off x="265111" y="62412"/>
                          <a:ext cx="15926" cy="10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6" h="10249">
                              <a:moveTo>
                                <a:pt x="0" y="0"/>
                              </a:moveTo>
                              <a:cubicBezTo>
                                <a:pt x="4940" y="2349"/>
                                <a:pt x="9550" y="3302"/>
                                <a:pt x="13805" y="3049"/>
                              </a:cubicBezTo>
                              <a:lnTo>
                                <a:pt x="15926" y="943"/>
                              </a:lnTo>
                              <a:lnTo>
                                <a:pt x="15926" y="9358"/>
                              </a:lnTo>
                              <a:lnTo>
                                <a:pt x="13805" y="10249"/>
                              </a:lnTo>
                              <a:cubicBezTo>
                                <a:pt x="9462" y="10249"/>
                                <a:pt x="6071" y="9475"/>
                                <a:pt x="3645" y="7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6" name="Shape 34406"/>
                      <wps:cNvSpPr/>
                      <wps:spPr>
                        <a:xfrm>
                          <a:off x="264146" y="18336"/>
                          <a:ext cx="16891" cy="38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1" h="38852">
                              <a:moveTo>
                                <a:pt x="16891" y="0"/>
                              </a:moveTo>
                              <a:lnTo>
                                <a:pt x="16891" y="7112"/>
                              </a:lnTo>
                              <a:lnTo>
                                <a:pt x="10366" y="10169"/>
                              </a:lnTo>
                              <a:cubicBezTo>
                                <a:pt x="8903" y="12222"/>
                                <a:pt x="8166" y="15305"/>
                                <a:pt x="8166" y="19426"/>
                              </a:cubicBezTo>
                              <a:cubicBezTo>
                                <a:pt x="8166" y="23509"/>
                                <a:pt x="8903" y="26570"/>
                                <a:pt x="10366" y="28610"/>
                              </a:cubicBezTo>
                              <a:lnTo>
                                <a:pt x="16891" y="31651"/>
                              </a:lnTo>
                              <a:lnTo>
                                <a:pt x="16891" y="38852"/>
                              </a:lnTo>
                              <a:lnTo>
                                <a:pt x="3569" y="32621"/>
                              </a:lnTo>
                              <a:cubicBezTo>
                                <a:pt x="1219" y="29230"/>
                                <a:pt x="0" y="24900"/>
                                <a:pt x="0" y="19426"/>
                              </a:cubicBezTo>
                              <a:cubicBezTo>
                                <a:pt x="0" y="13952"/>
                                <a:pt x="1219" y="9533"/>
                                <a:pt x="3569" y="6141"/>
                              </a:cubicBezTo>
                              <a:lnTo>
                                <a:pt x="168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7" name="Shape 34407"/>
                      <wps:cNvSpPr/>
                      <wps:spPr>
                        <a:xfrm>
                          <a:off x="281037" y="18318"/>
                          <a:ext cx="16891" cy="53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1" h="53453">
                              <a:moveTo>
                                <a:pt x="38" y="0"/>
                              </a:moveTo>
                              <a:cubicBezTo>
                                <a:pt x="6642" y="0"/>
                                <a:pt x="11328" y="2337"/>
                                <a:pt x="14021" y="7112"/>
                              </a:cubicBezTo>
                              <a:cubicBezTo>
                                <a:pt x="15926" y="10681"/>
                                <a:pt x="16891" y="15799"/>
                                <a:pt x="16891" y="22479"/>
                              </a:cubicBezTo>
                              <a:cubicBezTo>
                                <a:pt x="16891" y="24130"/>
                                <a:pt x="16891" y="26301"/>
                                <a:pt x="16802" y="28816"/>
                              </a:cubicBezTo>
                              <a:cubicBezTo>
                                <a:pt x="16624" y="31597"/>
                                <a:pt x="16535" y="33427"/>
                                <a:pt x="16535" y="34290"/>
                              </a:cubicBezTo>
                              <a:cubicBezTo>
                                <a:pt x="16447" y="40284"/>
                                <a:pt x="14973" y="44971"/>
                                <a:pt x="11938" y="48438"/>
                              </a:cubicBezTo>
                              <a:lnTo>
                                <a:pt x="0" y="53453"/>
                              </a:lnTo>
                              <a:lnTo>
                                <a:pt x="0" y="45038"/>
                              </a:lnTo>
                              <a:lnTo>
                                <a:pt x="8293" y="36805"/>
                              </a:lnTo>
                              <a:cubicBezTo>
                                <a:pt x="5779" y="38202"/>
                                <a:pt x="3086" y="38888"/>
                                <a:pt x="38" y="38888"/>
                              </a:cubicBezTo>
                              <a:lnTo>
                                <a:pt x="0" y="38870"/>
                              </a:lnTo>
                              <a:lnTo>
                                <a:pt x="0" y="31669"/>
                              </a:lnTo>
                              <a:lnTo>
                                <a:pt x="38" y="31686"/>
                              </a:lnTo>
                              <a:cubicBezTo>
                                <a:pt x="5855" y="31686"/>
                                <a:pt x="8725" y="27610"/>
                                <a:pt x="8725" y="19444"/>
                              </a:cubicBezTo>
                              <a:cubicBezTo>
                                <a:pt x="8725" y="11202"/>
                                <a:pt x="5855" y="7112"/>
                                <a:pt x="38" y="7112"/>
                              </a:cubicBezTo>
                              <a:lnTo>
                                <a:pt x="0" y="7130"/>
                              </a:lnTo>
                              <a:lnTo>
                                <a:pt x="0" y="18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8" name="Shape 34408"/>
                      <wps:cNvSpPr/>
                      <wps:spPr>
                        <a:xfrm>
                          <a:off x="319483" y="16929"/>
                          <a:ext cx="34468" cy="39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68" h="39065">
                              <a:moveTo>
                                <a:pt x="17272" y="0"/>
                              </a:moveTo>
                              <a:cubicBezTo>
                                <a:pt x="22403" y="0"/>
                                <a:pt x="26479" y="1384"/>
                                <a:pt x="29693" y="4076"/>
                              </a:cubicBezTo>
                              <a:cubicBezTo>
                                <a:pt x="32906" y="6769"/>
                                <a:pt x="34468" y="10325"/>
                                <a:pt x="34468" y="14846"/>
                              </a:cubicBezTo>
                              <a:lnTo>
                                <a:pt x="34468" y="39065"/>
                              </a:lnTo>
                              <a:lnTo>
                                <a:pt x="0" y="39065"/>
                              </a:lnTo>
                              <a:lnTo>
                                <a:pt x="4953" y="31941"/>
                              </a:lnTo>
                              <a:lnTo>
                                <a:pt x="26302" y="31941"/>
                              </a:lnTo>
                              <a:lnTo>
                                <a:pt x="26302" y="15456"/>
                              </a:lnTo>
                              <a:cubicBezTo>
                                <a:pt x="26302" y="9804"/>
                                <a:pt x="23266" y="6947"/>
                                <a:pt x="17272" y="6947"/>
                              </a:cubicBezTo>
                              <a:cubicBezTo>
                                <a:pt x="12332" y="6947"/>
                                <a:pt x="8420" y="9461"/>
                                <a:pt x="5563" y="14491"/>
                              </a:cubicBezTo>
                              <a:lnTo>
                                <a:pt x="5563" y="5118"/>
                              </a:lnTo>
                              <a:cubicBezTo>
                                <a:pt x="9461" y="1739"/>
                                <a:pt x="13373" y="0"/>
                                <a:pt x="172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09" name="Shape 34409"/>
                      <wps:cNvSpPr/>
                      <wps:spPr>
                        <a:xfrm>
                          <a:off x="361447" y="0"/>
                          <a:ext cx="8242" cy="55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2" h="55994">
                              <a:moveTo>
                                <a:pt x="8242" y="0"/>
                              </a:moveTo>
                              <a:lnTo>
                                <a:pt x="8242" y="55994"/>
                              </a:lnTo>
                              <a:lnTo>
                                <a:pt x="0" y="55994"/>
                              </a:lnTo>
                              <a:lnTo>
                                <a:pt x="0" y="2604"/>
                              </a:lnTo>
                              <a:lnTo>
                                <a:pt x="8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0" name="Shape 34410"/>
                      <wps:cNvSpPr/>
                      <wps:spPr>
                        <a:xfrm>
                          <a:off x="377156" y="16929"/>
                          <a:ext cx="46279" cy="39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79" h="39065">
                              <a:moveTo>
                                <a:pt x="17285" y="0"/>
                              </a:moveTo>
                              <a:cubicBezTo>
                                <a:pt x="22403" y="0"/>
                                <a:pt x="26479" y="1384"/>
                                <a:pt x="29693" y="4076"/>
                              </a:cubicBezTo>
                              <a:cubicBezTo>
                                <a:pt x="32906" y="6769"/>
                                <a:pt x="34468" y="10325"/>
                                <a:pt x="34468" y="14846"/>
                              </a:cubicBezTo>
                              <a:lnTo>
                                <a:pt x="34468" y="31776"/>
                              </a:lnTo>
                              <a:lnTo>
                                <a:pt x="46279" y="31776"/>
                              </a:lnTo>
                              <a:lnTo>
                                <a:pt x="46279" y="39065"/>
                              </a:lnTo>
                              <a:lnTo>
                                <a:pt x="0" y="39065"/>
                              </a:lnTo>
                              <a:lnTo>
                                <a:pt x="4953" y="31941"/>
                              </a:lnTo>
                              <a:lnTo>
                                <a:pt x="26314" y="31941"/>
                              </a:lnTo>
                              <a:lnTo>
                                <a:pt x="26314" y="15456"/>
                              </a:lnTo>
                              <a:cubicBezTo>
                                <a:pt x="26314" y="9804"/>
                                <a:pt x="23266" y="6947"/>
                                <a:pt x="17285" y="6947"/>
                              </a:cubicBezTo>
                              <a:cubicBezTo>
                                <a:pt x="12332" y="6947"/>
                                <a:pt x="8433" y="9461"/>
                                <a:pt x="5563" y="14491"/>
                              </a:cubicBezTo>
                              <a:lnTo>
                                <a:pt x="5563" y="5118"/>
                              </a:lnTo>
                              <a:cubicBezTo>
                                <a:pt x="9474" y="1739"/>
                                <a:pt x="13373" y="0"/>
                                <a:pt x="172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1" name="Shape 34411"/>
                      <wps:cNvSpPr/>
                      <wps:spPr>
                        <a:xfrm>
                          <a:off x="421474" y="16840"/>
                          <a:ext cx="46355" cy="3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39154">
                              <a:moveTo>
                                <a:pt x="27165" y="0"/>
                              </a:moveTo>
                              <a:cubicBezTo>
                                <a:pt x="31852" y="0"/>
                                <a:pt x="35941" y="1740"/>
                                <a:pt x="39408" y="5118"/>
                              </a:cubicBezTo>
                              <a:lnTo>
                                <a:pt x="33249" y="10681"/>
                              </a:lnTo>
                              <a:cubicBezTo>
                                <a:pt x="31166" y="8166"/>
                                <a:pt x="28816" y="6947"/>
                                <a:pt x="26213" y="6947"/>
                              </a:cubicBezTo>
                              <a:cubicBezTo>
                                <a:pt x="21006" y="6947"/>
                                <a:pt x="17882" y="10681"/>
                                <a:pt x="17882" y="15621"/>
                              </a:cubicBezTo>
                              <a:lnTo>
                                <a:pt x="17882" y="31865"/>
                              </a:lnTo>
                              <a:lnTo>
                                <a:pt x="40196" y="31865"/>
                              </a:lnTo>
                              <a:lnTo>
                                <a:pt x="46355" y="39154"/>
                              </a:lnTo>
                              <a:lnTo>
                                <a:pt x="0" y="39154"/>
                              </a:lnTo>
                              <a:lnTo>
                                <a:pt x="0" y="31865"/>
                              </a:lnTo>
                              <a:lnTo>
                                <a:pt x="9627" y="31865"/>
                              </a:lnTo>
                              <a:lnTo>
                                <a:pt x="9627" y="17018"/>
                              </a:lnTo>
                              <a:cubicBezTo>
                                <a:pt x="9627" y="12243"/>
                                <a:pt x="11189" y="8166"/>
                                <a:pt x="14237" y="4953"/>
                              </a:cubicBezTo>
                              <a:cubicBezTo>
                                <a:pt x="17361" y="1651"/>
                                <a:pt x="21704" y="0"/>
                                <a:pt x="271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2" name="Shape 34412"/>
                      <wps:cNvSpPr/>
                      <wps:spPr>
                        <a:xfrm>
                          <a:off x="471147" y="62243"/>
                          <a:ext cx="14326" cy="10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6" h="10681">
                              <a:moveTo>
                                <a:pt x="9817" y="0"/>
                              </a:moveTo>
                              <a:cubicBezTo>
                                <a:pt x="11290" y="0"/>
                                <a:pt x="12598" y="609"/>
                                <a:pt x="13805" y="1829"/>
                              </a:cubicBezTo>
                              <a:lnTo>
                                <a:pt x="11900" y="4255"/>
                              </a:lnTo>
                              <a:cubicBezTo>
                                <a:pt x="11290" y="3390"/>
                                <a:pt x="10516" y="2959"/>
                                <a:pt x="9550" y="2959"/>
                              </a:cubicBezTo>
                              <a:cubicBezTo>
                                <a:pt x="8166" y="2959"/>
                                <a:pt x="7468" y="4001"/>
                                <a:pt x="7468" y="5994"/>
                              </a:cubicBezTo>
                              <a:lnTo>
                                <a:pt x="7468" y="7645"/>
                              </a:lnTo>
                              <a:lnTo>
                                <a:pt x="14326" y="7645"/>
                              </a:lnTo>
                              <a:lnTo>
                                <a:pt x="14326" y="10681"/>
                              </a:lnTo>
                              <a:lnTo>
                                <a:pt x="0" y="10681"/>
                              </a:lnTo>
                              <a:lnTo>
                                <a:pt x="1829" y="7645"/>
                              </a:lnTo>
                              <a:lnTo>
                                <a:pt x="4343" y="7645"/>
                              </a:lnTo>
                              <a:lnTo>
                                <a:pt x="4343" y="5994"/>
                              </a:lnTo>
                              <a:cubicBezTo>
                                <a:pt x="4343" y="1994"/>
                                <a:pt x="6172" y="0"/>
                                <a:pt x="98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3" name="Shape 34413"/>
                      <wps:cNvSpPr/>
                      <wps:spPr>
                        <a:xfrm>
                          <a:off x="475326" y="0"/>
                          <a:ext cx="8242" cy="55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2" h="55994">
                              <a:moveTo>
                                <a:pt x="8242" y="0"/>
                              </a:moveTo>
                              <a:lnTo>
                                <a:pt x="8242" y="55994"/>
                              </a:lnTo>
                              <a:lnTo>
                                <a:pt x="0" y="55994"/>
                              </a:lnTo>
                              <a:lnTo>
                                <a:pt x="0" y="2604"/>
                              </a:lnTo>
                              <a:lnTo>
                                <a:pt x="8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4" name="Shape 34414"/>
                      <wps:cNvSpPr/>
                      <wps:spPr>
                        <a:xfrm>
                          <a:off x="56244" y="143840"/>
                          <a:ext cx="44971" cy="55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71" h="55817">
                              <a:moveTo>
                                <a:pt x="32728" y="0"/>
                              </a:moveTo>
                              <a:lnTo>
                                <a:pt x="32728" y="31865"/>
                              </a:lnTo>
                              <a:lnTo>
                                <a:pt x="44971" y="31865"/>
                              </a:lnTo>
                              <a:lnTo>
                                <a:pt x="44971" y="39154"/>
                              </a:lnTo>
                              <a:lnTo>
                                <a:pt x="32639" y="39154"/>
                              </a:lnTo>
                              <a:cubicBezTo>
                                <a:pt x="31509" y="49226"/>
                                <a:pt x="24397" y="55817"/>
                                <a:pt x="13195" y="55817"/>
                              </a:cubicBezTo>
                              <a:cubicBezTo>
                                <a:pt x="9462" y="55817"/>
                                <a:pt x="6426" y="55042"/>
                                <a:pt x="3912" y="53480"/>
                              </a:cubicBezTo>
                              <a:lnTo>
                                <a:pt x="0" y="45314"/>
                              </a:lnTo>
                              <a:cubicBezTo>
                                <a:pt x="3912" y="47485"/>
                                <a:pt x="8242" y="48616"/>
                                <a:pt x="13195" y="48616"/>
                              </a:cubicBezTo>
                              <a:cubicBezTo>
                                <a:pt x="20231" y="48616"/>
                                <a:pt x="24486" y="44107"/>
                                <a:pt x="24486" y="36805"/>
                              </a:cubicBezTo>
                              <a:lnTo>
                                <a:pt x="24486" y="2425"/>
                              </a:lnTo>
                              <a:lnTo>
                                <a:pt x="327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5" name="Shape 34415"/>
                      <wps:cNvSpPr/>
                      <wps:spPr>
                        <a:xfrm>
                          <a:off x="99151" y="145766"/>
                          <a:ext cx="28696" cy="37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96" h="37230">
                              <a:moveTo>
                                <a:pt x="28696" y="0"/>
                              </a:moveTo>
                              <a:lnTo>
                                <a:pt x="28696" y="7036"/>
                              </a:lnTo>
                              <a:lnTo>
                                <a:pt x="22293" y="9937"/>
                              </a:lnTo>
                              <a:cubicBezTo>
                                <a:pt x="20860" y="11880"/>
                                <a:pt x="20142" y="14788"/>
                                <a:pt x="20142" y="18649"/>
                              </a:cubicBezTo>
                              <a:cubicBezTo>
                                <a:pt x="20142" y="22510"/>
                                <a:pt x="20860" y="25396"/>
                                <a:pt x="22293" y="27317"/>
                              </a:cubicBezTo>
                              <a:lnTo>
                                <a:pt x="28696" y="30173"/>
                              </a:lnTo>
                              <a:lnTo>
                                <a:pt x="28696" y="37212"/>
                              </a:lnTo>
                              <a:lnTo>
                                <a:pt x="16675" y="32632"/>
                              </a:lnTo>
                              <a:cubicBezTo>
                                <a:pt x="13894" y="35668"/>
                                <a:pt x="9639" y="37230"/>
                                <a:pt x="3912" y="37230"/>
                              </a:cubicBezTo>
                              <a:lnTo>
                                <a:pt x="0" y="37230"/>
                              </a:lnTo>
                              <a:lnTo>
                                <a:pt x="0" y="30104"/>
                              </a:lnTo>
                              <a:lnTo>
                                <a:pt x="3391" y="30104"/>
                              </a:lnTo>
                              <a:cubicBezTo>
                                <a:pt x="9030" y="30104"/>
                                <a:pt x="11900" y="27247"/>
                                <a:pt x="11900" y="21430"/>
                              </a:cubicBezTo>
                              <a:lnTo>
                                <a:pt x="11900" y="18649"/>
                              </a:lnTo>
                              <a:cubicBezTo>
                                <a:pt x="11900" y="13353"/>
                                <a:pt x="13119" y="9099"/>
                                <a:pt x="15456" y="5797"/>
                              </a:cubicBezTo>
                              <a:lnTo>
                                <a:pt x="28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6" name="Shape 34416"/>
                      <wps:cNvSpPr/>
                      <wps:spPr>
                        <a:xfrm>
                          <a:off x="127847" y="145747"/>
                          <a:ext cx="16796" cy="37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6" h="37249">
                              <a:moveTo>
                                <a:pt x="44" y="0"/>
                              </a:moveTo>
                              <a:cubicBezTo>
                                <a:pt x="5950" y="0"/>
                                <a:pt x="10382" y="1918"/>
                                <a:pt x="13240" y="5816"/>
                              </a:cubicBezTo>
                              <a:cubicBezTo>
                                <a:pt x="15589" y="9118"/>
                                <a:pt x="16796" y="13373"/>
                                <a:pt x="16796" y="18669"/>
                              </a:cubicBezTo>
                              <a:cubicBezTo>
                                <a:pt x="16796" y="23875"/>
                                <a:pt x="15589" y="28130"/>
                                <a:pt x="13240" y="31343"/>
                              </a:cubicBezTo>
                              <a:cubicBezTo>
                                <a:pt x="10382" y="35255"/>
                                <a:pt x="5950" y="37249"/>
                                <a:pt x="44" y="37249"/>
                              </a:cubicBezTo>
                              <a:lnTo>
                                <a:pt x="0" y="37232"/>
                              </a:lnTo>
                              <a:lnTo>
                                <a:pt x="0" y="30193"/>
                              </a:lnTo>
                              <a:lnTo>
                                <a:pt x="44" y="30213"/>
                              </a:lnTo>
                              <a:cubicBezTo>
                                <a:pt x="5683" y="30213"/>
                                <a:pt x="8553" y="26390"/>
                                <a:pt x="8553" y="18669"/>
                              </a:cubicBezTo>
                              <a:cubicBezTo>
                                <a:pt x="8553" y="10947"/>
                                <a:pt x="5683" y="7035"/>
                                <a:pt x="44" y="7035"/>
                              </a:cubicBezTo>
                              <a:lnTo>
                                <a:pt x="0" y="7055"/>
                              </a:lnTo>
                              <a:lnTo>
                                <a:pt x="0" y="19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7" name="Shape 34417"/>
                      <wps:cNvSpPr/>
                      <wps:spPr>
                        <a:xfrm>
                          <a:off x="152138" y="127000"/>
                          <a:ext cx="20663" cy="55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3" h="55994">
                              <a:moveTo>
                                <a:pt x="8242" y="0"/>
                              </a:moveTo>
                              <a:lnTo>
                                <a:pt x="8242" y="44539"/>
                              </a:lnTo>
                              <a:cubicBezTo>
                                <a:pt x="8242" y="47307"/>
                                <a:pt x="9639" y="48705"/>
                                <a:pt x="12497" y="48705"/>
                              </a:cubicBezTo>
                              <a:lnTo>
                                <a:pt x="20663" y="48705"/>
                              </a:lnTo>
                              <a:lnTo>
                                <a:pt x="20663" y="55994"/>
                              </a:lnTo>
                              <a:lnTo>
                                <a:pt x="11455" y="55994"/>
                              </a:lnTo>
                              <a:cubicBezTo>
                                <a:pt x="4077" y="55994"/>
                                <a:pt x="0" y="51486"/>
                                <a:pt x="0" y="44793"/>
                              </a:cubicBezTo>
                              <a:lnTo>
                                <a:pt x="0" y="2604"/>
                              </a:lnTo>
                              <a:lnTo>
                                <a:pt x="8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8" name="Shape 34418"/>
                      <wps:cNvSpPr/>
                      <wps:spPr>
                        <a:xfrm>
                          <a:off x="170645" y="143840"/>
                          <a:ext cx="48095" cy="3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95" h="39154">
                              <a:moveTo>
                                <a:pt x="27432" y="0"/>
                              </a:moveTo>
                              <a:cubicBezTo>
                                <a:pt x="32118" y="0"/>
                                <a:pt x="36195" y="1740"/>
                                <a:pt x="39675" y="5118"/>
                              </a:cubicBezTo>
                              <a:lnTo>
                                <a:pt x="33592" y="10681"/>
                              </a:lnTo>
                              <a:cubicBezTo>
                                <a:pt x="31509" y="8166"/>
                                <a:pt x="29172" y="6947"/>
                                <a:pt x="26479" y="6947"/>
                              </a:cubicBezTo>
                              <a:cubicBezTo>
                                <a:pt x="21526" y="6947"/>
                                <a:pt x="18148" y="10681"/>
                                <a:pt x="18148" y="15621"/>
                              </a:cubicBezTo>
                              <a:lnTo>
                                <a:pt x="18148" y="31865"/>
                              </a:lnTo>
                              <a:lnTo>
                                <a:pt x="48095" y="31865"/>
                              </a:lnTo>
                              <a:lnTo>
                                <a:pt x="48095" y="39154"/>
                              </a:lnTo>
                              <a:lnTo>
                                <a:pt x="0" y="39154"/>
                              </a:lnTo>
                              <a:lnTo>
                                <a:pt x="0" y="31865"/>
                              </a:lnTo>
                              <a:lnTo>
                                <a:pt x="9893" y="31865"/>
                              </a:lnTo>
                              <a:lnTo>
                                <a:pt x="9893" y="17018"/>
                              </a:lnTo>
                              <a:cubicBezTo>
                                <a:pt x="9893" y="12154"/>
                                <a:pt x="11455" y="8077"/>
                                <a:pt x="14491" y="4864"/>
                              </a:cubicBezTo>
                              <a:cubicBezTo>
                                <a:pt x="17628" y="1651"/>
                                <a:pt x="21958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19" name="Shape 34419"/>
                      <wps:cNvSpPr/>
                      <wps:spPr>
                        <a:xfrm>
                          <a:off x="216684" y="127165"/>
                          <a:ext cx="21882" cy="5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2" h="55829">
                              <a:moveTo>
                                <a:pt x="21882" y="0"/>
                              </a:moveTo>
                              <a:lnTo>
                                <a:pt x="21882" y="40462"/>
                              </a:lnTo>
                              <a:cubicBezTo>
                                <a:pt x="21882" y="44894"/>
                                <a:pt x="20409" y="48539"/>
                                <a:pt x="17450" y="51485"/>
                              </a:cubicBezTo>
                              <a:cubicBezTo>
                                <a:pt x="14503" y="54356"/>
                                <a:pt x="10503" y="55829"/>
                                <a:pt x="5563" y="55829"/>
                              </a:cubicBezTo>
                              <a:lnTo>
                                <a:pt x="0" y="55829"/>
                              </a:lnTo>
                              <a:lnTo>
                                <a:pt x="0" y="48539"/>
                              </a:lnTo>
                              <a:lnTo>
                                <a:pt x="5131" y="48539"/>
                              </a:lnTo>
                              <a:cubicBezTo>
                                <a:pt x="10770" y="48539"/>
                                <a:pt x="13640" y="45580"/>
                                <a:pt x="13640" y="39674"/>
                              </a:cubicBezTo>
                              <a:lnTo>
                                <a:pt x="13640" y="2438"/>
                              </a:lnTo>
                              <a:lnTo>
                                <a:pt x="218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0" name="Shape 34420"/>
                      <wps:cNvSpPr/>
                      <wps:spPr>
                        <a:xfrm>
                          <a:off x="246050" y="127000"/>
                          <a:ext cx="8242" cy="55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2" h="55994">
                              <a:moveTo>
                                <a:pt x="8242" y="0"/>
                              </a:moveTo>
                              <a:lnTo>
                                <a:pt x="8242" y="55994"/>
                              </a:lnTo>
                              <a:lnTo>
                                <a:pt x="0" y="55994"/>
                              </a:lnTo>
                              <a:lnTo>
                                <a:pt x="0" y="2604"/>
                              </a:lnTo>
                              <a:lnTo>
                                <a:pt x="8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1" name="Shape 34421"/>
                      <wps:cNvSpPr/>
                      <wps:spPr>
                        <a:xfrm>
                          <a:off x="299621" y="206604"/>
                          <a:ext cx="9030" cy="8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0" h="8941">
                              <a:moveTo>
                                <a:pt x="4521" y="0"/>
                              </a:moveTo>
                              <a:cubicBezTo>
                                <a:pt x="6947" y="0"/>
                                <a:pt x="9030" y="2083"/>
                                <a:pt x="9030" y="4432"/>
                              </a:cubicBezTo>
                              <a:cubicBezTo>
                                <a:pt x="9030" y="6858"/>
                                <a:pt x="6947" y="8941"/>
                                <a:pt x="4521" y="8941"/>
                              </a:cubicBezTo>
                              <a:cubicBezTo>
                                <a:pt x="1994" y="8941"/>
                                <a:pt x="0" y="6858"/>
                                <a:pt x="0" y="4432"/>
                              </a:cubicBezTo>
                              <a:cubicBezTo>
                                <a:pt x="0" y="2083"/>
                                <a:pt x="1994" y="0"/>
                                <a:pt x="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2" name="Shape 34422"/>
                      <wps:cNvSpPr/>
                      <wps:spPr>
                        <a:xfrm>
                          <a:off x="287899" y="206604"/>
                          <a:ext cx="9030" cy="8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0" h="8941">
                              <a:moveTo>
                                <a:pt x="4521" y="0"/>
                              </a:moveTo>
                              <a:cubicBezTo>
                                <a:pt x="7036" y="0"/>
                                <a:pt x="9030" y="2083"/>
                                <a:pt x="9030" y="4432"/>
                              </a:cubicBezTo>
                              <a:cubicBezTo>
                                <a:pt x="9030" y="6858"/>
                                <a:pt x="7036" y="8941"/>
                                <a:pt x="4521" y="8941"/>
                              </a:cubicBezTo>
                              <a:cubicBezTo>
                                <a:pt x="2083" y="8941"/>
                                <a:pt x="0" y="6858"/>
                                <a:pt x="0" y="4432"/>
                              </a:cubicBezTo>
                              <a:cubicBezTo>
                                <a:pt x="0" y="2083"/>
                                <a:pt x="2083" y="0"/>
                                <a:pt x="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3" name="Shape 34423"/>
                      <wps:cNvSpPr/>
                      <wps:spPr>
                        <a:xfrm>
                          <a:off x="275834" y="156083"/>
                          <a:ext cx="44272" cy="43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72" h="43574">
                              <a:moveTo>
                                <a:pt x="12941" y="0"/>
                              </a:moveTo>
                              <a:cubicBezTo>
                                <a:pt x="9550" y="7557"/>
                                <a:pt x="7810" y="14326"/>
                                <a:pt x="7810" y="20307"/>
                              </a:cubicBezTo>
                              <a:cubicBezTo>
                                <a:pt x="7810" y="30303"/>
                                <a:pt x="12941" y="36195"/>
                                <a:pt x="22568" y="36120"/>
                              </a:cubicBezTo>
                              <a:cubicBezTo>
                                <a:pt x="26733" y="36120"/>
                                <a:pt x="29693" y="35764"/>
                                <a:pt x="31509" y="34989"/>
                              </a:cubicBezTo>
                              <a:cubicBezTo>
                                <a:pt x="34989" y="33681"/>
                                <a:pt x="36893" y="30988"/>
                                <a:pt x="37249" y="26912"/>
                              </a:cubicBezTo>
                              <a:cubicBezTo>
                                <a:pt x="31864" y="26480"/>
                                <a:pt x="28308" y="24308"/>
                                <a:pt x="26568" y="20307"/>
                              </a:cubicBezTo>
                              <a:lnTo>
                                <a:pt x="30391" y="12497"/>
                              </a:lnTo>
                              <a:cubicBezTo>
                                <a:pt x="32550" y="17971"/>
                                <a:pt x="34811" y="19787"/>
                                <a:pt x="40373" y="19787"/>
                              </a:cubicBezTo>
                              <a:lnTo>
                                <a:pt x="43929" y="19787"/>
                              </a:lnTo>
                              <a:lnTo>
                                <a:pt x="43929" y="26912"/>
                              </a:lnTo>
                              <a:cubicBezTo>
                                <a:pt x="44272" y="32386"/>
                                <a:pt x="42278" y="36640"/>
                                <a:pt x="38024" y="39586"/>
                              </a:cubicBezTo>
                              <a:cubicBezTo>
                                <a:pt x="34201" y="42279"/>
                                <a:pt x="29083" y="43574"/>
                                <a:pt x="22568" y="43574"/>
                              </a:cubicBezTo>
                              <a:cubicBezTo>
                                <a:pt x="14935" y="43574"/>
                                <a:pt x="9119" y="41415"/>
                                <a:pt x="5207" y="37161"/>
                              </a:cubicBezTo>
                              <a:cubicBezTo>
                                <a:pt x="1740" y="33427"/>
                                <a:pt x="0" y="28296"/>
                                <a:pt x="0" y="21882"/>
                              </a:cubicBezTo>
                              <a:cubicBezTo>
                                <a:pt x="0" y="16663"/>
                                <a:pt x="1130" y="11291"/>
                                <a:pt x="3467" y="5728"/>
                              </a:cubicBezTo>
                              <a:lnTo>
                                <a:pt x="129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4" name="Shape 34424"/>
                      <wps:cNvSpPr/>
                      <wps:spPr>
                        <a:xfrm>
                          <a:off x="318752" y="127165"/>
                          <a:ext cx="49225" cy="5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5" h="55829">
                              <a:moveTo>
                                <a:pt x="30823" y="0"/>
                              </a:moveTo>
                              <a:lnTo>
                                <a:pt x="41580" y="0"/>
                              </a:lnTo>
                              <a:lnTo>
                                <a:pt x="22835" y="19710"/>
                              </a:lnTo>
                              <a:cubicBezTo>
                                <a:pt x="24130" y="19545"/>
                                <a:pt x="25349" y="19456"/>
                                <a:pt x="26657" y="19456"/>
                              </a:cubicBezTo>
                              <a:cubicBezTo>
                                <a:pt x="32639" y="19456"/>
                                <a:pt x="37681" y="21272"/>
                                <a:pt x="41758" y="24917"/>
                              </a:cubicBezTo>
                              <a:cubicBezTo>
                                <a:pt x="45834" y="28486"/>
                                <a:pt x="48273" y="33262"/>
                                <a:pt x="48958" y="39243"/>
                              </a:cubicBezTo>
                              <a:cubicBezTo>
                                <a:pt x="49136" y="40462"/>
                                <a:pt x="49225" y="46025"/>
                                <a:pt x="49225" y="55829"/>
                              </a:cubicBezTo>
                              <a:lnTo>
                                <a:pt x="0" y="55829"/>
                              </a:lnTo>
                              <a:lnTo>
                                <a:pt x="0" y="48705"/>
                              </a:lnTo>
                              <a:lnTo>
                                <a:pt x="40805" y="48705"/>
                              </a:lnTo>
                              <a:cubicBezTo>
                                <a:pt x="40894" y="44285"/>
                                <a:pt x="40716" y="41072"/>
                                <a:pt x="40462" y="39243"/>
                              </a:cubicBezTo>
                              <a:cubicBezTo>
                                <a:pt x="39853" y="35687"/>
                                <a:pt x="38456" y="32817"/>
                                <a:pt x="36284" y="30823"/>
                              </a:cubicBezTo>
                              <a:cubicBezTo>
                                <a:pt x="33338" y="28042"/>
                                <a:pt x="29426" y="26657"/>
                                <a:pt x="24651" y="26657"/>
                              </a:cubicBezTo>
                              <a:cubicBezTo>
                                <a:pt x="18402" y="26657"/>
                                <a:pt x="13373" y="28918"/>
                                <a:pt x="9461" y="33427"/>
                              </a:cubicBezTo>
                              <a:lnTo>
                                <a:pt x="3823" y="28130"/>
                              </a:lnTo>
                              <a:lnTo>
                                <a:pt x="308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5" name="Shape 34425"/>
                      <wps:cNvSpPr/>
                      <wps:spPr>
                        <a:xfrm>
                          <a:off x="369044" y="143840"/>
                          <a:ext cx="44971" cy="55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71" h="55817">
                              <a:moveTo>
                                <a:pt x="32728" y="0"/>
                              </a:moveTo>
                              <a:lnTo>
                                <a:pt x="32728" y="31865"/>
                              </a:lnTo>
                              <a:lnTo>
                                <a:pt x="44971" y="31865"/>
                              </a:lnTo>
                              <a:lnTo>
                                <a:pt x="44971" y="39154"/>
                              </a:lnTo>
                              <a:lnTo>
                                <a:pt x="32639" y="39154"/>
                              </a:lnTo>
                              <a:cubicBezTo>
                                <a:pt x="31509" y="49226"/>
                                <a:pt x="24397" y="55817"/>
                                <a:pt x="13195" y="55817"/>
                              </a:cubicBezTo>
                              <a:cubicBezTo>
                                <a:pt x="9461" y="55817"/>
                                <a:pt x="6426" y="55042"/>
                                <a:pt x="3912" y="53480"/>
                              </a:cubicBezTo>
                              <a:lnTo>
                                <a:pt x="0" y="45314"/>
                              </a:lnTo>
                              <a:cubicBezTo>
                                <a:pt x="3912" y="47485"/>
                                <a:pt x="8242" y="48616"/>
                                <a:pt x="13195" y="48616"/>
                              </a:cubicBezTo>
                              <a:cubicBezTo>
                                <a:pt x="20231" y="48616"/>
                                <a:pt x="24486" y="44107"/>
                                <a:pt x="24486" y="36805"/>
                              </a:cubicBezTo>
                              <a:lnTo>
                                <a:pt x="24486" y="2425"/>
                              </a:lnTo>
                              <a:lnTo>
                                <a:pt x="327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6" name="Shape 34426"/>
                      <wps:cNvSpPr/>
                      <wps:spPr>
                        <a:xfrm>
                          <a:off x="411961" y="143841"/>
                          <a:ext cx="23000" cy="3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00" h="39154">
                              <a:moveTo>
                                <a:pt x="23000" y="0"/>
                              </a:moveTo>
                              <a:lnTo>
                                <a:pt x="23000" y="23787"/>
                              </a:lnTo>
                              <a:cubicBezTo>
                                <a:pt x="23000" y="28219"/>
                                <a:pt x="21526" y="31941"/>
                                <a:pt x="18580" y="34811"/>
                              </a:cubicBezTo>
                              <a:cubicBezTo>
                                <a:pt x="15621" y="37681"/>
                                <a:pt x="11633" y="39154"/>
                                <a:pt x="6680" y="39154"/>
                              </a:cubicBezTo>
                              <a:lnTo>
                                <a:pt x="0" y="39154"/>
                              </a:lnTo>
                              <a:lnTo>
                                <a:pt x="0" y="32030"/>
                              </a:lnTo>
                              <a:lnTo>
                                <a:pt x="6248" y="32030"/>
                              </a:lnTo>
                              <a:cubicBezTo>
                                <a:pt x="11976" y="32030"/>
                                <a:pt x="14846" y="29083"/>
                                <a:pt x="14846" y="23178"/>
                              </a:cubicBezTo>
                              <a:lnTo>
                                <a:pt x="14846" y="2426"/>
                              </a:lnTo>
                              <a:lnTo>
                                <a:pt x="230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7" name="Shape 34427"/>
                      <wps:cNvSpPr/>
                      <wps:spPr>
                        <a:xfrm>
                          <a:off x="426541" y="127166"/>
                          <a:ext cx="9030" cy="8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0" h="8941">
                              <a:moveTo>
                                <a:pt x="4521" y="0"/>
                              </a:moveTo>
                              <a:cubicBezTo>
                                <a:pt x="7036" y="0"/>
                                <a:pt x="9030" y="2007"/>
                                <a:pt x="9030" y="4432"/>
                              </a:cubicBezTo>
                              <a:cubicBezTo>
                                <a:pt x="9030" y="6858"/>
                                <a:pt x="7036" y="8941"/>
                                <a:pt x="4521" y="8941"/>
                              </a:cubicBezTo>
                              <a:cubicBezTo>
                                <a:pt x="2083" y="8941"/>
                                <a:pt x="0" y="6858"/>
                                <a:pt x="0" y="4432"/>
                              </a:cubicBezTo>
                              <a:cubicBezTo>
                                <a:pt x="0" y="2007"/>
                                <a:pt x="2083" y="0"/>
                                <a:pt x="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8" name="Shape 34428"/>
                      <wps:cNvSpPr/>
                      <wps:spPr>
                        <a:xfrm>
                          <a:off x="414908" y="127166"/>
                          <a:ext cx="8941" cy="8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41" h="8941">
                              <a:moveTo>
                                <a:pt x="4521" y="0"/>
                              </a:moveTo>
                              <a:cubicBezTo>
                                <a:pt x="6947" y="0"/>
                                <a:pt x="8941" y="2007"/>
                                <a:pt x="8941" y="4432"/>
                              </a:cubicBezTo>
                              <a:cubicBezTo>
                                <a:pt x="8941" y="6858"/>
                                <a:pt x="6947" y="8941"/>
                                <a:pt x="4521" y="8941"/>
                              </a:cubicBezTo>
                              <a:cubicBezTo>
                                <a:pt x="2083" y="8941"/>
                                <a:pt x="0" y="6858"/>
                                <a:pt x="0" y="4432"/>
                              </a:cubicBezTo>
                              <a:cubicBezTo>
                                <a:pt x="0" y="2007"/>
                                <a:pt x="2083" y="0"/>
                                <a:pt x="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29" name="Shape 34429"/>
                      <wps:cNvSpPr/>
                      <wps:spPr>
                        <a:xfrm>
                          <a:off x="8381" y="281605"/>
                          <a:ext cx="12065" cy="19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5" h="19710">
                              <a:moveTo>
                                <a:pt x="12065" y="0"/>
                              </a:moveTo>
                              <a:lnTo>
                                <a:pt x="12065" y="13894"/>
                              </a:lnTo>
                              <a:lnTo>
                                <a:pt x="0" y="19710"/>
                              </a:lnTo>
                              <a:lnTo>
                                <a:pt x="0" y="5638"/>
                              </a:lnTo>
                              <a:lnTo>
                                <a:pt x="12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0" name="Shape 34430"/>
                      <wps:cNvSpPr/>
                      <wps:spPr>
                        <a:xfrm>
                          <a:off x="30466" y="263132"/>
                          <a:ext cx="20333" cy="44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33" h="44080">
                              <a:moveTo>
                                <a:pt x="20333" y="0"/>
                              </a:moveTo>
                              <a:lnTo>
                                <a:pt x="20333" y="10513"/>
                              </a:lnTo>
                              <a:lnTo>
                                <a:pt x="15040" y="14339"/>
                              </a:lnTo>
                              <a:cubicBezTo>
                                <a:pt x="13303" y="16434"/>
                                <a:pt x="11913" y="19257"/>
                                <a:pt x="11779" y="22559"/>
                              </a:cubicBezTo>
                              <a:cubicBezTo>
                                <a:pt x="11779" y="26026"/>
                                <a:pt x="12865" y="28540"/>
                                <a:pt x="14483" y="30221"/>
                              </a:cubicBezTo>
                              <a:lnTo>
                                <a:pt x="20333" y="32864"/>
                              </a:lnTo>
                              <a:lnTo>
                                <a:pt x="20333" y="44080"/>
                              </a:lnTo>
                              <a:lnTo>
                                <a:pt x="15836" y="43502"/>
                              </a:lnTo>
                              <a:cubicBezTo>
                                <a:pt x="9651" y="42061"/>
                                <a:pt x="0" y="37225"/>
                                <a:pt x="57" y="21594"/>
                              </a:cubicBezTo>
                              <a:cubicBezTo>
                                <a:pt x="235" y="15650"/>
                                <a:pt x="3426" y="10247"/>
                                <a:pt x="7517" y="6328"/>
                              </a:cubicBezTo>
                              <a:lnTo>
                                <a:pt x="20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1" name="Shape 34431"/>
                      <wps:cNvSpPr/>
                      <wps:spPr>
                        <a:xfrm>
                          <a:off x="50799" y="263110"/>
                          <a:ext cx="20364" cy="44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64" h="44107">
                              <a:moveTo>
                                <a:pt x="44" y="0"/>
                              </a:moveTo>
                              <a:cubicBezTo>
                                <a:pt x="7601" y="0"/>
                                <a:pt x="19920" y="9728"/>
                                <a:pt x="20276" y="21616"/>
                              </a:cubicBezTo>
                              <a:cubicBezTo>
                                <a:pt x="20364" y="42456"/>
                                <a:pt x="3169" y="44107"/>
                                <a:pt x="44" y="44107"/>
                              </a:cubicBezTo>
                              <a:lnTo>
                                <a:pt x="0" y="44102"/>
                              </a:lnTo>
                              <a:lnTo>
                                <a:pt x="0" y="32886"/>
                              </a:lnTo>
                              <a:lnTo>
                                <a:pt x="44" y="32906"/>
                              </a:lnTo>
                              <a:cubicBezTo>
                                <a:pt x="4210" y="32639"/>
                                <a:pt x="8553" y="29514"/>
                                <a:pt x="8553" y="22581"/>
                              </a:cubicBezTo>
                              <a:cubicBezTo>
                                <a:pt x="8287" y="15977"/>
                                <a:pt x="3080" y="11290"/>
                                <a:pt x="44" y="10503"/>
                              </a:cubicBezTo>
                              <a:lnTo>
                                <a:pt x="0" y="10535"/>
                              </a:lnTo>
                              <a:lnTo>
                                <a:pt x="0" y="2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2" name="Shape 34432"/>
                      <wps:cNvSpPr/>
                      <wps:spPr>
                        <a:xfrm>
                          <a:off x="82216" y="255129"/>
                          <a:ext cx="343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9" h="54864">
                              <a:moveTo>
                                <a:pt x="18237" y="89"/>
                              </a:moveTo>
                              <a:cubicBezTo>
                                <a:pt x="21273" y="89"/>
                                <a:pt x="24486" y="0"/>
                                <a:pt x="30988" y="2604"/>
                              </a:cubicBezTo>
                              <a:lnTo>
                                <a:pt x="26734" y="11976"/>
                              </a:lnTo>
                              <a:cubicBezTo>
                                <a:pt x="23609" y="10237"/>
                                <a:pt x="21361" y="9893"/>
                                <a:pt x="19355" y="9982"/>
                              </a:cubicBezTo>
                              <a:cubicBezTo>
                                <a:pt x="16497" y="10237"/>
                                <a:pt x="14237" y="12332"/>
                                <a:pt x="14237" y="14757"/>
                              </a:cubicBezTo>
                              <a:cubicBezTo>
                                <a:pt x="14237" y="18402"/>
                                <a:pt x="17539" y="20053"/>
                                <a:pt x="22136" y="20053"/>
                              </a:cubicBezTo>
                              <a:lnTo>
                                <a:pt x="26822" y="20053"/>
                              </a:lnTo>
                              <a:lnTo>
                                <a:pt x="26822" y="30125"/>
                              </a:lnTo>
                              <a:lnTo>
                                <a:pt x="22225" y="30125"/>
                              </a:lnTo>
                              <a:cubicBezTo>
                                <a:pt x="15024" y="30125"/>
                                <a:pt x="10935" y="32639"/>
                                <a:pt x="11722" y="37503"/>
                              </a:cubicBezTo>
                              <a:cubicBezTo>
                                <a:pt x="12332" y="41415"/>
                                <a:pt x="16929" y="43320"/>
                                <a:pt x="19710" y="43320"/>
                              </a:cubicBezTo>
                              <a:cubicBezTo>
                                <a:pt x="26302" y="43320"/>
                                <a:pt x="29870" y="40716"/>
                                <a:pt x="29870" y="40716"/>
                              </a:cubicBezTo>
                              <a:lnTo>
                                <a:pt x="34379" y="50698"/>
                              </a:lnTo>
                              <a:cubicBezTo>
                                <a:pt x="29172" y="54166"/>
                                <a:pt x="24130" y="54864"/>
                                <a:pt x="19710" y="54864"/>
                              </a:cubicBezTo>
                              <a:cubicBezTo>
                                <a:pt x="8941" y="54864"/>
                                <a:pt x="0" y="48793"/>
                                <a:pt x="0" y="37592"/>
                              </a:cubicBezTo>
                              <a:cubicBezTo>
                                <a:pt x="0" y="31776"/>
                                <a:pt x="3035" y="26645"/>
                                <a:pt x="6769" y="24308"/>
                              </a:cubicBezTo>
                              <a:cubicBezTo>
                                <a:pt x="4166" y="22314"/>
                                <a:pt x="2261" y="19012"/>
                                <a:pt x="2261" y="15101"/>
                              </a:cubicBezTo>
                              <a:cubicBezTo>
                                <a:pt x="2261" y="4508"/>
                                <a:pt x="9728" y="89"/>
                                <a:pt x="18237" y="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3" name="Shape 34433"/>
                      <wps:cNvSpPr/>
                      <wps:spPr>
                        <a:xfrm>
                          <a:off x="128861" y="255129"/>
                          <a:ext cx="343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9" h="54864">
                              <a:moveTo>
                                <a:pt x="18237" y="89"/>
                              </a:moveTo>
                              <a:cubicBezTo>
                                <a:pt x="21272" y="89"/>
                                <a:pt x="24486" y="0"/>
                                <a:pt x="30988" y="2604"/>
                              </a:cubicBezTo>
                              <a:lnTo>
                                <a:pt x="26733" y="11976"/>
                              </a:lnTo>
                              <a:cubicBezTo>
                                <a:pt x="23609" y="10237"/>
                                <a:pt x="21361" y="9893"/>
                                <a:pt x="19355" y="9982"/>
                              </a:cubicBezTo>
                              <a:cubicBezTo>
                                <a:pt x="16497" y="10237"/>
                                <a:pt x="14237" y="12332"/>
                                <a:pt x="14237" y="14757"/>
                              </a:cubicBezTo>
                              <a:cubicBezTo>
                                <a:pt x="14237" y="18402"/>
                                <a:pt x="17539" y="20053"/>
                                <a:pt x="22136" y="20053"/>
                              </a:cubicBezTo>
                              <a:lnTo>
                                <a:pt x="26822" y="20053"/>
                              </a:lnTo>
                              <a:lnTo>
                                <a:pt x="26822" y="30125"/>
                              </a:lnTo>
                              <a:lnTo>
                                <a:pt x="22225" y="30125"/>
                              </a:lnTo>
                              <a:cubicBezTo>
                                <a:pt x="15024" y="30125"/>
                                <a:pt x="10935" y="32639"/>
                                <a:pt x="11722" y="37503"/>
                              </a:cubicBezTo>
                              <a:cubicBezTo>
                                <a:pt x="12332" y="41415"/>
                                <a:pt x="16929" y="43320"/>
                                <a:pt x="19710" y="43320"/>
                              </a:cubicBezTo>
                              <a:cubicBezTo>
                                <a:pt x="26302" y="43320"/>
                                <a:pt x="29870" y="40716"/>
                                <a:pt x="29870" y="40716"/>
                              </a:cubicBezTo>
                              <a:lnTo>
                                <a:pt x="34379" y="50698"/>
                              </a:lnTo>
                              <a:cubicBezTo>
                                <a:pt x="29172" y="54166"/>
                                <a:pt x="24130" y="54864"/>
                                <a:pt x="19710" y="54864"/>
                              </a:cubicBezTo>
                              <a:cubicBezTo>
                                <a:pt x="8941" y="54864"/>
                                <a:pt x="0" y="48793"/>
                                <a:pt x="0" y="37592"/>
                              </a:cubicBezTo>
                              <a:cubicBezTo>
                                <a:pt x="0" y="31776"/>
                                <a:pt x="3035" y="26645"/>
                                <a:pt x="6769" y="24308"/>
                              </a:cubicBezTo>
                              <a:cubicBezTo>
                                <a:pt x="4166" y="22314"/>
                                <a:pt x="2261" y="19012"/>
                                <a:pt x="2261" y="15101"/>
                              </a:cubicBezTo>
                              <a:cubicBezTo>
                                <a:pt x="2261" y="4508"/>
                                <a:pt x="9728" y="89"/>
                                <a:pt x="18237" y="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4" name="Shape 34434"/>
                      <wps:cNvSpPr/>
                      <wps:spPr>
                        <a:xfrm>
                          <a:off x="175506" y="255129"/>
                          <a:ext cx="343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9" h="54864">
                              <a:moveTo>
                                <a:pt x="18237" y="89"/>
                              </a:moveTo>
                              <a:cubicBezTo>
                                <a:pt x="21272" y="89"/>
                                <a:pt x="24486" y="0"/>
                                <a:pt x="30988" y="2604"/>
                              </a:cubicBezTo>
                              <a:lnTo>
                                <a:pt x="26733" y="11976"/>
                              </a:lnTo>
                              <a:cubicBezTo>
                                <a:pt x="23609" y="10237"/>
                                <a:pt x="21361" y="9893"/>
                                <a:pt x="19355" y="9982"/>
                              </a:cubicBezTo>
                              <a:cubicBezTo>
                                <a:pt x="16497" y="10237"/>
                                <a:pt x="14237" y="12332"/>
                                <a:pt x="14237" y="14757"/>
                              </a:cubicBezTo>
                              <a:cubicBezTo>
                                <a:pt x="14237" y="18402"/>
                                <a:pt x="17539" y="20053"/>
                                <a:pt x="22136" y="20053"/>
                              </a:cubicBezTo>
                              <a:lnTo>
                                <a:pt x="26822" y="20053"/>
                              </a:lnTo>
                              <a:lnTo>
                                <a:pt x="26822" y="30125"/>
                              </a:lnTo>
                              <a:lnTo>
                                <a:pt x="22225" y="30125"/>
                              </a:lnTo>
                              <a:cubicBezTo>
                                <a:pt x="15024" y="30125"/>
                                <a:pt x="10935" y="32639"/>
                                <a:pt x="11722" y="37503"/>
                              </a:cubicBezTo>
                              <a:cubicBezTo>
                                <a:pt x="12332" y="41415"/>
                                <a:pt x="16929" y="43320"/>
                                <a:pt x="19710" y="43320"/>
                              </a:cubicBezTo>
                              <a:cubicBezTo>
                                <a:pt x="26302" y="43320"/>
                                <a:pt x="29870" y="40716"/>
                                <a:pt x="29870" y="40716"/>
                              </a:cubicBezTo>
                              <a:lnTo>
                                <a:pt x="34379" y="50698"/>
                              </a:lnTo>
                              <a:cubicBezTo>
                                <a:pt x="29172" y="54166"/>
                                <a:pt x="24130" y="54864"/>
                                <a:pt x="19710" y="54864"/>
                              </a:cubicBezTo>
                              <a:cubicBezTo>
                                <a:pt x="8941" y="54864"/>
                                <a:pt x="0" y="48793"/>
                                <a:pt x="0" y="37592"/>
                              </a:cubicBezTo>
                              <a:cubicBezTo>
                                <a:pt x="0" y="31776"/>
                                <a:pt x="3035" y="26645"/>
                                <a:pt x="6769" y="24308"/>
                              </a:cubicBezTo>
                              <a:cubicBezTo>
                                <a:pt x="4166" y="22314"/>
                                <a:pt x="2261" y="19012"/>
                                <a:pt x="2261" y="15101"/>
                              </a:cubicBezTo>
                              <a:cubicBezTo>
                                <a:pt x="2261" y="4508"/>
                                <a:pt x="9728" y="89"/>
                                <a:pt x="18237" y="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5" name="Shape 34435"/>
                      <wps:cNvSpPr/>
                      <wps:spPr>
                        <a:xfrm>
                          <a:off x="224062" y="255212"/>
                          <a:ext cx="51041" cy="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1" h="54788">
                              <a:moveTo>
                                <a:pt x="0" y="0"/>
                              </a:moveTo>
                              <a:lnTo>
                                <a:pt x="11722" y="0"/>
                              </a:lnTo>
                              <a:lnTo>
                                <a:pt x="11722" y="10859"/>
                              </a:lnTo>
                              <a:cubicBezTo>
                                <a:pt x="11722" y="14669"/>
                                <a:pt x="13627" y="16752"/>
                                <a:pt x="16319" y="16752"/>
                              </a:cubicBezTo>
                              <a:cubicBezTo>
                                <a:pt x="18580" y="16752"/>
                                <a:pt x="20574" y="15710"/>
                                <a:pt x="20574" y="12942"/>
                              </a:cubicBezTo>
                              <a:lnTo>
                                <a:pt x="20574" y="0"/>
                              </a:lnTo>
                              <a:lnTo>
                                <a:pt x="32029" y="0"/>
                              </a:lnTo>
                              <a:lnTo>
                                <a:pt x="31686" y="15367"/>
                              </a:lnTo>
                              <a:cubicBezTo>
                                <a:pt x="32207" y="15888"/>
                                <a:pt x="33947" y="16231"/>
                                <a:pt x="35852" y="16231"/>
                              </a:cubicBezTo>
                              <a:cubicBezTo>
                                <a:pt x="37236" y="16231"/>
                                <a:pt x="39586" y="15190"/>
                                <a:pt x="39586" y="11811"/>
                              </a:cubicBezTo>
                              <a:lnTo>
                                <a:pt x="39586" y="0"/>
                              </a:lnTo>
                              <a:lnTo>
                                <a:pt x="51041" y="0"/>
                              </a:lnTo>
                              <a:lnTo>
                                <a:pt x="51041" y="12065"/>
                              </a:lnTo>
                              <a:cubicBezTo>
                                <a:pt x="51041" y="23089"/>
                                <a:pt x="42532" y="26746"/>
                                <a:pt x="36551" y="26569"/>
                              </a:cubicBezTo>
                              <a:cubicBezTo>
                                <a:pt x="33426" y="26569"/>
                                <a:pt x="30734" y="26137"/>
                                <a:pt x="27610" y="24486"/>
                              </a:cubicBezTo>
                              <a:cubicBezTo>
                                <a:pt x="23355" y="28905"/>
                                <a:pt x="16231" y="28473"/>
                                <a:pt x="11722" y="26569"/>
                              </a:cubicBezTo>
                              <a:lnTo>
                                <a:pt x="11722" y="54788"/>
                              </a:lnTo>
                              <a:lnTo>
                                <a:pt x="0" y="54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6" name="Shape 34436"/>
                      <wps:cNvSpPr/>
                      <wps:spPr>
                        <a:xfrm>
                          <a:off x="284263" y="255212"/>
                          <a:ext cx="51041" cy="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1" h="54788">
                              <a:moveTo>
                                <a:pt x="0" y="0"/>
                              </a:moveTo>
                              <a:lnTo>
                                <a:pt x="11722" y="0"/>
                              </a:lnTo>
                              <a:lnTo>
                                <a:pt x="11722" y="10859"/>
                              </a:lnTo>
                              <a:cubicBezTo>
                                <a:pt x="11722" y="14669"/>
                                <a:pt x="13627" y="16752"/>
                                <a:pt x="16319" y="16752"/>
                              </a:cubicBezTo>
                              <a:cubicBezTo>
                                <a:pt x="18580" y="16752"/>
                                <a:pt x="20574" y="15710"/>
                                <a:pt x="20574" y="12942"/>
                              </a:cubicBezTo>
                              <a:lnTo>
                                <a:pt x="20574" y="0"/>
                              </a:lnTo>
                              <a:lnTo>
                                <a:pt x="32029" y="0"/>
                              </a:lnTo>
                              <a:lnTo>
                                <a:pt x="31686" y="15367"/>
                              </a:lnTo>
                              <a:cubicBezTo>
                                <a:pt x="32207" y="15888"/>
                                <a:pt x="33947" y="16231"/>
                                <a:pt x="35852" y="16231"/>
                              </a:cubicBezTo>
                              <a:cubicBezTo>
                                <a:pt x="37236" y="16231"/>
                                <a:pt x="39586" y="15190"/>
                                <a:pt x="39586" y="11811"/>
                              </a:cubicBezTo>
                              <a:lnTo>
                                <a:pt x="39586" y="0"/>
                              </a:lnTo>
                              <a:lnTo>
                                <a:pt x="51041" y="0"/>
                              </a:lnTo>
                              <a:lnTo>
                                <a:pt x="51041" y="12065"/>
                              </a:lnTo>
                              <a:cubicBezTo>
                                <a:pt x="51041" y="23089"/>
                                <a:pt x="42532" y="26746"/>
                                <a:pt x="36551" y="26569"/>
                              </a:cubicBezTo>
                              <a:cubicBezTo>
                                <a:pt x="33426" y="26569"/>
                                <a:pt x="30734" y="26137"/>
                                <a:pt x="27610" y="24486"/>
                              </a:cubicBezTo>
                              <a:cubicBezTo>
                                <a:pt x="23355" y="28905"/>
                                <a:pt x="16231" y="28473"/>
                                <a:pt x="11722" y="26569"/>
                              </a:cubicBezTo>
                              <a:lnTo>
                                <a:pt x="11722" y="54788"/>
                              </a:lnTo>
                              <a:lnTo>
                                <a:pt x="0" y="54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7" name="Shape 34437"/>
                      <wps:cNvSpPr/>
                      <wps:spPr>
                        <a:xfrm>
                          <a:off x="342553" y="255129"/>
                          <a:ext cx="343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9" h="54864">
                              <a:moveTo>
                                <a:pt x="18237" y="89"/>
                              </a:moveTo>
                              <a:cubicBezTo>
                                <a:pt x="21272" y="89"/>
                                <a:pt x="24486" y="0"/>
                                <a:pt x="30988" y="2604"/>
                              </a:cubicBezTo>
                              <a:lnTo>
                                <a:pt x="26733" y="11976"/>
                              </a:lnTo>
                              <a:cubicBezTo>
                                <a:pt x="23609" y="10237"/>
                                <a:pt x="21361" y="9893"/>
                                <a:pt x="19355" y="9982"/>
                              </a:cubicBezTo>
                              <a:cubicBezTo>
                                <a:pt x="16497" y="10237"/>
                                <a:pt x="14237" y="12332"/>
                                <a:pt x="14237" y="14757"/>
                              </a:cubicBezTo>
                              <a:cubicBezTo>
                                <a:pt x="14237" y="18402"/>
                                <a:pt x="17539" y="20053"/>
                                <a:pt x="22136" y="20053"/>
                              </a:cubicBezTo>
                              <a:lnTo>
                                <a:pt x="26822" y="20053"/>
                              </a:lnTo>
                              <a:lnTo>
                                <a:pt x="26822" y="30125"/>
                              </a:lnTo>
                              <a:lnTo>
                                <a:pt x="22225" y="30125"/>
                              </a:lnTo>
                              <a:cubicBezTo>
                                <a:pt x="15024" y="30125"/>
                                <a:pt x="10935" y="32639"/>
                                <a:pt x="11722" y="37503"/>
                              </a:cubicBezTo>
                              <a:cubicBezTo>
                                <a:pt x="12332" y="41415"/>
                                <a:pt x="16929" y="43320"/>
                                <a:pt x="19710" y="43320"/>
                              </a:cubicBezTo>
                              <a:cubicBezTo>
                                <a:pt x="26302" y="43320"/>
                                <a:pt x="29870" y="40716"/>
                                <a:pt x="29870" y="40716"/>
                              </a:cubicBezTo>
                              <a:lnTo>
                                <a:pt x="34379" y="50698"/>
                              </a:lnTo>
                              <a:cubicBezTo>
                                <a:pt x="29172" y="54166"/>
                                <a:pt x="24130" y="54864"/>
                                <a:pt x="19710" y="54864"/>
                              </a:cubicBezTo>
                              <a:cubicBezTo>
                                <a:pt x="8941" y="54864"/>
                                <a:pt x="0" y="48793"/>
                                <a:pt x="0" y="37592"/>
                              </a:cubicBezTo>
                              <a:cubicBezTo>
                                <a:pt x="0" y="31776"/>
                                <a:pt x="3035" y="26645"/>
                                <a:pt x="6769" y="24308"/>
                              </a:cubicBezTo>
                              <a:cubicBezTo>
                                <a:pt x="4166" y="22314"/>
                                <a:pt x="2261" y="19012"/>
                                <a:pt x="2261" y="15101"/>
                              </a:cubicBezTo>
                              <a:cubicBezTo>
                                <a:pt x="2261" y="4508"/>
                                <a:pt x="9728" y="89"/>
                                <a:pt x="18237" y="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8" name="Shape 34438"/>
                      <wps:cNvSpPr/>
                      <wps:spPr>
                        <a:xfrm>
                          <a:off x="389198" y="255129"/>
                          <a:ext cx="343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9" h="54864">
                              <a:moveTo>
                                <a:pt x="18237" y="89"/>
                              </a:moveTo>
                              <a:cubicBezTo>
                                <a:pt x="21272" y="89"/>
                                <a:pt x="24486" y="0"/>
                                <a:pt x="30988" y="2604"/>
                              </a:cubicBezTo>
                              <a:lnTo>
                                <a:pt x="26733" y="11976"/>
                              </a:lnTo>
                              <a:cubicBezTo>
                                <a:pt x="23609" y="10237"/>
                                <a:pt x="21361" y="9893"/>
                                <a:pt x="19355" y="9982"/>
                              </a:cubicBezTo>
                              <a:cubicBezTo>
                                <a:pt x="16497" y="10237"/>
                                <a:pt x="14237" y="12332"/>
                                <a:pt x="14237" y="14757"/>
                              </a:cubicBezTo>
                              <a:cubicBezTo>
                                <a:pt x="14237" y="18402"/>
                                <a:pt x="17539" y="20053"/>
                                <a:pt x="22136" y="20053"/>
                              </a:cubicBezTo>
                              <a:lnTo>
                                <a:pt x="26822" y="20053"/>
                              </a:lnTo>
                              <a:lnTo>
                                <a:pt x="26822" y="30125"/>
                              </a:lnTo>
                              <a:lnTo>
                                <a:pt x="22225" y="30125"/>
                              </a:lnTo>
                              <a:cubicBezTo>
                                <a:pt x="15024" y="30125"/>
                                <a:pt x="10935" y="32639"/>
                                <a:pt x="11722" y="37503"/>
                              </a:cubicBezTo>
                              <a:cubicBezTo>
                                <a:pt x="12332" y="41415"/>
                                <a:pt x="16929" y="43320"/>
                                <a:pt x="19710" y="43320"/>
                              </a:cubicBezTo>
                              <a:cubicBezTo>
                                <a:pt x="26302" y="43320"/>
                                <a:pt x="29870" y="40716"/>
                                <a:pt x="29870" y="40716"/>
                              </a:cubicBezTo>
                              <a:lnTo>
                                <a:pt x="34379" y="50698"/>
                              </a:lnTo>
                              <a:cubicBezTo>
                                <a:pt x="29172" y="54166"/>
                                <a:pt x="24130" y="54864"/>
                                <a:pt x="19710" y="54864"/>
                              </a:cubicBezTo>
                              <a:cubicBezTo>
                                <a:pt x="8941" y="54864"/>
                                <a:pt x="0" y="48793"/>
                                <a:pt x="0" y="37592"/>
                              </a:cubicBezTo>
                              <a:cubicBezTo>
                                <a:pt x="0" y="31776"/>
                                <a:pt x="3035" y="26645"/>
                                <a:pt x="6769" y="24308"/>
                              </a:cubicBezTo>
                              <a:cubicBezTo>
                                <a:pt x="4166" y="22314"/>
                                <a:pt x="2261" y="19012"/>
                                <a:pt x="2261" y="15101"/>
                              </a:cubicBezTo>
                              <a:cubicBezTo>
                                <a:pt x="2261" y="4508"/>
                                <a:pt x="9728" y="89"/>
                                <a:pt x="18237" y="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9" name="Shape 34439"/>
                      <wps:cNvSpPr/>
                      <wps:spPr>
                        <a:xfrm>
                          <a:off x="437755" y="255212"/>
                          <a:ext cx="51041" cy="54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1" h="54788">
                              <a:moveTo>
                                <a:pt x="0" y="0"/>
                              </a:moveTo>
                              <a:lnTo>
                                <a:pt x="11722" y="0"/>
                              </a:lnTo>
                              <a:lnTo>
                                <a:pt x="11722" y="10859"/>
                              </a:lnTo>
                              <a:cubicBezTo>
                                <a:pt x="11722" y="14669"/>
                                <a:pt x="13627" y="16752"/>
                                <a:pt x="16319" y="16752"/>
                              </a:cubicBezTo>
                              <a:cubicBezTo>
                                <a:pt x="18580" y="16752"/>
                                <a:pt x="20574" y="15710"/>
                                <a:pt x="20574" y="12942"/>
                              </a:cubicBezTo>
                              <a:lnTo>
                                <a:pt x="20574" y="0"/>
                              </a:lnTo>
                              <a:lnTo>
                                <a:pt x="32029" y="0"/>
                              </a:lnTo>
                              <a:lnTo>
                                <a:pt x="31686" y="15367"/>
                              </a:lnTo>
                              <a:cubicBezTo>
                                <a:pt x="32207" y="15888"/>
                                <a:pt x="33947" y="16231"/>
                                <a:pt x="35852" y="16231"/>
                              </a:cubicBezTo>
                              <a:cubicBezTo>
                                <a:pt x="37236" y="16231"/>
                                <a:pt x="39586" y="15190"/>
                                <a:pt x="39586" y="11811"/>
                              </a:cubicBezTo>
                              <a:lnTo>
                                <a:pt x="39586" y="0"/>
                              </a:lnTo>
                              <a:lnTo>
                                <a:pt x="51041" y="0"/>
                              </a:lnTo>
                              <a:lnTo>
                                <a:pt x="51041" y="12065"/>
                              </a:lnTo>
                              <a:cubicBezTo>
                                <a:pt x="51041" y="23089"/>
                                <a:pt x="42532" y="26746"/>
                                <a:pt x="36551" y="26569"/>
                              </a:cubicBezTo>
                              <a:cubicBezTo>
                                <a:pt x="33426" y="26569"/>
                                <a:pt x="30734" y="26137"/>
                                <a:pt x="27610" y="24486"/>
                              </a:cubicBezTo>
                              <a:cubicBezTo>
                                <a:pt x="23355" y="28905"/>
                                <a:pt x="16231" y="28473"/>
                                <a:pt x="11722" y="26569"/>
                              </a:cubicBezTo>
                              <a:lnTo>
                                <a:pt x="11722" y="54788"/>
                              </a:lnTo>
                              <a:lnTo>
                                <a:pt x="0" y="54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custDash>
                            <a:ds d="100000" sp="200000"/>
                          </a:custDash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42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92" style="width:38.4879pt;height:24.4095pt;position:absolute;mso-position-horizontal-relative:page;mso-position-horizontal:absolute;margin-left:20.2832pt;mso-position-vertical-relative:page;margin-top:561.958pt;" coordsize="4887,3100">
              <v:shape id="Shape 34393" style="position:absolute;width:394;height:559;left:0;top:168;" coordsize="39408,55995" path="m18923,0l39408,0l39408,7201c33769,7201,30899,11202,30899,19101c30899,26822,33769,30645,39408,30645l39408,37859c33414,37859,29083,35941,26213,32042c23863,28740,22657,24397,22657,19101c22657,14326,23520,10414,25171,7557l20485,7557c15799,7557,12675,8166,11024,9373c9195,10681,8242,13374,8242,17361l8242,53569l0,55995l0,17361c0,10935,1727,6338,5118,3556c8065,1219,12675,0,18923,0x">
                <v:stroke weight="0pt" endcap="flat" joinstyle="miter" miterlimit="10" on="false" color="#000000" opacity="0"/>
                <v:fill on="true" color="#7b4243"/>
              </v:shape>
              <v:shape id="Shape 34394" style="position:absolute;width:292;height:391;left:394;top:168;" coordsize="29261,39154" path="m0,0c5994,0,10414,1994,13284,6083c15545,9297,16675,13627,16675,19101c16675,23267,17361,26391,18834,28385c20485,30735,23266,31865,27343,31865l29261,31865l29261,39154l26822,39154c20142,39154,15634,36640,13284,31687c10414,35764,5994,37859,0,37859l0,30645c5639,30645,8509,26822,8509,19101c8509,11202,5639,7201,0,7201l0,0x">
                <v:stroke weight="0pt" endcap="flat" joinstyle="miter" miterlimit="10" on="false" color="#000000" opacity="0"/>
                <v:fill on="true" color="#7b4243"/>
              </v:shape>
              <v:shape id="Shape 34395" style="position:absolute;width:89;height:89;left:865;top:637;" coordsize="8941,8941" path="m4432,0c6858,0,8941,2007,8941,4432c8941,6858,6858,8941,4432,8941c1994,8941,0,6858,0,4432c0,2007,1994,0,4432,0x">
                <v:stroke weight="0pt" endcap="flat" joinstyle="miter" miterlimit="10" on="false" color="#000000" opacity="0"/>
                <v:fill on="true" color="#7b4243"/>
              </v:shape>
              <v:shape id="Shape 34396" style="position:absolute;width:89;height:89;left:749;top:637;" coordsize="8941,8941" path="m4432,0c6858,0,8941,2007,8941,4432c8941,6858,6858,8941,4432,8941c1905,8941,0,6858,0,4432c0,2007,1905,0,4432,0x">
                <v:stroke weight="0pt" endcap="flat" joinstyle="miter" miterlimit="10" on="false" color="#000000" opacity="0"/>
                <v:fill on="true" color="#7b4243"/>
              </v:shape>
              <v:shape id="Shape 34397" style="position:absolute;width:358;height:391;left:666;top:168;" coordsize="35852,39154" path="m22568,0l22568,23444c22568,29172,25438,32029,31166,32029l35852,32029l35852,39154l30645,39154c25514,39154,21526,37592,18580,34557c15621,37592,11544,39154,6248,39154l0,39154l0,32029l5728,32029c11544,32029,14402,29083,14402,23177l14402,2425l22568,0x">
                <v:stroke weight="0pt" endcap="flat" joinstyle="miter" miterlimit="10" on="false" color="#000000" opacity="0"/>
                <v:fill on="true" color="#7b4243"/>
              </v:shape>
              <v:shape id="Shape 34398" style="position:absolute;width:300;height:368;left:999;top:251;" coordsize="30086,36871" path="m30086,0l30086,6862l23217,9723c21688,11643,20930,14530,20930,18390c20930,22251,21688,25137,23217,27058l30086,29919l30086,36871l19752,34146c16888,32367,14719,29763,13551,26467c11024,29325,7468,30811,2781,30811l0,30811l0,23509l2261,23509c8420,23509,11900,20740,12586,15177c13329,10098,15154,6300,18074,3773l30086,0x">
                <v:stroke weight="0pt" endcap="flat" joinstyle="miter" miterlimit="10" on="false" color="#000000" opacity="0"/>
                <v:fill on="true" color="#7b4243"/>
              </v:shape>
              <v:shape id="Shape 34399" style="position:absolute;width:299;height:368;left:1300;top:251;" coordsize="29908,36893" path="m38,0c5690,0,9855,1295,12624,3898c15151,6248,16713,10071,17488,15189c18440,20827,22009,23698,28169,23698l29908,23520l29908,30823l28778,30823c23660,30823,19660,28994,16878,25349c14795,32638,8369,36893,38,36893l0,36883l0,29931l38,29946c6121,29946,9157,26123,9157,18402c9157,10681,6121,6858,38,6858l0,6873l0,12l38,0x">
                <v:stroke weight="0pt" endcap="flat" joinstyle="miter" miterlimit="10" on="false" color="#000000" opacity="0"/>
                <v:fill on="true" color="#7b4243"/>
              </v:shape>
              <v:shape id="Shape 34400" style="position:absolute;width:421;height:375;left:1583;top:184;" coordsize="42151,37519" path="m42151,0l42151,8837l30036,15205c25438,20336,23012,25276,22657,30229l42151,30229l42151,37519l0,37519l0,30229l10249,30229l10249,8271l18491,5921l18491,23803c19621,19459,21526,15383,24054,11649c26784,7483,30039,4337,33815,2199l42151,0x">
                <v:stroke weight="0pt" endcap="flat" joinstyle="miter" miterlimit="10" on="false" color="#000000" opacity="0"/>
                <v:fill on="true" color="#7b4243"/>
              </v:shape>
              <v:shape id="Shape 34401" style="position:absolute;width:349;height:389;left:2005;top:170;" coordsize="34938,38976" path="m4559,254c12979,0,19406,3378,23660,10249c26607,15189,27915,22314,27559,31686l34938,31686l34938,38976l0,38976l0,31686l19228,31686c19406,30302,19494,28905,19494,27432c19494,22047,18440,17628,16281,14059c13589,9893,9766,7810,4724,7810l0,10294l0,1457l4559,254x">
                <v:stroke weight="0pt" endcap="flat" joinstyle="miter" miterlimit="10" on="false" color="#000000" opacity="0"/>
                <v:fill on="true" color="#7b4243"/>
              </v:shape>
              <v:shape id="Shape 34402" style="position:absolute;width:230;height:391;left:2336;top:168;" coordsize="23000,39154" path="m23000,0l23000,23787c23000,28219,21526,31941,18580,34811c15621,37681,11633,39154,6680,39154l0,39154l0,32030l6248,32030c11976,32030,14846,29083,14846,23178l14846,2426l23000,0x">
                <v:stroke weight="0pt" endcap="flat" joinstyle="miter" miterlimit="10" on="false" color="#000000" opacity="0"/>
                <v:fill on="true" color="#7b4243"/>
              </v:shape>
              <v:shape id="Shape 34403" style="position:absolute;width:90;height:89;left:2482;top:1;" coordsize="9030,8941" path="m4521,0c7036,0,9030,2007,9030,4432c9030,6858,7036,8941,4521,8941c2083,8941,0,6858,0,4432c0,2007,2083,0,4521,0x">
                <v:stroke weight="0pt" endcap="flat" joinstyle="miter" miterlimit="10" on="false" color="#000000" opacity="0"/>
                <v:fill on="true" color="#7b4243"/>
              </v:shape>
              <v:shape id="Shape 34404" style="position:absolute;width:89;height:89;left:2366;top:1;" coordsize="8941,8941" path="m4521,0c6947,0,8941,2007,8941,4432c8941,6858,6947,8941,4521,8941c2083,8941,0,6858,0,4432c0,2007,2083,0,4521,0x">
                <v:stroke weight="0pt" endcap="flat" joinstyle="miter" miterlimit="10" on="false" color="#000000" opacity="0"/>
                <v:fill on="true" color="#7b4243"/>
              </v:shape>
              <v:shape id="Shape 34405" style="position:absolute;width:159;height:102;left:2651;top:624;" coordsize="15926,10249" path="m0,0c4940,2349,9550,3302,13805,3049l15926,943l15926,9358l13805,10249c9462,10249,6071,9475,3645,7989l0,0x">
                <v:stroke weight="0pt" endcap="flat" joinstyle="miter" miterlimit="10" on="false" color="#000000" opacity="0"/>
                <v:fill on="true" color="#7b4243"/>
              </v:shape>
              <v:shape id="Shape 34406" style="position:absolute;width:168;height:388;left:2641;top:183;" coordsize="16891,38852" path="m16891,0l16891,7112l10366,10169c8903,12222,8166,15305,8166,19426c8166,23509,8903,26570,10366,28610l16891,31651l16891,38852l3569,32621c1219,29230,0,24900,0,19426c0,13952,1219,9533,3569,6141l16891,0x">
                <v:stroke weight="0pt" endcap="flat" joinstyle="miter" miterlimit="10" on="false" color="#000000" opacity="0"/>
                <v:fill on="true" color="#7b4243"/>
              </v:shape>
              <v:shape id="Shape 34407" style="position:absolute;width:168;height:534;left:2810;top:183;" coordsize="16891,53453" path="m38,0c6642,0,11328,2337,14021,7112c15926,10681,16891,15799,16891,22479c16891,24130,16891,26301,16802,28816c16624,31597,16535,33427,16535,34290c16447,40284,14973,44971,11938,48438l0,53453l0,45038l8293,36805c5779,38202,3086,38888,38,38888l0,38870l0,31669l38,31686c5855,31686,8725,27610,8725,19444c8725,11202,5855,7112,38,7112l0,7130l0,18l38,0x">
                <v:stroke weight="0pt" endcap="flat" joinstyle="miter" miterlimit="10" on="false" color="#000000" opacity="0"/>
                <v:fill on="true" color="#7b4243"/>
              </v:shape>
              <v:shape id="Shape 34408" style="position:absolute;width:344;height:390;left:3194;top:169;" coordsize="34468,39065" path="m17272,0c22403,0,26479,1384,29693,4076c32906,6769,34468,10325,34468,14846l34468,39065l0,39065l4953,31941l26302,31941l26302,15456c26302,9804,23266,6947,17272,6947c12332,6947,8420,9461,5563,14491l5563,5118c9461,1739,13373,0,17272,0x">
                <v:stroke weight="0pt" endcap="flat" joinstyle="miter" miterlimit="10" on="false" color="#000000" opacity="0"/>
                <v:fill on="true" color="#7b4243"/>
              </v:shape>
              <v:shape id="Shape 34409" style="position:absolute;width:82;height:559;left:3614;top:0;" coordsize="8242,55994" path="m8242,0l8242,55994l0,55994l0,2604l8242,0x">
                <v:stroke weight="0pt" endcap="flat" joinstyle="miter" miterlimit="10" on="false" color="#000000" opacity="0"/>
                <v:fill on="true" color="#7b4243"/>
              </v:shape>
              <v:shape id="Shape 34410" style="position:absolute;width:462;height:390;left:3771;top:169;" coordsize="46279,39065" path="m17285,0c22403,0,26479,1384,29693,4076c32906,6769,34468,10325,34468,14846l34468,31776l46279,31776l46279,39065l0,39065l4953,31941l26314,31941l26314,15456c26314,9804,23266,6947,17285,6947c12332,6947,8433,9461,5563,14491l5563,5118c9474,1739,13373,0,17285,0x">
                <v:stroke weight="0pt" endcap="flat" joinstyle="miter" miterlimit="10" on="false" color="#000000" opacity="0"/>
                <v:fill on="true" color="#7b4243"/>
              </v:shape>
              <v:shape id="Shape 34411" style="position:absolute;width:463;height:391;left:4214;top:168;" coordsize="46355,39154" path="m27165,0c31852,0,35941,1740,39408,5118l33249,10681c31166,8166,28816,6947,26213,6947c21006,6947,17882,10681,17882,15621l17882,31865l40196,31865l46355,39154l0,39154l0,31865l9627,31865l9627,17018c9627,12243,11189,8166,14237,4953c17361,1651,21704,0,27165,0x">
                <v:stroke weight="0pt" endcap="flat" joinstyle="miter" miterlimit="10" on="false" color="#000000" opacity="0"/>
                <v:fill on="true" color="#7b4243"/>
              </v:shape>
              <v:shape id="Shape 34412" style="position:absolute;width:143;height:106;left:4711;top:622;" coordsize="14326,10681" path="m9817,0c11290,0,12598,609,13805,1829l11900,4255c11290,3390,10516,2959,9550,2959c8166,2959,7468,4001,7468,5994l7468,7645l14326,7645l14326,10681l0,10681l1829,7645l4343,7645l4343,5994c4343,1994,6172,0,9817,0x">
                <v:stroke weight="0pt" endcap="flat" joinstyle="miter" miterlimit="10" on="false" color="#000000" opacity="0"/>
                <v:fill on="true" color="#7b4243"/>
              </v:shape>
              <v:shape id="Shape 34413" style="position:absolute;width:82;height:559;left:4753;top:0;" coordsize="8242,55994" path="m8242,0l8242,55994l0,55994l0,2604l8242,0x">
                <v:stroke weight="0pt" endcap="flat" joinstyle="miter" miterlimit="10" on="false" color="#000000" opacity="0"/>
                <v:fill on="true" color="#7b4243"/>
              </v:shape>
              <v:shape id="Shape 34414" style="position:absolute;width:449;height:558;left:562;top:1438;" coordsize="44971,55817" path="m32728,0l32728,31865l44971,31865l44971,39154l32639,39154c31509,49226,24397,55817,13195,55817c9462,55817,6426,55042,3912,53480l0,45314c3912,47485,8242,48616,13195,48616c20231,48616,24486,44107,24486,36805l24486,2425l32728,0x">
                <v:stroke weight="0pt" endcap="flat" joinstyle="miter" miterlimit="10" on="false" color="#000000" opacity="0"/>
                <v:fill on="true" color="#7b4243"/>
              </v:shape>
              <v:shape id="Shape 34415" style="position:absolute;width:286;height:372;left:991;top:1457;" coordsize="28696,37230" path="m28696,0l28696,7036l22293,9937c20860,11880,20142,14788,20142,18649c20142,22510,20860,25396,22293,27317l28696,30173l28696,37212l16675,32632c13894,35668,9639,37230,3912,37230l0,37230l0,30104l3391,30104c9030,30104,11900,27247,11900,21430l11900,18649c11900,13353,13119,9099,15456,5797l28696,0x">
                <v:stroke weight="0pt" endcap="flat" joinstyle="miter" miterlimit="10" on="false" color="#000000" opacity="0"/>
                <v:fill on="true" color="#7b4243"/>
              </v:shape>
              <v:shape id="Shape 34416" style="position:absolute;width:167;height:372;left:1278;top:1457;" coordsize="16796,37249" path="m44,0c5950,0,10382,1918,13240,5816c15589,9118,16796,13373,16796,18669c16796,23875,15589,28130,13240,31343c10382,35255,5950,37249,44,37249l0,37232l0,30193l44,30213c5683,30213,8553,26390,8553,18669c8553,10947,5683,7035,44,7035l0,7055l0,19l44,0x">
                <v:stroke weight="0pt" endcap="flat" joinstyle="miter" miterlimit="10" on="false" color="#000000" opacity="0"/>
                <v:fill on="true" color="#7b4243"/>
              </v:shape>
              <v:shape id="Shape 34417" style="position:absolute;width:206;height:559;left:1521;top:1270;" coordsize="20663,55994" path="m8242,0l8242,44539c8242,47307,9639,48705,12497,48705l20663,48705l20663,55994l11455,55994c4077,55994,0,51486,0,44793l0,2604l8242,0x">
                <v:stroke weight="0pt" endcap="flat" joinstyle="miter" miterlimit="10" on="false" color="#000000" opacity="0"/>
                <v:fill on="true" color="#7b4243"/>
              </v:shape>
              <v:shape id="Shape 34418" style="position:absolute;width:480;height:391;left:1706;top:1438;" coordsize="48095,39154" path="m27432,0c32118,0,36195,1740,39675,5118l33592,10681c31509,8166,29172,6947,26479,6947c21526,6947,18148,10681,18148,15621l18148,31865l48095,31865l48095,39154l0,39154l0,31865l9893,31865l9893,17018c9893,12154,11455,8077,14491,4864c17628,1651,21958,0,27432,0x">
                <v:stroke weight="0pt" endcap="flat" joinstyle="miter" miterlimit="10" on="false" color="#000000" opacity="0"/>
                <v:fill on="true" color="#7b4243"/>
              </v:shape>
              <v:shape id="Shape 34419" style="position:absolute;width:218;height:558;left:2166;top:1271;" coordsize="21882,55829" path="m21882,0l21882,40462c21882,44894,20409,48539,17450,51485c14503,54356,10503,55829,5563,55829l0,55829l0,48539l5131,48539c10770,48539,13640,45580,13640,39674l13640,2438l21882,0x">
                <v:stroke weight="0pt" endcap="flat" joinstyle="miter" miterlimit="10" on="false" color="#000000" opacity="0"/>
                <v:fill on="true" color="#7b4243"/>
              </v:shape>
              <v:shape id="Shape 34420" style="position:absolute;width:82;height:559;left:2460;top:1270;" coordsize="8242,55994" path="m8242,0l8242,55994l0,55994l0,2604l8242,0x">
                <v:stroke weight="0pt" endcap="flat" joinstyle="miter" miterlimit="10" on="false" color="#000000" opacity="0"/>
                <v:fill on="true" color="#7b4243"/>
              </v:shape>
              <v:shape id="Shape 34421" style="position:absolute;width:90;height:89;left:2996;top:2066;" coordsize="9030,8941" path="m4521,0c6947,0,9030,2083,9030,4432c9030,6858,6947,8941,4521,8941c1994,8941,0,6858,0,4432c0,2083,1994,0,4521,0x">
                <v:stroke weight="0pt" endcap="flat" joinstyle="miter" miterlimit="10" on="false" color="#000000" opacity="0"/>
                <v:fill on="true" color="#7b4243"/>
              </v:shape>
              <v:shape id="Shape 34422" style="position:absolute;width:90;height:89;left:2878;top:2066;" coordsize="9030,8941" path="m4521,0c7036,0,9030,2083,9030,4432c9030,6858,7036,8941,4521,8941c2083,8941,0,6858,0,4432c0,2083,2083,0,4521,0x">
                <v:stroke weight="0pt" endcap="flat" joinstyle="miter" miterlimit="10" on="false" color="#000000" opacity="0"/>
                <v:fill on="true" color="#7b4243"/>
              </v:shape>
              <v:shape id="Shape 34423" style="position:absolute;width:442;height:435;left:2758;top:1560;" coordsize="44272,43574" path="m12941,0c9550,7557,7810,14326,7810,20307c7810,30303,12941,36195,22568,36120c26733,36120,29693,35764,31509,34989c34989,33681,36893,30988,37249,26912c31864,26480,28308,24308,26568,20307l30391,12497c32550,17971,34811,19787,40373,19787l43929,19787l43929,26912c44272,32386,42278,36640,38024,39586c34201,42279,29083,43574,22568,43574c14935,43574,9119,41415,5207,37161c1740,33427,0,28296,0,21882c0,16663,1130,11291,3467,5728l12941,0x">
                <v:stroke weight="0pt" endcap="flat" joinstyle="miter" miterlimit="10" on="false" color="#000000" opacity="0"/>
                <v:fill on="true" color="#7b4243"/>
              </v:shape>
              <v:shape id="Shape 34424" style="position:absolute;width:492;height:558;left:3187;top:1271;" coordsize="49225,55829" path="m30823,0l41580,0l22835,19710c24130,19545,25349,19456,26657,19456c32639,19456,37681,21272,41758,24917c45834,28486,48273,33262,48958,39243c49136,40462,49225,46025,49225,55829l0,55829l0,48705l40805,48705c40894,44285,40716,41072,40462,39243c39853,35687,38456,32817,36284,30823c33338,28042,29426,26657,24651,26657c18402,26657,13373,28918,9461,33427l3823,28130l30823,0x">
                <v:stroke weight="0pt" endcap="flat" joinstyle="miter" miterlimit="10" on="false" color="#000000" opacity="0"/>
                <v:fill on="true" color="#7b4243"/>
              </v:shape>
              <v:shape id="Shape 34425" style="position:absolute;width:449;height:558;left:3690;top:1438;" coordsize="44971,55817" path="m32728,0l32728,31865l44971,31865l44971,39154l32639,39154c31509,49226,24397,55817,13195,55817c9461,55817,6426,55042,3912,53480l0,45314c3912,47485,8242,48616,13195,48616c20231,48616,24486,44107,24486,36805l24486,2425l32728,0x">
                <v:stroke weight="0pt" endcap="flat" joinstyle="miter" miterlimit="10" on="false" color="#000000" opacity="0"/>
                <v:fill on="true" color="#7b4243"/>
              </v:shape>
              <v:shape id="Shape 34426" style="position:absolute;width:230;height:391;left:4119;top:1438;" coordsize="23000,39154" path="m23000,0l23000,23787c23000,28219,21526,31941,18580,34811c15621,37681,11633,39154,6680,39154l0,39154l0,32030l6248,32030c11976,32030,14846,29083,14846,23178l14846,2426l23000,0x">
                <v:stroke weight="0pt" endcap="flat" joinstyle="miter" miterlimit="10" on="false" color="#000000" opacity="0"/>
                <v:fill on="true" color="#7b4243"/>
              </v:shape>
              <v:shape id="Shape 34427" style="position:absolute;width:90;height:89;left:4265;top:1271;" coordsize="9030,8941" path="m4521,0c7036,0,9030,2007,9030,4432c9030,6858,7036,8941,4521,8941c2083,8941,0,6858,0,4432c0,2007,2083,0,4521,0x">
                <v:stroke weight="0pt" endcap="flat" joinstyle="miter" miterlimit="10" on="false" color="#000000" opacity="0"/>
                <v:fill on="true" color="#7b4243"/>
              </v:shape>
              <v:shape id="Shape 34428" style="position:absolute;width:89;height:89;left:4149;top:1271;" coordsize="8941,8941" path="m4521,0c6947,0,8941,2007,8941,4432c8941,6858,6947,8941,4521,8941c2083,8941,0,6858,0,4432c0,2007,2083,0,4521,0x">
                <v:stroke weight="0pt" endcap="flat" joinstyle="miter" miterlimit="10" on="false" color="#000000" opacity="0"/>
                <v:fill on="true" color="#7b4243"/>
              </v:shape>
              <v:shape id="Shape 34429" style="position:absolute;width:120;height:197;left:83;top:2816;" coordsize="12065,19710" path="m12065,0l12065,13894l0,19710l0,5638l12065,0x">
                <v:stroke weight="0pt" endcap="flat" joinstyle="miter" miterlimit="10" on="false" color="#000000" opacity="0"/>
                <v:fill on="true" color="#7b4243"/>
              </v:shape>
              <v:shape id="Shape 34430" style="position:absolute;width:203;height:440;left:304;top:2631;" coordsize="20333,44080" path="m20333,0l20333,10513l15040,14339c13303,16434,11913,19257,11779,22559c11779,26026,12865,28540,14483,30221l20333,32864l20333,44080l15836,43502c9651,42061,0,37225,57,21594c235,15650,3426,10247,7517,6328l20333,0x">
                <v:stroke weight="0pt" endcap="flat" joinstyle="miter" miterlimit="10" on="false" color="#000000" opacity="0"/>
                <v:fill on="true" color="#7b4243"/>
              </v:shape>
              <v:shape id="Shape 34431" style="position:absolute;width:203;height:441;left:507;top:2631;" coordsize="20364,44107" path="m44,0c7601,0,19920,9728,20276,21616c20364,42456,3169,44107,44,44107l0,44102l0,32886l44,32906c4210,32639,8553,29514,8553,22581c8287,15977,3080,11290,44,10503l0,10535l0,22l44,0x">
                <v:stroke weight="0pt" endcap="flat" joinstyle="miter" miterlimit="10" on="false" color="#000000" opacity="0"/>
                <v:fill on="true" color="#7b4243"/>
              </v:shape>
              <v:shape id="Shape 34432" style="position:absolute;width:343;height:548;left:822;top:2551;" coordsize="34379,54864" path="m18237,89c21273,89,24486,0,30988,2604l26734,11976c23609,10237,21361,9893,19355,9982c16497,10237,14237,12332,14237,14757c14237,18402,17539,20053,22136,20053l26822,20053l26822,30125l22225,30125c15024,30125,10935,32639,11722,37503c12332,41415,16929,43320,19710,43320c26302,43320,29870,40716,29870,40716l34379,50698c29172,54166,24130,54864,19710,54864c8941,54864,0,48793,0,37592c0,31776,3035,26645,6769,24308c4166,22314,2261,19012,2261,15101c2261,4508,9728,89,18237,89x">
                <v:stroke weight="0pt" endcap="flat" joinstyle="miter" miterlimit="10" on="false" color="#000000" opacity="0"/>
                <v:fill on="true" color="#7b4243"/>
              </v:shape>
              <v:shape id="Shape 34433" style="position:absolute;width:343;height:548;left:1288;top:2551;" coordsize="34379,54864" path="m18237,89c21272,89,24486,0,30988,2604l26733,11976c23609,10237,21361,9893,19355,9982c16497,10237,14237,12332,14237,14757c14237,18402,17539,20053,22136,20053l26822,20053l26822,30125l22225,30125c15024,30125,10935,32639,11722,37503c12332,41415,16929,43320,19710,43320c26302,43320,29870,40716,29870,40716l34379,50698c29172,54166,24130,54864,19710,54864c8941,54864,0,48793,0,37592c0,31776,3035,26645,6769,24308c4166,22314,2261,19012,2261,15101c2261,4508,9728,89,18237,89x">
                <v:stroke weight="0pt" endcap="flat" joinstyle="miter" miterlimit="10" on="false" color="#000000" opacity="0"/>
                <v:fill on="true" color="#7b4243"/>
              </v:shape>
              <v:shape id="Shape 34434" style="position:absolute;width:343;height:548;left:1755;top:2551;" coordsize="34379,54864" path="m18237,89c21272,89,24486,0,30988,2604l26733,11976c23609,10237,21361,9893,19355,9982c16497,10237,14237,12332,14237,14757c14237,18402,17539,20053,22136,20053l26822,20053l26822,30125l22225,30125c15024,30125,10935,32639,11722,37503c12332,41415,16929,43320,19710,43320c26302,43320,29870,40716,29870,40716l34379,50698c29172,54166,24130,54864,19710,54864c8941,54864,0,48793,0,37592c0,31776,3035,26645,6769,24308c4166,22314,2261,19012,2261,15101c2261,4508,9728,89,18237,89x">
                <v:stroke weight="0pt" endcap="flat" joinstyle="miter" miterlimit="10" on="false" color="#000000" opacity="0"/>
                <v:fill on="true" color="#7b4243"/>
              </v:shape>
              <v:shape id="Shape 34435" style="position:absolute;width:510;height:547;left:2240;top:2552;" coordsize="51041,54788" path="m0,0l11722,0l11722,10859c11722,14669,13627,16752,16319,16752c18580,16752,20574,15710,20574,12942l20574,0l32029,0l31686,15367c32207,15888,33947,16231,35852,16231c37236,16231,39586,15190,39586,11811l39586,0l51041,0l51041,12065c51041,23089,42532,26746,36551,26569c33426,26569,30734,26137,27610,24486c23355,28905,16231,28473,11722,26569l11722,54788l0,54788l0,0x">
                <v:stroke weight="0pt" endcap="flat" joinstyle="miter" miterlimit="10" on="false" color="#000000" opacity="0"/>
                <v:fill on="true" color="#7b4243"/>
              </v:shape>
              <v:shape id="Shape 34436" style="position:absolute;width:510;height:547;left:2842;top:2552;" coordsize="51041,54788" path="m0,0l11722,0l11722,10859c11722,14669,13627,16752,16319,16752c18580,16752,20574,15710,20574,12942l20574,0l32029,0l31686,15367c32207,15888,33947,16231,35852,16231c37236,16231,39586,15190,39586,11811l39586,0l51041,0l51041,12065c51041,23089,42532,26746,36551,26569c33426,26569,30734,26137,27610,24486c23355,28905,16231,28473,11722,26569l11722,54788l0,54788l0,0x">
                <v:stroke weight="0pt" endcap="flat" joinstyle="miter" miterlimit="10" on="false" color="#000000" opacity="0"/>
                <v:fill on="true" color="#7b4243"/>
              </v:shape>
              <v:shape id="Shape 34437" style="position:absolute;width:343;height:548;left:3425;top:2551;" coordsize="34379,54864" path="m18237,89c21272,89,24486,0,30988,2604l26733,11976c23609,10237,21361,9893,19355,9982c16497,10237,14237,12332,14237,14757c14237,18402,17539,20053,22136,20053l26822,20053l26822,30125l22225,30125c15024,30125,10935,32639,11722,37503c12332,41415,16929,43320,19710,43320c26302,43320,29870,40716,29870,40716l34379,50698c29172,54166,24130,54864,19710,54864c8941,54864,0,48793,0,37592c0,31776,3035,26645,6769,24308c4166,22314,2261,19012,2261,15101c2261,4508,9728,89,18237,89x">
                <v:stroke weight="0pt" endcap="flat" joinstyle="miter" miterlimit="10" on="false" color="#000000" opacity="0"/>
                <v:fill on="true" color="#7b4243"/>
              </v:shape>
              <v:shape id="Shape 34438" style="position:absolute;width:343;height:548;left:3891;top:2551;" coordsize="34379,54864" path="m18237,89c21272,89,24486,0,30988,2604l26733,11976c23609,10237,21361,9893,19355,9982c16497,10237,14237,12332,14237,14757c14237,18402,17539,20053,22136,20053l26822,20053l26822,30125l22225,30125c15024,30125,10935,32639,11722,37503c12332,41415,16929,43320,19710,43320c26302,43320,29870,40716,29870,40716l34379,50698c29172,54166,24130,54864,19710,54864c8941,54864,0,48793,0,37592c0,31776,3035,26645,6769,24308c4166,22314,2261,19012,2261,15101c2261,4508,9728,89,18237,89x">
                <v:stroke weight="0pt" endcap="flat" joinstyle="miter" miterlimit="10" on="false" color="#000000" opacity="0"/>
                <v:fill on="true" color="#7b4243"/>
              </v:shape>
              <v:shape id="Shape 34439" style="position:absolute;width:510;height:547;left:4377;top:2552;" coordsize="51041,54788" path="m0,0l11722,0l11722,10859c11722,14669,13627,16752,16319,16752c18580,16752,20574,15710,20574,12942l20574,0l32029,0l31686,15367c32207,15888,33947,16231,35852,16231c37236,16231,39586,15190,39586,11811l39586,0l51041,0l51041,12065c51041,23089,42532,26746,36551,26569c33426,26569,30734,26137,27610,24486c23355,28905,16231,28473,11722,26569l11722,54788l0,54788l0,0x">
                <v:stroke weight="0pt" endcap="flat" joinstyle="miter" miterlimit="10" on="false" color="#000000" opacity="0"/>
                <v:fill on="true" color="#7b424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458387</wp:posOffset>
              </wp:positionH>
              <wp:positionV relativeFrom="page">
                <wp:posOffset>7044137</wp:posOffset>
              </wp:positionV>
              <wp:extent cx="8822844" cy="515920"/>
              <wp:effectExtent l="0" t="0" r="0" b="0"/>
              <wp:wrapSquare wrapText="bothSides"/>
              <wp:docPr id="34440" name="Group 34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2844" cy="515920"/>
                        <a:chOff x="0" y="0"/>
                        <a:chExt cx="8822844" cy="515920"/>
                      </a:xfrm>
                    </wpg:grpSpPr>
                    <wps:wsp>
                      <wps:cNvPr id="34441" name="Shape 34441"/>
                      <wps:cNvSpPr/>
                      <wps:spPr>
                        <a:xfrm>
                          <a:off x="0" y="0"/>
                          <a:ext cx="8561883" cy="515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1883" h="515920">
                              <a:moveTo>
                                <a:pt x="184723" y="515920"/>
                              </a:moveTo>
                              <a:lnTo>
                                <a:pt x="161726" y="508781"/>
                              </a:lnTo>
                              <a:cubicBezTo>
                                <a:pt x="66687" y="468581"/>
                                <a:pt x="0" y="374473"/>
                                <a:pt x="0" y="264782"/>
                              </a:cubicBezTo>
                              <a:cubicBezTo>
                                <a:pt x="0" y="118555"/>
                                <a:pt x="118554" y="0"/>
                                <a:pt x="264795" y="0"/>
                              </a:cubicBezTo>
                              <a:lnTo>
                                <a:pt x="8297088" y="0"/>
                              </a:lnTo>
                              <a:cubicBezTo>
                                <a:pt x="8443328" y="0"/>
                                <a:pt x="8561883" y="118555"/>
                                <a:pt x="8561883" y="264782"/>
                              </a:cubicBezTo>
                              <a:cubicBezTo>
                                <a:pt x="8561883" y="374473"/>
                                <a:pt x="8495195" y="468581"/>
                                <a:pt x="8400157" y="508781"/>
                              </a:cubicBezTo>
                              <a:lnTo>
                                <a:pt x="8377160" y="51592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2" name="Shape 34442"/>
                      <wps:cNvSpPr/>
                      <wps:spPr>
                        <a:xfrm>
                          <a:off x="7474663" y="150413"/>
                          <a:ext cx="1348181" cy="241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181" h="241300">
                              <a:moveTo>
                                <a:pt x="111620" y="0"/>
                              </a:moveTo>
                              <a:lnTo>
                                <a:pt x="1236561" y="0"/>
                              </a:lnTo>
                              <a:cubicBezTo>
                                <a:pt x="1297953" y="0"/>
                                <a:pt x="1348181" y="50229"/>
                                <a:pt x="1348181" y="111633"/>
                              </a:cubicBezTo>
                              <a:lnTo>
                                <a:pt x="1348181" y="129667"/>
                              </a:lnTo>
                              <a:cubicBezTo>
                                <a:pt x="1348181" y="191071"/>
                                <a:pt x="1297953" y="241300"/>
                                <a:pt x="1236561" y="241300"/>
                              </a:cubicBezTo>
                              <a:lnTo>
                                <a:pt x="111620" y="241300"/>
                              </a:lnTo>
                              <a:cubicBezTo>
                                <a:pt x="50229" y="241300"/>
                                <a:pt x="0" y="191071"/>
                                <a:pt x="0" y="129667"/>
                              </a:cubicBezTo>
                              <a:lnTo>
                                <a:pt x="0" y="111633"/>
                              </a:lnTo>
                              <a:cubicBezTo>
                                <a:pt x="0" y="50229"/>
                                <a:pt x="50229" y="0"/>
                                <a:pt x="111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77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3" name="Shape 34443"/>
                      <wps:cNvSpPr/>
                      <wps:spPr>
                        <a:xfrm>
                          <a:off x="272829" y="271063"/>
                          <a:ext cx="67819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1902">
                              <a:moveTo>
                                <a:pt x="67819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1">
                          <a:srgbClr val="82838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4" name="Shape 34444"/>
                      <wps:cNvSpPr/>
                      <wps:spPr>
                        <a:xfrm>
                          <a:off x="7632873" y="238144"/>
                          <a:ext cx="106197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97" h="66256">
                              <a:moveTo>
                                <a:pt x="106197" y="0"/>
                              </a:moveTo>
                              <a:lnTo>
                                <a:pt x="106197" y="40995"/>
                              </a:lnTo>
                              <a:cubicBezTo>
                                <a:pt x="106197" y="56413"/>
                                <a:pt x="95771" y="66256"/>
                                <a:pt x="78587" y="66256"/>
                              </a:cubicBezTo>
                              <a:lnTo>
                                <a:pt x="26429" y="66256"/>
                              </a:lnTo>
                              <a:cubicBezTo>
                                <a:pt x="10579" y="66256"/>
                                <a:pt x="0" y="56121"/>
                                <a:pt x="0" y="40995"/>
                              </a:cubicBezTo>
                              <a:lnTo>
                                <a:pt x="0" y="26149"/>
                              </a:lnTo>
                              <a:lnTo>
                                <a:pt x="13792" y="12052"/>
                              </a:lnTo>
                              <a:lnTo>
                                <a:pt x="13792" y="39522"/>
                              </a:lnTo>
                              <a:cubicBezTo>
                                <a:pt x="13792" y="49072"/>
                                <a:pt x="18644" y="53911"/>
                                <a:pt x="28334" y="53911"/>
                              </a:cubicBezTo>
                              <a:lnTo>
                                <a:pt x="77838" y="53911"/>
                              </a:lnTo>
                              <a:cubicBezTo>
                                <a:pt x="87693" y="53911"/>
                                <a:pt x="92532" y="49072"/>
                                <a:pt x="92532" y="39522"/>
                              </a:cubicBezTo>
                              <a:lnTo>
                                <a:pt x="92532" y="3670"/>
                              </a:lnTo>
                              <a:lnTo>
                                <a:pt x="10619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5" name="Shape 34445"/>
                      <wps:cNvSpPr/>
                      <wps:spPr>
                        <a:xfrm>
                          <a:off x="7688398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80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80" y="15291"/>
                              </a:cubicBezTo>
                              <a:cubicBezTo>
                                <a:pt x="351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51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6" name="Shape 34446"/>
                      <wps:cNvSpPr/>
                      <wps:spPr>
                        <a:xfrm>
                          <a:off x="7668700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93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93" y="15291"/>
                              </a:cubicBezTo>
                              <a:cubicBezTo>
                                <a:pt x="337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378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7" name="Shape 34447"/>
                      <wps:cNvSpPr/>
                      <wps:spPr>
                        <a:xfrm>
                          <a:off x="7751729" y="209659"/>
                          <a:ext cx="34963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63" h="94742">
                              <a:moveTo>
                                <a:pt x="13957" y="0"/>
                              </a:moveTo>
                              <a:lnTo>
                                <a:pt x="13957" y="75350"/>
                              </a:lnTo>
                              <a:cubicBezTo>
                                <a:pt x="13957" y="80049"/>
                                <a:pt x="16307" y="82398"/>
                                <a:pt x="21145" y="82398"/>
                              </a:cubicBezTo>
                              <a:lnTo>
                                <a:pt x="34963" y="82398"/>
                              </a:lnTo>
                              <a:lnTo>
                                <a:pt x="34963" y="94742"/>
                              </a:lnTo>
                              <a:lnTo>
                                <a:pt x="19380" y="94742"/>
                              </a:lnTo>
                              <a:cubicBezTo>
                                <a:pt x="6909" y="94742"/>
                                <a:pt x="0" y="87097"/>
                                <a:pt x="0" y="75794"/>
                              </a:cubicBezTo>
                              <a:lnTo>
                                <a:pt x="0" y="4407"/>
                              </a:lnTo>
                              <a:lnTo>
                                <a:pt x="1395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8" name="Shape 34448"/>
                      <wps:cNvSpPr/>
                      <wps:spPr>
                        <a:xfrm>
                          <a:off x="7816811" y="317471"/>
                          <a:ext cx="15125" cy="15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139">
                              <a:moveTo>
                                <a:pt x="7480" y="0"/>
                              </a:moveTo>
                              <a:cubicBezTo>
                                <a:pt x="11608" y="0"/>
                                <a:pt x="15125" y="3379"/>
                                <a:pt x="15125" y="7493"/>
                              </a:cubicBezTo>
                              <a:cubicBezTo>
                                <a:pt x="15125" y="11608"/>
                                <a:pt x="11608" y="15139"/>
                                <a:pt x="7480" y="15139"/>
                              </a:cubicBezTo>
                              <a:cubicBezTo>
                                <a:pt x="3378" y="15139"/>
                                <a:pt x="0" y="11608"/>
                                <a:pt x="0" y="7493"/>
                              </a:cubicBezTo>
                              <a:cubicBezTo>
                                <a:pt x="0" y="3379"/>
                                <a:pt x="337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9" name="Shape 34449"/>
                      <wps:cNvSpPr/>
                      <wps:spPr>
                        <a:xfrm>
                          <a:off x="7797138" y="317471"/>
                          <a:ext cx="15125" cy="15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139">
                              <a:moveTo>
                                <a:pt x="7493" y="0"/>
                              </a:moveTo>
                              <a:cubicBezTo>
                                <a:pt x="11595" y="0"/>
                                <a:pt x="15125" y="3379"/>
                                <a:pt x="15125" y="7493"/>
                              </a:cubicBezTo>
                              <a:cubicBezTo>
                                <a:pt x="15125" y="11608"/>
                                <a:pt x="11595" y="15139"/>
                                <a:pt x="7493" y="15139"/>
                              </a:cubicBezTo>
                              <a:cubicBezTo>
                                <a:pt x="3225" y="15139"/>
                                <a:pt x="0" y="11608"/>
                                <a:pt x="0" y="7493"/>
                              </a:cubicBezTo>
                              <a:cubicBezTo>
                                <a:pt x="0" y="3379"/>
                                <a:pt x="3225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0" name="Shape 34450"/>
                      <wps:cNvSpPr/>
                      <wps:spPr>
                        <a:xfrm>
                          <a:off x="7783016" y="238147"/>
                          <a:ext cx="60681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81" h="66256">
                              <a:moveTo>
                                <a:pt x="38202" y="0"/>
                              </a:moveTo>
                              <a:lnTo>
                                <a:pt x="38202" y="39662"/>
                              </a:lnTo>
                              <a:cubicBezTo>
                                <a:pt x="38202" y="49365"/>
                                <a:pt x="43040" y="54216"/>
                                <a:pt x="52743" y="54216"/>
                              </a:cubicBezTo>
                              <a:lnTo>
                                <a:pt x="60681" y="54216"/>
                              </a:lnTo>
                              <a:lnTo>
                                <a:pt x="60681" y="66256"/>
                              </a:lnTo>
                              <a:lnTo>
                                <a:pt x="51854" y="66256"/>
                              </a:lnTo>
                              <a:cubicBezTo>
                                <a:pt x="43193" y="66256"/>
                                <a:pt x="36449" y="63614"/>
                                <a:pt x="31445" y="58471"/>
                              </a:cubicBezTo>
                              <a:cubicBezTo>
                                <a:pt x="26441" y="63614"/>
                                <a:pt x="19545" y="66256"/>
                                <a:pt x="10579" y="66256"/>
                              </a:cubicBez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9703" y="54216"/>
                              </a:lnTo>
                              <a:cubicBezTo>
                                <a:pt x="19545" y="54216"/>
                                <a:pt x="24384" y="49213"/>
                                <a:pt x="24384" y="39230"/>
                              </a:cubicBezTo>
                              <a:lnTo>
                                <a:pt x="24384" y="4114"/>
                              </a:lnTo>
                              <a:lnTo>
                                <a:pt x="3820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1" name="Shape 34451"/>
                      <wps:cNvSpPr/>
                      <wps:spPr>
                        <a:xfrm>
                          <a:off x="7840321" y="238147"/>
                          <a:ext cx="31724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24" h="66256">
                              <a:moveTo>
                                <a:pt x="31724" y="0"/>
                              </a:moveTo>
                              <a:lnTo>
                                <a:pt x="31724" y="40246"/>
                              </a:lnTo>
                              <a:cubicBezTo>
                                <a:pt x="31724" y="47740"/>
                                <a:pt x="29235" y="54064"/>
                                <a:pt x="24231" y="58915"/>
                              </a:cubicBezTo>
                              <a:cubicBezTo>
                                <a:pt x="19253" y="63754"/>
                                <a:pt x="12636" y="66256"/>
                                <a:pt x="4267" y="66256"/>
                              </a:cubicBez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3378" y="54216"/>
                              </a:lnTo>
                              <a:cubicBezTo>
                                <a:pt x="13068" y="54216"/>
                                <a:pt x="17920" y="49213"/>
                                <a:pt x="17920" y="39230"/>
                              </a:cubicBezTo>
                              <a:lnTo>
                                <a:pt x="17920" y="4115"/>
                              </a:lnTo>
                              <a:lnTo>
                                <a:pt x="3172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2" name="Shape 34452"/>
                      <wps:cNvSpPr/>
                      <wps:spPr>
                        <a:xfrm>
                          <a:off x="7835914" y="197024"/>
                          <a:ext cx="42900" cy="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00" h="31140">
                              <a:moveTo>
                                <a:pt x="29819" y="0"/>
                              </a:moveTo>
                              <a:cubicBezTo>
                                <a:pt x="34518" y="0"/>
                                <a:pt x="38938" y="2057"/>
                                <a:pt x="42900" y="6159"/>
                              </a:cubicBezTo>
                              <a:lnTo>
                                <a:pt x="36423" y="12636"/>
                              </a:lnTo>
                              <a:cubicBezTo>
                                <a:pt x="34366" y="9842"/>
                                <a:pt x="31876" y="8521"/>
                                <a:pt x="28790" y="8521"/>
                              </a:cubicBezTo>
                              <a:cubicBezTo>
                                <a:pt x="23202" y="8521"/>
                                <a:pt x="20421" y="11747"/>
                                <a:pt x="20421" y="18352"/>
                              </a:cubicBezTo>
                              <a:lnTo>
                                <a:pt x="20421" y="22619"/>
                              </a:lnTo>
                              <a:lnTo>
                                <a:pt x="41566" y="22619"/>
                              </a:lnTo>
                              <a:lnTo>
                                <a:pt x="41566" y="31140"/>
                              </a:lnTo>
                              <a:lnTo>
                                <a:pt x="0" y="31140"/>
                              </a:lnTo>
                              <a:lnTo>
                                <a:pt x="7061" y="22619"/>
                              </a:lnTo>
                              <a:lnTo>
                                <a:pt x="11455" y="22619"/>
                              </a:lnTo>
                              <a:lnTo>
                                <a:pt x="11455" y="19685"/>
                              </a:lnTo>
                              <a:cubicBezTo>
                                <a:pt x="11455" y="8661"/>
                                <a:pt x="18224" y="0"/>
                                <a:pt x="29819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3" name="Shape 34453"/>
                      <wps:cNvSpPr/>
                      <wps:spPr>
                        <a:xfrm>
                          <a:off x="7873834" y="238145"/>
                          <a:ext cx="76073" cy="94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94462">
                              <a:moveTo>
                                <a:pt x="55359" y="0"/>
                              </a:moveTo>
                              <a:lnTo>
                                <a:pt x="55359" y="53911"/>
                              </a:lnTo>
                              <a:lnTo>
                                <a:pt x="76073" y="53911"/>
                              </a:lnTo>
                              <a:lnTo>
                                <a:pt x="76073" y="66256"/>
                              </a:lnTo>
                              <a:lnTo>
                                <a:pt x="55207" y="66256"/>
                              </a:lnTo>
                              <a:cubicBezTo>
                                <a:pt x="53301" y="83299"/>
                                <a:pt x="41275" y="94462"/>
                                <a:pt x="22327" y="94462"/>
                              </a:cubicBezTo>
                              <a:cubicBezTo>
                                <a:pt x="16002" y="94462"/>
                                <a:pt x="10858" y="93129"/>
                                <a:pt x="6591" y="90488"/>
                              </a:cubicBezTo>
                              <a:lnTo>
                                <a:pt x="0" y="76682"/>
                              </a:lnTo>
                              <a:cubicBezTo>
                                <a:pt x="6591" y="80352"/>
                                <a:pt x="13932" y="82270"/>
                                <a:pt x="22327" y="82270"/>
                              </a:cubicBezTo>
                              <a:cubicBezTo>
                                <a:pt x="34213" y="82270"/>
                                <a:pt x="41415" y="74625"/>
                                <a:pt x="41415" y="62293"/>
                              </a:cubicBezTo>
                              <a:lnTo>
                                <a:pt x="41415" y="4114"/>
                              </a:lnTo>
                              <a:lnTo>
                                <a:pt x="5535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4" name="Shape 34454"/>
                      <wps:cNvSpPr/>
                      <wps:spPr>
                        <a:xfrm>
                          <a:off x="7946409" y="241402"/>
                          <a:ext cx="48539" cy="6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39" h="63004">
                              <a:moveTo>
                                <a:pt x="48539" y="0"/>
                              </a:moveTo>
                              <a:lnTo>
                                <a:pt x="48539" y="11909"/>
                              </a:lnTo>
                              <a:lnTo>
                                <a:pt x="37711" y="16815"/>
                              </a:lnTo>
                              <a:cubicBezTo>
                                <a:pt x="35287" y="20103"/>
                                <a:pt x="34074" y="25024"/>
                                <a:pt x="34074" y="31559"/>
                              </a:cubicBezTo>
                              <a:cubicBezTo>
                                <a:pt x="34074" y="38093"/>
                                <a:pt x="35287" y="42976"/>
                                <a:pt x="37711" y="46226"/>
                              </a:cubicBezTo>
                              <a:lnTo>
                                <a:pt x="48539" y="51057"/>
                              </a:lnTo>
                              <a:lnTo>
                                <a:pt x="48539" y="62974"/>
                              </a:lnTo>
                              <a:lnTo>
                                <a:pt x="28207" y="55206"/>
                              </a:lnTo>
                              <a:cubicBezTo>
                                <a:pt x="23495" y="60362"/>
                                <a:pt x="16294" y="63004"/>
                                <a:pt x="6604" y="63004"/>
                              </a:cubicBezTo>
                              <a:lnTo>
                                <a:pt x="0" y="63004"/>
                              </a:lnTo>
                              <a:lnTo>
                                <a:pt x="0" y="50951"/>
                              </a:lnTo>
                              <a:lnTo>
                                <a:pt x="5728" y="50951"/>
                              </a:lnTo>
                              <a:cubicBezTo>
                                <a:pt x="15266" y="50951"/>
                                <a:pt x="20117" y="46113"/>
                                <a:pt x="20117" y="36257"/>
                              </a:cubicBezTo>
                              <a:lnTo>
                                <a:pt x="20117" y="31559"/>
                              </a:lnTo>
                              <a:cubicBezTo>
                                <a:pt x="20117" y="22605"/>
                                <a:pt x="22174" y="15404"/>
                                <a:pt x="26150" y="9816"/>
                              </a:cubicBezTo>
                              <a:cubicBezTo>
                                <a:pt x="28569" y="6514"/>
                                <a:pt x="31648" y="4056"/>
                                <a:pt x="35392" y="2425"/>
                              </a:cubicBezTo>
                              <a:lnTo>
                                <a:pt x="4853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5" name="Shape 34455"/>
                      <wps:cNvSpPr/>
                      <wps:spPr>
                        <a:xfrm>
                          <a:off x="7994948" y="241388"/>
                          <a:ext cx="28435" cy="6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35" h="63018">
                              <a:moveTo>
                                <a:pt x="77" y="0"/>
                              </a:moveTo>
                              <a:cubicBezTo>
                                <a:pt x="10059" y="0"/>
                                <a:pt x="17552" y="3226"/>
                                <a:pt x="22403" y="9830"/>
                              </a:cubicBezTo>
                              <a:cubicBezTo>
                                <a:pt x="26366" y="15418"/>
                                <a:pt x="28435" y="22619"/>
                                <a:pt x="28435" y="31572"/>
                              </a:cubicBezTo>
                              <a:cubicBezTo>
                                <a:pt x="28435" y="40386"/>
                                <a:pt x="26366" y="47587"/>
                                <a:pt x="22403" y="53010"/>
                              </a:cubicBezTo>
                              <a:cubicBezTo>
                                <a:pt x="17552" y="59627"/>
                                <a:pt x="10059" y="63018"/>
                                <a:pt x="77" y="63018"/>
                              </a:cubicBezTo>
                              <a:lnTo>
                                <a:pt x="0" y="62988"/>
                              </a:lnTo>
                              <a:lnTo>
                                <a:pt x="0" y="51071"/>
                              </a:lnTo>
                              <a:lnTo>
                                <a:pt x="77" y="51105"/>
                              </a:lnTo>
                              <a:cubicBezTo>
                                <a:pt x="9627" y="51105"/>
                                <a:pt x="14466" y="44641"/>
                                <a:pt x="14466" y="31572"/>
                              </a:cubicBezTo>
                              <a:cubicBezTo>
                                <a:pt x="14466" y="18504"/>
                                <a:pt x="9627" y="11888"/>
                                <a:pt x="77" y="11888"/>
                              </a:cubicBezTo>
                              <a:lnTo>
                                <a:pt x="0" y="11923"/>
                              </a:lnTo>
                              <a:lnTo>
                                <a:pt x="0" y="14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6" name="Shape 34456"/>
                      <wps:cNvSpPr/>
                      <wps:spPr>
                        <a:xfrm>
                          <a:off x="8037644" y="315264"/>
                          <a:ext cx="26956" cy="17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56" h="17335">
                              <a:moveTo>
                                <a:pt x="0" y="0"/>
                              </a:moveTo>
                              <a:cubicBezTo>
                                <a:pt x="8369" y="3975"/>
                                <a:pt x="16154" y="5588"/>
                                <a:pt x="23368" y="5144"/>
                              </a:cubicBezTo>
                              <a:lnTo>
                                <a:pt x="26956" y="3740"/>
                              </a:lnTo>
                              <a:lnTo>
                                <a:pt x="26956" y="16680"/>
                              </a:lnTo>
                              <a:lnTo>
                                <a:pt x="23368" y="17335"/>
                              </a:lnTo>
                              <a:cubicBezTo>
                                <a:pt x="16015" y="17335"/>
                                <a:pt x="10274" y="16015"/>
                                <a:pt x="6172" y="1352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7" name="Shape 34457"/>
                      <wps:cNvSpPr/>
                      <wps:spPr>
                        <a:xfrm>
                          <a:off x="8036031" y="240667"/>
                          <a:ext cx="28569" cy="65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9" h="65779">
                              <a:moveTo>
                                <a:pt x="28569" y="0"/>
                              </a:moveTo>
                              <a:lnTo>
                                <a:pt x="28569" y="12062"/>
                              </a:lnTo>
                              <a:lnTo>
                                <a:pt x="17532" y="17218"/>
                              </a:lnTo>
                              <a:cubicBezTo>
                                <a:pt x="15053" y="20688"/>
                                <a:pt x="13805" y="25905"/>
                                <a:pt x="13805" y="32889"/>
                              </a:cubicBezTo>
                              <a:cubicBezTo>
                                <a:pt x="13805" y="39792"/>
                                <a:pt x="15053" y="44970"/>
                                <a:pt x="17532" y="48423"/>
                              </a:cubicBezTo>
                              <a:lnTo>
                                <a:pt x="28569" y="53565"/>
                              </a:lnTo>
                              <a:lnTo>
                                <a:pt x="28569" y="65779"/>
                              </a:lnTo>
                              <a:lnTo>
                                <a:pt x="15345" y="63149"/>
                              </a:lnTo>
                              <a:cubicBezTo>
                                <a:pt x="11560" y="61385"/>
                                <a:pt x="8439" y="58740"/>
                                <a:pt x="6020" y="55216"/>
                              </a:cubicBezTo>
                              <a:cubicBezTo>
                                <a:pt x="2057" y="49488"/>
                                <a:pt x="0" y="42148"/>
                                <a:pt x="0" y="32889"/>
                              </a:cubicBezTo>
                              <a:cubicBezTo>
                                <a:pt x="0" y="23631"/>
                                <a:pt x="2057" y="16139"/>
                                <a:pt x="6020" y="10398"/>
                              </a:cubicBezTo>
                              <a:cubicBezTo>
                                <a:pt x="8439" y="6956"/>
                                <a:pt x="11560" y="4352"/>
                                <a:pt x="15345" y="2610"/>
                              </a:cubicBezTo>
                              <a:lnTo>
                                <a:pt x="2856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8" name="Shape 34458"/>
                      <wps:cNvSpPr/>
                      <wps:spPr>
                        <a:xfrm>
                          <a:off x="8064599" y="240651"/>
                          <a:ext cx="28568" cy="91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8" h="91292">
                              <a:moveTo>
                                <a:pt x="82" y="0"/>
                              </a:moveTo>
                              <a:cubicBezTo>
                                <a:pt x="11246" y="0"/>
                                <a:pt x="19170" y="3963"/>
                                <a:pt x="23717" y="12040"/>
                              </a:cubicBezTo>
                              <a:cubicBezTo>
                                <a:pt x="26956" y="18059"/>
                                <a:pt x="28568" y="26733"/>
                                <a:pt x="28568" y="38036"/>
                              </a:cubicBezTo>
                              <a:cubicBezTo>
                                <a:pt x="28568" y="40831"/>
                                <a:pt x="28568" y="44501"/>
                                <a:pt x="28416" y="48768"/>
                              </a:cubicBezTo>
                              <a:cubicBezTo>
                                <a:pt x="28136" y="53467"/>
                                <a:pt x="27984" y="56541"/>
                                <a:pt x="27984" y="58027"/>
                              </a:cubicBezTo>
                              <a:cubicBezTo>
                                <a:pt x="27832" y="68149"/>
                                <a:pt x="25329" y="76086"/>
                                <a:pt x="20199" y="81953"/>
                              </a:cubicBezTo>
                              <a:cubicBezTo>
                                <a:pt x="17481" y="85261"/>
                                <a:pt x="14138" y="87761"/>
                                <a:pt x="10172" y="89432"/>
                              </a:cubicBezTo>
                              <a:lnTo>
                                <a:pt x="0" y="91292"/>
                              </a:lnTo>
                              <a:lnTo>
                                <a:pt x="0" y="78353"/>
                              </a:lnTo>
                              <a:lnTo>
                                <a:pt x="8742" y="74933"/>
                              </a:lnTo>
                              <a:cubicBezTo>
                                <a:pt x="11677" y="72016"/>
                                <a:pt x="13436" y="67793"/>
                                <a:pt x="14014" y="62281"/>
                              </a:cubicBezTo>
                              <a:cubicBezTo>
                                <a:pt x="9760" y="64630"/>
                                <a:pt x="5213" y="65811"/>
                                <a:pt x="82" y="65811"/>
                              </a:cubicBezTo>
                              <a:lnTo>
                                <a:pt x="0" y="65795"/>
                              </a:lnTo>
                              <a:lnTo>
                                <a:pt x="0" y="53581"/>
                              </a:lnTo>
                              <a:lnTo>
                                <a:pt x="82" y="53619"/>
                              </a:lnTo>
                              <a:cubicBezTo>
                                <a:pt x="9912" y="53619"/>
                                <a:pt x="14763" y="46710"/>
                                <a:pt x="14763" y="32906"/>
                              </a:cubicBezTo>
                              <a:cubicBezTo>
                                <a:pt x="14763" y="18936"/>
                                <a:pt x="9912" y="12040"/>
                                <a:pt x="82" y="12040"/>
                              </a:cubicBezTo>
                              <a:lnTo>
                                <a:pt x="0" y="12078"/>
                              </a:lnTo>
                              <a:lnTo>
                                <a:pt x="0" y="16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9" name="Shape 34459"/>
                      <wps:cNvSpPr/>
                      <wps:spPr>
                        <a:xfrm>
                          <a:off x="8129623" y="238144"/>
                          <a:ext cx="106185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85" h="66256">
                              <a:moveTo>
                                <a:pt x="106185" y="0"/>
                              </a:moveTo>
                              <a:lnTo>
                                <a:pt x="106185" y="40995"/>
                              </a:lnTo>
                              <a:cubicBezTo>
                                <a:pt x="106185" y="56413"/>
                                <a:pt x="95771" y="66256"/>
                                <a:pt x="78575" y="66256"/>
                              </a:cubicBezTo>
                              <a:lnTo>
                                <a:pt x="26442" y="66256"/>
                              </a:lnTo>
                              <a:cubicBezTo>
                                <a:pt x="10567" y="66256"/>
                                <a:pt x="0" y="56121"/>
                                <a:pt x="0" y="40995"/>
                              </a:cubicBezTo>
                              <a:lnTo>
                                <a:pt x="0" y="26149"/>
                              </a:lnTo>
                              <a:lnTo>
                                <a:pt x="13792" y="12052"/>
                              </a:lnTo>
                              <a:lnTo>
                                <a:pt x="13792" y="39522"/>
                              </a:lnTo>
                              <a:cubicBezTo>
                                <a:pt x="13792" y="49072"/>
                                <a:pt x="18644" y="53911"/>
                                <a:pt x="28346" y="53911"/>
                              </a:cubicBezTo>
                              <a:lnTo>
                                <a:pt x="77839" y="53911"/>
                              </a:lnTo>
                              <a:cubicBezTo>
                                <a:pt x="87681" y="53911"/>
                                <a:pt x="92545" y="49072"/>
                                <a:pt x="92545" y="39522"/>
                              </a:cubicBezTo>
                              <a:lnTo>
                                <a:pt x="92545" y="3670"/>
                              </a:lnTo>
                              <a:lnTo>
                                <a:pt x="10618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0" name="Shape 34460"/>
                      <wps:cNvSpPr/>
                      <wps:spPr>
                        <a:xfrm>
                          <a:off x="8185147" y="232264"/>
                          <a:ext cx="15113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13" h="15291">
                              <a:moveTo>
                                <a:pt x="7480" y="0"/>
                              </a:moveTo>
                              <a:cubicBezTo>
                                <a:pt x="11595" y="0"/>
                                <a:pt x="15113" y="3543"/>
                                <a:pt x="15113" y="7645"/>
                              </a:cubicBezTo>
                              <a:cubicBezTo>
                                <a:pt x="15113" y="11912"/>
                                <a:pt x="11595" y="15291"/>
                                <a:pt x="7480" y="15291"/>
                              </a:cubicBezTo>
                              <a:cubicBezTo>
                                <a:pt x="3518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518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1" name="Shape 34461"/>
                      <wps:cNvSpPr/>
                      <wps:spPr>
                        <a:xfrm>
                          <a:off x="8165462" y="232264"/>
                          <a:ext cx="15125" cy="1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25" h="15291">
                              <a:moveTo>
                                <a:pt x="7493" y="0"/>
                              </a:moveTo>
                              <a:cubicBezTo>
                                <a:pt x="11608" y="0"/>
                                <a:pt x="15125" y="3543"/>
                                <a:pt x="15125" y="7645"/>
                              </a:cubicBezTo>
                              <a:cubicBezTo>
                                <a:pt x="15125" y="11912"/>
                                <a:pt x="11608" y="15291"/>
                                <a:pt x="7493" y="15291"/>
                              </a:cubicBezTo>
                              <a:cubicBezTo>
                                <a:pt x="3366" y="15291"/>
                                <a:pt x="0" y="11912"/>
                                <a:pt x="0" y="7645"/>
                              </a:cubicBezTo>
                              <a:cubicBezTo>
                                <a:pt x="0" y="3543"/>
                                <a:pt x="3366" y="0"/>
                                <a:pt x="749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2" name="Shape 34462"/>
                      <wps:cNvSpPr/>
                      <wps:spPr>
                        <a:xfrm>
                          <a:off x="8248481" y="209659"/>
                          <a:ext cx="34951" cy="9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1" h="94742">
                              <a:moveTo>
                                <a:pt x="13970" y="0"/>
                              </a:moveTo>
                              <a:lnTo>
                                <a:pt x="13970" y="75350"/>
                              </a:lnTo>
                              <a:cubicBezTo>
                                <a:pt x="13970" y="80049"/>
                                <a:pt x="16294" y="82398"/>
                                <a:pt x="21158" y="82398"/>
                              </a:cubicBezTo>
                              <a:lnTo>
                                <a:pt x="34951" y="82398"/>
                              </a:lnTo>
                              <a:lnTo>
                                <a:pt x="34951" y="94742"/>
                              </a:lnTo>
                              <a:lnTo>
                                <a:pt x="19393" y="94742"/>
                              </a:lnTo>
                              <a:cubicBezTo>
                                <a:pt x="6896" y="94742"/>
                                <a:pt x="0" y="87097"/>
                                <a:pt x="0" y="75794"/>
                              </a:cubicBezTo>
                              <a:lnTo>
                                <a:pt x="0" y="4407"/>
                              </a:lnTo>
                              <a:lnTo>
                                <a:pt x="1397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3" name="Shape 34463"/>
                      <wps:cNvSpPr/>
                      <wps:spPr>
                        <a:xfrm>
                          <a:off x="8342645" y="215076"/>
                          <a:ext cx="946" cy="4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" h="4669">
                              <a:moveTo>
                                <a:pt x="946" y="0"/>
                              </a:moveTo>
                              <a:lnTo>
                                <a:pt x="946" y="4669"/>
                              </a:lnTo>
                              <a:lnTo>
                                <a:pt x="0" y="2360"/>
                              </a:lnTo>
                              <a:lnTo>
                                <a:pt x="94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4" name="Shape 34464"/>
                      <wps:cNvSpPr/>
                      <wps:spPr>
                        <a:xfrm>
                          <a:off x="8279196" y="212305"/>
                          <a:ext cx="64395" cy="92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5" h="92101">
                              <a:moveTo>
                                <a:pt x="32017" y="0"/>
                              </a:moveTo>
                              <a:lnTo>
                                <a:pt x="32017" y="50229"/>
                              </a:lnTo>
                              <a:cubicBezTo>
                                <a:pt x="36716" y="42519"/>
                                <a:pt x="42408" y="36719"/>
                                <a:pt x="49075" y="32788"/>
                              </a:cubicBezTo>
                              <a:lnTo>
                                <a:pt x="64395" y="28626"/>
                              </a:lnTo>
                              <a:lnTo>
                                <a:pt x="64395" y="41087"/>
                              </a:lnTo>
                              <a:lnTo>
                                <a:pt x="58342" y="42476"/>
                              </a:lnTo>
                              <a:cubicBezTo>
                                <a:pt x="53788" y="44863"/>
                                <a:pt x="49416" y="48540"/>
                                <a:pt x="45238" y="53467"/>
                              </a:cubicBezTo>
                              <a:cubicBezTo>
                                <a:pt x="38050" y="61531"/>
                                <a:pt x="33477" y="70358"/>
                                <a:pt x="31420" y="79756"/>
                              </a:cubicBezTo>
                              <a:lnTo>
                                <a:pt x="64395" y="79756"/>
                              </a:lnTo>
                              <a:lnTo>
                                <a:pt x="64395" y="92101"/>
                              </a:lnTo>
                              <a:lnTo>
                                <a:pt x="0" y="92101"/>
                              </a:lnTo>
                              <a:lnTo>
                                <a:pt x="0" y="79756"/>
                              </a:lnTo>
                              <a:lnTo>
                                <a:pt x="18047" y="79756"/>
                              </a:lnTo>
                              <a:lnTo>
                                <a:pt x="18047" y="4255"/>
                              </a:lnTo>
                              <a:lnTo>
                                <a:pt x="3201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5" name="Shape 34465"/>
                      <wps:cNvSpPr/>
                      <wps:spPr>
                        <a:xfrm>
                          <a:off x="8343591" y="238441"/>
                          <a:ext cx="60611" cy="65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11" h="65964">
                              <a:moveTo>
                                <a:pt x="7576" y="432"/>
                              </a:moveTo>
                              <a:cubicBezTo>
                                <a:pt x="21825" y="0"/>
                                <a:pt x="32531" y="5728"/>
                                <a:pt x="39605" y="17335"/>
                              </a:cubicBezTo>
                              <a:cubicBezTo>
                                <a:pt x="44597" y="25273"/>
                                <a:pt x="46793" y="37312"/>
                                <a:pt x="46196" y="53619"/>
                              </a:cubicBezTo>
                              <a:lnTo>
                                <a:pt x="60611" y="53619"/>
                              </a:lnTo>
                              <a:lnTo>
                                <a:pt x="60611" y="65964"/>
                              </a:lnTo>
                              <a:lnTo>
                                <a:pt x="0" y="65964"/>
                              </a:lnTo>
                              <a:lnTo>
                                <a:pt x="0" y="53619"/>
                              </a:lnTo>
                              <a:lnTo>
                                <a:pt x="32417" y="53619"/>
                              </a:lnTo>
                              <a:cubicBezTo>
                                <a:pt x="32836" y="51410"/>
                                <a:pt x="32976" y="49213"/>
                                <a:pt x="32976" y="47003"/>
                              </a:cubicBezTo>
                              <a:cubicBezTo>
                                <a:pt x="32976" y="37757"/>
                                <a:pt x="31071" y="29820"/>
                                <a:pt x="27248" y="22923"/>
                              </a:cubicBezTo>
                              <a:cubicBezTo>
                                <a:pt x="22867" y="16891"/>
                                <a:pt x="16542" y="13526"/>
                                <a:pt x="8148" y="13081"/>
                              </a:cubicBezTo>
                              <a:lnTo>
                                <a:pt x="0" y="14950"/>
                              </a:lnTo>
                              <a:lnTo>
                                <a:pt x="0" y="2490"/>
                              </a:lnTo>
                              <a:lnTo>
                                <a:pt x="7576" y="432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6" name="Shape 34466"/>
                      <wps:cNvSpPr/>
                      <wps:spPr>
                        <a:xfrm>
                          <a:off x="8343591" y="209663"/>
                          <a:ext cx="14180" cy="15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0" h="15418">
                              <a:moveTo>
                                <a:pt x="6534" y="0"/>
                              </a:moveTo>
                              <a:cubicBezTo>
                                <a:pt x="11106" y="0"/>
                                <a:pt x="14180" y="3518"/>
                                <a:pt x="14180" y="7772"/>
                              </a:cubicBezTo>
                              <a:cubicBezTo>
                                <a:pt x="14180" y="11887"/>
                                <a:pt x="11106" y="15418"/>
                                <a:pt x="6534" y="15418"/>
                              </a:cubicBezTo>
                              <a:cubicBezTo>
                                <a:pt x="4476" y="15418"/>
                                <a:pt x="2607" y="14535"/>
                                <a:pt x="1251" y="13138"/>
                              </a:cubicBezTo>
                              <a:lnTo>
                                <a:pt x="0" y="10082"/>
                              </a:lnTo>
                              <a:lnTo>
                                <a:pt x="0" y="5413"/>
                              </a:lnTo>
                              <a:lnTo>
                                <a:pt x="1251" y="2291"/>
                              </a:lnTo>
                              <a:cubicBezTo>
                                <a:pt x="2607" y="880"/>
                                <a:pt x="4476" y="0"/>
                                <a:pt x="653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7" name="Shape 34467"/>
                      <wps:cNvSpPr/>
                      <wps:spPr>
                        <a:xfrm>
                          <a:off x="8400712" y="238145"/>
                          <a:ext cx="78130" cy="6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30" h="66256">
                              <a:moveTo>
                                <a:pt x="41566" y="0"/>
                              </a:moveTo>
                              <a:cubicBezTo>
                                <a:pt x="56400" y="0"/>
                                <a:pt x="66675" y="5435"/>
                                <a:pt x="72403" y="16167"/>
                              </a:cubicBezTo>
                              <a:cubicBezTo>
                                <a:pt x="76225" y="23660"/>
                                <a:pt x="78130" y="34671"/>
                                <a:pt x="78130" y="48920"/>
                              </a:cubicBezTo>
                              <a:lnTo>
                                <a:pt x="78130" y="66256"/>
                              </a:lnTo>
                              <a:lnTo>
                                <a:pt x="0" y="66256"/>
                              </a:lnTo>
                              <a:lnTo>
                                <a:pt x="0" y="54216"/>
                              </a:lnTo>
                              <a:lnTo>
                                <a:pt x="63894" y="54216"/>
                              </a:lnTo>
                              <a:lnTo>
                                <a:pt x="63894" y="48920"/>
                              </a:lnTo>
                              <a:cubicBezTo>
                                <a:pt x="63894" y="37757"/>
                                <a:pt x="62852" y="29680"/>
                                <a:pt x="60795" y="24688"/>
                              </a:cubicBezTo>
                              <a:cubicBezTo>
                                <a:pt x="57569" y="16459"/>
                                <a:pt x="51117" y="12344"/>
                                <a:pt x="41566" y="12344"/>
                              </a:cubicBezTo>
                              <a:cubicBezTo>
                                <a:pt x="33477" y="12344"/>
                                <a:pt x="25997" y="16167"/>
                                <a:pt x="19100" y="23660"/>
                              </a:cubicBezTo>
                              <a:lnTo>
                                <a:pt x="9093" y="14401"/>
                              </a:lnTo>
                              <a:cubicBezTo>
                                <a:pt x="18948" y="4851"/>
                                <a:pt x="29667" y="0"/>
                                <a:pt x="41566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8" name="Shape 34468"/>
                      <wps:cNvSpPr/>
                      <wps:spPr>
                        <a:xfrm>
                          <a:off x="8491488" y="209367"/>
                          <a:ext cx="93866" cy="95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66" h="95034">
                              <a:moveTo>
                                <a:pt x="69190" y="0"/>
                              </a:moveTo>
                              <a:lnTo>
                                <a:pt x="69190" y="68440"/>
                              </a:lnTo>
                              <a:cubicBezTo>
                                <a:pt x="69190" y="77991"/>
                                <a:pt x="74041" y="82690"/>
                                <a:pt x="83871" y="82690"/>
                              </a:cubicBezTo>
                              <a:lnTo>
                                <a:pt x="93866" y="82690"/>
                              </a:lnTo>
                              <a:lnTo>
                                <a:pt x="93866" y="95034"/>
                              </a:lnTo>
                              <a:lnTo>
                                <a:pt x="83007" y="95034"/>
                              </a:lnTo>
                              <a:cubicBezTo>
                                <a:pt x="74320" y="95034"/>
                                <a:pt x="67425" y="92392"/>
                                <a:pt x="62585" y="87249"/>
                              </a:cubicBezTo>
                              <a:cubicBezTo>
                                <a:pt x="57582" y="92392"/>
                                <a:pt x="50685" y="95034"/>
                                <a:pt x="41732" y="95034"/>
                              </a:cubicBezTo>
                              <a:lnTo>
                                <a:pt x="0" y="95034"/>
                              </a:lnTo>
                              <a:lnTo>
                                <a:pt x="6452" y="82690"/>
                              </a:lnTo>
                              <a:lnTo>
                                <a:pt x="21310" y="82690"/>
                              </a:lnTo>
                              <a:lnTo>
                                <a:pt x="21310" y="10426"/>
                              </a:lnTo>
                              <a:lnTo>
                                <a:pt x="35255" y="6311"/>
                              </a:lnTo>
                              <a:lnTo>
                                <a:pt x="35255" y="82690"/>
                              </a:lnTo>
                              <a:lnTo>
                                <a:pt x="40830" y="82690"/>
                              </a:lnTo>
                              <a:cubicBezTo>
                                <a:pt x="50533" y="82690"/>
                                <a:pt x="55372" y="77838"/>
                                <a:pt x="55372" y="68008"/>
                              </a:cubicBezTo>
                              <a:lnTo>
                                <a:pt x="55372" y="3365"/>
                              </a:lnTo>
                              <a:cubicBezTo>
                                <a:pt x="57582" y="2933"/>
                                <a:pt x="62293" y="1753"/>
                                <a:pt x="6919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9" name="Shape 34469"/>
                      <wps:cNvSpPr/>
                      <wps:spPr>
                        <a:xfrm>
                          <a:off x="8580690" y="241402"/>
                          <a:ext cx="48546" cy="6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46" h="63005">
                              <a:moveTo>
                                <a:pt x="48546" y="0"/>
                              </a:moveTo>
                              <a:lnTo>
                                <a:pt x="48546" y="11906"/>
                              </a:lnTo>
                              <a:lnTo>
                                <a:pt x="37718" y="16816"/>
                              </a:lnTo>
                              <a:cubicBezTo>
                                <a:pt x="35297" y="20104"/>
                                <a:pt x="34087" y="25025"/>
                                <a:pt x="34087" y="31559"/>
                              </a:cubicBezTo>
                              <a:cubicBezTo>
                                <a:pt x="34087" y="38094"/>
                                <a:pt x="35297" y="42976"/>
                                <a:pt x="37718" y="46227"/>
                              </a:cubicBezTo>
                              <a:lnTo>
                                <a:pt x="48546" y="51061"/>
                              </a:lnTo>
                              <a:lnTo>
                                <a:pt x="48546" y="62978"/>
                              </a:lnTo>
                              <a:lnTo>
                                <a:pt x="28207" y="55207"/>
                              </a:lnTo>
                              <a:cubicBezTo>
                                <a:pt x="23495" y="60363"/>
                                <a:pt x="16294" y="63005"/>
                                <a:pt x="6604" y="63005"/>
                              </a:cubicBezTo>
                              <a:lnTo>
                                <a:pt x="0" y="63005"/>
                              </a:lnTo>
                              <a:lnTo>
                                <a:pt x="0" y="50952"/>
                              </a:lnTo>
                              <a:lnTo>
                                <a:pt x="5728" y="50952"/>
                              </a:lnTo>
                              <a:cubicBezTo>
                                <a:pt x="15278" y="50952"/>
                                <a:pt x="20117" y="46113"/>
                                <a:pt x="20117" y="36258"/>
                              </a:cubicBezTo>
                              <a:lnTo>
                                <a:pt x="20117" y="31559"/>
                              </a:lnTo>
                              <a:cubicBezTo>
                                <a:pt x="20117" y="22606"/>
                                <a:pt x="22174" y="15405"/>
                                <a:pt x="26150" y="9817"/>
                              </a:cubicBezTo>
                              <a:cubicBezTo>
                                <a:pt x="28569" y="6515"/>
                                <a:pt x="31648" y="4057"/>
                                <a:pt x="35392" y="2425"/>
                              </a:cubicBezTo>
                              <a:lnTo>
                                <a:pt x="4854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70" name="Shape 34470"/>
                      <wps:cNvSpPr/>
                      <wps:spPr>
                        <a:xfrm>
                          <a:off x="8629236" y="241388"/>
                          <a:ext cx="28428" cy="6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8" h="63018">
                              <a:moveTo>
                                <a:pt x="70" y="0"/>
                              </a:moveTo>
                              <a:cubicBezTo>
                                <a:pt x="10065" y="0"/>
                                <a:pt x="17558" y="3226"/>
                                <a:pt x="22396" y="9830"/>
                              </a:cubicBezTo>
                              <a:cubicBezTo>
                                <a:pt x="26359" y="15418"/>
                                <a:pt x="28428" y="22619"/>
                                <a:pt x="28428" y="31572"/>
                              </a:cubicBezTo>
                              <a:cubicBezTo>
                                <a:pt x="28428" y="40386"/>
                                <a:pt x="26359" y="47587"/>
                                <a:pt x="22396" y="53010"/>
                              </a:cubicBezTo>
                              <a:cubicBezTo>
                                <a:pt x="17558" y="59627"/>
                                <a:pt x="10065" y="63018"/>
                                <a:pt x="70" y="63018"/>
                              </a:cubicBezTo>
                              <a:lnTo>
                                <a:pt x="0" y="62992"/>
                              </a:lnTo>
                              <a:lnTo>
                                <a:pt x="0" y="51074"/>
                              </a:lnTo>
                              <a:lnTo>
                                <a:pt x="70" y="51105"/>
                              </a:lnTo>
                              <a:cubicBezTo>
                                <a:pt x="9620" y="51105"/>
                                <a:pt x="14459" y="44641"/>
                                <a:pt x="14459" y="31572"/>
                              </a:cubicBezTo>
                              <a:cubicBezTo>
                                <a:pt x="14459" y="18504"/>
                                <a:pt x="9620" y="11888"/>
                                <a:pt x="70" y="11888"/>
                              </a:cubicBezTo>
                              <a:lnTo>
                                <a:pt x="0" y="11919"/>
                              </a:lnTo>
                              <a:lnTo>
                                <a:pt x="0" y="13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custDash>
                            <a:ds d="100000" sp="200000"/>
                          </a:custDash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40" style="width:694.712pt;height:40.6236pt;position:absolute;mso-position-horizontal-relative:page;mso-position-horizontal:absolute;margin-left:114.834pt;mso-position-vertical-relative:page;margin-top:554.656pt;" coordsize="88228,5159">
              <v:shape id="Shape 34441" style="position:absolute;width:85618;height:5159;left:0;top:0;" coordsize="8561883,515920" path="m184723,515920l161726,508781c66687,468581,0,374473,0,264782c0,118555,118554,0,264795,0l8297088,0c8443328,0,8561883,118555,8561883,264782c8561883,374473,8495195,468581,8400157,508781l8377160,515920">
                <v:stroke weight="1pt" endcap="flat" joinstyle="miter" miterlimit="10" on="true" color="#7b4243"/>
                <v:fill on="false" color="#000000" opacity="0"/>
              </v:shape>
              <v:shape id="Shape 34442" style="position:absolute;width:13481;height:2413;left:74746;top:1504;" coordsize="1348181,241300" path="m111620,0l1236561,0c1297953,0,1348181,50229,1348181,111633l1348181,129667c1348181,191071,1297953,241300,1236561,241300l111620,241300c50229,241300,0,191071,0,129667l0,111633c0,50229,50229,0,111620,0x">
                <v:stroke weight="0pt" endcap="flat" joinstyle="miter" miterlimit="10" on="false" color="#000000" opacity="0"/>
                <v:fill on="true" color="#60774c"/>
              </v:shape>
              <v:shape id="Shape 34443" style="position:absolute;width:67819;height:0;left:2728;top:2710;" coordsize="6781902,0" path="m6781902,0l0,0">
                <v:stroke weight="0.5pt" endcap="round" dashstyle="2 4" joinstyle="round" on="true" color="#828383"/>
                <v:fill on="false" color="#000000" opacity="0"/>
              </v:shape>
              <v:shape id="Shape 34444" style="position:absolute;width:1061;height:662;left:76328;top:2381;" coordsize="106197,66256" path="m106197,0l106197,40995c106197,56413,95771,66256,78587,66256l26429,66256c10579,66256,0,56121,0,40995l0,26149l13792,12052l13792,39522c13792,49072,18644,53911,28334,53911l77838,53911c87693,53911,92532,49072,92532,39522l92532,3670l106197,0x">
                <v:stroke weight="0pt" endcap="round" joinstyle="round" on="false" color="#000000" opacity="0"/>
                <v:fill on="true" color="#fffefd"/>
              </v:shape>
              <v:shape id="Shape 34445" style="position:absolute;width:151;height:152;left:76883;top:2322;" coordsize="15125,15291" path="m7480,0c11608,0,15125,3543,15125,7645c15125,11912,11608,15291,7480,15291c3518,15291,0,11912,0,7645c0,3543,3518,0,7480,0x">
                <v:stroke weight="0pt" endcap="round" joinstyle="round" on="false" color="#000000" opacity="0"/>
                <v:fill on="true" color="#fffefd"/>
              </v:shape>
              <v:shape id="Shape 34446" style="position:absolute;width:151;height:152;left:76687;top:2322;" coordsize="15125,15291" path="m7493,0c11608,0,15125,3543,15125,7645c15125,11912,11608,15291,7493,15291c3378,15291,0,11912,0,7645c0,3543,3378,0,7493,0x">
                <v:stroke weight="0pt" endcap="round" joinstyle="round" on="false" color="#000000" opacity="0"/>
                <v:fill on="true" color="#fffefd"/>
              </v:shape>
              <v:shape id="Shape 34447" style="position:absolute;width:349;height:947;left:77517;top:2096;" coordsize="34963,94742" path="m13957,0l13957,75350c13957,80049,16307,82398,21145,82398l34963,82398l34963,94742l19380,94742c6909,94742,0,87097,0,75794l0,4407l13957,0x">
                <v:stroke weight="0pt" endcap="round" joinstyle="round" on="false" color="#000000" opacity="0"/>
                <v:fill on="true" color="#fffefd"/>
              </v:shape>
              <v:shape id="Shape 34448" style="position:absolute;width:151;height:151;left:78168;top:3174;" coordsize="15125,15139" path="m7480,0c11608,0,15125,3379,15125,7493c15125,11608,11608,15139,7480,15139c3378,15139,0,11608,0,7493c0,3379,3378,0,7480,0x">
                <v:stroke weight="0pt" endcap="round" joinstyle="round" on="false" color="#000000" opacity="0"/>
                <v:fill on="true" color="#fffefd"/>
              </v:shape>
              <v:shape id="Shape 34449" style="position:absolute;width:151;height:151;left:77971;top:3174;" coordsize="15125,15139" path="m7493,0c11595,0,15125,3379,15125,7493c15125,11608,11595,15139,7493,15139c3225,15139,0,11608,0,7493c0,3379,3225,0,7493,0x">
                <v:stroke weight="0pt" endcap="round" joinstyle="round" on="false" color="#000000" opacity="0"/>
                <v:fill on="true" color="#fffefd"/>
              </v:shape>
              <v:shape id="Shape 34450" style="position:absolute;width:606;height:662;left:77830;top:2381;" coordsize="60681,66256" path="m38202,0l38202,39662c38202,49365,43040,54216,52743,54216l60681,54216l60681,66256l51854,66256c43193,66256,36449,63614,31445,58471c26441,63614,19545,66256,10579,66256l0,66256l0,54216l9703,54216c19545,54216,24384,49213,24384,39230l24384,4114l38202,0x">
                <v:stroke weight="0pt" endcap="round" joinstyle="round" on="false" color="#000000" opacity="0"/>
                <v:fill on="true" color="#fffefd"/>
              </v:shape>
              <v:shape id="Shape 34451" style="position:absolute;width:317;height:662;left:78403;top:2381;" coordsize="31724,66256" path="m31724,0l31724,40246c31724,47740,29235,54064,24231,58915c19253,63754,12636,66256,4267,66256l0,66256l0,54216l3378,54216c13068,54216,17920,49213,17920,39230l17920,4115l31724,0x">
                <v:stroke weight="0pt" endcap="round" joinstyle="round" on="false" color="#000000" opacity="0"/>
                <v:fill on="true" color="#fffefd"/>
              </v:shape>
              <v:shape id="Shape 34452" style="position:absolute;width:429;height:311;left:78359;top:1970;" coordsize="42900,31140" path="m29819,0c34518,0,38938,2057,42900,6159l36423,12636c34366,9842,31876,8521,28790,8521c23202,8521,20421,11747,20421,18352l20421,22619l41566,22619l41566,31140l0,31140l7061,22619l11455,22619l11455,19685c11455,8661,18224,0,29819,0x">
                <v:stroke weight="0pt" endcap="round" joinstyle="round" on="false" color="#000000" opacity="0"/>
                <v:fill on="true" color="#fffefd"/>
              </v:shape>
              <v:shape id="Shape 34453" style="position:absolute;width:760;height:944;left:78738;top:2381;" coordsize="76073,94462" path="m55359,0l55359,53911l76073,53911l76073,66256l55207,66256c53301,83299,41275,94462,22327,94462c16002,94462,10858,93129,6591,90488l0,76682c6591,80352,13932,82270,22327,82270c34213,82270,41415,74625,41415,62293l41415,4114l55359,0x">
                <v:stroke weight="0pt" endcap="round" joinstyle="round" on="false" color="#000000" opacity="0"/>
                <v:fill on="true" color="#fffefd"/>
              </v:shape>
              <v:shape id="Shape 34454" style="position:absolute;width:485;height:630;left:79464;top:2414;" coordsize="48539,63004" path="m48539,0l48539,11909l37711,16815c35287,20103,34074,25024,34074,31559c34074,38093,35287,42976,37711,46226l48539,51057l48539,62974l28207,55206c23495,60362,16294,63004,6604,63004l0,63004l0,50951l5728,50951c15266,50951,20117,46113,20117,36257l20117,31559c20117,22605,22174,15404,26150,9816c28569,6514,31648,4056,35392,2425l48539,0x">
                <v:stroke weight="0pt" endcap="round" joinstyle="round" on="false" color="#000000" opacity="0"/>
                <v:fill on="true" color="#fffefd"/>
              </v:shape>
              <v:shape id="Shape 34455" style="position:absolute;width:284;height:630;left:79949;top:2413;" coordsize="28435,63018" path="m77,0c10059,0,17552,3226,22403,9830c26366,15418,28435,22619,28435,31572c28435,40386,26366,47587,22403,53010c17552,59627,10059,63018,77,63018l0,62988l0,51071l77,51105c9627,51105,14466,44641,14466,31572c14466,18504,9627,11888,77,11888l0,11923l0,14l77,0x">
                <v:stroke weight="0pt" endcap="round" joinstyle="round" on="false" color="#000000" opacity="0"/>
                <v:fill on="true" color="#fffefd"/>
              </v:shape>
              <v:shape id="Shape 34456" style="position:absolute;width:269;height:173;left:80376;top:3152;" coordsize="26956,17335" path="m0,0c8369,3975,16154,5588,23368,5144l26956,3740l26956,16680l23368,17335c16015,17335,10274,16015,6172,13526l0,0x">
                <v:stroke weight="0pt" endcap="round" joinstyle="round" on="false" color="#000000" opacity="0"/>
                <v:fill on="true" color="#fffefd"/>
              </v:shape>
              <v:shape id="Shape 34457" style="position:absolute;width:285;height:657;left:80360;top:2406;" coordsize="28569,65779" path="m28569,0l28569,12062l17532,17218c15053,20688,13805,25905,13805,32889c13805,39792,15053,44970,17532,48423l28569,53565l28569,65779l15345,63149c11560,61385,8439,58740,6020,55216c2057,49488,0,42148,0,32889c0,23631,2057,16139,6020,10398c8439,6956,11560,4352,15345,2610l28569,0x">
                <v:stroke weight="0pt" endcap="round" joinstyle="round" on="false" color="#000000" opacity="0"/>
                <v:fill on="true" color="#fffefd"/>
              </v:shape>
              <v:shape id="Shape 34458" style="position:absolute;width:285;height:912;left:80645;top:2406;" coordsize="28568,91292" path="m82,0c11246,0,19170,3963,23717,12040c26956,18059,28568,26733,28568,38036c28568,40831,28568,44501,28416,48768c28136,53467,27984,56541,27984,58027c27832,68149,25329,76086,20199,81953c17481,85261,14138,87761,10172,89432l0,91292l0,78353l8742,74933c11677,72016,13436,67793,14014,62281c9760,64630,5213,65811,82,65811l0,65795l0,53581l82,53619c9912,53619,14763,46710,14763,32906c14763,18936,9912,12040,82,12040l0,12078l0,16l82,0x">
                <v:stroke weight="0pt" endcap="round" joinstyle="round" on="false" color="#000000" opacity="0"/>
                <v:fill on="true" color="#fffefd"/>
              </v:shape>
              <v:shape id="Shape 34459" style="position:absolute;width:1061;height:662;left:81296;top:2381;" coordsize="106185,66256" path="m106185,0l106185,40995c106185,56413,95771,66256,78575,66256l26442,66256c10567,66256,0,56121,0,40995l0,26149l13792,12052l13792,39522c13792,49072,18644,53911,28346,53911l77839,53911c87681,53911,92545,49072,92545,39522l92545,3670l106185,0x">
                <v:stroke weight="0pt" endcap="round" joinstyle="round" on="false" color="#000000" opacity="0"/>
                <v:fill on="true" color="#fffefd"/>
              </v:shape>
              <v:shape id="Shape 34460" style="position:absolute;width:151;height:152;left:81851;top:2322;" coordsize="15113,15291" path="m7480,0c11595,0,15113,3543,15113,7645c15113,11912,11595,15291,7480,15291c3518,15291,0,11912,0,7645c0,3543,3518,0,7480,0x">
                <v:stroke weight="0pt" endcap="round" joinstyle="round" on="false" color="#000000" opacity="0"/>
                <v:fill on="true" color="#fffefd"/>
              </v:shape>
              <v:shape id="Shape 34461" style="position:absolute;width:151;height:152;left:81654;top:2322;" coordsize="15125,15291" path="m7493,0c11608,0,15125,3543,15125,7645c15125,11912,11608,15291,7493,15291c3366,15291,0,11912,0,7645c0,3543,3366,0,7493,0x">
                <v:stroke weight="0pt" endcap="round" joinstyle="round" on="false" color="#000000" opacity="0"/>
                <v:fill on="true" color="#fffefd"/>
              </v:shape>
              <v:shape id="Shape 34462" style="position:absolute;width:349;height:947;left:82484;top:2096;" coordsize="34951,94742" path="m13970,0l13970,75350c13970,80049,16294,82398,21158,82398l34951,82398l34951,94742l19393,94742c6896,94742,0,87097,0,75794l0,4407l13970,0x">
                <v:stroke weight="0pt" endcap="round" joinstyle="round" on="false" color="#000000" opacity="0"/>
                <v:fill on="true" color="#fffefd"/>
              </v:shape>
              <v:shape id="Shape 34463" style="position:absolute;width:9;height:46;left:83426;top:2150;" coordsize="946,4669" path="m946,0l946,4669l0,2360l946,0x">
                <v:stroke weight="0pt" endcap="round" joinstyle="round" on="false" color="#000000" opacity="0"/>
                <v:fill on="true" color="#fffefd"/>
              </v:shape>
              <v:shape id="Shape 34464" style="position:absolute;width:643;height:921;left:82791;top:2123;" coordsize="64395,92101" path="m32017,0l32017,50229c36716,42519,42408,36719,49075,32788l64395,28626l64395,41087l58342,42476c53788,44863,49416,48540,45238,53467c38050,61531,33477,70358,31420,79756l64395,79756l64395,92101l0,92101l0,79756l18047,79756l18047,4255l32017,0x">
                <v:stroke weight="0pt" endcap="round" joinstyle="round" on="false" color="#000000" opacity="0"/>
                <v:fill on="true" color="#fffefd"/>
              </v:shape>
              <v:shape id="Shape 34465" style="position:absolute;width:606;height:659;left:83435;top:2384;" coordsize="60611,65964" path="m7576,432c21825,0,32531,5728,39605,17335c44597,25273,46793,37312,46196,53619l60611,53619l60611,65964l0,65964l0,53619l32417,53619c32836,51410,32976,49213,32976,47003c32976,37757,31071,29820,27248,22923c22867,16891,16542,13526,8148,13081l0,14950l0,2490l7576,432x">
                <v:stroke weight="0pt" endcap="round" joinstyle="round" on="false" color="#000000" opacity="0"/>
                <v:fill on="true" color="#fffefd"/>
              </v:shape>
              <v:shape id="Shape 34466" style="position:absolute;width:141;height:154;left:83435;top:2096;" coordsize="14180,15418" path="m6534,0c11106,0,14180,3518,14180,7772c14180,11887,11106,15418,6534,15418c4476,15418,2607,14535,1251,13138l0,10082l0,5413l1251,2291c2607,880,4476,0,6534,0x">
                <v:stroke weight="0pt" endcap="round" joinstyle="round" on="false" color="#000000" opacity="0"/>
                <v:fill on="true" color="#fffefd"/>
              </v:shape>
              <v:shape id="Shape 34467" style="position:absolute;width:781;height:662;left:84007;top:2381;" coordsize="78130,66256" path="m41566,0c56400,0,66675,5435,72403,16167c76225,23660,78130,34671,78130,48920l78130,66256l0,66256l0,54216l63894,54216l63894,48920c63894,37757,62852,29680,60795,24688c57569,16459,51117,12344,41566,12344c33477,12344,25997,16167,19100,23660l9093,14401c18948,4851,29667,0,41566,0x">
                <v:stroke weight="0pt" endcap="round" joinstyle="round" on="false" color="#000000" opacity="0"/>
                <v:fill on="true" color="#fffefd"/>
              </v:shape>
              <v:shape id="Shape 34468" style="position:absolute;width:938;height:950;left:84914;top:2093;" coordsize="93866,95034" path="m69190,0l69190,68440c69190,77991,74041,82690,83871,82690l93866,82690l93866,95034l83007,95034c74320,95034,67425,92392,62585,87249c57582,92392,50685,95034,41732,95034l0,95034l6452,82690l21310,82690l21310,10426l35255,6311l35255,82690l40830,82690c50533,82690,55372,77838,55372,68008l55372,3365c57582,2933,62293,1753,69190,0x">
                <v:stroke weight="0pt" endcap="round" joinstyle="round" on="false" color="#000000" opacity="0"/>
                <v:fill on="true" color="#fffefd"/>
              </v:shape>
              <v:shape id="Shape 34469" style="position:absolute;width:485;height:630;left:85806;top:2414;" coordsize="48546,63005" path="m48546,0l48546,11906l37718,16816c35297,20104,34087,25025,34087,31559c34087,38094,35297,42976,37718,46227l48546,51061l48546,62978l28207,55207c23495,60363,16294,63005,6604,63005l0,63005l0,50952l5728,50952c15278,50952,20117,46113,20117,36258l20117,31559c20117,22606,22174,15405,26150,9817c28569,6515,31648,4057,35392,2425l48546,0x">
                <v:stroke weight="0pt" endcap="round" joinstyle="round" on="false" color="#000000" opacity="0"/>
                <v:fill on="true" color="#fffefd"/>
              </v:shape>
              <v:shape id="Shape 34470" style="position:absolute;width:284;height:630;left:86292;top:2413;" coordsize="28428,63018" path="m70,0c10065,0,17558,3226,22396,9830c26359,15418,28428,22619,28428,31572c28428,40386,26359,47587,22396,53010c17558,59627,10065,63018,70,63018l0,62992l0,51074l70,51105c9620,51105,14459,44641,14459,31572c14459,18504,9620,11888,70,11888l0,11919l0,13l70,0x">
                <v:stroke weight="0pt" endcap="round" joinstyle="round" on="false" color="#000000" opacity="0"/>
                <v:fill on="true" color="#fffefd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2810889</wp:posOffset>
              </wp:positionH>
              <wp:positionV relativeFrom="page">
                <wp:posOffset>6410157</wp:posOffset>
              </wp:positionV>
              <wp:extent cx="209385" cy="209372"/>
              <wp:effectExtent l="0" t="0" r="0" b="0"/>
              <wp:wrapSquare wrapText="bothSides"/>
              <wp:docPr id="34471" name="Group 34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385" cy="209372"/>
                        <a:chOff x="0" y="0"/>
                        <a:chExt cx="209385" cy="209372"/>
                      </a:xfrm>
                    </wpg:grpSpPr>
                    <wps:wsp>
                      <wps:cNvPr id="34472" name="Shape 34472"/>
                      <wps:cNvSpPr/>
                      <wps:spPr>
                        <a:xfrm>
                          <a:off x="0" y="0"/>
                          <a:ext cx="209385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85" h="209372">
                              <a:moveTo>
                                <a:pt x="128473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20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20" y="0"/>
                                <a:pt x="80912" y="0"/>
                              </a:cubicBezTo>
                              <a:lnTo>
                                <a:pt x="128473" y="0"/>
                              </a:lnTo>
                              <a:cubicBezTo>
                                <a:pt x="173164" y="0"/>
                                <a:pt x="209385" y="36220"/>
                                <a:pt x="209385" y="80912"/>
                              </a:cubicBezTo>
                              <a:lnTo>
                                <a:pt x="209385" y="128461"/>
                              </a:lnTo>
                              <a:cubicBezTo>
                                <a:pt x="209385" y="173139"/>
                                <a:pt x="173164" y="209372"/>
                                <a:pt x="128473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71" style="width:16.487pt;height:16.486pt;position:absolute;mso-position-horizontal-relative:page;mso-position-horizontal:absolute;margin-left:221.33pt;mso-position-vertical-relative:page;margin-top:504.737pt;" coordsize="2093,2093">
              <v:shape id="Shape 34472" style="position:absolute;width:2093;height:2093;left:0;top:0;" coordsize="209385,209372" path="m128473,209372l80912,209372c36220,209372,0,173139,0,128461l0,80912c0,36220,36220,0,80912,0l128473,0c173164,0,209385,36220,209385,80912l209385,128461c209385,173139,173164,209372,128473,209372x">
                <v:stroke weight="0.5pt" endcap="flat" joinstyle="miter" miterlimit="10" on="true" color="#7b4243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0565</wp:posOffset>
              </wp:positionH>
              <wp:positionV relativeFrom="page">
                <wp:posOffset>6410157</wp:posOffset>
              </wp:positionV>
              <wp:extent cx="209385" cy="209372"/>
              <wp:effectExtent l="0" t="0" r="0" b="0"/>
              <wp:wrapSquare wrapText="bothSides"/>
              <wp:docPr id="34473" name="Group 34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385" cy="209372"/>
                        <a:chOff x="0" y="0"/>
                        <a:chExt cx="209385" cy="209372"/>
                      </a:xfrm>
                    </wpg:grpSpPr>
                    <wps:wsp>
                      <wps:cNvPr id="34474" name="Shape 34474"/>
                      <wps:cNvSpPr/>
                      <wps:spPr>
                        <a:xfrm>
                          <a:off x="0" y="0"/>
                          <a:ext cx="209385" cy="20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85" h="209372">
                              <a:moveTo>
                                <a:pt x="128473" y="209372"/>
                              </a:moveTo>
                              <a:lnTo>
                                <a:pt x="80912" y="209372"/>
                              </a:lnTo>
                              <a:cubicBezTo>
                                <a:pt x="36233" y="209372"/>
                                <a:pt x="0" y="173139"/>
                                <a:pt x="0" y="128461"/>
                              </a:cubicBezTo>
                              <a:lnTo>
                                <a:pt x="0" y="80912"/>
                              </a:lnTo>
                              <a:cubicBezTo>
                                <a:pt x="0" y="36220"/>
                                <a:pt x="36233" y="0"/>
                                <a:pt x="80912" y="0"/>
                              </a:cubicBezTo>
                              <a:lnTo>
                                <a:pt x="128473" y="0"/>
                              </a:lnTo>
                              <a:cubicBezTo>
                                <a:pt x="173164" y="0"/>
                                <a:pt x="209385" y="36220"/>
                                <a:pt x="209385" y="80912"/>
                              </a:cubicBezTo>
                              <a:lnTo>
                                <a:pt x="209385" y="128461"/>
                              </a:lnTo>
                              <a:cubicBezTo>
                                <a:pt x="209385" y="173139"/>
                                <a:pt x="173164" y="209372"/>
                                <a:pt x="128473" y="209372"/>
                              </a:cubicBez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B424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73" style="width:16.487pt;height:16.486pt;position:absolute;mso-position-horizontal-relative:page;mso-position-horizontal:absolute;margin-left:50.4382pt;mso-position-vertical-relative:page;margin-top:504.737pt;" coordsize="2093,2093">
              <v:shape id="Shape 34474" style="position:absolute;width:2093;height:2093;left:0;top:0;" coordsize="209385,209372" path="m128473,209372l80912,209372c36233,209372,0,173139,0,128461l0,80912c0,36220,36233,0,80912,0l128473,0c173164,0,209385,36220,209385,80912l209385,128461c209385,173139,173164,209372,128473,209372x">
                <v:stroke weight="0.5pt" endcap="flat" joinstyle="miter" miterlimit="10" on="true" color="#7b4243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20" w:rsidRDefault="00B25D20">
      <w:pPr>
        <w:spacing w:after="0" w:line="240" w:lineRule="auto"/>
      </w:pPr>
      <w:r>
        <w:separator/>
      </w:r>
    </w:p>
  </w:footnote>
  <w:footnote w:type="continuationSeparator" w:id="0">
    <w:p w:rsidR="00B25D20" w:rsidRDefault="00B2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ED" w:rsidRPr="00666586" w:rsidRDefault="004D09ED" w:rsidP="004D09ED">
    <w:pPr>
      <w:rPr>
        <w:rFonts w:cstheme="minorBidi"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5FA6769" wp14:editId="025E0B67">
              <wp:simplePos x="0" y="0"/>
              <wp:positionH relativeFrom="column">
                <wp:posOffset>3088005</wp:posOffset>
              </wp:positionH>
              <wp:positionV relativeFrom="paragraph">
                <wp:posOffset>-145415</wp:posOffset>
              </wp:positionV>
              <wp:extent cx="3637280" cy="493395"/>
              <wp:effectExtent l="19050" t="0" r="477520" b="209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280" cy="4933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4D09ED" w:rsidRPr="003847B3" w:rsidRDefault="004D09ED" w:rsidP="004D09ED">
                          <w:pPr>
                            <w:autoSpaceDE w:val="0"/>
                            <w:autoSpaceDN w:val="0"/>
                            <w:adjustRightInd w:val="0"/>
                            <w:ind w:left="359"/>
                            <w:jc w:val="left"/>
                            <w:rPr>
                              <w:rFonts w:cs="PT Bold Heading"/>
                              <w:b/>
                              <w:bCs/>
                              <w:color w:val="FFFF00"/>
                              <w:sz w:val="34"/>
                              <w:szCs w:val="34"/>
                            </w:rPr>
                          </w:pPr>
                          <w:r w:rsidRPr="003847B3">
                            <w:rPr>
                              <w:rFonts w:cs="PT Bold Heading" w:hint="cs"/>
                              <w:color w:val="FFFF00"/>
                              <w:sz w:val="36"/>
                              <w:szCs w:val="36"/>
                              <w:rtl/>
                            </w:rPr>
                            <w:t xml:space="preserve">سجل أعمال السنة  المرحلة /المتوسطة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A676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43.15pt;margin-top:-11.45pt;width:286.4pt;height:3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" fillcolor="#538135 [2409]" strokecolor="#f2f2f2 [3041]" strokeweight="1pt">
              <v:shadow on="t" type="perspective" color="#dbdbdb [1302]" opacity=".5" origin=",.5" offset="0,0" matrix=",-56756f,,.5"/>
              <v:textbox>
                <w:txbxContent>
                  <w:p w:rsidR="004D09ED" w:rsidRPr="003847B3" w:rsidRDefault="004D09ED" w:rsidP="004D09ED">
                    <w:pPr>
                      <w:autoSpaceDE w:val="0"/>
                      <w:autoSpaceDN w:val="0"/>
                      <w:adjustRightInd w:val="0"/>
                      <w:ind w:left="359"/>
                      <w:jc w:val="left"/>
                      <w:rPr>
                        <w:rFonts w:cs="PT Bold Heading"/>
                        <w:b/>
                        <w:bCs/>
                        <w:color w:val="FFFF00"/>
                        <w:sz w:val="34"/>
                        <w:szCs w:val="34"/>
                      </w:rPr>
                    </w:pPr>
                    <w:r w:rsidRPr="003847B3">
                      <w:rPr>
                        <w:rFonts w:cs="PT Bold Heading" w:hint="cs"/>
                        <w:color w:val="FFFF00"/>
                        <w:sz w:val="36"/>
                        <w:szCs w:val="36"/>
                        <w:rtl/>
                      </w:rPr>
                      <w:t xml:space="preserve">سجل أعمال السنة  المرحلة /المتوسطة  </w:t>
                    </w:r>
                  </w:p>
                </w:txbxContent>
              </v:textbox>
            </v:shape>
          </w:pict>
        </mc:Fallback>
      </mc:AlternateContent>
    </w:r>
    <w:r w:rsidRPr="005A4680">
      <w:rPr>
        <w:rFonts w:cs="Arial"/>
        <w:noProof/>
        <w:rtl/>
      </w:rPr>
      <w:drawing>
        <wp:anchor distT="0" distB="0" distL="114300" distR="114300" simplePos="0" relativeHeight="251709440" behindDoc="0" locked="0" layoutInCell="1" allowOverlap="1" wp14:anchorId="6CE8233D" wp14:editId="209CDD8A">
          <wp:simplePos x="0" y="0"/>
          <wp:positionH relativeFrom="margin">
            <wp:posOffset>8880358</wp:posOffset>
          </wp:positionH>
          <wp:positionV relativeFrom="margin">
            <wp:posOffset>-537210</wp:posOffset>
          </wp:positionV>
          <wp:extent cx="1050925" cy="551006"/>
          <wp:effectExtent l="0" t="0" r="0" b="1905"/>
          <wp:wrapSquare wrapText="bothSides"/>
          <wp:docPr id="12" name="صورة 3" descr="شعار-وزارة-اتلعليم-2015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-وزارة-اتلعليم-2015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51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4680">
      <w:rPr>
        <w:rFonts w:cs="Arial"/>
        <w:noProof/>
        <w:rtl/>
      </w:rPr>
      <w:drawing>
        <wp:anchor distT="0" distB="0" distL="114300" distR="114300" simplePos="0" relativeHeight="251711488" behindDoc="0" locked="0" layoutInCell="1" allowOverlap="1" wp14:anchorId="3CEBC3C9" wp14:editId="3BC2C8E4">
          <wp:simplePos x="0" y="0"/>
          <wp:positionH relativeFrom="margin">
            <wp:posOffset>49774</wp:posOffset>
          </wp:positionH>
          <wp:positionV relativeFrom="margin">
            <wp:posOffset>-483870</wp:posOffset>
          </wp:positionV>
          <wp:extent cx="1050925" cy="551006"/>
          <wp:effectExtent l="0" t="0" r="0" b="1905"/>
          <wp:wrapSquare wrapText="bothSides"/>
          <wp:docPr id="16" name="صورة 3" descr="شعار-وزارة-اتلعليم-2015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-وزارة-اتلعليم-2015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51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09ED" w:rsidRPr="004D09ED" w:rsidRDefault="004D09ED" w:rsidP="004D0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D0" w:rsidRPr="00666586" w:rsidRDefault="004B4467">
    <w:pPr>
      <w:rPr>
        <w:rFonts w:cstheme="minorBidi"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070D8E" wp14:editId="3E9FB0FD">
              <wp:simplePos x="0" y="0"/>
              <wp:positionH relativeFrom="column">
                <wp:posOffset>3088005</wp:posOffset>
              </wp:positionH>
              <wp:positionV relativeFrom="paragraph">
                <wp:posOffset>-145415</wp:posOffset>
              </wp:positionV>
              <wp:extent cx="3637280" cy="493395"/>
              <wp:effectExtent l="19050" t="0" r="477520" b="2095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280" cy="4933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A3BA0" w:rsidRPr="003847B3" w:rsidRDefault="006A3BA0" w:rsidP="003847B3">
                          <w:pPr>
                            <w:autoSpaceDE w:val="0"/>
                            <w:autoSpaceDN w:val="0"/>
                            <w:adjustRightInd w:val="0"/>
                            <w:ind w:left="359"/>
                            <w:jc w:val="left"/>
                            <w:rPr>
                              <w:rFonts w:cs="PT Bold Heading"/>
                              <w:b/>
                              <w:bCs/>
                              <w:color w:val="FFFF00"/>
                              <w:sz w:val="34"/>
                              <w:szCs w:val="34"/>
                            </w:rPr>
                          </w:pPr>
                          <w:r w:rsidRPr="003847B3">
                            <w:rPr>
                              <w:rFonts w:cs="PT Bold Heading" w:hint="cs"/>
                              <w:color w:val="FFFF00"/>
                              <w:sz w:val="36"/>
                              <w:szCs w:val="36"/>
                              <w:rtl/>
                            </w:rPr>
                            <w:t xml:space="preserve">سجل أعمال السنة </w:t>
                          </w:r>
                          <w:r w:rsidR="003847B3" w:rsidRPr="003847B3">
                            <w:rPr>
                              <w:rFonts w:cs="PT Bold Heading" w:hint="cs"/>
                              <w:color w:val="FFFF00"/>
                              <w:sz w:val="36"/>
                              <w:szCs w:val="36"/>
                              <w:rtl/>
                            </w:rPr>
                            <w:t xml:space="preserve"> المرحلة /المتوسطة</w:t>
                          </w:r>
                          <w:r w:rsidRPr="003847B3">
                            <w:rPr>
                              <w:rFonts w:cs="PT Bold Heading" w:hint="cs"/>
                              <w:color w:val="FFFF00"/>
                              <w:sz w:val="36"/>
                              <w:szCs w:val="3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70D8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43.15pt;margin-top:-11.45pt;width:286.4pt;height:3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" fillcolor="#538135 [2409]" strokecolor="#f2f2f2 [3041]" strokeweight="1pt">
              <v:shadow on="t" type="perspective" color="#dbdbdb [1302]" opacity=".5" origin=",.5" offset="0,0" matrix=",-56756f,,.5"/>
              <v:textbox>
                <w:txbxContent>
                  <w:p w:rsidR="006A3BA0" w:rsidRPr="003847B3" w:rsidRDefault="006A3BA0" w:rsidP="003847B3">
                    <w:pPr>
                      <w:autoSpaceDE w:val="0"/>
                      <w:autoSpaceDN w:val="0"/>
                      <w:adjustRightInd w:val="0"/>
                      <w:ind w:left="359"/>
                      <w:jc w:val="left"/>
                      <w:rPr>
                        <w:rFonts w:cs="PT Bold Heading"/>
                        <w:b/>
                        <w:bCs/>
                        <w:color w:val="FFFF00"/>
                        <w:sz w:val="34"/>
                        <w:szCs w:val="34"/>
                      </w:rPr>
                    </w:pPr>
                    <w:r w:rsidRPr="003847B3">
                      <w:rPr>
                        <w:rFonts w:cs="PT Bold Heading" w:hint="cs"/>
                        <w:color w:val="FFFF00"/>
                        <w:sz w:val="36"/>
                        <w:szCs w:val="36"/>
                        <w:rtl/>
                      </w:rPr>
                      <w:t xml:space="preserve">سجل أعمال السنة </w:t>
                    </w:r>
                    <w:r w:rsidR="003847B3" w:rsidRPr="003847B3">
                      <w:rPr>
                        <w:rFonts w:cs="PT Bold Heading" w:hint="cs"/>
                        <w:color w:val="FFFF00"/>
                        <w:sz w:val="36"/>
                        <w:szCs w:val="36"/>
                        <w:rtl/>
                      </w:rPr>
                      <w:t xml:space="preserve"> المرحلة /المتوسطة</w:t>
                    </w:r>
                    <w:r w:rsidRPr="003847B3">
                      <w:rPr>
                        <w:rFonts w:cs="PT Bold Heading" w:hint="cs"/>
                        <w:color w:val="FFFF00"/>
                        <w:sz w:val="36"/>
                        <w:szCs w:val="36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0B0510" w:rsidRPr="005A4680">
      <w:rPr>
        <w:rFonts w:cs="Arial"/>
        <w:noProof/>
        <w:rtl/>
      </w:rPr>
      <w:drawing>
        <wp:anchor distT="0" distB="0" distL="114300" distR="114300" simplePos="0" relativeHeight="251704320" behindDoc="0" locked="0" layoutInCell="1" allowOverlap="1" wp14:anchorId="5CC24F48" wp14:editId="256854D3">
          <wp:simplePos x="0" y="0"/>
          <wp:positionH relativeFrom="margin">
            <wp:posOffset>8880358</wp:posOffset>
          </wp:positionH>
          <wp:positionV relativeFrom="margin">
            <wp:posOffset>-537210</wp:posOffset>
          </wp:positionV>
          <wp:extent cx="1050925" cy="551006"/>
          <wp:effectExtent l="0" t="0" r="0" b="1905"/>
          <wp:wrapSquare wrapText="bothSides"/>
          <wp:docPr id="6" name="صورة 3" descr="شعار-وزارة-اتلعليم-2015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-وزارة-اتلعليم-2015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51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510" w:rsidRPr="005A4680">
      <w:rPr>
        <w:rFonts w:cs="Arial"/>
        <w:noProof/>
        <w:rtl/>
      </w:rPr>
      <w:drawing>
        <wp:anchor distT="0" distB="0" distL="114300" distR="114300" simplePos="0" relativeHeight="251707392" behindDoc="0" locked="0" layoutInCell="1" allowOverlap="1" wp14:anchorId="2E8AEA0F" wp14:editId="22421F43">
          <wp:simplePos x="0" y="0"/>
          <wp:positionH relativeFrom="margin">
            <wp:posOffset>49774</wp:posOffset>
          </wp:positionH>
          <wp:positionV relativeFrom="margin">
            <wp:posOffset>-483870</wp:posOffset>
          </wp:positionV>
          <wp:extent cx="1050925" cy="551006"/>
          <wp:effectExtent l="0" t="0" r="0" b="1905"/>
          <wp:wrapSquare wrapText="bothSides"/>
          <wp:docPr id="7" name="صورة 3" descr="شعار-وزارة-اتلعليم-2015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-وزارة-اتلعليم-2015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51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D0" w:rsidRDefault="00F22FF0">
    <w:pPr>
      <w:bidi w:val="0"/>
      <w:spacing w:after="0"/>
      <w:ind w:left="-795" w:right="16177"/>
      <w:jc w:val="left"/>
    </w:pPr>
    <w:r>
      <w:rPr>
        <w:noProof/>
      </w:rPr>
      <w:drawing>
        <wp:anchor distT="0" distB="0" distL="114300" distR="114300" simplePos="0" relativeHeight="251686912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64952" cy="1121664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71" name="Picture 308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4952" cy="1121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5CD0" w:rsidRDefault="00F22FF0"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538070</wp:posOffset>
              </wp:positionH>
              <wp:positionV relativeFrom="page">
                <wp:posOffset>326811</wp:posOffset>
              </wp:positionV>
              <wp:extent cx="9960864" cy="6284976"/>
              <wp:effectExtent l="0" t="0" r="0" b="0"/>
              <wp:wrapNone/>
              <wp:docPr id="34370" name="Group 34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0864" cy="6284976"/>
                        <a:chOff x="0" y="0"/>
                        <a:chExt cx="9960864" cy="6284976"/>
                      </a:xfrm>
                    </wpg:grpSpPr>
                    <pic:pic xmlns:pic="http://schemas.openxmlformats.org/drawingml/2006/picture">
                      <pic:nvPicPr>
                        <pic:cNvPr id="34371" name="Picture 343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0864" cy="62849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70" style="width:784.32pt;height:494.88pt;position:absolute;z-index:-2147483648;mso-position-horizontal-relative:page;mso-position-horizontal:absolute;margin-left:42.3677pt;mso-position-vertical-relative:page;margin-top:25.7331pt;" coordsize="99608,62849">
              <v:shape id="Picture 34371" style="position:absolute;width:99608;height:62849;left:0;top:0;" filled="f">
                <v:imagedata r:id="rId14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D0"/>
    <w:rsid w:val="000B0510"/>
    <w:rsid w:val="00186009"/>
    <w:rsid w:val="002060C8"/>
    <w:rsid w:val="00214E52"/>
    <w:rsid w:val="003847B3"/>
    <w:rsid w:val="004756A4"/>
    <w:rsid w:val="00487EEA"/>
    <w:rsid w:val="004B4467"/>
    <w:rsid w:val="004D09ED"/>
    <w:rsid w:val="005400F2"/>
    <w:rsid w:val="00547710"/>
    <w:rsid w:val="00606D4E"/>
    <w:rsid w:val="00635C93"/>
    <w:rsid w:val="00666586"/>
    <w:rsid w:val="006A3BA0"/>
    <w:rsid w:val="00707C8A"/>
    <w:rsid w:val="00714036"/>
    <w:rsid w:val="007A3BBB"/>
    <w:rsid w:val="008811EB"/>
    <w:rsid w:val="00A26B8F"/>
    <w:rsid w:val="00AF3FBA"/>
    <w:rsid w:val="00B25D20"/>
    <w:rsid w:val="00BE6A26"/>
    <w:rsid w:val="00D23FB4"/>
    <w:rsid w:val="00E249CE"/>
    <w:rsid w:val="00E75CD0"/>
    <w:rsid w:val="00EB0364"/>
    <w:rsid w:val="00F2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65E3FF"/>
  <w15:docId w15:val="{3C1280FD-D3DA-4483-B2E7-F739791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455" w:line="312" w:lineRule="auto"/>
      <w:ind w:left="10" w:hanging="10"/>
      <w:jc w:val="right"/>
      <w:outlineLvl w:val="0"/>
    </w:pPr>
    <w:rPr>
      <w:rFonts w:ascii="GE SS Two" w:eastAsia="GE SS Two" w:hAnsi="GE SS Two" w:cs="GE SS Two"/>
      <w:b/>
      <w:color w:val="7B4243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146"/>
      <w:ind w:left="10" w:right="785" w:hanging="10"/>
      <w:jc w:val="right"/>
      <w:outlineLvl w:val="1"/>
    </w:pPr>
    <w:rPr>
      <w:rFonts w:ascii="Calibri" w:eastAsia="Calibri" w:hAnsi="Calibri" w:cs="Calibri"/>
      <w:b/>
      <w:color w:val="60774C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bidi/>
      <w:spacing w:after="507" w:line="334" w:lineRule="auto"/>
      <w:ind w:left="10" w:hanging="10"/>
      <w:jc w:val="right"/>
      <w:outlineLvl w:val="2"/>
    </w:pPr>
    <w:rPr>
      <w:rFonts w:ascii="GE SS Two" w:eastAsia="GE SS Two" w:hAnsi="GE SS Two" w:cs="GE SS Two"/>
      <w:b/>
      <w:color w:val="7B4243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60774C"/>
      <w:sz w:val="22"/>
    </w:rPr>
  </w:style>
  <w:style w:type="character" w:customStyle="1" w:styleId="Heading1Char">
    <w:name w:val="Heading 1 Char"/>
    <w:link w:val="Heading1"/>
    <w:rPr>
      <w:rFonts w:ascii="GE SS Two" w:eastAsia="GE SS Two" w:hAnsi="GE SS Two" w:cs="GE SS Two"/>
      <w:b/>
      <w:color w:val="7B4243"/>
      <w:sz w:val="23"/>
    </w:rPr>
  </w:style>
  <w:style w:type="character" w:customStyle="1" w:styleId="Heading3Char">
    <w:name w:val="Heading 3 Char"/>
    <w:link w:val="Heading3"/>
    <w:rPr>
      <w:rFonts w:ascii="GE SS Two" w:eastAsia="GE SS Two" w:hAnsi="GE SS Two" w:cs="GE SS Two"/>
      <w:b/>
      <w:color w:val="7B4243"/>
      <w:sz w:val="19"/>
    </w:rPr>
  </w:style>
  <w:style w:type="table" w:styleId="TableGrid">
    <w:name w:val="Table Grid"/>
    <w:basedOn w:val="TableNormal"/>
    <w:uiPriority w:val="39"/>
    <w:rsid w:val="0047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87EEA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7EE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7C3D-9BF6-4A1D-A0A0-35B61B27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سجل أعمال السنة - ثانوي - الحاسب بنين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سجل أعمال السنة - ثانوي - الحاسب بنين</dc:title>
  <dc:subject/>
  <dc:creator>acer</dc:creator>
  <cp:keywords/>
  <cp:lastModifiedBy>acer</cp:lastModifiedBy>
  <cp:revision>4</cp:revision>
  <cp:lastPrinted>2018-01-20T04:04:00Z</cp:lastPrinted>
  <dcterms:created xsi:type="dcterms:W3CDTF">2018-01-20T04:03:00Z</dcterms:created>
  <dcterms:modified xsi:type="dcterms:W3CDTF">2018-01-20T04:09:00Z</dcterms:modified>
</cp:coreProperties>
</file>